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DABD033" w14:textId="77777777" w:rsidR="00B347E0" w:rsidRPr="00F7047E" w:rsidRDefault="00B347E0" w:rsidP="00B03351">
      <w:pPr>
        <w:rPr>
          <w:rFonts w:ascii="Futura" w:hAnsi="Futura" w:cs="Futura"/>
          <w:b/>
          <w:sz w:val="28"/>
          <w:szCs w:val="28"/>
        </w:rPr>
      </w:pPr>
    </w:p>
    <w:p w14:paraId="735F1CC0" w14:textId="070CF174" w:rsidR="00B03351" w:rsidRPr="00F7047E" w:rsidRDefault="003607FF" w:rsidP="00B03351">
      <w:pPr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PRANZO</w:t>
      </w:r>
    </w:p>
    <w:p w14:paraId="22DEE511" w14:textId="51942116" w:rsidR="00B03351" w:rsidRPr="00F7047E" w:rsidRDefault="003607FF" w:rsidP="00B03351">
      <w:pPr>
        <w:rPr>
          <w:rFonts w:ascii="Futura" w:hAnsi="Futura" w:cs="Futura"/>
          <w:sz w:val="28"/>
          <w:szCs w:val="28"/>
        </w:rPr>
      </w:pPr>
      <w:r w:rsidRPr="00F7047E">
        <w:rPr>
          <w:rFonts w:ascii="Futura" w:hAnsi="Futura" w:cs="Futura"/>
          <w:sz w:val="28"/>
          <w:szCs w:val="28"/>
        </w:rPr>
        <w:t xml:space="preserve">Lunch </w:t>
      </w:r>
    </w:p>
    <w:p w14:paraId="16979DF9" w14:textId="77777777" w:rsidR="003607FF" w:rsidRPr="00F7047E" w:rsidRDefault="003607FF" w:rsidP="00B03351">
      <w:pPr>
        <w:rPr>
          <w:rFonts w:ascii="Futura" w:hAnsi="Futura" w:cs="Futura"/>
          <w:sz w:val="28"/>
          <w:szCs w:val="28"/>
        </w:rPr>
      </w:pPr>
    </w:p>
    <w:p w14:paraId="67C75F91" w14:textId="77777777" w:rsidR="00941976" w:rsidRPr="00F7047E" w:rsidRDefault="00941976" w:rsidP="00941976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Toast con </w:t>
      </w:r>
      <w:proofErr w:type="spellStart"/>
      <w:r w:rsidRPr="00F7047E">
        <w:rPr>
          <w:rFonts w:ascii="Futura" w:hAnsi="Futura" w:cs="Futura"/>
          <w:b/>
        </w:rPr>
        <w:t>prosciutto</w:t>
      </w:r>
      <w:proofErr w:type="spellEnd"/>
      <w:r w:rsidRPr="00F7047E">
        <w:rPr>
          <w:rFonts w:ascii="Futura" w:hAnsi="Futura" w:cs="Futura"/>
          <w:b/>
        </w:rPr>
        <w:t xml:space="preserve"> e </w:t>
      </w:r>
      <w:proofErr w:type="spellStart"/>
      <w:r w:rsidRPr="00F7047E">
        <w:rPr>
          <w:rFonts w:ascii="Futura" w:hAnsi="Futura" w:cs="Futura"/>
          <w:b/>
        </w:rPr>
        <w:t>formaggio</w:t>
      </w:r>
      <w:proofErr w:type="spellEnd"/>
    </w:p>
    <w:p w14:paraId="66AA2C7E" w14:textId="6A9FBA28" w:rsidR="00941976" w:rsidRPr="00F7047E" w:rsidRDefault="00941976" w:rsidP="00941976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Tosti ham en kaas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>€   4,95</w:t>
      </w:r>
    </w:p>
    <w:p w14:paraId="2979D06A" w14:textId="77777777" w:rsidR="00941976" w:rsidRPr="00F7047E" w:rsidRDefault="00941976" w:rsidP="00941976">
      <w:pPr>
        <w:rPr>
          <w:rFonts w:ascii="Futura" w:hAnsi="Futura" w:cs="Futura"/>
          <w:b/>
        </w:rPr>
      </w:pPr>
    </w:p>
    <w:p w14:paraId="413D48E6" w14:textId="77777777" w:rsidR="00941976" w:rsidRPr="00F7047E" w:rsidRDefault="00941976" w:rsidP="00941976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Buttafuori</w:t>
      </w:r>
      <w:proofErr w:type="spellEnd"/>
      <w:r w:rsidRPr="00F7047E">
        <w:rPr>
          <w:rFonts w:ascii="Futura" w:hAnsi="Futura" w:cs="Futura"/>
          <w:b/>
        </w:rPr>
        <w:t xml:space="preserve"> </w:t>
      </w:r>
    </w:p>
    <w:p w14:paraId="672289F3" w14:textId="77777777" w:rsidR="00941976" w:rsidRPr="00F7047E" w:rsidRDefault="00941976" w:rsidP="00941976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Uitsmijter met drie eieren en ham en kaas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  7,50</w:t>
      </w:r>
    </w:p>
    <w:p w14:paraId="33132CC9" w14:textId="77777777" w:rsidR="00941976" w:rsidRPr="00F7047E" w:rsidRDefault="00941976" w:rsidP="00B03351">
      <w:pPr>
        <w:rPr>
          <w:rFonts w:ascii="Futura" w:hAnsi="Futura" w:cs="Futura"/>
          <w:b/>
        </w:rPr>
      </w:pPr>
    </w:p>
    <w:p w14:paraId="5C0685A1" w14:textId="77777777" w:rsidR="00B03351" w:rsidRPr="00F7047E" w:rsidRDefault="00CF3B71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>Pane con</w:t>
      </w:r>
      <w:r w:rsidR="00B03351" w:rsidRPr="00F7047E">
        <w:rPr>
          <w:rFonts w:ascii="Futura" w:hAnsi="Futura" w:cs="Futura"/>
          <w:b/>
        </w:rPr>
        <w:t xml:space="preserve"> salmone</w:t>
      </w:r>
      <w:r w:rsidR="00AD19C1" w:rsidRPr="00F7047E">
        <w:rPr>
          <w:rFonts w:ascii="Futura" w:hAnsi="Futura" w:cs="Futura"/>
          <w:b/>
        </w:rPr>
        <w:t xml:space="preserve"> affumicato</w:t>
      </w:r>
    </w:p>
    <w:p w14:paraId="01416422" w14:textId="77777777" w:rsidR="00B03351" w:rsidRPr="00F7047E" w:rsidRDefault="00974AF9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Italiaans</w:t>
      </w:r>
      <w:r w:rsidR="00B03351" w:rsidRPr="00F7047E">
        <w:rPr>
          <w:rFonts w:ascii="Futura" w:hAnsi="Futura" w:cs="Futura"/>
        </w:rPr>
        <w:t xml:space="preserve"> broodje met gerookte zalm en kruidencrème </w:t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  <w:t xml:space="preserve">€  </w:t>
      </w:r>
      <w:r w:rsidRPr="00F7047E">
        <w:rPr>
          <w:rFonts w:ascii="Futura" w:hAnsi="Futura" w:cs="Futura"/>
        </w:rPr>
        <w:t xml:space="preserve"> </w:t>
      </w:r>
      <w:r w:rsidR="00E35079" w:rsidRPr="00F7047E">
        <w:rPr>
          <w:rFonts w:ascii="Futura" w:hAnsi="Futura" w:cs="Futura"/>
        </w:rPr>
        <w:t>7</w:t>
      </w:r>
      <w:r w:rsidR="00B03351" w:rsidRPr="00F7047E">
        <w:rPr>
          <w:rFonts w:ascii="Futura" w:hAnsi="Futura" w:cs="Futura"/>
        </w:rPr>
        <w:t>,</w:t>
      </w:r>
      <w:r w:rsidR="00E35079" w:rsidRPr="00F7047E">
        <w:rPr>
          <w:rFonts w:ascii="Futura" w:hAnsi="Futura" w:cs="Futura"/>
        </w:rPr>
        <w:t>95</w:t>
      </w:r>
    </w:p>
    <w:p w14:paraId="44AB1C61" w14:textId="77777777" w:rsidR="00B03351" w:rsidRPr="00F7047E" w:rsidRDefault="00B03351" w:rsidP="00B03351">
      <w:pPr>
        <w:rPr>
          <w:rFonts w:ascii="Futura" w:hAnsi="Futura" w:cs="Futura"/>
          <w:b/>
        </w:rPr>
      </w:pPr>
    </w:p>
    <w:p w14:paraId="736C9FA3" w14:textId="77777777" w:rsidR="00B03351" w:rsidRPr="00F7047E" w:rsidRDefault="00974AF9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>Pane con</w:t>
      </w:r>
      <w:r w:rsidR="00B03351" w:rsidRPr="00F7047E">
        <w:rPr>
          <w:rFonts w:ascii="Futura" w:hAnsi="Futura" w:cs="Futura"/>
          <w:b/>
        </w:rPr>
        <w:t xml:space="preserve"> carpaccio</w:t>
      </w:r>
      <w:r w:rsidR="00AD19C1" w:rsidRPr="00F7047E">
        <w:rPr>
          <w:rFonts w:ascii="Futura" w:hAnsi="Futura" w:cs="Futura"/>
          <w:b/>
        </w:rPr>
        <w:t xml:space="preserve"> di </w:t>
      </w:r>
      <w:proofErr w:type="spellStart"/>
      <w:r w:rsidR="00AD19C1" w:rsidRPr="00F7047E">
        <w:rPr>
          <w:rFonts w:ascii="Futura" w:hAnsi="Futura" w:cs="Futura"/>
          <w:b/>
        </w:rPr>
        <w:t>manzo</w:t>
      </w:r>
      <w:proofErr w:type="spellEnd"/>
    </w:p>
    <w:p w14:paraId="293512D2" w14:textId="77777777" w:rsidR="00B03351" w:rsidRPr="00F7047E" w:rsidRDefault="00974AF9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Italiaans</w:t>
      </w:r>
      <w:r w:rsidR="00B03351" w:rsidRPr="00F7047E">
        <w:rPr>
          <w:rFonts w:ascii="Futura" w:hAnsi="Futura" w:cs="Futura"/>
        </w:rPr>
        <w:t xml:space="preserve"> broodje met carpaccio van ossenhaas en truffelmayonaise</w:t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  <w:t xml:space="preserve">€  </w:t>
      </w:r>
      <w:r w:rsidRPr="00F7047E">
        <w:rPr>
          <w:rFonts w:ascii="Futura" w:hAnsi="Futura" w:cs="Futura"/>
        </w:rPr>
        <w:t xml:space="preserve"> </w:t>
      </w:r>
      <w:r w:rsidR="00E35079" w:rsidRPr="00F7047E">
        <w:rPr>
          <w:rFonts w:ascii="Futura" w:hAnsi="Futura" w:cs="Futura"/>
        </w:rPr>
        <w:t>7</w:t>
      </w:r>
      <w:r w:rsidR="00B03351" w:rsidRPr="00F7047E">
        <w:rPr>
          <w:rFonts w:ascii="Futura" w:hAnsi="Futura" w:cs="Futura"/>
        </w:rPr>
        <w:t>,</w:t>
      </w:r>
      <w:r w:rsidR="00E35079" w:rsidRPr="00F7047E">
        <w:rPr>
          <w:rFonts w:ascii="Futura" w:hAnsi="Futura" w:cs="Futura"/>
        </w:rPr>
        <w:t>95</w:t>
      </w:r>
    </w:p>
    <w:p w14:paraId="741FDDA0" w14:textId="77777777" w:rsidR="00B03351" w:rsidRPr="00F7047E" w:rsidRDefault="00B03351" w:rsidP="00B03351">
      <w:pPr>
        <w:rPr>
          <w:rFonts w:ascii="Futura" w:hAnsi="Futura" w:cs="Futura"/>
          <w:b/>
        </w:rPr>
      </w:pPr>
    </w:p>
    <w:p w14:paraId="05862D14" w14:textId="77777777" w:rsidR="00B03351" w:rsidRPr="00F7047E" w:rsidRDefault="00974AF9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Pane con </w:t>
      </w:r>
      <w:r w:rsidR="00B03351" w:rsidRPr="00F7047E">
        <w:rPr>
          <w:rFonts w:ascii="Futura" w:hAnsi="Futura" w:cs="Futura"/>
          <w:b/>
        </w:rPr>
        <w:t>vitello tonnato</w:t>
      </w:r>
    </w:p>
    <w:p w14:paraId="077C05C0" w14:textId="77777777" w:rsidR="00B03351" w:rsidRPr="00F7047E" w:rsidRDefault="00974AF9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Italiaans</w:t>
      </w:r>
      <w:r w:rsidR="00B03351" w:rsidRPr="00F7047E">
        <w:rPr>
          <w:rFonts w:ascii="Futura" w:hAnsi="Futura" w:cs="Futura"/>
        </w:rPr>
        <w:t xml:space="preserve"> broodje met </w:t>
      </w:r>
      <w:r w:rsidR="007534C8" w:rsidRPr="00F7047E">
        <w:rPr>
          <w:rStyle w:val="Zwaar"/>
          <w:rFonts w:ascii="Futura" w:hAnsi="Futura" w:cs="Futura"/>
          <w:b w:val="0"/>
        </w:rPr>
        <w:t>dun gesneden kalfsfilet met tonijnmayonaise</w:t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</w:r>
      <w:r w:rsidR="00B03351" w:rsidRPr="00F7047E">
        <w:rPr>
          <w:rFonts w:ascii="Futura" w:hAnsi="Futura" w:cs="Futura"/>
        </w:rPr>
        <w:tab/>
        <w:t xml:space="preserve">€  </w:t>
      </w:r>
      <w:r w:rsidRPr="00F7047E">
        <w:rPr>
          <w:rFonts w:ascii="Futura" w:hAnsi="Futura" w:cs="Futura"/>
        </w:rPr>
        <w:t xml:space="preserve"> </w:t>
      </w:r>
      <w:r w:rsidR="00E35079" w:rsidRPr="00F7047E">
        <w:rPr>
          <w:rFonts w:ascii="Futura" w:hAnsi="Futura" w:cs="Futura"/>
        </w:rPr>
        <w:t>7</w:t>
      </w:r>
      <w:r w:rsidR="00B03351" w:rsidRPr="00F7047E">
        <w:rPr>
          <w:rFonts w:ascii="Futura" w:hAnsi="Futura" w:cs="Futura"/>
        </w:rPr>
        <w:t>,</w:t>
      </w:r>
      <w:r w:rsidR="00E35079" w:rsidRPr="00F7047E">
        <w:rPr>
          <w:rFonts w:ascii="Futura" w:hAnsi="Futura" w:cs="Futura"/>
        </w:rPr>
        <w:t>95</w:t>
      </w:r>
    </w:p>
    <w:p w14:paraId="255EA834" w14:textId="77777777" w:rsidR="00FF758A" w:rsidRPr="00F7047E" w:rsidRDefault="00FF758A" w:rsidP="00FF758A">
      <w:pPr>
        <w:rPr>
          <w:rFonts w:ascii="Futura" w:hAnsi="Futura" w:cs="Futura"/>
          <w:b/>
        </w:rPr>
      </w:pPr>
    </w:p>
    <w:p w14:paraId="268E9E3D" w14:textId="77777777" w:rsidR="00FF758A" w:rsidRPr="00F7047E" w:rsidRDefault="00FF758A" w:rsidP="00FF758A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Pane con </w:t>
      </w:r>
      <w:proofErr w:type="spellStart"/>
      <w:r w:rsidRPr="00F7047E">
        <w:rPr>
          <w:rFonts w:ascii="Futura" w:hAnsi="Futura" w:cs="Futura"/>
          <w:b/>
        </w:rPr>
        <w:t>crocchette</w:t>
      </w:r>
      <w:proofErr w:type="spellEnd"/>
      <w:r w:rsidRPr="00F7047E">
        <w:rPr>
          <w:rFonts w:ascii="Futura" w:hAnsi="Futura" w:cs="Futura"/>
          <w:b/>
        </w:rPr>
        <w:t xml:space="preserve"> di vitello</w:t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</w:p>
    <w:p w14:paraId="48594FFE" w14:textId="37B0DDAC" w:rsidR="00FF758A" w:rsidRPr="00F7047E" w:rsidRDefault="00696D9C" w:rsidP="00FF758A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Italiaans b</w:t>
      </w:r>
      <w:r w:rsidR="00FF758A" w:rsidRPr="00F7047E">
        <w:rPr>
          <w:rFonts w:ascii="Futura" w:hAnsi="Futura" w:cs="Futura"/>
        </w:rPr>
        <w:t>roodje met twee kalfsvleeskroketten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FF758A" w:rsidRPr="00F7047E">
        <w:rPr>
          <w:rFonts w:ascii="Futura" w:hAnsi="Futura" w:cs="Futura"/>
        </w:rPr>
        <w:t xml:space="preserve">€  </w:t>
      </w:r>
      <w:r w:rsidR="00941976" w:rsidRPr="00F7047E">
        <w:rPr>
          <w:rFonts w:ascii="Futura" w:hAnsi="Futura" w:cs="Futura"/>
        </w:rPr>
        <w:t xml:space="preserve"> 7</w:t>
      </w:r>
      <w:r w:rsidRPr="00F7047E">
        <w:rPr>
          <w:rFonts w:ascii="Futura" w:hAnsi="Futura" w:cs="Futura"/>
        </w:rPr>
        <w:t>,</w:t>
      </w:r>
      <w:r w:rsidR="00941976" w:rsidRPr="00F7047E">
        <w:rPr>
          <w:rFonts w:ascii="Futura" w:hAnsi="Futura" w:cs="Futura"/>
        </w:rPr>
        <w:t>95</w:t>
      </w:r>
    </w:p>
    <w:p w14:paraId="4DA5F3CD" w14:textId="77777777" w:rsidR="007534C8" w:rsidRPr="00F7047E" w:rsidRDefault="007534C8" w:rsidP="00B03351">
      <w:pPr>
        <w:rPr>
          <w:rFonts w:ascii="Futura" w:hAnsi="Futura" w:cs="Futura"/>
          <w:b/>
        </w:rPr>
      </w:pPr>
    </w:p>
    <w:p w14:paraId="7286D616" w14:textId="77777777" w:rsidR="00AD19C1" w:rsidRPr="00F7047E" w:rsidRDefault="00AD19C1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Panino del paese </w:t>
      </w:r>
    </w:p>
    <w:p w14:paraId="39D0094C" w14:textId="77777777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Sandwich geroosterd en belegd met Nederweerter </w:t>
      </w:r>
      <w:proofErr w:type="spellStart"/>
      <w:r w:rsidRPr="00F7047E">
        <w:rPr>
          <w:rFonts w:ascii="Futura" w:hAnsi="Futura" w:cs="Futura"/>
        </w:rPr>
        <w:t>peelham</w:t>
      </w:r>
      <w:proofErr w:type="spellEnd"/>
      <w:r w:rsidRPr="00F7047E">
        <w:rPr>
          <w:rFonts w:ascii="Futura" w:hAnsi="Futura" w:cs="Futura"/>
        </w:rPr>
        <w:t xml:space="preserve">, gekookte ham, </w:t>
      </w:r>
    </w:p>
    <w:p w14:paraId="738BEC6F" w14:textId="77777777" w:rsid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pancetta, gekookt ei, tomaat, manchego kaas, sla, ui, </w:t>
      </w:r>
    </w:p>
    <w:p w14:paraId="654A9BC7" w14:textId="77777777" w:rsidR="00F7047E" w:rsidRPr="00F7047E" w:rsidRDefault="00F7047E" w:rsidP="00F7047E">
      <w:pPr>
        <w:rPr>
          <w:rFonts w:ascii="Futura" w:hAnsi="Futura" w:cs="Futura"/>
        </w:rPr>
      </w:pPr>
      <w:r>
        <w:rPr>
          <w:rFonts w:ascii="Futura" w:hAnsi="Futura" w:cs="Futura"/>
        </w:rPr>
        <w:t>geserveerd met truffelmayonaise</w:t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>€</w:t>
      </w:r>
      <w:r>
        <w:rPr>
          <w:rFonts w:ascii="Futura" w:hAnsi="Futura" w:cs="Futura"/>
        </w:rPr>
        <w:t xml:space="preserve"> </w:t>
      </w:r>
      <w:r w:rsidRPr="00F7047E">
        <w:rPr>
          <w:rFonts w:ascii="Futura" w:hAnsi="Futura" w:cs="Futura"/>
        </w:rPr>
        <w:t>8,95 </w:t>
      </w:r>
    </w:p>
    <w:p w14:paraId="2FA220B3" w14:textId="32183233" w:rsidR="00F7047E" w:rsidRDefault="00F7047E" w:rsidP="00B03351">
      <w:pPr>
        <w:rPr>
          <w:rFonts w:ascii="Futura" w:hAnsi="Futura" w:cs="Futura"/>
        </w:rPr>
      </w:pPr>
    </w:p>
    <w:p w14:paraId="3BB76151" w14:textId="77777777" w:rsidR="00B03351" w:rsidRPr="00F7047E" w:rsidRDefault="00B03351" w:rsidP="00B03351">
      <w:pPr>
        <w:rPr>
          <w:rFonts w:ascii="Futura" w:hAnsi="Futura" w:cs="Futura"/>
          <w:b/>
        </w:rPr>
      </w:pPr>
    </w:p>
    <w:p w14:paraId="051D2630" w14:textId="77777777" w:rsidR="00AD19C1" w:rsidRPr="00F7047E" w:rsidRDefault="00AD19C1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Panino dal mare </w:t>
      </w:r>
    </w:p>
    <w:p w14:paraId="4A4EB709" w14:textId="77777777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Sandwich geroosterd en belegd met tonijnsalade, gerookte zalm, tomaat, </w:t>
      </w:r>
    </w:p>
    <w:p w14:paraId="48D0A591" w14:textId="77777777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gekookt ei, sla, ui, geserveerd met </w:t>
      </w:r>
      <w:proofErr w:type="spellStart"/>
      <w:r w:rsidRPr="00F7047E">
        <w:rPr>
          <w:rFonts w:ascii="Futura" w:hAnsi="Futura" w:cs="Futura"/>
        </w:rPr>
        <w:t>aioli</w:t>
      </w:r>
      <w:proofErr w:type="spellEnd"/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€  </w:t>
      </w:r>
      <w:r w:rsidR="00974AF9" w:rsidRPr="00F7047E">
        <w:rPr>
          <w:rFonts w:ascii="Futura" w:hAnsi="Futura" w:cs="Futura"/>
        </w:rPr>
        <w:t xml:space="preserve"> </w:t>
      </w:r>
      <w:r w:rsidR="00E35079" w:rsidRPr="00F7047E">
        <w:rPr>
          <w:rFonts w:ascii="Futura" w:hAnsi="Futura" w:cs="Futura"/>
        </w:rPr>
        <w:t>8,9</w:t>
      </w:r>
      <w:r w:rsidRPr="00F7047E">
        <w:rPr>
          <w:rFonts w:ascii="Futura" w:hAnsi="Futura" w:cs="Futura"/>
        </w:rPr>
        <w:t>5 </w:t>
      </w:r>
    </w:p>
    <w:p w14:paraId="076C8897" w14:textId="77777777" w:rsidR="00B03351" w:rsidRPr="00F7047E" w:rsidRDefault="00B03351" w:rsidP="00B03351">
      <w:pPr>
        <w:rPr>
          <w:rFonts w:ascii="Futura" w:hAnsi="Futura" w:cs="Futura"/>
          <w:b/>
        </w:rPr>
      </w:pPr>
    </w:p>
    <w:p w14:paraId="69C0C552" w14:textId="77777777" w:rsidR="00AD19C1" w:rsidRPr="00F7047E" w:rsidRDefault="00AD19C1" w:rsidP="00B0335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Panino vegetariano </w:t>
      </w:r>
    </w:p>
    <w:p w14:paraId="235ECB09" w14:textId="77777777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Sandwich geroosterd en belegd met courgette, gebakken champignons, </w:t>
      </w:r>
    </w:p>
    <w:p w14:paraId="069FCF7F" w14:textId="77777777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pesto, manchego</w:t>
      </w:r>
      <w:r w:rsidR="00974AF9" w:rsidRPr="00F7047E">
        <w:rPr>
          <w:rFonts w:ascii="Futura" w:hAnsi="Futura" w:cs="Futura"/>
        </w:rPr>
        <w:t xml:space="preserve"> </w:t>
      </w:r>
      <w:r w:rsidRPr="00F7047E">
        <w:rPr>
          <w:rFonts w:ascii="Futura" w:hAnsi="Futura" w:cs="Futura"/>
        </w:rPr>
        <w:t xml:space="preserve">kaas, tomaat, gekookt ei, sla, ui, </w:t>
      </w:r>
    </w:p>
    <w:p w14:paraId="3BE7E998" w14:textId="5BFEBF95" w:rsidR="00B03351" w:rsidRPr="00F7047E" w:rsidRDefault="00B03351" w:rsidP="00B0335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geserveerd met basilicummayonaise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€ </w:t>
      </w:r>
      <w:r w:rsidR="00974AF9" w:rsidRPr="00F7047E">
        <w:rPr>
          <w:rFonts w:ascii="Futura" w:hAnsi="Futura" w:cs="Futura"/>
        </w:rPr>
        <w:t xml:space="preserve"> </w:t>
      </w:r>
      <w:r w:rsidR="008973C3" w:rsidRPr="00F7047E">
        <w:rPr>
          <w:rFonts w:ascii="Futura" w:hAnsi="Futura" w:cs="Futura"/>
        </w:rPr>
        <w:t xml:space="preserve"> </w:t>
      </w:r>
      <w:r w:rsidR="00E35079" w:rsidRPr="00F7047E">
        <w:rPr>
          <w:rFonts w:ascii="Futura" w:hAnsi="Futura" w:cs="Futura"/>
        </w:rPr>
        <w:t>8,9</w:t>
      </w:r>
      <w:r w:rsidRPr="00F7047E">
        <w:rPr>
          <w:rFonts w:ascii="Futura" w:hAnsi="Futura" w:cs="Futura"/>
        </w:rPr>
        <w:t>5 </w:t>
      </w:r>
    </w:p>
    <w:p w14:paraId="57759964" w14:textId="77777777" w:rsidR="00FF758A" w:rsidRPr="00F7047E" w:rsidRDefault="00FF758A" w:rsidP="00FF758A">
      <w:pPr>
        <w:rPr>
          <w:rFonts w:ascii="Futura" w:hAnsi="Futura" w:cs="Futura"/>
          <w:b/>
        </w:rPr>
      </w:pPr>
    </w:p>
    <w:p w14:paraId="35C4BC39" w14:textId="77777777" w:rsidR="00FF758A" w:rsidRPr="00F7047E" w:rsidRDefault="00FF758A" w:rsidP="00B03351">
      <w:pPr>
        <w:rPr>
          <w:rFonts w:ascii="Futura" w:hAnsi="Futura" w:cs="Futura"/>
        </w:rPr>
      </w:pPr>
    </w:p>
    <w:p w14:paraId="4AF9375F" w14:textId="77777777" w:rsidR="001F2BF4" w:rsidRPr="00F7047E" w:rsidRDefault="001F2BF4" w:rsidP="00B03351">
      <w:pPr>
        <w:rPr>
          <w:rFonts w:ascii="Futura" w:hAnsi="Futura" w:cs="Futura"/>
        </w:rPr>
      </w:pPr>
    </w:p>
    <w:p w14:paraId="55CE1878" w14:textId="5A86131D" w:rsidR="001F2BF4" w:rsidRPr="00F7047E" w:rsidRDefault="001F2BF4" w:rsidP="00CB64B9">
      <w:pPr>
        <w:jc w:val="center"/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L</w:t>
      </w:r>
      <w:r w:rsidR="00CB64B9" w:rsidRPr="00F7047E">
        <w:rPr>
          <w:rFonts w:ascii="Futura" w:hAnsi="Futura" w:cs="Futura"/>
          <w:b/>
          <w:sz w:val="28"/>
          <w:szCs w:val="28"/>
        </w:rPr>
        <w:t>UNCH COMPLEET</w:t>
      </w:r>
    </w:p>
    <w:p w14:paraId="5E8D8F14" w14:textId="78A17457" w:rsidR="001F2BF4" w:rsidRPr="00F7047E" w:rsidRDefault="001F2BF4" w:rsidP="003607FF">
      <w:pPr>
        <w:jc w:val="center"/>
        <w:rPr>
          <w:rFonts w:ascii="Futura" w:hAnsi="Futura" w:cs="Futura"/>
        </w:rPr>
      </w:pPr>
      <w:r w:rsidRPr="00F7047E">
        <w:rPr>
          <w:rFonts w:ascii="Futura" w:hAnsi="Futura" w:cs="Futura"/>
        </w:rPr>
        <w:t>Italiaans lunchgerecht met soep, bruschetta rustica, crostini met vis</w:t>
      </w:r>
    </w:p>
    <w:p w14:paraId="77B6EA26" w14:textId="4459C73A" w:rsidR="001F2BF4" w:rsidRPr="00F7047E" w:rsidRDefault="001F2BF4" w:rsidP="003607FF">
      <w:pPr>
        <w:jc w:val="center"/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en vlees </w:t>
      </w:r>
      <w:r w:rsidR="006A3BAF" w:rsidRPr="00F7047E">
        <w:rPr>
          <w:rFonts w:ascii="Futura" w:hAnsi="Futura" w:cs="Futura"/>
        </w:rPr>
        <w:t xml:space="preserve">magere yoghurt en jus d’ </w:t>
      </w:r>
      <w:proofErr w:type="spellStart"/>
      <w:r w:rsidR="006A3BAF" w:rsidRPr="00F7047E">
        <w:rPr>
          <w:rFonts w:ascii="Futura" w:hAnsi="Futura" w:cs="Futura"/>
        </w:rPr>
        <w:t>orange</w:t>
      </w:r>
      <w:proofErr w:type="spellEnd"/>
    </w:p>
    <w:p w14:paraId="547B9B4E" w14:textId="77777777" w:rsidR="001F2BF4" w:rsidRPr="00F7047E" w:rsidRDefault="001F2BF4" w:rsidP="00E27432">
      <w:pPr>
        <w:rPr>
          <w:rFonts w:ascii="Futura" w:hAnsi="Futura" w:cs="Futura"/>
        </w:rPr>
      </w:pPr>
    </w:p>
    <w:p w14:paraId="2501D14F" w14:textId="77777777" w:rsidR="00B03351" w:rsidRPr="00F7047E" w:rsidRDefault="001F2BF4" w:rsidP="003607FF">
      <w:pPr>
        <w:jc w:val="center"/>
        <w:rPr>
          <w:rStyle w:val="hps"/>
          <w:rFonts w:ascii="Futura" w:hAnsi="Futura" w:cs="Futura"/>
          <w:sz w:val="28"/>
          <w:szCs w:val="28"/>
        </w:rPr>
      </w:pPr>
      <w:r w:rsidRPr="00F7047E">
        <w:rPr>
          <w:rFonts w:ascii="Futura" w:hAnsi="Futura" w:cs="Futura"/>
        </w:rPr>
        <w:t>€ 10,00 per persoon</w:t>
      </w:r>
    </w:p>
    <w:p w14:paraId="51C79299" w14:textId="77777777" w:rsidR="00B03351" w:rsidRPr="00F7047E" w:rsidRDefault="00B03351" w:rsidP="003607FF">
      <w:pPr>
        <w:jc w:val="center"/>
        <w:rPr>
          <w:rStyle w:val="hps"/>
          <w:rFonts w:ascii="Futura" w:hAnsi="Futura" w:cs="Futura"/>
          <w:b/>
          <w:i/>
          <w:sz w:val="28"/>
          <w:szCs w:val="28"/>
        </w:rPr>
      </w:pPr>
    </w:p>
    <w:p w14:paraId="754DCC49" w14:textId="77777777" w:rsidR="00E27432" w:rsidRPr="00F7047E" w:rsidRDefault="00E27432" w:rsidP="003607FF">
      <w:pPr>
        <w:jc w:val="center"/>
        <w:rPr>
          <w:rStyle w:val="hps"/>
          <w:rFonts w:ascii="Futura" w:hAnsi="Futura" w:cs="Futura"/>
          <w:b/>
          <w:i/>
        </w:rPr>
      </w:pPr>
    </w:p>
    <w:p w14:paraId="704FDBAF" w14:textId="77777777" w:rsidR="00B03351" w:rsidRPr="00F7047E" w:rsidRDefault="00B03351" w:rsidP="003607FF">
      <w:pPr>
        <w:jc w:val="center"/>
        <w:rPr>
          <w:rStyle w:val="hps"/>
          <w:rFonts w:ascii="Futura" w:hAnsi="Futura" w:cs="Futura"/>
          <w:b/>
          <w:i/>
        </w:rPr>
      </w:pPr>
      <w:r w:rsidRPr="00F7047E">
        <w:rPr>
          <w:rStyle w:val="hps"/>
          <w:rFonts w:ascii="Futura" w:hAnsi="Futura" w:cs="Futura"/>
          <w:b/>
          <w:i/>
        </w:rPr>
        <w:t>Bovenstaande gerechten worden geserveerd tot 17.00 uur</w:t>
      </w:r>
    </w:p>
    <w:p w14:paraId="42ABBC30" w14:textId="77777777" w:rsidR="002A708B" w:rsidRPr="00F7047E" w:rsidRDefault="002A708B" w:rsidP="001F2BF4">
      <w:pPr>
        <w:rPr>
          <w:rStyle w:val="Zwaar"/>
          <w:rFonts w:ascii="Futura" w:hAnsi="Futura" w:cs="Futura"/>
          <w:u w:val="single"/>
        </w:rPr>
      </w:pPr>
    </w:p>
    <w:p w14:paraId="1F8AE15E" w14:textId="77777777" w:rsidR="00CB64B9" w:rsidRPr="00F7047E" w:rsidRDefault="00CB64B9" w:rsidP="001F2BF4">
      <w:pPr>
        <w:rPr>
          <w:rStyle w:val="Zwaar"/>
          <w:rFonts w:ascii="Futura" w:hAnsi="Futura" w:cs="Futura"/>
          <w:bCs w:val="0"/>
          <w:i/>
        </w:rPr>
      </w:pPr>
    </w:p>
    <w:p w14:paraId="4C4FDB78" w14:textId="77777777" w:rsidR="00C15A37" w:rsidRPr="00F7047E" w:rsidRDefault="00C15A37" w:rsidP="00C15A37">
      <w:pPr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SPECIALITÀ DEL MESE</w:t>
      </w:r>
    </w:p>
    <w:p w14:paraId="2EA36B7B" w14:textId="33A8B277" w:rsidR="00C15A37" w:rsidRPr="00F7047E" w:rsidRDefault="00C15A37" w:rsidP="00C15A37">
      <w:pPr>
        <w:rPr>
          <w:rStyle w:val="hps"/>
          <w:rFonts w:ascii="Futura" w:hAnsi="Futura" w:cs="Futura"/>
        </w:rPr>
      </w:pPr>
      <w:r w:rsidRPr="00F7047E">
        <w:rPr>
          <w:rFonts w:ascii="Futura" w:hAnsi="Futura" w:cs="Futura"/>
          <w:color w:val="000000"/>
        </w:rPr>
        <w:t xml:space="preserve">John’s seizoen specialiteiten </w:t>
      </w:r>
    </w:p>
    <w:p w14:paraId="4E5F074E" w14:textId="77777777" w:rsidR="00C15A37" w:rsidRPr="00F7047E" w:rsidRDefault="00C15A37" w:rsidP="00C15A37">
      <w:pPr>
        <w:rPr>
          <w:rFonts w:ascii="Futura" w:hAnsi="Futura" w:cs="Futura"/>
        </w:rPr>
      </w:pPr>
    </w:p>
    <w:p w14:paraId="2EA808F7" w14:textId="77777777" w:rsidR="00C15A37" w:rsidRPr="00F7047E" w:rsidRDefault="00C15A37" w:rsidP="00C15A37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Thema: </w:t>
      </w:r>
      <w:r w:rsidRPr="00F7047E">
        <w:rPr>
          <w:rFonts w:ascii="Futura" w:hAnsi="Futura" w:cs="Futura"/>
          <w:i/>
        </w:rPr>
        <w:t>‘Wildgerechten voor tamme prijzen’</w:t>
      </w:r>
    </w:p>
    <w:p w14:paraId="649E588F" w14:textId="77777777" w:rsidR="00A261BB" w:rsidRPr="00F7047E" w:rsidRDefault="00A261BB" w:rsidP="00A261BB">
      <w:pPr>
        <w:jc w:val="center"/>
        <w:rPr>
          <w:rFonts w:ascii="Futura" w:hAnsi="Futura" w:cs="Futura"/>
          <w:b/>
          <w:sz w:val="28"/>
          <w:szCs w:val="28"/>
        </w:rPr>
      </w:pPr>
    </w:p>
    <w:p w14:paraId="7BBE61CD" w14:textId="77777777" w:rsidR="00A261BB" w:rsidRPr="00F7047E" w:rsidRDefault="00A261BB" w:rsidP="00A261BB">
      <w:pPr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</w:rPr>
        <w:t>VOORGERECHTEN</w:t>
      </w:r>
    </w:p>
    <w:p w14:paraId="51BAEF4E" w14:textId="77777777" w:rsidR="00A261BB" w:rsidRPr="00F7047E" w:rsidRDefault="00A261BB" w:rsidP="00A261BB">
      <w:pPr>
        <w:rPr>
          <w:rStyle w:val="hps"/>
          <w:rFonts w:ascii="Futura" w:hAnsi="Futura" w:cs="Futura"/>
          <w:b/>
          <w:lang w:val="en-US"/>
        </w:rPr>
      </w:pPr>
    </w:p>
    <w:p w14:paraId="0B7B6AAA" w14:textId="77777777" w:rsidR="00A261BB" w:rsidRPr="00F7047E" w:rsidRDefault="00A261BB" w:rsidP="00A261BB">
      <w:pPr>
        <w:rPr>
          <w:rStyle w:val="hps"/>
          <w:rFonts w:ascii="Futura" w:hAnsi="Futura" w:cs="Futura"/>
          <w:b/>
          <w:lang w:val="en-US"/>
        </w:rPr>
      </w:pPr>
      <w:proofErr w:type="spellStart"/>
      <w:r w:rsidRPr="00F7047E">
        <w:rPr>
          <w:rStyle w:val="hps"/>
          <w:rFonts w:ascii="Futura" w:hAnsi="Futura" w:cs="Futura"/>
          <w:b/>
          <w:lang w:val="en-US"/>
        </w:rPr>
        <w:t>Insalat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con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cinghiale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</w:p>
    <w:p w14:paraId="18B7C1BE" w14:textId="7A47058B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Style w:val="Zwaar"/>
          <w:rFonts w:ascii="Futura" w:hAnsi="Futura" w:cs="Futura"/>
          <w:b w:val="0"/>
        </w:rPr>
        <w:t>Salade met</w:t>
      </w:r>
      <w:r w:rsidRPr="00F7047E">
        <w:rPr>
          <w:rStyle w:val="apple-converted-space"/>
          <w:rFonts w:ascii="Futura" w:hAnsi="Futura" w:cs="Futura"/>
          <w:bCs/>
        </w:rPr>
        <w:t> </w:t>
      </w:r>
      <w:r w:rsidRPr="00F7047E">
        <w:rPr>
          <w:rFonts w:ascii="Futura" w:hAnsi="Futura" w:cs="Futura"/>
        </w:rPr>
        <w:t xml:space="preserve">wildzwijnham en een </w:t>
      </w:r>
      <w:r w:rsidR="00941976" w:rsidRPr="00F7047E">
        <w:rPr>
          <w:rFonts w:ascii="Futura" w:hAnsi="Futura" w:cs="Futura"/>
        </w:rPr>
        <w:t>vossenbessen compote</w:t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  <w:t>€ 13,</w:t>
      </w:r>
      <w:r w:rsidRPr="00F7047E">
        <w:rPr>
          <w:rFonts w:ascii="Futura" w:hAnsi="Futura" w:cs="Futura"/>
        </w:rPr>
        <w:t>5</w:t>
      </w:r>
      <w:r w:rsidR="00941976" w:rsidRPr="00F7047E">
        <w:rPr>
          <w:rFonts w:ascii="Futura" w:hAnsi="Futura" w:cs="Futura"/>
        </w:rPr>
        <w:t>0</w:t>
      </w:r>
    </w:p>
    <w:p w14:paraId="5C906286" w14:textId="77777777" w:rsidR="00A261BB" w:rsidRPr="00F7047E" w:rsidRDefault="00A261BB" w:rsidP="00A261BB">
      <w:pPr>
        <w:rPr>
          <w:rFonts w:ascii="Futura" w:hAnsi="Futura" w:cs="Futura"/>
        </w:rPr>
      </w:pPr>
    </w:p>
    <w:p w14:paraId="2A2099FB" w14:textId="77777777" w:rsidR="00A261BB" w:rsidRPr="00F7047E" w:rsidRDefault="00A261BB" w:rsidP="00A261BB">
      <w:pPr>
        <w:rPr>
          <w:rStyle w:val="Zwaar"/>
          <w:rFonts w:ascii="Futura" w:hAnsi="Futura" w:cs="Futura"/>
          <w:b w:val="0"/>
          <w:bCs w:val="0"/>
          <w:sz w:val="28"/>
          <w:szCs w:val="28"/>
        </w:rPr>
      </w:pPr>
      <w:proofErr w:type="spellStart"/>
      <w:r w:rsidRPr="00F7047E">
        <w:rPr>
          <w:rFonts w:ascii="Futura" w:hAnsi="Futura" w:cs="Futura"/>
          <w:b/>
        </w:rPr>
        <w:t>Arrosto</w:t>
      </w:r>
      <w:proofErr w:type="spellEnd"/>
      <w:r w:rsidRPr="00F7047E">
        <w:rPr>
          <w:rFonts w:ascii="Futura" w:hAnsi="Futura" w:cs="Futura"/>
          <w:b/>
        </w:rPr>
        <w:t xml:space="preserve"> di </w:t>
      </w:r>
      <w:proofErr w:type="spellStart"/>
      <w:r w:rsidRPr="00F7047E">
        <w:rPr>
          <w:rFonts w:ascii="Futura" w:hAnsi="Futura" w:cs="Futura"/>
          <w:b/>
        </w:rPr>
        <w:t>cervo</w:t>
      </w:r>
      <w:proofErr w:type="spellEnd"/>
      <w:r w:rsidRPr="00F7047E">
        <w:rPr>
          <w:rFonts w:ascii="Futura" w:hAnsi="Futura" w:cs="Futura"/>
          <w:b/>
        </w:rPr>
        <w:t xml:space="preserve"> </w:t>
      </w:r>
    </w:p>
    <w:p w14:paraId="3FBFE9DB" w14:textId="11ACA70D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Rosbief van hert met gemarineerde artisjok en truffeldressing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13,</w:t>
      </w:r>
      <w:r w:rsidR="00941976" w:rsidRPr="00F7047E">
        <w:rPr>
          <w:rFonts w:ascii="Futura" w:hAnsi="Futura" w:cs="Futura"/>
        </w:rPr>
        <w:t>95</w:t>
      </w:r>
    </w:p>
    <w:p w14:paraId="407B4ED3" w14:textId="77777777" w:rsidR="00A261BB" w:rsidRPr="00F7047E" w:rsidRDefault="00A261BB" w:rsidP="00A261BB">
      <w:pPr>
        <w:rPr>
          <w:rFonts w:ascii="Futura" w:hAnsi="Futura" w:cs="Futura"/>
        </w:rPr>
      </w:pPr>
    </w:p>
    <w:p w14:paraId="558BCD71" w14:textId="2D56C14D" w:rsidR="00A261BB" w:rsidRPr="00F7047E" w:rsidRDefault="00C15A37" w:rsidP="00A261BB">
      <w:pPr>
        <w:rPr>
          <w:rStyle w:val="Zwaar"/>
          <w:rFonts w:ascii="Futura" w:hAnsi="Futura" w:cs="Futura"/>
          <w:b w:val="0"/>
          <w:sz w:val="28"/>
          <w:szCs w:val="28"/>
          <w:lang w:val="en-US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  <w:lang w:val="en-US"/>
        </w:rPr>
        <w:t>TUSSENGERECHTEN</w:t>
      </w:r>
    </w:p>
    <w:p w14:paraId="6F554B41" w14:textId="77777777" w:rsidR="00A261BB" w:rsidRPr="00F7047E" w:rsidRDefault="00A261BB" w:rsidP="00A261BB">
      <w:pPr>
        <w:rPr>
          <w:rFonts w:ascii="Futura" w:hAnsi="Futura" w:cs="Futura"/>
          <w:b/>
        </w:rPr>
      </w:pPr>
    </w:p>
    <w:p w14:paraId="3634E956" w14:textId="77777777" w:rsidR="00A261BB" w:rsidRPr="00F7047E" w:rsidRDefault="00A261BB" w:rsidP="00A261BB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Brodo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selvaggio</w:t>
      </w:r>
      <w:proofErr w:type="spellEnd"/>
    </w:p>
    <w:p w14:paraId="26E8514D" w14:textId="77777777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Dubbelgetrokken wildbouillon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  6,50</w:t>
      </w:r>
    </w:p>
    <w:p w14:paraId="3983AE45" w14:textId="77777777" w:rsidR="00A261BB" w:rsidRPr="00F7047E" w:rsidRDefault="00A261BB" w:rsidP="00A261BB">
      <w:pPr>
        <w:rPr>
          <w:rFonts w:ascii="Futura" w:hAnsi="Futura" w:cs="Futura"/>
          <w:b/>
        </w:rPr>
      </w:pPr>
    </w:p>
    <w:p w14:paraId="15E06098" w14:textId="545DF57D" w:rsidR="00A261BB" w:rsidRPr="00F7047E" w:rsidRDefault="00941976" w:rsidP="00A261BB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Ravalioni</w:t>
      </w:r>
      <w:proofErr w:type="spellEnd"/>
      <w:r w:rsidR="00A261BB" w:rsidRPr="00F7047E">
        <w:rPr>
          <w:rFonts w:ascii="Futura" w:hAnsi="Futura" w:cs="Futura"/>
          <w:b/>
        </w:rPr>
        <w:t xml:space="preserve"> al </w:t>
      </w:r>
      <w:proofErr w:type="spellStart"/>
      <w:r w:rsidR="00A261BB" w:rsidRPr="00F7047E">
        <w:rPr>
          <w:rFonts w:ascii="Futura" w:hAnsi="Futura" w:cs="Futura"/>
          <w:b/>
        </w:rPr>
        <w:t>cinghiale</w:t>
      </w:r>
      <w:proofErr w:type="spellEnd"/>
    </w:p>
    <w:p w14:paraId="5BE66230" w14:textId="27915373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Ravioli’s van wildzwijn met een saus van eekhoorntjesbrood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13,95</w:t>
      </w:r>
    </w:p>
    <w:p w14:paraId="3051A368" w14:textId="77777777" w:rsidR="00A261BB" w:rsidRPr="00F7047E" w:rsidRDefault="00A261BB" w:rsidP="00A261BB">
      <w:pPr>
        <w:rPr>
          <w:rFonts w:ascii="Futura" w:hAnsi="Futura" w:cs="Futura"/>
          <w:b/>
        </w:rPr>
      </w:pPr>
    </w:p>
    <w:p w14:paraId="46F689B3" w14:textId="77777777" w:rsidR="00A261BB" w:rsidRPr="00F7047E" w:rsidRDefault="00A261BB" w:rsidP="00A261BB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Mezzelune</w:t>
      </w:r>
      <w:proofErr w:type="spellEnd"/>
      <w:r w:rsidRPr="00F7047E">
        <w:rPr>
          <w:rFonts w:ascii="Futura" w:hAnsi="Futura" w:cs="Futura"/>
          <w:b/>
        </w:rPr>
        <w:t xml:space="preserve"> di </w:t>
      </w:r>
      <w:proofErr w:type="spellStart"/>
      <w:r w:rsidRPr="00F7047E">
        <w:rPr>
          <w:rFonts w:ascii="Futura" w:hAnsi="Futura" w:cs="Futura"/>
          <w:b/>
        </w:rPr>
        <w:t>fagiano</w:t>
      </w:r>
      <w:proofErr w:type="spellEnd"/>
      <w:r w:rsidRPr="00F7047E">
        <w:rPr>
          <w:rFonts w:ascii="Futura" w:hAnsi="Futura" w:cs="Futura"/>
          <w:b/>
        </w:rPr>
        <w:t xml:space="preserve"> </w:t>
      </w:r>
    </w:p>
    <w:p w14:paraId="7B0D655A" w14:textId="0D3B1F53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Ravioli’s van fazant met een witte </w:t>
      </w:r>
      <w:proofErr w:type="spellStart"/>
      <w:r w:rsidRPr="00F7047E">
        <w:rPr>
          <w:rFonts w:ascii="Futura" w:hAnsi="Futura" w:cs="Futura"/>
        </w:rPr>
        <w:t>portsaus</w:t>
      </w:r>
      <w:proofErr w:type="spellEnd"/>
      <w:r w:rsidRPr="00F7047E">
        <w:rPr>
          <w:rFonts w:ascii="Futura" w:hAnsi="Futura" w:cs="Futura"/>
        </w:rPr>
        <w:t xml:space="preserve">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 xml:space="preserve">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15,95</w:t>
      </w:r>
    </w:p>
    <w:p w14:paraId="4BF618EB" w14:textId="77777777" w:rsidR="00A261BB" w:rsidRPr="00F7047E" w:rsidRDefault="00A261BB" w:rsidP="00A261BB">
      <w:pPr>
        <w:rPr>
          <w:rFonts w:ascii="Futura" w:hAnsi="Futura" w:cs="Futura"/>
          <w:b/>
        </w:rPr>
      </w:pPr>
    </w:p>
    <w:p w14:paraId="3B26C683" w14:textId="77777777" w:rsidR="00A261BB" w:rsidRPr="00F7047E" w:rsidRDefault="00A261BB" w:rsidP="00A261BB">
      <w:pPr>
        <w:rPr>
          <w:rStyle w:val="Zwaar"/>
          <w:rFonts w:ascii="Futura" w:hAnsi="Futura" w:cs="Futura"/>
          <w:b w:val="0"/>
          <w:bCs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bCs w:val="0"/>
          <w:sz w:val="28"/>
          <w:szCs w:val="28"/>
        </w:rPr>
        <w:t>HOOFDGERECHTEN</w:t>
      </w:r>
    </w:p>
    <w:p w14:paraId="2FCE2B9B" w14:textId="77777777" w:rsidR="00941976" w:rsidRPr="00F7047E" w:rsidRDefault="00941976" w:rsidP="00941976">
      <w:pPr>
        <w:rPr>
          <w:rFonts w:ascii="Futura" w:hAnsi="Futura" w:cs="Futura"/>
          <w:b/>
        </w:rPr>
      </w:pPr>
    </w:p>
    <w:p w14:paraId="076B6CA3" w14:textId="77777777" w:rsidR="00941976" w:rsidRPr="00F7047E" w:rsidRDefault="00941976" w:rsidP="00941976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Quaglie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su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crauti</w:t>
      </w:r>
      <w:proofErr w:type="spellEnd"/>
    </w:p>
    <w:p w14:paraId="3F335845" w14:textId="21E4D719" w:rsidR="00941976" w:rsidRPr="00F7047E" w:rsidRDefault="00941976" w:rsidP="00941976">
      <w:pPr>
        <w:tabs>
          <w:tab w:val="left" w:pos="8931"/>
          <w:tab w:val="left" w:pos="9214"/>
        </w:tabs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Kwartel op zuurkool met een aceto balsamico saus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19,95</w:t>
      </w:r>
    </w:p>
    <w:p w14:paraId="6915047F" w14:textId="77777777" w:rsidR="00A261BB" w:rsidRPr="00F7047E" w:rsidRDefault="00A261BB" w:rsidP="00A261BB">
      <w:pPr>
        <w:rPr>
          <w:rFonts w:ascii="Futura" w:hAnsi="Futura" w:cs="Futura"/>
        </w:rPr>
      </w:pPr>
    </w:p>
    <w:p w14:paraId="7950AFC5" w14:textId="30423D85" w:rsidR="00C15A37" w:rsidRPr="00F7047E" w:rsidRDefault="00C15A37" w:rsidP="00A261BB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>C</w:t>
      </w:r>
      <w:r w:rsidR="00005B63" w:rsidRPr="00F7047E">
        <w:rPr>
          <w:rFonts w:ascii="Futura" w:hAnsi="Futura" w:cs="Futura"/>
          <w:b/>
        </w:rPr>
        <w:t xml:space="preserve">arne di </w:t>
      </w:r>
      <w:proofErr w:type="spellStart"/>
      <w:r w:rsidR="00005B63" w:rsidRPr="00F7047E">
        <w:rPr>
          <w:rFonts w:ascii="Futura" w:hAnsi="Futura" w:cs="Futura"/>
          <w:b/>
        </w:rPr>
        <w:t>c</w:t>
      </w:r>
      <w:r w:rsidRPr="00F7047E">
        <w:rPr>
          <w:rFonts w:ascii="Futura" w:hAnsi="Futura" w:cs="Futura"/>
          <w:b/>
        </w:rPr>
        <w:t>ervo</w:t>
      </w:r>
      <w:proofErr w:type="spellEnd"/>
      <w:r w:rsidRPr="00F7047E">
        <w:rPr>
          <w:rFonts w:ascii="Futura" w:hAnsi="Futura" w:cs="Futura"/>
          <w:b/>
        </w:rPr>
        <w:t xml:space="preserve"> e </w:t>
      </w:r>
      <w:proofErr w:type="spellStart"/>
      <w:r w:rsidRPr="00F7047E">
        <w:rPr>
          <w:rFonts w:ascii="Futura" w:hAnsi="Futura" w:cs="Futura"/>
          <w:b/>
        </w:rPr>
        <w:t>capriolo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ragù</w:t>
      </w:r>
      <w:proofErr w:type="spellEnd"/>
      <w:r w:rsidRPr="00F7047E">
        <w:rPr>
          <w:rFonts w:ascii="Futura" w:hAnsi="Futura" w:cs="Futura"/>
          <w:b/>
        </w:rPr>
        <w:t xml:space="preserve"> </w:t>
      </w:r>
    </w:p>
    <w:p w14:paraId="383B88F6" w14:textId="302D5DA3" w:rsidR="00A261BB" w:rsidRPr="00F7047E" w:rsidRDefault="00A261BB" w:rsidP="00A261BB">
      <w:pPr>
        <w:rPr>
          <w:rFonts w:ascii="Futura" w:hAnsi="Futura" w:cs="Futura"/>
        </w:rPr>
      </w:pPr>
      <w:proofErr w:type="spellStart"/>
      <w:r w:rsidRPr="00F7047E">
        <w:rPr>
          <w:rFonts w:ascii="Futura" w:hAnsi="Futura" w:cs="Futura"/>
        </w:rPr>
        <w:t>Herten</w:t>
      </w:r>
      <w:r w:rsidR="00C15A37" w:rsidRPr="00F7047E">
        <w:rPr>
          <w:rFonts w:ascii="Futura" w:hAnsi="Futura" w:cs="Futura"/>
        </w:rPr>
        <w:t>rug</w:t>
      </w:r>
      <w:proofErr w:type="spellEnd"/>
      <w:r w:rsidR="00C15A37" w:rsidRPr="00F7047E">
        <w:rPr>
          <w:rFonts w:ascii="Futura" w:hAnsi="Futura" w:cs="Futura"/>
        </w:rPr>
        <w:t xml:space="preserve"> en hertenragout </w:t>
      </w:r>
      <w:r w:rsidRPr="00F7047E">
        <w:rPr>
          <w:rFonts w:ascii="Futura" w:hAnsi="Futura" w:cs="Futura"/>
        </w:rPr>
        <w:t xml:space="preserve">met  een </w:t>
      </w:r>
      <w:proofErr w:type="spellStart"/>
      <w:r w:rsidR="00941976" w:rsidRPr="00F7047E">
        <w:rPr>
          <w:rFonts w:ascii="Futura" w:hAnsi="Futura" w:cs="Futura"/>
        </w:rPr>
        <w:t>marsalasaus</w:t>
      </w:r>
      <w:proofErr w:type="spellEnd"/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</w:r>
      <w:r w:rsidR="00941976" w:rsidRPr="00F7047E">
        <w:rPr>
          <w:rFonts w:ascii="Futura" w:hAnsi="Futura" w:cs="Futura"/>
        </w:rPr>
        <w:tab/>
        <w:t>€ 23,95</w:t>
      </w:r>
    </w:p>
    <w:p w14:paraId="5F02079A" w14:textId="77777777" w:rsidR="00A261BB" w:rsidRPr="00F7047E" w:rsidRDefault="00A261BB" w:rsidP="00A261BB">
      <w:pPr>
        <w:rPr>
          <w:rFonts w:ascii="Futura" w:hAnsi="Futura" w:cs="Futura"/>
        </w:rPr>
      </w:pPr>
    </w:p>
    <w:p w14:paraId="330213EA" w14:textId="77777777" w:rsidR="00A261BB" w:rsidRPr="00F7047E" w:rsidRDefault="00A261BB" w:rsidP="00A261BB">
      <w:pPr>
        <w:rPr>
          <w:rFonts w:ascii="Futura" w:hAnsi="Futura" w:cs="Futura"/>
        </w:rPr>
      </w:pPr>
    </w:p>
    <w:p w14:paraId="3D6944F2" w14:textId="77777777" w:rsidR="00C15A37" w:rsidRPr="00F7047E" w:rsidRDefault="00C15A37" w:rsidP="00C15A37">
      <w:pPr>
        <w:rPr>
          <w:rFonts w:ascii="Futura" w:hAnsi="Futura" w:cs="Futura"/>
          <w:b/>
          <w:sz w:val="28"/>
          <w:szCs w:val="28"/>
        </w:rPr>
      </w:pPr>
    </w:p>
    <w:p w14:paraId="46B27AE3" w14:textId="77777777" w:rsidR="00C15A37" w:rsidRPr="00F7047E" w:rsidRDefault="00C15A37" w:rsidP="00C15A37">
      <w:pPr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MENU DEL MESE</w:t>
      </w:r>
    </w:p>
    <w:p w14:paraId="57890A7F" w14:textId="0F4472B1" w:rsidR="00C15A37" w:rsidRPr="00F7047E" w:rsidRDefault="00C15A37" w:rsidP="00C15A37">
      <w:pPr>
        <w:rPr>
          <w:rFonts w:ascii="Futura" w:hAnsi="Futura" w:cs="Futura"/>
          <w:i/>
        </w:rPr>
      </w:pPr>
      <w:r w:rsidRPr="00F7047E">
        <w:rPr>
          <w:rFonts w:ascii="Futura" w:hAnsi="Futura" w:cs="Futura"/>
          <w:i/>
        </w:rPr>
        <w:t xml:space="preserve">Maak u keuze uit de bovenstaande wildgerechten  </w:t>
      </w:r>
    </w:p>
    <w:p w14:paraId="482137DF" w14:textId="3F648B65" w:rsidR="00C15A37" w:rsidRPr="00F7047E" w:rsidRDefault="00C15A37" w:rsidP="00C15A37">
      <w:pPr>
        <w:rPr>
          <w:rFonts w:ascii="Futura" w:hAnsi="Futura" w:cs="Futura"/>
          <w:bCs/>
          <w:i/>
        </w:rPr>
      </w:pPr>
      <w:r w:rsidRPr="00F7047E">
        <w:rPr>
          <w:rFonts w:ascii="Futura" w:hAnsi="Futura" w:cs="Futura"/>
          <w:i/>
        </w:rPr>
        <w:t xml:space="preserve">(dit menu serveren wij </w:t>
      </w:r>
      <w:r w:rsidRPr="00F7047E">
        <w:rPr>
          <w:rFonts w:ascii="Futura" w:hAnsi="Futura" w:cs="Futura"/>
          <w:bCs/>
          <w:i/>
        </w:rPr>
        <w:t>uitsluitend per tafel)</w:t>
      </w:r>
    </w:p>
    <w:p w14:paraId="1D53F05B" w14:textId="77777777" w:rsidR="00A261BB" w:rsidRPr="00F7047E" w:rsidRDefault="00A261BB" w:rsidP="00A261BB">
      <w:pPr>
        <w:rPr>
          <w:rFonts w:ascii="Futura" w:hAnsi="Futura" w:cs="Futura"/>
          <w:b/>
          <w:sz w:val="28"/>
          <w:szCs w:val="28"/>
        </w:rPr>
      </w:pPr>
    </w:p>
    <w:p w14:paraId="3838844A" w14:textId="138DBECA" w:rsidR="00A261BB" w:rsidRPr="00F7047E" w:rsidRDefault="00C15A37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3-gangen  € 32</w:t>
      </w:r>
      <w:r w:rsidR="00A261BB" w:rsidRPr="00F7047E">
        <w:rPr>
          <w:rFonts w:ascii="Futura" w:hAnsi="Futura" w:cs="Futura"/>
        </w:rPr>
        <w:t xml:space="preserve">,50 </w:t>
      </w:r>
    </w:p>
    <w:p w14:paraId="6B37CB52" w14:textId="6FE4F6B8" w:rsidR="00A261BB" w:rsidRPr="00F7047E" w:rsidRDefault="00A261BB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(voorgerecht –</w:t>
      </w:r>
      <w:r w:rsidR="00C15A37" w:rsidRPr="00F7047E">
        <w:rPr>
          <w:rFonts w:ascii="Futura" w:hAnsi="Futura" w:cs="Futura"/>
        </w:rPr>
        <w:t xml:space="preserve"> </w:t>
      </w:r>
      <w:r w:rsidRPr="00F7047E">
        <w:rPr>
          <w:rFonts w:ascii="Futura" w:hAnsi="Futura" w:cs="Futura"/>
        </w:rPr>
        <w:t>hoofdgerecht – nagerecht</w:t>
      </w:r>
      <w:r w:rsidR="00C15A37" w:rsidRPr="00F7047E">
        <w:rPr>
          <w:rFonts w:ascii="Futura" w:hAnsi="Futura" w:cs="Futura"/>
        </w:rPr>
        <w:t xml:space="preserve"> naar keuze</w:t>
      </w:r>
      <w:r w:rsidRPr="00F7047E">
        <w:rPr>
          <w:rFonts w:ascii="Futura" w:hAnsi="Futura" w:cs="Futura"/>
        </w:rPr>
        <w:t xml:space="preserve">) </w:t>
      </w:r>
    </w:p>
    <w:p w14:paraId="567FEAB8" w14:textId="77777777" w:rsidR="00A261BB" w:rsidRPr="00F7047E" w:rsidRDefault="00A261BB" w:rsidP="00A261BB">
      <w:pPr>
        <w:rPr>
          <w:rFonts w:ascii="Futura" w:hAnsi="Futura" w:cs="Futura"/>
        </w:rPr>
      </w:pPr>
    </w:p>
    <w:p w14:paraId="045C7E46" w14:textId="63345165" w:rsidR="00A261BB" w:rsidRPr="00F7047E" w:rsidRDefault="00C15A37" w:rsidP="00A261BB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4-gangen  € 39</w:t>
      </w:r>
      <w:r w:rsidR="00A261BB" w:rsidRPr="00F7047E">
        <w:rPr>
          <w:rFonts w:ascii="Futura" w:hAnsi="Futura" w:cs="Futura"/>
        </w:rPr>
        <w:t>,50</w:t>
      </w:r>
    </w:p>
    <w:p w14:paraId="44C34EE9" w14:textId="77777777" w:rsidR="00C15A37" w:rsidRPr="00F7047E" w:rsidRDefault="00C15A37" w:rsidP="00C15A37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(voorgerecht – tussengerecht - hoofdgerecht – nagerecht naar keuze) </w:t>
      </w:r>
    </w:p>
    <w:p w14:paraId="192849DA" w14:textId="77777777" w:rsidR="006A674E" w:rsidRPr="00F7047E" w:rsidRDefault="006A674E" w:rsidP="006A674E">
      <w:pPr>
        <w:jc w:val="center"/>
        <w:rPr>
          <w:rFonts w:ascii="Futura" w:hAnsi="Futura" w:cs="Futura"/>
        </w:rPr>
      </w:pPr>
    </w:p>
    <w:p w14:paraId="2EFFFB39" w14:textId="77777777" w:rsidR="00FF758A" w:rsidRPr="00F7047E" w:rsidRDefault="00FF758A" w:rsidP="006A674E">
      <w:pPr>
        <w:rPr>
          <w:rStyle w:val="Zwaar"/>
          <w:rFonts w:ascii="Futura" w:hAnsi="Futura" w:cs="Futura"/>
          <w:u w:val="single"/>
        </w:rPr>
      </w:pPr>
    </w:p>
    <w:p w14:paraId="3F6FCA40" w14:textId="77777777" w:rsidR="002A708B" w:rsidRPr="00F7047E" w:rsidRDefault="002A708B" w:rsidP="002A708B">
      <w:pPr>
        <w:jc w:val="center"/>
        <w:rPr>
          <w:rStyle w:val="Zwaar"/>
          <w:rFonts w:ascii="Futura" w:hAnsi="Futura" w:cs="Futura"/>
          <w:u w:val="single"/>
        </w:rPr>
      </w:pPr>
    </w:p>
    <w:p w14:paraId="3AE0AAAC" w14:textId="77777777" w:rsidR="00005B63" w:rsidRPr="00F7047E" w:rsidRDefault="00005B63" w:rsidP="002A708B">
      <w:pPr>
        <w:jc w:val="center"/>
        <w:rPr>
          <w:rStyle w:val="Zwaar"/>
          <w:rFonts w:ascii="Futura" w:hAnsi="Futura" w:cs="Futura"/>
          <w:u w:val="single"/>
        </w:rPr>
      </w:pPr>
    </w:p>
    <w:p w14:paraId="58004A45" w14:textId="77777777" w:rsidR="00005B63" w:rsidRPr="00F7047E" w:rsidRDefault="00005B63" w:rsidP="002A708B">
      <w:pPr>
        <w:jc w:val="center"/>
        <w:rPr>
          <w:rStyle w:val="Zwaar"/>
          <w:rFonts w:ascii="Futura" w:hAnsi="Futura" w:cs="Futura"/>
          <w:u w:val="single"/>
        </w:rPr>
      </w:pPr>
    </w:p>
    <w:p w14:paraId="3EAEBDCF" w14:textId="77777777" w:rsidR="002A708B" w:rsidRPr="00F7047E" w:rsidRDefault="002A708B" w:rsidP="00005B63">
      <w:pPr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TOSCAANS TAFELTJE VOL</w:t>
      </w:r>
      <w:r w:rsidR="00C96DCE" w:rsidRPr="00F7047E">
        <w:rPr>
          <w:rFonts w:ascii="Futura" w:hAnsi="Futura" w:cs="Futura"/>
          <w:b/>
          <w:sz w:val="28"/>
          <w:szCs w:val="28"/>
        </w:rPr>
        <w:t xml:space="preserve"> </w:t>
      </w:r>
    </w:p>
    <w:p w14:paraId="50B48FC1" w14:textId="77777777" w:rsidR="002A708B" w:rsidRPr="00F7047E" w:rsidRDefault="002A708B" w:rsidP="00005B63">
      <w:pPr>
        <w:rPr>
          <w:rFonts w:ascii="Futura" w:hAnsi="Futura" w:cs="Futura"/>
          <w:bCs/>
          <w:i/>
        </w:rPr>
      </w:pPr>
      <w:r w:rsidRPr="00F7047E">
        <w:rPr>
          <w:rFonts w:ascii="Futura" w:hAnsi="Futura" w:cs="Futura"/>
          <w:bCs/>
          <w:i/>
        </w:rPr>
        <w:t xml:space="preserve">(uitsluitend per tafel en op schaal geserveerd) </w:t>
      </w:r>
    </w:p>
    <w:p w14:paraId="39FBCBFC" w14:textId="77777777" w:rsidR="002A708B" w:rsidRPr="00F7047E" w:rsidRDefault="002A708B" w:rsidP="00005B63">
      <w:pPr>
        <w:rPr>
          <w:rFonts w:ascii="Futura" w:hAnsi="Futura" w:cs="Futura"/>
          <w:bCs/>
        </w:rPr>
      </w:pPr>
      <w:r w:rsidRPr="00F7047E">
        <w:rPr>
          <w:rFonts w:ascii="Futura" w:hAnsi="Futura" w:cs="Futura"/>
          <w:b/>
          <w:bCs/>
        </w:rPr>
        <w:t>Voorgerecht:</w:t>
      </w:r>
      <w:r w:rsidRPr="00F7047E">
        <w:rPr>
          <w:rFonts w:ascii="Futura" w:hAnsi="Futura" w:cs="Futura"/>
          <w:bCs/>
        </w:rPr>
        <w:t xml:space="preserve"> </w:t>
      </w:r>
      <w:proofErr w:type="spellStart"/>
      <w:r w:rsidRPr="00F7047E">
        <w:rPr>
          <w:rFonts w:ascii="Futura" w:hAnsi="Futura" w:cs="Futura"/>
          <w:bCs/>
        </w:rPr>
        <w:t>Antipasto</w:t>
      </w:r>
      <w:proofErr w:type="spellEnd"/>
      <w:r w:rsidRPr="00F7047E">
        <w:rPr>
          <w:rFonts w:ascii="Futura" w:hAnsi="Futura" w:cs="Futura"/>
          <w:bCs/>
        </w:rPr>
        <w:t xml:space="preserve"> </w:t>
      </w:r>
      <w:proofErr w:type="spellStart"/>
      <w:r w:rsidRPr="00F7047E">
        <w:rPr>
          <w:rFonts w:ascii="Futura" w:hAnsi="Futura" w:cs="Futura"/>
          <w:bCs/>
        </w:rPr>
        <w:t>misto</w:t>
      </w:r>
      <w:proofErr w:type="spellEnd"/>
      <w:r w:rsidRPr="00F7047E">
        <w:rPr>
          <w:rFonts w:ascii="Futura" w:hAnsi="Futura" w:cs="Futura"/>
          <w:bCs/>
        </w:rPr>
        <w:t>.</w:t>
      </w:r>
      <w:r w:rsidRPr="00F7047E">
        <w:rPr>
          <w:rFonts w:ascii="Futura" w:hAnsi="Futura" w:cs="Futura"/>
          <w:bCs/>
        </w:rPr>
        <w:br/>
        <w:t xml:space="preserve">Combinatie van verschillende voorgerechten; vlees, vis en vegetarisch. </w:t>
      </w:r>
    </w:p>
    <w:p w14:paraId="0BCD5978" w14:textId="77777777" w:rsidR="002A708B" w:rsidRPr="00F7047E" w:rsidRDefault="002A708B" w:rsidP="00005B63">
      <w:pPr>
        <w:rPr>
          <w:rFonts w:ascii="Futura" w:hAnsi="Futura" w:cs="Futura"/>
          <w:bCs/>
        </w:rPr>
      </w:pPr>
      <w:r w:rsidRPr="00F7047E">
        <w:rPr>
          <w:rFonts w:ascii="Futura" w:hAnsi="Futura" w:cs="Futura"/>
          <w:b/>
          <w:bCs/>
        </w:rPr>
        <w:t>Hoofdgerecht:</w:t>
      </w:r>
      <w:r w:rsidRPr="00F7047E">
        <w:rPr>
          <w:rFonts w:ascii="Futura" w:hAnsi="Futura" w:cs="Futura"/>
          <w:bCs/>
        </w:rPr>
        <w:t xml:space="preserve"> </w:t>
      </w:r>
      <w:proofErr w:type="spellStart"/>
      <w:r w:rsidRPr="00F7047E">
        <w:rPr>
          <w:rFonts w:ascii="Futura" w:hAnsi="Futura" w:cs="Futura"/>
          <w:bCs/>
        </w:rPr>
        <w:t>Pesce</w:t>
      </w:r>
      <w:proofErr w:type="spellEnd"/>
      <w:r w:rsidRPr="00F7047E">
        <w:rPr>
          <w:rFonts w:ascii="Futura" w:hAnsi="Futura" w:cs="Futura"/>
          <w:bCs/>
        </w:rPr>
        <w:t xml:space="preserve"> e Carne. </w:t>
      </w:r>
      <w:r w:rsidRPr="00F7047E">
        <w:rPr>
          <w:rFonts w:ascii="Futura" w:hAnsi="Futura" w:cs="Futura"/>
          <w:bCs/>
        </w:rPr>
        <w:br/>
        <w:t xml:space="preserve">Vis- en vleesgerechten met pasta en warme verse groenten. </w:t>
      </w:r>
    </w:p>
    <w:p w14:paraId="5FEDF8AE" w14:textId="77777777" w:rsidR="002A708B" w:rsidRPr="00F7047E" w:rsidRDefault="002A708B" w:rsidP="00005B63">
      <w:pPr>
        <w:rPr>
          <w:rFonts w:ascii="Futura" w:hAnsi="Futura" w:cs="Futura"/>
          <w:bCs/>
        </w:rPr>
      </w:pPr>
      <w:r w:rsidRPr="00F7047E">
        <w:rPr>
          <w:rFonts w:ascii="Futura" w:hAnsi="Futura" w:cs="Futura"/>
          <w:b/>
          <w:bCs/>
        </w:rPr>
        <w:t>Nagerecht:</w:t>
      </w:r>
      <w:r w:rsidRPr="00F7047E">
        <w:rPr>
          <w:rFonts w:ascii="Futura" w:hAnsi="Futura" w:cs="Futura"/>
          <w:bCs/>
        </w:rPr>
        <w:t xml:space="preserve"> Dolce.</w:t>
      </w:r>
      <w:r w:rsidRPr="00F7047E">
        <w:rPr>
          <w:rFonts w:ascii="Futura" w:hAnsi="Futura" w:cs="Futura"/>
          <w:bCs/>
        </w:rPr>
        <w:br/>
        <w:t>Verschillende zoete nagerechten.</w:t>
      </w:r>
    </w:p>
    <w:p w14:paraId="476A0BDE" w14:textId="77777777" w:rsidR="002A708B" w:rsidRPr="00F7047E" w:rsidRDefault="002A708B" w:rsidP="00005B63">
      <w:pPr>
        <w:rPr>
          <w:rStyle w:val="Zwaar"/>
          <w:rFonts w:ascii="Futura" w:hAnsi="Futura" w:cs="Futura"/>
        </w:rPr>
      </w:pPr>
    </w:p>
    <w:p w14:paraId="290B648D" w14:textId="4FF0B157" w:rsidR="006A3BAF" w:rsidRPr="00F7047E" w:rsidRDefault="002A708B" w:rsidP="00005B63">
      <w:pPr>
        <w:rPr>
          <w:rStyle w:val="Zwaar"/>
          <w:rFonts w:ascii="Futura" w:hAnsi="Futura" w:cs="Futura"/>
          <w:b w:val="0"/>
        </w:rPr>
      </w:pPr>
      <w:r w:rsidRPr="00F7047E">
        <w:rPr>
          <w:rFonts w:ascii="Futura" w:hAnsi="Futura" w:cs="Futura"/>
          <w:bCs/>
        </w:rPr>
        <w:t>3 gangen menu € 34,50</w:t>
      </w:r>
    </w:p>
    <w:p w14:paraId="1E2E2557" w14:textId="77777777" w:rsidR="00005B63" w:rsidRPr="00F7047E" w:rsidRDefault="00005B63" w:rsidP="00CB64B9">
      <w:pPr>
        <w:rPr>
          <w:rStyle w:val="Zwaar"/>
          <w:rFonts w:ascii="Futura" w:hAnsi="Futura" w:cs="Futura"/>
          <w:sz w:val="36"/>
          <w:szCs w:val="36"/>
        </w:rPr>
      </w:pPr>
    </w:p>
    <w:p w14:paraId="285181F6" w14:textId="1794E3DD" w:rsidR="007534C8" w:rsidRPr="00F7047E" w:rsidRDefault="007534C8" w:rsidP="00CB64B9">
      <w:pPr>
        <w:rPr>
          <w:rFonts w:ascii="Futura" w:hAnsi="Futura" w:cs="Futura"/>
          <w:b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</w:rPr>
        <w:t>A</w:t>
      </w:r>
      <w:r w:rsidR="00CB64B9" w:rsidRPr="00F7047E">
        <w:rPr>
          <w:rFonts w:ascii="Futura" w:hAnsi="Futura" w:cs="Futura"/>
          <w:b/>
          <w:sz w:val="28"/>
          <w:szCs w:val="28"/>
        </w:rPr>
        <w:t>NTIPASTI DI CARNE E PESCE</w:t>
      </w:r>
    </w:p>
    <w:p w14:paraId="59F37CAD" w14:textId="77777777" w:rsidR="007534C8" w:rsidRPr="00F7047E" w:rsidRDefault="007534C8" w:rsidP="00CB64B9">
      <w:pPr>
        <w:rPr>
          <w:rFonts w:ascii="Futura" w:hAnsi="Futura" w:cs="Futura"/>
          <w:bCs/>
          <w:sz w:val="28"/>
          <w:szCs w:val="28"/>
        </w:rPr>
      </w:pPr>
      <w:r w:rsidRPr="00F7047E">
        <w:rPr>
          <w:rFonts w:ascii="Futura" w:hAnsi="Futura" w:cs="Futura"/>
          <w:bCs/>
          <w:sz w:val="28"/>
          <w:szCs w:val="28"/>
        </w:rPr>
        <w:t>Voorgerechten van vlees en vis</w:t>
      </w:r>
    </w:p>
    <w:p w14:paraId="6D02EF88" w14:textId="77777777" w:rsidR="00C55EAD" w:rsidRPr="00F7047E" w:rsidRDefault="00C55EAD" w:rsidP="00C55EAD">
      <w:pPr>
        <w:rPr>
          <w:rStyle w:val="Zwaar"/>
          <w:rFonts w:ascii="Futura" w:hAnsi="Futura" w:cs="Futura"/>
          <w:sz w:val="28"/>
          <w:szCs w:val="28"/>
        </w:rPr>
      </w:pPr>
    </w:p>
    <w:p w14:paraId="24AC29D2" w14:textId="77777777" w:rsidR="00C55EAD" w:rsidRPr="00F7047E" w:rsidRDefault="00C55EAD" w:rsidP="00C55EAD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</w:rPr>
        <w:t xml:space="preserve">Carpaccio di </w:t>
      </w:r>
      <w:proofErr w:type="spellStart"/>
      <w:r w:rsidRPr="00F7047E">
        <w:rPr>
          <w:rStyle w:val="Zwaar"/>
          <w:rFonts w:ascii="Futura" w:hAnsi="Futura" w:cs="Futura"/>
        </w:rPr>
        <w:t>manzo</w:t>
      </w:r>
      <w:proofErr w:type="spellEnd"/>
      <w:r w:rsidRPr="00F7047E">
        <w:rPr>
          <w:rStyle w:val="Zwaar"/>
          <w:rFonts w:ascii="Futura" w:hAnsi="Futura" w:cs="Futura"/>
          <w:b w:val="0"/>
        </w:rPr>
        <w:t xml:space="preserve"> </w:t>
      </w:r>
    </w:p>
    <w:p w14:paraId="7BCD290A" w14:textId="345C5B68" w:rsidR="00C55EAD" w:rsidRPr="00F7047E" w:rsidRDefault="00C55EAD" w:rsidP="00C55EAD">
      <w:pPr>
        <w:rPr>
          <w:rStyle w:val="apple-converted-space"/>
          <w:rFonts w:ascii="Futura" w:hAnsi="Futura" w:cs="Futura"/>
          <w:bCs/>
        </w:rPr>
      </w:pPr>
      <w:r w:rsidRPr="00F7047E">
        <w:rPr>
          <w:rStyle w:val="Zwaar"/>
          <w:rFonts w:ascii="Futura" w:hAnsi="Futura" w:cs="Futura"/>
          <w:b w:val="0"/>
        </w:rPr>
        <w:t>Carpaccio van ossenhaas</w:t>
      </w:r>
      <w:r w:rsidRPr="00F7047E">
        <w:rPr>
          <w:rStyle w:val="apple-converted-space"/>
          <w:rFonts w:ascii="Futura" w:hAnsi="Futura" w:cs="Futura"/>
          <w:bCs/>
        </w:rPr>
        <w:t> </w:t>
      </w:r>
      <w:r w:rsidRPr="00F7047E">
        <w:rPr>
          <w:rFonts w:ascii="Futura" w:hAnsi="Futura" w:cs="Futura"/>
        </w:rPr>
        <w:t>met rucola, Parmezaanse kaas en truffelcrème</w:t>
      </w:r>
      <w:r w:rsidRPr="00F7047E">
        <w:rPr>
          <w:rStyle w:val="apple-converted-space"/>
          <w:rFonts w:ascii="Futura" w:hAnsi="Futura" w:cs="Futura"/>
        </w:rPr>
        <w:t> </w:t>
      </w:r>
      <w:r w:rsidRPr="00F7047E">
        <w:rPr>
          <w:rStyle w:val="apple-converted-space"/>
          <w:rFonts w:ascii="Futura" w:hAnsi="Futura" w:cs="Futura"/>
        </w:rPr>
        <w:tab/>
      </w:r>
      <w:r w:rsidR="001F5B4A"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11,95</w:t>
      </w:r>
    </w:p>
    <w:p w14:paraId="08AC56FA" w14:textId="77777777" w:rsidR="00402B98" w:rsidRPr="00F7047E" w:rsidRDefault="00402B98" w:rsidP="00402B98">
      <w:pPr>
        <w:pStyle w:val="Geenafstand"/>
        <w:rPr>
          <w:rStyle w:val="hps"/>
          <w:rFonts w:ascii="Futura" w:hAnsi="Futura" w:cs="Futura"/>
          <w:i/>
        </w:rPr>
      </w:pPr>
      <w:r w:rsidRPr="00F7047E">
        <w:rPr>
          <w:rStyle w:val="hps"/>
          <w:rFonts w:ascii="Futura" w:hAnsi="Futura" w:cs="Futura"/>
          <w:bCs/>
          <w:i/>
        </w:rPr>
        <w:t>Ook lekker met eendenleverkrullen! Meerprijs van € 3.50 per portie</w:t>
      </w:r>
      <w:r w:rsidRPr="00F7047E">
        <w:rPr>
          <w:rStyle w:val="hps"/>
          <w:rFonts w:ascii="Futura" w:hAnsi="Futura" w:cs="Futura"/>
          <w:i/>
        </w:rPr>
        <w:t xml:space="preserve"> </w:t>
      </w:r>
    </w:p>
    <w:p w14:paraId="56916F7D" w14:textId="77777777" w:rsidR="00C55EAD" w:rsidRPr="00F7047E" w:rsidRDefault="00C55EAD" w:rsidP="00C55EAD">
      <w:pPr>
        <w:rPr>
          <w:rFonts w:ascii="Futura" w:hAnsi="Futura" w:cs="Futura"/>
          <w:i/>
        </w:rPr>
      </w:pPr>
      <w:r w:rsidRPr="00F7047E">
        <w:rPr>
          <w:rFonts w:ascii="Futura" w:hAnsi="Futura" w:cs="Futura"/>
        </w:rPr>
        <w:tab/>
      </w:r>
    </w:p>
    <w:p w14:paraId="246EF0DE" w14:textId="40388068" w:rsidR="0088028B" w:rsidRPr="00F7047E" w:rsidRDefault="002C0304" w:rsidP="00C55EAD">
      <w:pPr>
        <w:rPr>
          <w:rStyle w:val="Zwaar"/>
          <w:rFonts w:ascii="Futura" w:hAnsi="Futura" w:cs="Futura"/>
          <w:bCs w:val="0"/>
        </w:rPr>
      </w:pPr>
      <w:r w:rsidRPr="00F7047E">
        <w:rPr>
          <w:rStyle w:val="Zwaar"/>
          <w:rFonts w:ascii="Futura" w:hAnsi="Futura" w:cs="Futura"/>
          <w:bCs w:val="0"/>
        </w:rPr>
        <w:t>Vitello tonnato</w:t>
      </w:r>
      <w:r w:rsidRPr="00F7047E">
        <w:rPr>
          <w:rStyle w:val="Zwaar"/>
          <w:rFonts w:ascii="Futura" w:hAnsi="Futura" w:cs="Futura"/>
          <w:bCs w:val="0"/>
        </w:rPr>
        <w:br/>
      </w:r>
      <w:r w:rsidRPr="00F7047E">
        <w:rPr>
          <w:rStyle w:val="Zwaar"/>
          <w:rFonts w:ascii="Futura" w:hAnsi="Futura" w:cs="Futura"/>
          <w:b w:val="0"/>
        </w:rPr>
        <w:t>Dun gesneden kalfsfilet met tonijnmayonaise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Cs w:val="0"/>
        </w:rPr>
        <w:tab/>
      </w:r>
      <w:r w:rsidRPr="00F7047E">
        <w:rPr>
          <w:rStyle w:val="Zwaar"/>
          <w:rFonts w:ascii="Futura" w:hAnsi="Futura" w:cs="Futura"/>
          <w:bCs w:val="0"/>
        </w:rPr>
        <w:tab/>
      </w:r>
      <w:r w:rsidRPr="00F7047E">
        <w:rPr>
          <w:rStyle w:val="Zwaar"/>
          <w:rFonts w:ascii="Futura" w:hAnsi="Futura" w:cs="Futura"/>
          <w:bCs w:val="0"/>
        </w:rPr>
        <w:tab/>
      </w:r>
      <w:r w:rsidRPr="00F7047E">
        <w:rPr>
          <w:rStyle w:val="Zwaar"/>
          <w:rFonts w:ascii="Futura" w:hAnsi="Futura" w:cs="Futura"/>
          <w:bCs w:val="0"/>
        </w:rPr>
        <w:tab/>
      </w:r>
      <w:r w:rsidRPr="00F7047E">
        <w:rPr>
          <w:rStyle w:val="Zwaar"/>
          <w:rFonts w:ascii="Futura" w:hAnsi="Futura" w:cs="Futura"/>
          <w:bCs w:val="0"/>
        </w:rPr>
        <w:tab/>
      </w:r>
      <w:r w:rsidR="001F5B4A" w:rsidRPr="00F7047E">
        <w:rPr>
          <w:rStyle w:val="Zwaar"/>
          <w:rFonts w:ascii="Futura" w:hAnsi="Futura" w:cs="Futura"/>
          <w:bCs w:val="0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11,95</w:t>
      </w:r>
    </w:p>
    <w:p w14:paraId="4F1B420C" w14:textId="77777777" w:rsidR="0088028B" w:rsidRPr="00F7047E" w:rsidRDefault="0088028B" w:rsidP="00C55EAD">
      <w:pPr>
        <w:rPr>
          <w:rStyle w:val="Zwaar"/>
          <w:rFonts w:ascii="Futura" w:hAnsi="Futura" w:cs="Futura"/>
          <w:b w:val="0"/>
        </w:rPr>
      </w:pPr>
    </w:p>
    <w:p w14:paraId="63C1B88C" w14:textId="77777777" w:rsidR="007534C8" w:rsidRPr="00F7047E" w:rsidRDefault="007534C8" w:rsidP="0088028B">
      <w:pPr>
        <w:rPr>
          <w:rStyle w:val="Zwaar"/>
          <w:rFonts w:ascii="Futura" w:hAnsi="Futura" w:cs="Futura"/>
        </w:rPr>
      </w:pPr>
      <w:r w:rsidRPr="00F7047E">
        <w:rPr>
          <w:rStyle w:val="Zwaar"/>
          <w:rFonts w:ascii="Futura" w:hAnsi="Futura" w:cs="Futura"/>
        </w:rPr>
        <w:t xml:space="preserve">Salmone affumicato con mousse di salmone </w:t>
      </w:r>
    </w:p>
    <w:p w14:paraId="19D1CC2C" w14:textId="562B6C69" w:rsidR="0088028B" w:rsidRPr="00F7047E" w:rsidRDefault="00484779" w:rsidP="0088028B">
      <w:pPr>
        <w:rPr>
          <w:rStyle w:val="Zwaar"/>
          <w:rFonts w:ascii="Futura" w:hAnsi="Futura" w:cs="Futura"/>
          <w:b w:val="0"/>
          <w:bCs w:val="0"/>
        </w:rPr>
      </w:pPr>
      <w:r w:rsidRPr="00F7047E">
        <w:rPr>
          <w:rFonts w:ascii="Futura" w:hAnsi="Futura" w:cs="Futura"/>
        </w:rPr>
        <w:t>Gerookte zalm met</w:t>
      </w:r>
      <w:r w:rsidR="001F2BF4" w:rsidRPr="00F7047E">
        <w:rPr>
          <w:rFonts w:ascii="Futura" w:hAnsi="Futura" w:cs="Futura"/>
        </w:rPr>
        <w:t xml:space="preserve"> zalmmousse</w:t>
      </w:r>
      <w:r w:rsidR="002C0304" w:rsidRPr="00F7047E">
        <w:rPr>
          <w:rFonts w:ascii="Futura" w:hAnsi="Futura" w:cs="Futura"/>
        </w:rPr>
        <w:t xml:space="preserve"> en </w:t>
      </w:r>
      <w:r w:rsidR="006A3BAF" w:rsidRPr="00F7047E">
        <w:rPr>
          <w:rFonts w:ascii="Futura" w:hAnsi="Futura" w:cs="Futura"/>
        </w:rPr>
        <w:t>slasoorten</w:t>
      </w:r>
      <w:r w:rsidR="002C0304" w:rsidRPr="00F7047E">
        <w:rPr>
          <w:rFonts w:ascii="Futura" w:hAnsi="Futura" w:cs="Futura"/>
        </w:rPr>
        <w:tab/>
      </w:r>
      <w:r w:rsidR="002C0304" w:rsidRPr="00F7047E">
        <w:rPr>
          <w:rFonts w:ascii="Futura" w:hAnsi="Futura" w:cs="Futura"/>
        </w:rPr>
        <w:tab/>
      </w:r>
      <w:r w:rsidR="002C0304" w:rsidRPr="00F7047E">
        <w:rPr>
          <w:rFonts w:ascii="Futura" w:hAnsi="Futura" w:cs="Futura"/>
        </w:rPr>
        <w:tab/>
      </w:r>
      <w:r w:rsidR="002C0304" w:rsidRPr="00F7047E">
        <w:rPr>
          <w:rFonts w:ascii="Futura" w:hAnsi="Futura" w:cs="Futura"/>
        </w:rPr>
        <w:tab/>
      </w:r>
      <w:r w:rsidR="001F2BF4" w:rsidRPr="00F7047E">
        <w:rPr>
          <w:rFonts w:ascii="Futura" w:hAnsi="Futura" w:cs="Futura"/>
        </w:rPr>
        <w:t xml:space="preserve"> </w:t>
      </w:r>
      <w:r w:rsidR="00010418" w:rsidRPr="00F7047E">
        <w:rPr>
          <w:rFonts w:ascii="Futura" w:hAnsi="Futura" w:cs="Futura"/>
        </w:rPr>
        <w:tab/>
      </w:r>
      <w:r w:rsidR="001F5B4A" w:rsidRPr="00F7047E">
        <w:rPr>
          <w:rFonts w:ascii="Futura" w:hAnsi="Futura" w:cs="Futura"/>
        </w:rPr>
        <w:tab/>
      </w:r>
      <w:r w:rsidR="0088028B" w:rsidRPr="00F7047E">
        <w:rPr>
          <w:rStyle w:val="apple-converted-space"/>
          <w:rFonts w:ascii="Futura" w:hAnsi="Futura" w:cs="Futura"/>
        </w:rPr>
        <w:t>€ 12</w:t>
      </w:r>
      <w:r w:rsidR="0088028B" w:rsidRPr="00F7047E">
        <w:rPr>
          <w:rStyle w:val="Zwaar"/>
          <w:rFonts w:ascii="Futura" w:hAnsi="Futura" w:cs="Futura"/>
          <w:b w:val="0"/>
        </w:rPr>
        <w:t>,50</w:t>
      </w:r>
    </w:p>
    <w:p w14:paraId="2D558589" w14:textId="28AAAB5A" w:rsidR="00FF758A" w:rsidRPr="00F7047E" w:rsidRDefault="00C55EAD" w:rsidP="00C55EAD">
      <w:pPr>
        <w:rPr>
          <w:rStyle w:val="Zwaar"/>
          <w:rFonts w:ascii="Futura" w:hAnsi="Futura" w:cs="Futura"/>
          <w:b w:val="0"/>
          <w:bCs w:val="0"/>
          <w:lang w:val="en-US"/>
        </w:rPr>
      </w:pPr>
      <w:r w:rsidRPr="00F7047E">
        <w:rPr>
          <w:rStyle w:val="Zwaar"/>
          <w:rFonts w:ascii="Futura" w:hAnsi="Futura" w:cs="Futura"/>
          <w:b w:val="0"/>
          <w:lang w:val="en-US"/>
        </w:rPr>
        <w:t>  </w:t>
      </w:r>
    </w:p>
    <w:p w14:paraId="087F2219" w14:textId="28E347B3" w:rsidR="001F5B4A" w:rsidRPr="00F7047E" w:rsidRDefault="00E60475" w:rsidP="00C55EAD">
      <w:pPr>
        <w:rPr>
          <w:rStyle w:val="Zwaar"/>
          <w:rFonts w:ascii="Futura" w:hAnsi="Futura" w:cs="Futura"/>
        </w:rPr>
      </w:pPr>
      <w:r w:rsidRPr="00F7047E">
        <w:rPr>
          <w:rStyle w:val="Zwaar"/>
          <w:rFonts w:ascii="Futura" w:hAnsi="Futura" w:cs="Futura"/>
        </w:rPr>
        <w:t xml:space="preserve">Tres </w:t>
      </w:r>
      <w:r w:rsidR="001F5B4A" w:rsidRPr="00F7047E">
        <w:rPr>
          <w:rStyle w:val="Zwaar"/>
          <w:rFonts w:ascii="Futura" w:hAnsi="Futura" w:cs="Futura"/>
        </w:rPr>
        <w:t>Bruschetta Diverso</w:t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44F0ABB7" w14:textId="5AEAEADC" w:rsidR="00FF758A" w:rsidRPr="00F7047E" w:rsidRDefault="001F5B4A" w:rsidP="00C55EAD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Presentatie </w:t>
      </w:r>
      <w:r w:rsidR="00696D9C" w:rsidRPr="00F7047E">
        <w:rPr>
          <w:rStyle w:val="Zwaar"/>
          <w:rFonts w:ascii="Futura" w:hAnsi="Futura" w:cs="Futura"/>
          <w:b w:val="0"/>
        </w:rPr>
        <w:t xml:space="preserve">van </w:t>
      </w:r>
      <w:r w:rsidRPr="00F7047E">
        <w:rPr>
          <w:rStyle w:val="Zwaar"/>
          <w:rFonts w:ascii="Futura" w:hAnsi="Futura" w:cs="Futura"/>
          <w:b w:val="0"/>
        </w:rPr>
        <w:t>d</w:t>
      </w:r>
      <w:r w:rsidR="00FF758A" w:rsidRPr="00F7047E">
        <w:rPr>
          <w:rStyle w:val="Zwaar"/>
          <w:rFonts w:ascii="Futura" w:hAnsi="Futura" w:cs="Futura"/>
          <w:b w:val="0"/>
        </w:rPr>
        <w:t xml:space="preserve">rie </w:t>
      </w:r>
      <w:r w:rsidRPr="00F7047E">
        <w:rPr>
          <w:rStyle w:val="Zwaar"/>
          <w:rFonts w:ascii="Futura" w:hAnsi="Futura" w:cs="Futura"/>
          <w:b w:val="0"/>
        </w:rPr>
        <w:t xml:space="preserve">verschillende </w:t>
      </w:r>
      <w:proofErr w:type="spellStart"/>
      <w:r w:rsidR="00696D9C" w:rsidRPr="00F7047E">
        <w:rPr>
          <w:rStyle w:val="Zwaar"/>
          <w:rFonts w:ascii="Futura" w:hAnsi="Futura" w:cs="Futura"/>
          <w:b w:val="0"/>
        </w:rPr>
        <w:t>bruschetta‘s</w:t>
      </w:r>
      <w:proofErr w:type="spellEnd"/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</w:rPr>
        <w:t>€ 12</w:t>
      </w:r>
      <w:r w:rsidRPr="00F7047E">
        <w:rPr>
          <w:rStyle w:val="Zwaar"/>
          <w:rFonts w:ascii="Futura" w:hAnsi="Futura" w:cs="Futura"/>
          <w:b w:val="0"/>
        </w:rPr>
        <w:t>,50</w:t>
      </w:r>
    </w:p>
    <w:p w14:paraId="201F5BD3" w14:textId="77777777" w:rsidR="00C55EAD" w:rsidRPr="00F7047E" w:rsidRDefault="00C55EAD" w:rsidP="00C55EAD">
      <w:pPr>
        <w:rPr>
          <w:rStyle w:val="hps"/>
          <w:rFonts w:ascii="Futura" w:hAnsi="Futura" w:cs="Futura"/>
          <w:b/>
          <w:bCs/>
        </w:rPr>
      </w:pPr>
    </w:p>
    <w:p w14:paraId="6E12786E" w14:textId="734E7100" w:rsidR="00C55EAD" w:rsidRPr="00F7047E" w:rsidRDefault="00C55EAD" w:rsidP="00C55EAD">
      <w:pPr>
        <w:rPr>
          <w:rStyle w:val="hps"/>
          <w:rFonts w:ascii="Futura" w:hAnsi="Futura" w:cs="Futura"/>
          <w:b/>
          <w:lang w:val="en-US"/>
        </w:rPr>
      </w:pPr>
      <w:proofErr w:type="spellStart"/>
      <w:r w:rsidRPr="00F7047E">
        <w:rPr>
          <w:rStyle w:val="hps"/>
          <w:rFonts w:ascii="Futura" w:hAnsi="Futura" w:cs="Futura"/>
          <w:b/>
          <w:lang w:val="en-US"/>
        </w:rPr>
        <w:t>Insalat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pollo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all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grigli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</w:p>
    <w:p w14:paraId="55A2F870" w14:textId="0140D749" w:rsidR="00C55EAD" w:rsidRPr="00F7047E" w:rsidRDefault="00C55EAD" w:rsidP="00C55EAD">
      <w:pPr>
        <w:rPr>
          <w:rFonts w:ascii="Futura" w:hAnsi="Futura" w:cs="Futura"/>
        </w:rPr>
      </w:pPr>
      <w:r w:rsidRPr="00F7047E">
        <w:rPr>
          <w:rStyle w:val="hps"/>
          <w:rFonts w:ascii="Futura" w:hAnsi="Futura" w:cs="Futura"/>
        </w:rPr>
        <w:t>Salade met gegrilde kip en pesto</w:t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="001F5B4A" w:rsidRPr="00F7047E">
        <w:rPr>
          <w:rStyle w:val="hps"/>
          <w:rFonts w:ascii="Futura" w:hAnsi="Futura" w:cs="Futura"/>
        </w:rPr>
        <w:tab/>
      </w:r>
      <w:r w:rsidRPr="00F7047E">
        <w:rPr>
          <w:rFonts w:ascii="Futura" w:hAnsi="Futura" w:cs="Futura"/>
        </w:rPr>
        <w:t>€ 13,95</w:t>
      </w:r>
    </w:p>
    <w:p w14:paraId="7CB3AF60" w14:textId="77777777" w:rsidR="003C2717" w:rsidRPr="00F7047E" w:rsidRDefault="003C2717" w:rsidP="003C2717">
      <w:pPr>
        <w:rPr>
          <w:rStyle w:val="hps"/>
          <w:rFonts w:ascii="Futura" w:hAnsi="Futura" w:cs="Futura"/>
          <w:b/>
        </w:rPr>
      </w:pPr>
    </w:p>
    <w:p w14:paraId="145C030B" w14:textId="1020A78B" w:rsidR="003C2717" w:rsidRPr="00F7047E" w:rsidRDefault="003C2717" w:rsidP="003C2717">
      <w:pPr>
        <w:rPr>
          <w:rStyle w:val="Zwaar"/>
          <w:rFonts w:ascii="Futura" w:hAnsi="Futura" w:cs="Futura"/>
          <w:b w:val="0"/>
          <w:lang w:val="en-US"/>
        </w:rPr>
      </w:pPr>
      <w:r w:rsidRPr="00F7047E">
        <w:rPr>
          <w:rStyle w:val="hps"/>
          <w:rFonts w:ascii="Futura" w:hAnsi="Futura" w:cs="Futura"/>
          <w:b/>
          <w:lang w:val="en-US"/>
        </w:rPr>
        <w:t xml:space="preserve">Capra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all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grigli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insalat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formaggio</w:t>
      </w:r>
      <w:proofErr w:type="spellEnd"/>
      <w:r w:rsidR="008E503F" w:rsidRPr="00F7047E">
        <w:rPr>
          <w:rStyle w:val="hps"/>
          <w:rFonts w:ascii="Futura" w:hAnsi="Futura" w:cs="Futura"/>
          <w:b/>
          <w:lang w:val="en-US"/>
        </w:rPr>
        <w:tab/>
      </w:r>
      <w:r w:rsidR="008E503F" w:rsidRPr="00F7047E">
        <w:rPr>
          <w:rStyle w:val="hps"/>
          <w:rFonts w:ascii="Futura" w:hAnsi="Futura" w:cs="Futura"/>
          <w:b/>
          <w:lang w:val="en-US"/>
        </w:rPr>
        <w:tab/>
      </w:r>
      <w:r w:rsidR="008E503F" w:rsidRPr="00F7047E">
        <w:rPr>
          <w:rStyle w:val="hps"/>
          <w:rFonts w:ascii="Futura" w:hAnsi="Futura" w:cs="Futura"/>
          <w:b/>
          <w:lang w:val="en-US"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237FE652" w14:textId="2F8FCB6F" w:rsidR="003C2717" w:rsidRPr="00F7047E" w:rsidRDefault="003C2717" w:rsidP="003C2717">
      <w:pPr>
        <w:pStyle w:val="Geenafstand"/>
        <w:rPr>
          <w:rFonts w:ascii="Futura" w:hAnsi="Futura" w:cs="Futura"/>
        </w:rPr>
      </w:pPr>
      <w:r w:rsidRPr="00F7047E">
        <w:rPr>
          <w:rFonts w:ascii="Futura" w:hAnsi="Futura" w:cs="Futura"/>
        </w:rPr>
        <w:t>Salade geitenkaas gegratineerd met honing/tijm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>€ 14,95 </w:t>
      </w:r>
    </w:p>
    <w:p w14:paraId="6821D0DA" w14:textId="77777777" w:rsidR="008A51B2" w:rsidRPr="00F7047E" w:rsidRDefault="008A51B2" w:rsidP="008A51B2">
      <w:pPr>
        <w:rPr>
          <w:rStyle w:val="hps"/>
          <w:rFonts w:ascii="Futura" w:hAnsi="Futura" w:cs="Futura"/>
          <w:b/>
        </w:rPr>
      </w:pPr>
    </w:p>
    <w:p w14:paraId="4DFECE37" w14:textId="77777777" w:rsidR="00941976" w:rsidRPr="00F7047E" w:rsidRDefault="00941976" w:rsidP="00941976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Insalata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con </w:t>
      </w:r>
      <w:proofErr w:type="spellStart"/>
      <w:r w:rsidRPr="00F7047E">
        <w:rPr>
          <w:rStyle w:val="hps"/>
          <w:rFonts w:ascii="Futura" w:hAnsi="Futura" w:cs="Futura"/>
          <w:b/>
        </w:rPr>
        <w:t>gamberi</w:t>
      </w:r>
      <w:proofErr w:type="spellEnd"/>
      <w:r w:rsidRPr="00F7047E">
        <w:rPr>
          <w:rStyle w:val="hps"/>
          <w:rFonts w:ascii="Futura" w:hAnsi="Futura" w:cs="Futura"/>
          <w:b/>
          <w:strike/>
        </w:rPr>
        <w:t xml:space="preserve"> </w:t>
      </w:r>
    </w:p>
    <w:p w14:paraId="4339E44E" w14:textId="4A9D7B71" w:rsidR="00941976" w:rsidRPr="00F7047E" w:rsidRDefault="00941976" w:rsidP="00941976">
      <w:pPr>
        <w:rPr>
          <w:rStyle w:val="Zwaar"/>
          <w:rFonts w:ascii="Futura" w:hAnsi="Futura" w:cs="Futura"/>
          <w:lang w:val="en-US"/>
        </w:rPr>
      </w:pPr>
      <w:proofErr w:type="spellStart"/>
      <w:r w:rsidRPr="00F7047E">
        <w:rPr>
          <w:rFonts w:ascii="Futura" w:hAnsi="Futura" w:cs="Futura"/>
          <w:lang w:val="en-US"/>
        </w:rPr>
        <w:t>Salade</w:t>
      </w:r>
      <w:proofErr w:type="spellEnd"/>
      <w:r w:rsidRPr="00F7047E">
        <w:rPr>
          <w:rFonts w:ascii="Futura" w:hAnsi="Futura" w:cs="Futura"/>
          <w:lang w:val="en-US"/>
        </w:rPr>
        <w:t xml:space="preserve"> scampi’s met </w:t>
      </w:r>
      <w:proofErr w:type="spellStart"/>
      <w:r w:rsidRPr="00F7047E">
        <w:rPr>
          <w:rFonts w:ascii="Futura" w:hAnsi="Futura" w:cs="Futura"/>
          <w:lang w:val="en-US"/>
        </w:rPr>
        <w:t>een</w:t>
      </w:r>
      <w:proofErr w:type="spellEnd"/>
      <w:r w:rsidRPr="00F7047E">
        <w:rPr>
          <w:rFonts w:ascii="Futura" w:hAnsi="Futura" w:cs="Futura"/>
          <w:lang w:val="en-US"/>
        </w:rPr>
        <w:t xml:space="preserve"> vinaigrette van </w:t>
      </w:r>
      <w:proofErr w:type="spellStart"/>
      <w:r w:rsidRPr="00F7047E">
        <w:rPr>
          <w:rFonts w:ascii="Futura" w:hAnsi="Futura" w:cs="Futura"/>
          <w:lang w:val="en-US"/>
        </w:rPr>
        <w:t>zongedroogde</w:t>
      </w:r>
      <w:proofErr w:type="spellEnd"/>
      <w:r w:rsidRPr="00F7047E">
        <w:rPr>
          <w:rFonts w:ascii="Futura" w:hAnsi="Futura" w:cs="Futura"/>
          <w:lang w:val="en-US"/>
        </w:rPr>
        <w:t xml:space="preserve"> </w:t>
      </w:r>
      <w:proofErr w:type="spellStart"/>
      <w:r w:rsidRPr="00F7047E">
        <w:rPr>
          <w:rFonts w:ascii="Futura" w:hAnsi="Futura" w:cs="Futura"/>
          <w:lang w:val="en-US"/>
        </w:rPr>
        <w:t>tomaatjes</w:t>
      </w:r>
      <w:proofErr w:type="spellEnd"/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Pr="00F7047E">
        <w:rPr>
          <w:rStyle w:val="apple-converted-space"/>
          <w:rFonts w:ascii="Futura" w:hAnsi="Futura" w:cs="Futura"/>
          <w:lang w:val="en-US"/>
        </w:rPr>
        <w:t xml:space="preserve">€ </w:t>
      </w:r>
      <w:r w:rsidRPr="00F7047E">
        <w:rPr>
          <w:rStyle w:val="Zwaar"/>
          <w:rFonts w:ascii="Futura" w:hAnsi="Futura" w:cs="Futura"/>
          <w:b w:val="0"/>
          <w:lang w:val="en-US"/>
        </w:rPr>
        <w:t>14,95</w:t>
      </w:r>
      <w:r w:rsidRPr="00F7047E">
        <w:rPr>
          <w:rStyle w:val="Zwaar"/>
          <w:rFonts w:ascii="Futura" w:hAnsi="Futura" w:cs="Futura"/>
          <w:lang w:val="en-US"/>
        </w:rPr>
        <w:t> </w:t>
      </w:r>
    </w:p>
    <w:p w14:paraId="10F2CF13" w14:textId="77777777" w:rsidR="00941976" w:rsidRPr="00F7047E" w:rsidRDefault="00941976" w:rsidP="008A51B2">
      <w:pPr>
        <w:rPr>
          <w:rStyle w:val="hps"/>
          <w:rFonts w:ascii="Futura" w:hAnsi="Futura" w:cs="Futura"/>
          <w:b/>
        </w:rPr>
      </w:pPr>
    </w:p>
    <w:p w14:paraId="2C6B3472" w14:textId="77777777" w:rsidR="00696D9C" w:rsidRPr="00F7047E" w:rsidRDefault="00696D9C" w:rsidP="008A51B2">
      <w:pPr>
        <w:rPr>
          <w:rStyle w:val="hps"/>
          <w:rFonts w:ascii="Futura" w:hAnsi="Futura" w:cs="Futura"/>
          <w:b/>
          <w:lang w:val="en-US"/>
        </w:rPr>
      </w:pPr>
      <w:proofErr w:type="spellStart"/>
      <w:r w:rsidRPr="00F7047E">
        <w:rPr>
          <w:rStyle w:val="hps"/>
          <w:rFonts w:ascii="Futura" w:hAnsi="Futura" w:cs="Futura"/>
          <w:b/>
          <w:lang w:val="en-US"/>
        </w:rPr>
        <w:t>Insalat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con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tonno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all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griglia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</w:p>
    <w:p w14:paraId="2AB5EF4A" w14:textId="16956C6E" w:rsidR="008A51B2" w:rsidRPr="00F7047E" w:rsidRDefault="008A51B2" w:rsidP="008A51B2">
      <w:pPr>
        <w:rPr>
          <w:rStyle w:val="hps"/>
          <w:rFonts w:ascii="Futura" w:hAnsi="Futura" w:cs="Futura"/>
          <w:b/>
          <w:lang w:val="en-US"/>
        </w:rPr>
      </w:pPr>
      <w:proofErr w:type="spellStart"/>
      <w:r w:rsidRPr="00F7047E">
        <w:rPr>
          <w:rFonts w:ascii="Futura" w:hAnsi="Futura" w:cs="Futura"/>
          <w:lang w:val="en-US"/>
        </w:rPr>
        <w:t>Salade</w:t>
      </w:r>
      <w:proofErr w:type="spellEnd"/>
      <w:r w:rsidRPr="00F7047E">
        <w:rPr>
          <w:rFonts w:ascii="Futura" w:hAnsi="Futura" w:cs="Futura"/>
          <w:lang w:val="en-US"/>
        </w:rPr>
        <w:t xml:space="preserve"> </w:t>
      </w:r>
      <w:r w:rsidR="00696D9C" w:rsidRPr="00F7047E">
        <w:rPr>
          <w:rFonts w:ascii="Futura" w:hAnsi="Futura" w:cs="Futura"/>
          <w:lang w:val="en-US"/>
        </w:rPr>
        <w:t xml:space="preserve">met </w:t>
      </w:r>
      <w:proofErr w:type="spellStart"/>
      <w:r w:rsidR="00696D9C" w:rsidRPr="00F7047E">
        <w:rPr>
          <w:rFonts w:ascii="Futura" w:hAnsi="Futura" w:cs="Futura"/>
          <w:lang w:val="en-US"/>
        </w:rPr>
        <w:t>gegrilde</w:t>
      </w:r>
      <w:proofErr w:type="spellEnd"/>
      <w:r w:rsidR="00696D9C" w:rsidRPr="00F7047E">
        <w:rPr>
          <w:rFonts w:ascii="Futura" w:hAnsi="Futura" w:cs="Futura"/>
          <w:lang w:val="en-US"/>
        </w:rPr>
        <w:t xml:space="preserve"> </w:t>
      </w:r>
      <w:proofErr w:type="spellStart"/>
      <w:r w:rsidR="00696D9C" w:rsidRPr="00F7047E">
        <w:rPr>
          <w:rFonts w:ascii="Futura" w:hAnsi="Futura" w:cs="Futura"/>
          <w:lang w:val="en-US"/>
        </w:rPr>
        <w:t>tonijn</w:t>
      </w:r>
      <w:proofErr w:type="spellEnd"/>
      <w:r w:rsidR="00696D9C" w:rsidRPr="00F7047E">
        <w:rPr>
          <w:rFonts w:ascii="Futura" w:hAnsi="Futura" w:cs="Futura"/>
          <w:lang w:val="en-US"/>
        </w:rPr>
        <w:t xml:space="preserve"> en </w:t>
      </w:r>
      <w:proofErr w:type="spellStart"/>
      <w:r w:rsidR="00696D9C" w:rsidRPr="00F7047E">
        <w:rPr>
          <w:rFonts w:ascii="Futura" w:hAnsi="Futura" w:cs="Futura"/>
          <w:lang w:val="en-US"/>
        </w:rPr>
        <w:t>groenten</w:t>
      </w:r>
      <w:proofErr w:type="spellEnd"/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="00107C95" w:rsidRPr="00F7047E">
        <w:rPr>
          <w:rFonts w:ascii="Futura" w:hAnsi="Futura" w:cs="Futura"/>
          <w:lang w:val="en-US"/>
        </w:rPr>
        <w:tab/>
      </w:r>
      <w:r w:rsidR="00107C95" w:rsidRPr="00F7047E">
        <w:rPr>
          <w:rFonts w:ascii="Futura" w:hAnsi="Futura" w:cs="Futura"/>
          <w:lang w:val="en-US"/>
        </w:rPr>
        <w:tab/>
      </w:r>
      <w:r w:rsidR="001F5B4A" w:rsidRPr="00F7047E">
        <w:rPr>
          <w:rFonts w:ascii="Futura" w:hAnsi="Futura" w:cs="Futura"/>
          <w:lang w:val="en-US"/>
        </w:rPr>
        <w:tab/>
      </w:r>
      <w:r w:rsidR="00696D9C" w:rsidRPr="00F7047E">
        <w:rPr>
          <w:rFonts w:ascii="Futura" w:hAnsi="Futura" w:cs="Futura"/>
          <w:lang w:val="en-US"/>
        </w:rPr>
        <w:tab/>
      </w:r>
      <w:r w:rsidRPr="00F7047E">
        <w:rPr>
          <w:rStyle w:val="apple-converted-space"/>
          <w:rFonts w:ascii="Futura" w:hAnsi="Futura" w:cs="Futura"/>
          <w:lang w:val="en-US"/>
        </w:rPr>
        <w:t xml:space="preserve">€ </w:t>
      </w:r>
      <w:r w:rsidR="00941976" w:rsidRPr="00F7047E">
        <w:rPr>
          <w:rStyle w:val="Zwaar"/>
          <w:rFonts w:ascii="Futura" w:hAnsi="Futura" w:cs="Futura"/>
          <w:b w:val="0"/>
          <w:lang w:val="en-US"/>
        </w:rPr>
        <w:t>15</w:t>
      </w:r>
      <w:r w:rsidRPr="00F7047E">
        <w:rPr>
          <w:rStyle w:val="Zwaar"/>
          <w:rFonts w:ascii="Futura" w:hAnsi="Futura" w:cs="Futura"/>
          <w:b w:val="0"/>
          <w:lang w:val="en-US"/>
        </w:rPr>
        <w:t>,95</w:t>
      </w:r>
      <w:r w:rsidRPr="00F7047E">
        <w:rPr>
          <w:rStyle w:val="Zwaar"/>
          <w:rFonts w:ascii="Futura" w:hAnsi="Futura" w:cs="Futura"/>
          <w:lang w:val="en-US"/>
        </w:rPr>
        <w:t> </w:t>
      </w:r>
    </w:p>
    <w:p w14:paraId="447025E0" w14:textId="77777777" w:rsidR="00EE6BCC" w:rsidRPr="00F7047E" w:rsidRDefault="00EE6BCC" w:rsidP="00EE6BCC">
      <w:pPr>
        <w:rPr>
          <w:rStyle w:val="hps"/>
          <w:rFonts w:ascii="Futura" w:hAnsi="Futura" w:cs="Futura"/>
          <w:b/>
        </w:rPr>
      </w:pPr>
    </w:p>
    <w:p w14:paraId="5BA54942" w14:textId="77777777" w:rsidR="00EE6BCC" w:rsidRPr="00F7047E" w:rsidRDefault="00EE6BCC" w:rsidP="00EE6BCC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Antipast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Diverso</w:t>
      </w:r>
    </w:p>
    <w:p w14:paraId="6EF83E05" w14:textId="0BF73463" w:rsidR="00EE6BCC" w:rsidRPr="00F7047E" w:rsidRDefault="00EE6BCC" w:rsidP="00EE6BCC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Kleine koude Italiaanse gerechtjes van vlees, vis en groenten</w:t>
      </w:r>
      <w:r w:rsidRPr="00F7047E">
        <w:rPr>
          <w:rFonts w:ascii="Futura" w:hAnsi="Futura" w:cs="Futura"/>
        </w:rPr>
        <w:t xml:space="preserve"> (vanaf 2 personen)</w:t>
      </w:r>
      <w:r w:rsidR="00F7047E">
        <w:rPr>
          <w:rFonts w:ascii="Futura" w:hAnsi="Futura" w:cs="Futura"/>
        </w:rPr>
        <w:t xml:space="preserve"> </w:t>
      </w:r>
      <w:r w:rsidRPr="00F7047E">
        <w:rPr>
          <w:rStyle w:val="apple-converted-space"/>
          <w:rFonts w:ascii="Futura" w:hAnsi="Futura" w:cs="Futura"/>
        </w:rPr>
        <w:t>€ 13</w:t>
      </w:r>
      <w:r w:rsidRPr="00F7047E">
        <w:rPr>
          <w:rStyle w:val="Zwaar"/>
          <w:rFonts w:ascii="Futura" w:hAnsi="Futura" w:cs="Futura"/>
          <w:b w:val="0"/>
        </w:rPr>
        <w:t>,50 p.p.</w:t>
      </w:r>
    </w:p>
    <w:p w14:paraId="365081FA" w14:textId="77777777" w:rsidR="003C2717" w:rsidRPr="00F7047E" w:rsidRDefault="003C2717" w:rsidP="003C2717">
      <w:pPr>
        <w:rPr>
          <w:rStyle w:val="Zwaar"/>
          <w:rFonts w:ascii="Futura" w:hAnsi="Futura" w:cs="Futura"/>
          <w:sz w:val="28"/>
          <w:szCs w:val="28"/>
        </w:rPr>
      </w:pPr>
    </w:p>
    <w:p w14:paraId="25A16666" w14:textId="77777777" w:rsidR="00F7047E" w:rsidRDefault="00F7047E" w:rsidP="00696D9C">
      <w:pPr>
        <w:rPr>
          <w:rStyle w:val="Zwaar"/>
          <w:rFonts w:ascii="Futura" w:hAnsi="Futura" w:cs="Futura"/>
          <w:sz w:val="28"/>
          <w:szCs w:val="28"/>
        </w:rPr>
      </w:pPr>
    </w:p>
    <w:p w14:paraId="3BE225E1" w14:textId="77777777" w:rsidR="00F7047E" w:rsidRDefault="00F7047E" w:rsidP="00696D9C">
      <w:pPr>
        <w:rPr>
          <w:rStyle w:val="Zwaar"/>
          <w:rFonts w:ascii="Futura" w:hAnsi="Futura" w:cs="Futura"/>
          <w:sz w:val="28"/>
          <w:szCs w:val="28"/>
        </w:rPr>
      </w:pPr>
    </w:p>
    <w:p w14:paraId="6DD405DF" w14:textId="77777777" w:rsidR="00F7047E" w:rsidRDefault="00F7047E" w:rsidP="00696D9C">
      <w:pPr>
        <w:rPr>
          <w:rStyle w:val="Zwaar"/>
          <w:rFonts w:ascii="Futura" w:hAnsi="Futura" w:cs="Futura"/>
          <w:sz w:val="28"/>
          <w:szCs w:val="28"/>
        </w:rPr>
      </w:pPr>
    </w:p>
    <w:p w14:paraId="79F233BE" w14:textId="77777777" w:rsidR="00F7047E" w:rsidRDefault="00F7047E" w:rsidP="00696D9C">
      <w:pPr>
        <w:rPr>
          <w:rStyle w:val="Zwaar"/>
          <w:rFonts w:ascii="Futura" w:hAnsi="Futura" w:cs="Futura"/>
          <w:sz w:val="28"/>
          <w:szCs w:val="28"/>
        </w:rPr>
      </w:pPr>
    </w:p>
    <w:p w14:paraId="20D450DC" w14:textId="77777777" w:rsidR="00696D9C" w:rsidRPr="00F7047E" w:rsidRDefault="00696D9C" w:rsidP="00696D9C">
      <w:pPr>
        <w:rPr>
          <w:rStyle w:val="Zwaar"/>
          <w:rFonts w:ascii="Futura" w:hAnsi="Futura" w:cs="Futura"/>
          <w:sz w:val="28"/>
          <w:szCs w:val="28"/>
        </w:rPr>
      </w:pPr>
      <w:r w:rsidRPr="00F7047E">
        <w:rPr>
          <w:rStyle w:val="Zwaar"/>
          <w:rFonts w:ascii="Futura" w:hAnsi="Futura" w:cs="Futura"/>
          <w:sz w:val="28"/>
          <w:szCs w:val="28"/>
        </w:rPr>
        <w:lastRenderedPageBreak/>
        <w:t>ZUPPA</w:t>
      </w:r>
    </w:p>
    <w:p w14:paraId="0C2ED0D5" w14:textId="77777777" w:rsidR="00696D9C" w:rsidRPr="00F7047E" w:rsidRDefault="00696D9C" w:rsidP="00696D9C">
      <w:pPr>
        <w:rPr>
          <w:rStyle w:val="Zwaar"/>
          <w:rFonts w:ascii="Futura" w:hAnsi="Futura" w:cs="Futura"/>
          <w:b w:val="0"/>
          <w:sz w:val="28"/>
          <w:szCs w:val="28"/>
          <w:lang w:val="en-US"/>
        </w:rPr>
      </w:pPr>
      <w:proofErr w:type="spellStart"/>
      <w:r w:rsidRPr="00F7047E">
        <w:rPr>
          <w:rStyle w:val="Zwaar"/>
          <w:rFonts w:ascii="Futura" w:hAnsi="Futura" w:cs="Futura"/>
          <w:b w:val="0"/>
          <w:sz w:val="28"/>
          <w:szCs w:val="28"/>
          <w:lang w:val="en-US"/>
        </w:rPr>
        <w:t>Soepen</w:t>
      </w:r>
      <w:proofErr w:type="spellEnd"/>
    </w:p>
    <w:p w14:paraId="7B0E24BC" w14:textId="77777777" w:rsidR="00696D9C" w:rsidRPr="00F7047E" w:rsidRDefault="00696D9C" w:rsidP="00696D9C">
      <w:pPr>
        <w:rPr>
          <w:rStyle w:val="apple-style-span"/>
          <w:rFonts w:ascii="Futura" w:hAnsi="Futura" w:cs="Futura"/>
          <w:b/>
          <w:lang w:val="en-US"/>
        </w:rPr>
      </w:pPr>
    </w:p>
    <w:p w14:paraId="68A44AB0" w14:textId="77777777" w:rsidR="00696D9C" w:rsidRPr="00F7047E" w:rsidRDefault="00696D9C" w:rsidP="00696D9C">
      <w:pPr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 </w:t>
      </w:r>
      <w:proofErr w:type="spellStart"/>
      <w:r w:rsidRPr="00F7047E">
        <w:rPr>
          <w:rStyle w:val="apple-style-span"/>
          <w:rFonts w:ascii="Futura" w:hAnsi="Futura" w:cs="Futura"/>
          <w:b/>
        </w:rPr>
        <w:t>pomodoro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</w:t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01D22EAA" w14:textId="5BB80A6A" w:rsidR="00696D9C" w:rsidRPr="00F7047E" w:rsidRDefault="00696D9C" w:rsidP="00696D9C">
      <w:pPr>
        <w:rPr>
          <w:rStyle w:val="apple-style-span"/>
          <w:rFonts w:ascii="Futura" w:hAnsi="Futura" w:cs="Futura"/>
        </w:rPr>
      </w:pPr>
      <w:r w:rsidRPr="00F7047E">
        <w:rPr>
          <w:rStyle w:val="Zwaar"/>
          <w:rFonts w:ascii="Futura" w:hAnsi="Futura" w:cs="Futura"/>
          <w:b w:val="0"/>
        </w:rPr>
        <w:t>Italiaanse tomatensoep</w:t>
      </w:r>
      <w:r w:rsidRPr="00F7047E">
        <w:rPr>
          <w:rFonts w:ascii="Futura" w:hAnsi="Futura" w:cs="Futura"/>
        </w:rPr>
        <w:t xml:space="preserve"> met spekjes en kruiden crème</w:t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 </w:t>
      </w:r>
      <w:r w:rsidR="00F76966" w:rsidRPr="00F7047E">
        <w:rPr>
          <w:rStyle w:val="apple-converted-space"/>
          <w:rFonts w:ascii="Futura" w:hAnsi="Futura" w:cs="Futura"/>
        </w:rPr>
        <w:t xml:space="preserve"> </w:t>
      </w:r>
      <w:r w:rsidRPr="00F7047E">
        <w:rPr>
          <w:rStyle w:val="Zwaar"/>
          <w:rFonts w:ascii="Futura" w:hAnsi="Futura" w:cs="Futura"/>
          <w:b w:val="0"/>
        </w:rPr>
        <w:t>6,00</w:t>
      </w:r>
    </w:p>
    <w:p w14:paraId="7754D25F" w14:textId="77777777" w:rsidR="00696D9C" w:rsidRPr="00F7047E" w:rsidRDefault="00696D9C" w:rsidP="00696D9C">
      <w:pPr>
        <w:rPr>
          <w:rStyle w:val="apple-style-span"/>
          <w:rFonts w:ascii="Futura" w:hAnsi="Futura" w:cs="Futura"/>
          <w:b/>
          <w:lang w:val="en-US"/>
        </w:rPr>
      </w:pPr>
    </w:p>
    <w:p w14:paraId="0C178393" w14:textId="6FB6ACE2" w:rsidR="00696D9C" w:rsidRPr="00F7047E" w:rsidRDefault="00696D9C" w:rsidP="00696D9C">
      <w:pPr>
        <w:rPr>
          <w:rStyle w:val="apple-style-span"/>
          <w:rFonts w:ascii="Futura" w:hAnsi="Futura" w:cs="Futura"/>
          <w:b/>
          <w:lang w:val="en-US"/>
        </w:rPr>
      </w:pPr>
      <w:proofErr w:type="spellStart"/>
      <w:r w:rsidRPr="00F7047E">
        <w:rPr>
          <w:rStyle w:val="apple-style-span"/>
          <w:rFonts w:ascii="Futura" w:hAnsi="Futura" w:cs="Futura"/>
          <w:b/>
          <w:lang w:val="en-US"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  <w:lang w:val="en-US"/>
        </w:rPr>
        <w:t xml:space="preserve"> del </w:t>
      </w:r>
      <w:proofErr w:type="spellStart"/>
      <w:r w:rsidRPr="00F7047E">
        <w:rPr>
          <w:rStyle w:val="apple-style-span"/>
          <w:rFonts w:ascii="Futura" w:hAnsi="Futura" w:cs="Futura"/>
          <w:b/>
          <w:lang w:val="en-US"/>
        </w:rPr>
        <w:t>giorno</w:t>
      </w:r>
      <w:proofErr w:type="spellEnd"/>
      <w:r w:rsidRPr="00F7047E">
        <w:rPr>
          <w:rStyle w:val="apple-style-span"/>
          <w:rFonts w:ascii="Futura" w:hAnsi="Futura" w:cs="Futura"/>
          <w:b/>
          <w:lang w:val="en-US"/>
        </w:rPr>
        <w:t xml:space="preserve"> </w:t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lang w:val="en-US"/>
        </w:rPr>
        <w:tab/>
      </w:r>
      <w:r w:rsidR="008E2622"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7D1F4895" w14:textId="77777777" w:rsidR="00696D9C" w:rsidRPr="00F7047E" w:rsidRDefault="00696D9C" w:rsidP="00696D9C">
      <w:pPr>
        <w:rPr>
          <w:rStyle w:val="hps"/>
          <w:rFonts w:ascii="Futura" w:hAnsi="Futura" w:cs="Futura"/>
          <w:bCs/>
        </w:rPr>
      </w:pPr>
      <w:r w:rsidRPr="00F7047E">
        <w:rPr>
          <w:rStyle w:val="apple-style-span"/>
          <w:rFonts w:ascii="Futura" w:hAnsi="Futura" w:cs="Futura"/>
        </w:rPr>
        <w:t>Soep van de dag</w:t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>€</w:t>
      </w:r>
      <w:r w:rsidRPr="00F7047E">
        <w:rPr>
          <w:rStyle w:val="apple-converted-space"/>
          <w:rFonts w:ascii="Futura" w:hAnsi="Futura" w:cs="Futura"/>
          <w:b/>
        </w:rPr>
        <w:t xml:space="preserve">  </w:t>
      </w:r>
      <w:r w:rsidRPr="00F7047E">
        <w:rPr>
          <w:rStyle w:val="Zwaar"/>
          <w:rFonts w:ascii="Futura" w:hAnsi="Futura" w:cs="Futura"/>
          <w:b w:val="0"/>
        </w:rPr>
        <w:t>6,00</w:t>
      </w:r>
    </w:p>
    <w:p w14:paraId="34308673" w14:textId="77777777" w:rsidR="00696D9C" w:rsidRPr="00F7047E" w:rsidRDefault="00696D9C" w:rsidP="00696D9C">
      <w:pPr>
        <w:rPr>
          <w:rStyle w:val="apple-style-span"/>
          <w:rFonts w:ascii="Futura" w:hAnsi="Futura" w:cs="Futura"/>
          <w:b/>
        </w:rPr>
      </w:pPr>
    </w:p>
    <w:p w14:paraId="44A2A93E" w14:textId="77777777" w:rsidR="00696D9C" w:rsidRPr="00F7047E" w:rsidRDefault="00696D9C" w:rsidP="00696D9C">
      <w:pPr>
        <w:rPr>
          <w:rStyle w:val="apple-style-span"/>
          <w:rFonts w:ascii="Futura" w:hAnsi="Futura" w:cs="Futura"/>
          <w:bCs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 </w:t>
      </w:r>
      <w:proofErr w:type="spellStart"/>
      <w:r w:rsidRPr="00F7047E">
        <w:rPr>
          <w:rStyle w:val="apple-style-span"/>
          <w:rFonts w:ascii="Futura" w:hAnsi="Futura" w:cs="Futura"/>
          <w:b/>
        </w:rPr>
        <w:t>fungh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e </w:t>
      </w:r>
      <w:proofErr w:type="spellStart"/>
      <w:r w:rsidRPr="00F7047E">
        <w:rPr>
          <w:rStyle w:val="apple-style-span"/>
          <w:rFonts w:ascii="Futura" w:hAnsi="Futura" w:cs="Futura"/>
          <w:b/>
        </w:rPr>
        <w:t>tartufo</w:t>
      </w:r>
      <w:proofErr w:type="spellEnd"/>
      <w:r w:rsidRPr="00F7047E">
        <w:rPr>
          <w:rStyle w:val="apple-style-span"/>
          <w:rFonts w:ascii="Futura" w:hAnsi="Futura" w:cs="Futura"/>
          <w:b/>
          <w:sz w:val="16"/>
          <w:szCs w:val="16"/>
        </w:rPr>
        <w:t xml:space="preserve">  </w:t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ab/>
        <w:t>vegetarisch</w:t>
      </w:r>
    </w:p>
    <w:p w14:paraId="2F438398" w14:textId="3E74713B" w:rsidR="00696D9C" w:rsidRPr="00F7047E" w:rsidRDefault="00696D9C" w:rsidP="00696D9C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ddenstoelen soep</w:t>
      </w:r>
      <w:r w:rsidRPr="00F7047E">
        <w:rPr>
          <w:rStyle w:val="apple-converted-space"/>
          <w:rFonts w:ascii="Futura" w:hAnsi="Futura" w:cs="Futura"/>
          <w:bCs/>
        </w:rPr>
        <w:t> </w:t>
      </w:r>
      <w:r w:rsidRPr="00F7047E">
        <w:rPr>
          <w:rFonts w:ascii="Futura" w:hAnsi="Futura" w:cs="Futura"/>
        </w:rPr>
        <w:t xml:space="preserve">met truffel en broodcroutons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  </w:t>
      </w:r>
      <w:r w:rsidRPr="00F7047E">
        <w:rPr>
          <w:rStyle w:val="Zwaar"/>
          <w:rFonts w:ascii="Futura" w:hAnsi="Futura" w:cs="Futura"/>
          <w:b w:val="0"/>
        </w:rPr>
        <w:t>6,50</w:t>
      </w:r>
    </w:p>
    <w:p w14:paraId="4C1C306A" w14:textId="77777777" w:rsidR="00696D9C" w:rsidRPr="00F7047E" w:rsidRDefault="00696D9C" w:rsidP="00696D9C">
      <w:pPr>
        <w:rPr>
          <w:rFonts w:ascii="Futura" w:hAnsi="Futura" w:cs="Futura"/>
        </w:rPr>
      </w:pPr>
    </w:p>
    <w:p w14:paraId="707A364F" w14:textId="77777777" w:rsidR="00696D9C" w:rsidRPr="00F7047E" w:rsidRDefault="00696D9C" w:rsidP="00696D9C">
      <w:pPr>
        <w:rPr>
          <w:rStyle w:val="Zwaar"/>
          <w:rFonts w:ascii="Futura" w:hAnsi="Futura" w:cs="Futura"/>
        </w:rPr>
      </w:pPr>
      <w:proofErr w:type="spellStart"/>
      <w:r w:rsidRPr="00F7047E">
        <w:rPr>
          <w:rStyle w:val="Zwaar"/>
          <w:rFonts w:ascii="Futura" w:hAnsi="Futura" w:cs="Futura"/>
        </w:rPr>
        <w:t>Zuppa</w:t>
      </w:r>
      <w:proofErr w:type="spellEnd"/>
      <w:r w:rsidRPr="00F7047E">
        <w:rPr>
          <w:rStyle w:val="Zwaar"/>
          <w:rFonts w:ascii="Futura" w:hAnsi="Futura" w:cs="Futura"/>
        </w:rPr>
        <w:t xml:space="preserve"> di </w:t>
      </w:r>
      <w:proofErr w:type="spellStart"/>
      <w:r w:rsidRPr="00F7047E">
        <w:rPr>
          <w:rStyle w:val="Zwaar"/>
          <w:rFonts w:ascii="Futura" w:hAnsi="Futura" w:cs="Futura"/>
        </w:rPr>
        <w:t>pesce</w:t>
      </w:r>
      <w:proofErr w:type="spellEnd"/>
      <w:r w:rsidRPr="00F7047E">
        <w:rPr>
          <w:rStyle w:val="Zwaar"/>
          <w:rFonts w:ascii="Futura" w:hAnsi="Futura" w:cs="Futura"/>
        </w:rPr>
        <w:t xml:space="preserve"> </w:t>
      </w:r>
    </w:p>
    <w:p w14:paraId="1B8272CE" w14:textId="1428AD6B" w:rsidR="00696D9C" w:rsidRPr="00F7047E" w:rsidRDefault="00696D9C" w:rsidP="00696D9C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Provençaalse vissoep </w:t>
      </w:r>
      <w:r w:rsidRPr="00F7047E">
        <w:rPr>
          <w:rFonts w:ascii="Futura" w:hAnsi="Futura" w:cs="Futura"/>
        </w:rPr>
        <w:t xml:space="preserve">met </w:t>
      </w:r>
      <w:proofErr w:type="spellStart"/>
      <w:r w:rsidRPr="00F7047E">
        <w:rPr>
          <w:rFonts w:ascii="Futura" w:hAnsi="Futura" w:cs="Futura"/>
        </w:rPr>
        <w:t>pecorino</w:t>
      </w:r>
      <w:proofErr w:type="spellEnd"/>
      <w:r w:rsidRPr="00F7047E">
        <w:rPr>
          <w:rFonts w:ascii="Futura" w:hAnsi="Futura" w:cs="Futura"/>
        </w:rPr>
        <w:t xml:space="preserve"> en saffraan-</w:t>
      </w:r>
      <w:proofErr w:type="spellStart"/>
      <w:r w:rsidRPr="00F7047E">
        <w:rPr>
          <w:rFonts w:ascii="Futura" w:hAnsi="Futura" w:cs="Futura"/>
        </w:rPr>
        <w:t>aioli</w:t>
      </w:r>
      <w:proofErr w:type="spellEnd"/>
      <w:r w:rsidRPr="00F7047E">
        <w:rPr>
          <w:rStyle w:val="apple-converted-space"/>
          <w:rFonts w:ascii="Futura" w:hAnsi="Futura" w:cs="Futura"/>
        </w:rPr>
        <w:t> </w:t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>€</w:t>
      </w:r>
      <w:r w:rsidRPr="00F7047E">
        <w:rPr>
          <w:rStyle w:val="apple-converted-space"/>
          <w:rFonts w:ascii="Futura" w:hAnsi="Futura" w:cs="Futura"/>
          <w:b/>
        </w:rPr>
        <w:t xml:space="preserve">  </w:t>
      </w:r>
      <w:r w:rsidRPr="00F7047E">
        <w:rPr>
          <w:rStyle w:val="Zwaar"/>
          <w:rFonts w:ascii="Futura" w:hAnsi="Futura" w:cs="Futura"/>
          <w:b w:val="0"/>
        </w:rPr>
        <w:t>6,50</w:t>
      </w:r>
    </w:p>
    <w:p w14:paraId="767B1748" w14:textId="77777777" w:rsidR="00696D9C" w:rsidRPr="00F7047E" w:rsidRDefault="00696D9C" w:rsidP="00F76966">
      <w:pPr>
        <w:rPr>
          <w:rStyle w:val="Zwaar"/>
          <w:rFonts w:ascii="Futura" w:hAnsi="Futura" w:cs="Futura"/>
          <w:b w:val="0"/>
          <w:bCs w:val="0"/>
        </w:rPr>
      </w:pPr>
    </w:p>
    <w:p w14:paraId="22FC2700" w14:textId="1E318F47" w:rsidR="003C2717" w:rsidRPr="00F7047E" w:rsidRDefault="003C2717" w:rsidP="003C2717">
      <w:pPr>
        <w:rPr>
          <w:rStyle w:val="Zwaar"/>
          <w:rFonts w:ascii="Futura" w:hAnsi="Futura" w:cs="Futura"/>
          <w:sz w:val="28"/>
          <w:szCs w:val="28"/>
        </w:rPr>
      </w:pPr>
      <w:r w:rsidRPr="00F7047E">
        <w:rPr>
          <w:rStyle w:val="Zwaar"/>
          <w:rFonts w:ascii="Futura" w:hAnsi="Futura" w:cs="Futura"/>
          <w:sz w:val="28"/>
          <w:szCs w:val="28"/>
        </w:rPr>
        <w:t>PRIMI PIATTI CALDI</w:t>
      </w:r>
    </w:p>
    <w:p w14:paraId="6DE4432C" w14:textId="3D73EF3B" w:rsidR="003C2717" w:rsidRPr="00F7047E" w:rsidRDefault="00E27432" w:rsidP="003C2717">
      <w:pPr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</w:rPr>
        <w:t>Warme tussen</w:t>
      </w:r>
      <w:r w:rsidR="003C2717" w:rsidRPr="00F7047E">
        <w:rPr>
          <w:rStyle w:val="Zwaar"/>
          <w:rFonts w:ascii="Futura" w:hAnsi="Futura" w:cs="Futura"/>
          <w:b w:val="0"/>
          <w:sz w:val="28"/>
          <w:szCs w:val="28"/>
        </w:rPr>
        <w:t xml:space="preserve">gerechten </w:t>
      </w:r>
    </w:p>
    <w:p w14:paraId="499712C3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  <w:sz w:val="28"/>
          <w:szCs w:val="28"/>
        </w:rPr>
      </w:pPr>
    </w:p>
    <w:p w14:paraId="262B937B" w14:textId="06EA794A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Linguin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al</w:t>
      </w:r>
      <w:r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Pr="00F7047E">
        <w:rPr>
          <w:rStyle w:val="hps"/>
          <w:rFonts w:ascii="Futura" w:hAnsi="Futura" w:cs="Futura"/>
          <w:b/>
        </w:rPr>
        <w:t>tartufo</w:t>
      </w:r>
      <w:proofErr w:type="spellEnd"/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70C591A0" w14:textId="77919232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sta met truffel, Parmezaanse kaas en rucola 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="00F76966" w:rsidRPr="00F7047E">
        <w:rPr>
          <w:rStyle w:val="apple-converted-space"/>
          <w:rFonts w:ascii="Futura" w:hAnsi="Futura" w:cs="Futura"/>
        </w:rPr>
        <w:t xml:space="preserve"> </w:t>
      </w:r>
      <w:r w:rsidR="00F76966" w:rsidRPr="00F7047E">
        <w:rPr>
          <w:rStyle w:val="Zwaar"/>
          <w:rFonts w:ascii="Futura" w:hAnsi="Futura" w:cs="Futura"/>
          <w:b w:val="0"/>
        </w:rPr>
        <w:t>8,95</w:t>
      </w:r>
      <w:r w:rsidRPr="00F7047E">
        <w:rPr>
          <w:rStyle w:val="Zwaar"/>
          <w:rFonts w:ascii="Futura" w:hAnsi="Futura" w:cs="Futura"/>
          <w:b w:val="0"/>
        </w:rPr>
        <w:tab/>
      </w:r>
    </w:p>
    <w:p w14:paraId="66708CF3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</w:p>
    <w:p w14:paraId="06DC40CA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/>
        </w:rPr>
        <w:t xml:space="preserve">Ravioli vitello </w:t>
      </w:r>
    </w:p>
    <w:p w14:paraId="79EA3DA1" w14:textId="26A28E70" w:rsidR="003C2717" w:rsidRPr="00F7047E" w:rsidRDefault="003C2717" w:rsidP="003C2717">
      <w:pPr>
        <w:rPr>
          <w:rStyle w:val="hps"/>
          <w:rFonts w:ascii="Futura" w:hAnsi="Futura" w:cs="Futura"/>
          <w:b/>
        </w:rPr>
      </w:pPr>
      <w:r w:rsidRPr="00F7047E">
        <w:rPr>
          <w:rStyle w:val="Zwaar"/>
          <w:rFonts w:ascii="Futura" w:hAnsi="Futura" w:cs="Futura"/>
          <w:b w:val="0"/>
        </w:rPr>
        <w:t xml:space="preserve">Spinazie, ricotta ravioli met kalfsrosbief en een pestosaus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="00F76966" w:rsidRPr="00F7047E">
        <w:rPr>
          <w:rStyle w:val="apple-converted-space"/>
          <w:rFonts w:ascii="Futura" w:hAnsi="Futura" w:cs="Futura"/>
        </w:rPr>
        <w:t xml:space="preserve"> </w:t>
      </w:r>
      <w:r w:rsidRPr="00F7047E">
        <w:rPr>
          <w:rStyle w:val="Zwaar"/>
          <w:rFonts w:ascii="Futura" w:hAnsi="Futura" w:cs="Futura"/>
          <w:b w:val="0"/>
        </w:rPr>
        <w:t>9,95 </w:t>
      </w:r>
    </w:p>
    <w:p w14:paraId="3D943E7B" w14:textId="77777777" w:rsidR="00093A62" w:rsidRPr="00F7047E" w:rsidRDefault="00093A62" w:rsidP="00F76966">
      <w:pPr>
        <w:rPr>
          <w:rStyle w:val="Zwaar"/>
          <w:rFonts w:ascii="Futura" w:hAnsi="Futura" w:cs="Futura"/>
          <w:b w:val="0"/>
          <w:sz w:val="28"/>
          <w:szCs w:val="28"/>
          <w:lang w:val="en-US"/>
        </w:rPr>
      </w:pPr>
    </w:p>
    <w:p w14:paraId="05D87037" w14:textId="36FF0C80" w:rsidR="00EE6BCC" w:rsidRPr="00F7047E" w:rsidRDefault="00EE6BCC" w:rsidP="00EE6BCC">
      <w:pPr>
        <w:widowControl w:val="0"/>
        <w:autoSpaceDE w:val="0"/>
        <w:autoSpaceDN w:val="0"/>
        <w:adjustRightInd w:val="0"/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  <w:lang w:val="en-US"/>
        </w:rPr>
        <w:t>Capesante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r w:rsidR="00696D9C" w:rsidRPr="00F7047E">
        <w:rPr>
          <w:rStyle w:val="hps"/>
          <w:rFonts w:ascii="Futura" w:hAnsi="Futura" w:cs="Futura"/>
          <w:b/>
        </w:rPr>
        <w:t xml:space="preserve">al </w:t>
      </w:r>
      <w:proofErr w:type="spellStart"/>
      <w:r w:rsidR="00696D9C" w:rsidRPr="00F7047E">
        <w:rPr>
          <w:rStyle w:val="hps"/>
          <w:rFonts w:ascii="Futura" w:hAnsi="Futura" w:cs="Futura"/>
          <w:b/>
        </w:rPr>
        <w:t>tartufo</w:t>
      </w:r>
      <w:proofErr w:type="spellEnd"/>
    </w:p>
    <w:p w14:paraId="300DA56E" w14:textId="453F2558" w:rsidR="00E60475" w:rsidRPr="00F7047E" w:rsidRDefault="00F93D3C" w:rsidP="008E503F">
      <w:pPr>
        <w:pStyle w:val="Geenafstand"/>
        <w:rPr>
          <w:rStyle w:val="Zwaar"/>
          <w:rFonts w:ascii="Futura" w:hAnsi="Futura" w:cs="Futura"/>
          <w:b w:val="0"/>
          <w:bCs w:val="0"/>
          <w:lang w:val="en-US"/>
        </w:rPr>
      </w:pPr>
      <w:r w:rsidRPr="00F7047E">
        <w:rPr>
          <w:rFonts w:ascii="Futura" w:hAnsi="Futura" w:cs="Futura"/>
          <w:lang w:val="en-US"/>
        </w:rPr>
        <w:t>Coquilles</w:t>
      </w:r>
      <w:r w:rsidR="00EE6BCC" w:rsidRPr="00F7047E">
        <w:rPr>
          <w:rFonts w:ascii="Futura" w:hAnsi="Futura" w:cs="Futura"/>
          <w:lang w:val="en-US"/>
        </w:rPr>
        <w:t xml:space="preserve"> St. Jacques met rucola en </w:t>
      </w:r>
      <w:proofErr w:type="spellStart"/>
      <w:r w:rsidR="00EE6BCC" w:rsidRPr="00F7047E">
        <w:rPr>
          <w:rFonts w:ascii="Futura" w:hAnsi="Futura" w:cs="Futura"/>
          <w:lang w:val="en-US"/>
        </w:rPr>
        <w:t>truffelsaus</w:t>
      </w:r>
      <w:proofErr w:type="spellEnd"/>
      <w:r w:rsidR="00EE6BCC" w:rsidRPr="00F7047E">
        <w:rPr>
          <w:rFonts w:ascii="Futura" w:hAnsi="Futura" w:cs="Futura"/>
          <w:lang w:val="en-US"/>
        </w:rPr>
        <w:t xml:space="preserve"> </w:t>
      </w:r>
      <w:r w:rsidR="00EE6BCC" w:rsidRPr="00F7047E">
        <w:rPr>
          <w:rFonts w:ascii="Futura" w:hAnsi="Futura" w:cs="Futura"/>
          <w:lang w:val="en-US"/>
        </w:rPr>
        <w:tab/>
      </w:r>
      <w:r w:rsidR="00EE6BCC" w:rsidRPr="00F7047E">
        <w:rPr>
          <w:rFonts w:ascii="Futura" w:hAnsi="Futura" w:cs="Futura"/>
          <w:lang w:val="en-US"/>
        </w:rPr>
        <w:tab/>
      </w:r>
      <w:r w:rsidR="00EE6BCC" w:rsidRPr="00F7047E">
        <w:rPr>
          <w:rFonts w:ascii="Futura" w:hAnsi="Futura" w:cs="Futura"/>
          <w:lang w:val="en-US"/>
        </w:rPr>
        <w:tab/>
      </w:r>
      <w:r w:rsidR="00EE6BCC" w:rsidRPr="00F7047E">
        <w:rPr>
          <w:rFonts w:ascii="Futura" w:hAnsi="Futura" w:cs="Futura"/>
          <w:lang w:val="en-US"/>
        </w:rPr>
        <w:tab/>
      </w:r>
      <w:r w:rsidR="00EE6BCC" w:rsidRPr="00F7047E">
        <w:rPr>
          <w:rFonts w:ascii="Futura" w:hAnsi="Futura" w:cs="Futura"/>
          <w:lang w:val="en-US"/>
        </w:rPr>
        <w:tab/>
      </w:r>
      <w:r w:rsidR="001F5B4A" w:rsidRPr="00F7047E">
        <w:rPr>
          <w:rFonts w:ascii="Futura" w:hAnsi="Futura" w:cs="Futura"/>
          <w:lang w:val="en-US"/>
        </w:rPr>
        <w:tab/>
      </w:r>
      <w:r w:rsidR="00F76966" w:rsidRPr="00F7047E">
        <w:rPr>
          <w:rStyle w:val="apple-converted-space"/>
          <w:rFonts w:ascii="Futura" w:hAnsi="Futura" w:cs="Futura"/>
          <w:lang w:val="en-US"/>
        </w:rPr>
        <w:t>€</w:t>
      </w:r>
      <w:r w:rsidR="00EE6BCC" w:rsidRPr="00F7047E">
        <w:rPr>
          <w:rStyle w:val="apple-converted-space"/>
          <w:rFonts w:ascii="Futura" w:hAnsi="Futura" w:cs="Futura"/>
          <w:lang w:val="en-US"/>
        </w:rPr>
        <w:t>16</w:t>
      </w:r>
      <w:r w:rsidR="00EE6BCC" w:rsidRPr="00F7047E">
        <w:rPr>
          <w:rStyle w:val="Zwaar"/>
          <w:rFonts w:ascii="Futura" w:hAnsi="Futura" w:cs="Futura"/>
          <w:b w:val="0"/>
          <w:lang w:val="en-US"/>
        </w:rPr>
        <w:t>,95</w:t>
      </w:r>
    </w:p>
    <w:p w14:paraId="4C5B0430" w14:textId="77777777" w:rsidR="00941976" w:rsidRPr="00F7047E" w:rsidRDefault="00941976" w:rsidP="00941976">
      <w:pPr>
        <w:rPr>
          <w:rStyle w:val="hps"/>
          <w:rFonts w:ascii="Futura" w:hAnsi="Futura" w:cs="Futura"/>
          <w:b/>
        </w:rPr>
      </w:pPr>
    </w:p>
    <w:p w14:paraId="1C0E852C" w14:textId="3F8CA176" w:rsidR="00941976" w:rsidRPr="00F7047E" w:rsidRDefault="00941976" w:rsidP="00941976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Gamber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</w:rPr>
        <w:t>gigante</w:t>
      </w:r>
      <w:proofErr w:type="spellEnd"/>
      <w:r w:rsidR="002831E1" w:rsidRPr="00F7047E">
        <w:rPr>
          <w:rStyle w:val="hps"/>
          <w:rFonts w:ascii="Futura" w:hAnsi="Futura" w:cs="Futura"/>
          <w:b/>
        </w:rPr>
        <w:t xml:space="preserve"> </w:t>
      </w:r>
      <w:r w:rsidR="002831E1" w:rsidRPr="00F7047E">
        <w:rPr>
          <w:rStyle w:val="hps"/>
          <w:rFonts w:ascii="Futura" w:hAnsi="Futura" w:cs="Futura"/>
        </w:rPr>
        <w:t>(gepeld)</w:t>
      </w:r>
    </w:p>
    <w:p w14:paraId="7417B3D6" w14:textId="228885D3" w:rsidR="00941976" w:rsidRPr="00F7047E" w:rsidRDefault="00941976" w:rsidP="00941976">
      <w:pPr>
        <w:rPr>
          <w:rStyle w:val="hps"/>
          <w:rFonts w:ascii="Futura" w:hAnsi="Futura" w:cs="Futura"/>
        </w:rPr>
      </w:pPr>
      <w:proofErr w:type="spellStart"/>
      <w:r w:rsidRPr="00F7047E">
        <w:rPr>
          <w:rStyle w:val="hps"/>
          <w:rFonts w:ascii="Futura" w:hAnsi="Futura" w:cs="Futura"/>
          <w:lang w:val="en-US"/>
        </w:rPr>
        <w:t>Drie</w:t>
      </w:r>
      <w:proofErr w:type="spellEnd"/>
      <w:r w:rsidRPr="00F7047E">
        <w:rPr>
          <w:rStyle w:val="hps"/>
          <w:rFonts w:ascii="Futura" w:hAnsi="Futura" w:cs="Futura"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lang w:val="en-US"/>
        </w:rPr>
        <w:t>reuze</w:t>
      </w:r>
      <w:proofErr w:type="spellEnd"/>
      <w:r w:rsidRPr="00F7047E">
        <w:rPr>
          <w:rStyle w:val="hps"/>
          <w:rFonts w:ascii="Futura" w:hAnsi="Futura" w:cs="Futura"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lang w:val="en-US"/>
        </w:rPr>
        <w:t>garnalen</w:t>
      </w:r>
      <w:proofErr w:type="spellEnd"/>
      <w:r w:rsidRPr="00F7047E">
        <w:rPr>
          <w:rStyle w:val="hps"/>
          <w:rFonts w:ascii="Futura" w:hAnsi="Futura" w:cs="Futura"/>
          <w:lang w:val="en-US"/>
        </w:rPr>
        <w:t xml:space="preserve"> met </w:t>
      </w:r>
      <w:proofErr w:type="spellStart"/>
      <w:r w:rsidRPr="00F7047E">
        <w:rPr>
          <w:rStyle w:val="hps"/>
          <w:rFonts w:ascii="Futura" w:hAnsi="Futura" w:cs="Futura"/>
          <w:lang w:val="en-US"/>
        </w:rPr>
        <w:t>een</w:t>
      </w:r>
      <w:proofErr w:type="spellEnd"/>
      <w:r w:rsidRPr="00F7047E">
        <w:rPr>
          <w:rStyle w:val="hps"/>
          <w:rFonts w:ascii="Futura" w:hAnsi="Futura" w:cs="Futura"/>
          <w:lang w:val="en-US"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lang w:val="en-US"/>
        </w:rPr>
        <w:t>saus</w:t>
      </w:r>
      <w:proofErr w:type="spellEnd"/>
      <w:r w:rsidRPr="00F7047E">
        <w:rPr>
          <w:rStyle w:val="hps"/>
          <w:rFonts w:ascii="Futura" w:hAnsi="Futura" w:cs="Futura"/>
          <w:lang w:val="en-US"/>
        </w:rPr>
        <w:t xml:space="preserve"> van </w:t>
      </w:r>
      <w:proofErr w:type="spellStart"/>
      <w:r w:rsidRPr="00F7047E">
        <w:rPr>
          <w:rStyle w:val="hps"/>
          <w:rFonts w:ascii="Futura" w:hAnsi="Futura" w:cs="Futura"/>
          <w:lang w:val="en-US"/>
        </w:rPr>
        <w:t>pommodori’s</w:t>
      </w:r>
      <w:proofErr w:type="spellEnd"/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</w:rPr>
        <w:t>€</w:t>
      </w:r>
      <w:r w:rsidRPr="00F7047E">
        <w:rPr>
          <w:rStyle w:val="hps"/>
          <w:rFonts w:ascii="Futura" w:hAnsi="Futura" w:cs="Futura"/>
          <w:bCs/>
        </w:rPr>
        <w:t>17,95</w:t>
      </w:r>
    </w:p>
    <w:p w14:paraId="16903485" w14:textId="77777777" w:rsidR="00E60475" w:rsidRPr="00F7047E" w:rsidRDefault="00E60475" w:rsidP="00CC4E77">
      <w:pPr>
        <w:rPr>
          <w:rStyle w:val="Zwaar"/>
          <w:rFonts w:ascii="Futura" w:hAnsi="Futura" w:cs="Futura"/>
          <w:sz w:val="28"/>
          <w:szCs w:val="28"/>
        </w:rPr>
      </w:pPr>
    </w:p>
    <w:p w14:paraId="21D3BBAA" w14:textId="7B923229" w:rsidR="00DA4C00" w:rsidRPr="00F7047E" w:rsidRDefault="00CC4E77" w:rsidP="00CC4E77">
      <w:pPr>
        <w:rPr>
          <w:rFonts w:ascii="Futura" w:hAnsi="Futura" w:cs="Futura"/>
          <w:i/>
          <w:sz w:val="28"/>
          <w:szCs w:val="28"/>
        </w:rPr>
      </w:pPr>
      <w:r w:rsidRPr="00F7047E">
        <w:rPr>
          <w:rStyle w:val="Zwaar"/>
          <w:rFonts w:ascii="Futura" w:hAnsi="Futura" w:cs="Futura"/>
          <w:sz w:val="28"/>
          <w:szCs w:val="28"/>
        </w:rPr>
        <w:t>P</w:t>
      </w:r>
      <w:r w:rsidR="00CB64B9" w:rsidRPr="00F7047E">
        <w:rPr>
          <w:rStyle w:val="Zwaar"/>
          <w:rFonts w:ascii="Futura" w:hAnsi="Futura" w:cs="Futura"/>
          <w:sz w:val="28"/>
          <w:szCs w:val="28"/>
        </w:rPr>
        <w:t>ASTA E RAVIOLI</w:t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  <w:r w:rsidRPr="00F7047E">
        <w:rPr>
          <w:rFonts w:ascii="Futura" w:hAnsi="Futura" w:cs="Futura"/>
          <w:i/>
          <w:sz w:val="28"/>
          <w:szCs w:val="28"/>
        </w:rPr>
        <w:tab/>
      </w:r>
    </w:p>
    <w:p w14:paraId="52D31F28" w14:textId="0EBFE0F2" w:rsidR="00CC4E77" w:rsidRPr="00F7047E" w:rsidRDefault="00DA4C00" w:rsidP="00CC4E77">
      <w:pPr>
        <w:rPr>
          <w:rStyle w:val="Zwaar"/>
          <w:rFonts w:ascii="Futura" w:hAnsi="Futura" w:cs="Futura"/>
          <w:bCs w:val="0"/>
        </w:rPr>
      </w:pPr>
      <w:r w:rsidRPr="00F7047E">
        <w:rPr>
          <w:rFonts w:ascii="Futura" w:hAnsi="Futura" w:cs="Futura"/>
          <w:sz w:val="28"/>
          <w:szCs w:val="28"/>
        </w:rPr>
        <w:t>Pasta en Ravioli</w:t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  <w:r w:rsidRPr="00F7047E">
        <w:rPr>
          <w:rFonts w:ascii="Futura" w:hAnsi="Futura" w:cs="Futura"/>
          <w:i/>
        </w:rPr>
        <w:tab/>
      </w:r>
    </w:p>
    <w:p w14:paraId="770B4F12" w14:textId="77777777" w:rsidR="00CC4E77" w:rsidRPr="00F7047E" w:rsidRDefault="00CC4E77" w:rsidP="00CC4E77">
      <w:pPr>
        <w:rPr>
          <w:rStyle w:val="Zwaar"/>
          <w:rFonts w:ascii="Futura" w:hAnsi="Futura" w:cs="Futura"/>
        </w:rPr>
      </w:pPr>
    </w:p>
    <w:p w14:paraId="33899456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/>
        </w:rPr>
        <w:t xml:space="preserve">Tagliatelle salmone </w:t>
      </w:r>
    </w:p>
    <w:p w14:paraId="400C83EE" w14:textId="6A82B5DC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Pasta met zalm, tomaat, </w:t>
      </w:r>
      <w:proofErr w:type="spellStart"/>
      <w:r w:rsidRPr="00F7047E">
        <w:rPr>
          <w:rStyle w:val="Zwaar"/>
          <w:rFonts w:ascii="Futura" w:hAnsi="Futura" w:cs="Futura"/>
          <w:b w:val="0"/>
        </w:rPr>
        <w:t>bosui</w:t>
      </w:r>
      <w:proofErr w:type="spellEnd"/>
      <w:r w:rsidRPr="00F7047E">
        <w:rPr>
          <w:rStyle w:val="Zwaar"/>
          <w:rFonts w:ascii="Futura" w:hAnsi="Futura" w:cs="Futura"/>
          <w:b w:val="0"/>
        </w:rPr>
        <w:t xml:space="preserve"> en roomsaus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</w:t>
      </w:r>
      <w:r w:rsidRPr="00F7047E">
        <w:rPr>
          <w:rStyle w:val="Zwaar"/>
          <w:rFonts w:ascii="Futura" w:hAnsi="Futura" w:cs="Futura"/>
          <w:b w:val="0"/>
        </w:rPr>
        <w:t>13,95</w:t>
      </w:r>
    </w:p>
    <w:p w14:paraId="02DEF643" w14:textId="77777777" w:rsidR="00C0719F" w:rsidRPr="00F7047E" w:rsidRDefault="00C0719F" w:rsidP="00CC4E77">
      <w:pPr>
        <w:rPr>
          <w:rStyle w:val="Zwaar"/>
          <w:rFonts w:ascii="Futura" w:hAnsi="Futura" w:cs="Futura"/>
        </w:rPr>
      </w:pPr>
    </w:p>
    <w:p w14:paraId="07E55A0E" w14:textId="6BF54608" w:rsidR="00CC4E77" w:rsidRPr="00F7047E" w:rsidRDefault="002D6603" w:rsidP="00CC4E7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</w:rPr>
        <w:t>Tagliatelle</w:t>
      </w:r>
      <w:r w:rsidR="00CC4E77" w:rsidRPr="00F7047E">
        <w:rPr>
          <w:rStyle w:val="Zwaar"/>
          <w:rFonts w:ascii="Futura" w:hAnsi="Futura" w:cs="Futura"/>
        </w:rPr>
        <w:t xml:space="preserve"> con </w:t>
      </w:r>
      <w:proofErr w:type="spellStart"/>
      <w:r w:rsidR="00CC4E77" w:rsidRPr="00F7047E">
        <w:rPr>
          <w:rStyle w:val="Zwaar"/>
          <w:rFonts w:ascii="Futura" w:hAnsi="Futura" w:cs="Futura"/>
        </w:rPr>
        <w:t>funghi</w:t>
      </w:r>
      <w:proofErr w:type="spellEnd"/>
      <w:r w:rsidR="0041016C" w:rsidRPr="00F7047E">
        <w:rPr>
          <w:rStyle w:val="Zwaar"/>
          <w:rFonts w:ascii="Futura" w:hAnsi="Futura" w:cs="Futura"/>
        </w:rPr>
        <w:t xml:space="preserve"> </w:t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04BC8FF3" w14:textId="33879A54" w:rsidR="00CC4E77" w:rsidRPr="00F7047E" w:rsidRDefault="00CC4E77" w:rsidP="00CC4E7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sta met bospaddenstoelen, basilicumolie en spekjes</w:t>
      </w:r>
      <w:r w:rsidRPr="00F7047E">
        <w:rPr>
          <w:rStyle w:val="Zwaar"/>
          <w:rFonts w:ascii="Futura" w:hAnsi="Futura" w:cs="Futura"/>
          <w:b w:val="0"/>
        </w:rPr>
        <w:tab/>
      </w:r>
      <w:r w:rsidR="008E503F" w:rsidRPr="00F7047E">
        <w:rPr>
          <w:rStyle w:val="Zwaar"/>
          <w:rFonts w:ascii="Futura" w:hAnsi="Futura" w:cs="Futura"/>
          <w:b w:val="0"/>
        </w:rPr>
        <w:tab/>
      </w:r>
      <w:r w:rsidR="00A41E09" w:rsidRPr="00F7047E">
        <w:rPr>
          <w:rStyle w:val="Zwaar"/>
          <w:rFonts w:ascii="Futura" w:hAnsi="Futura" w:cs="Futura"/>
          <w:b w:val="0"/>
        </w:rPr>
        <w:tab/>
      </w:r>
      <w:r w:rsidR="00EE6BCC" w:rsidRPr="00F7047E">
        <w:rPr>
          <w:rStyle w:val="apple-converted-space"/>
          <w:rFonts w:ascii="Futura" w:hAnsi="Futura" w:cs="Futura"/>
        </w:rPr>
        <w:tab/>
      </w:r>
      <w:r w:rsidR="0041016C"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13,95 </w:t>
      </w:r>
    </w:p>
    <w:p w14:paraId="70E6BFDD" w14:textId="77777777" w:rsidR="00CC4E77" w:rsidRPr="00F7047E" w:rsidRDefault="00CC4E77" w:rsidP="00CC4E77">
      <w:pPr>
        <w:rPr>
          <w:rStyle w:val="hps"/>
          <w:rFonts w:ascii="Futura" w:hAnsi="Futura" w:cs="Futura"/>
          <w:b/>
        </w:rPr>
      </w:pPr>
    </w:p>
    <w:p w14:paraId="5F5B829C" w14:textId="2E85BB4A" w:rsidR="00CC4E77" w:rsidRPr="00F7047E" w:rsidRDefault="002D6603" w:rsidP="00CC4E77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Linguin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r w:rsidR="00CC4E77" w:rsidRPr="00F7047E">
        <w:rPr>
          <w:rStyle w:val="hps"/>
          <w:rFonts w:ascii="Futura" w:hAnsi="Futura" w:cs="Futura"/>
          <w:b/>
        </w:rPr>
        <w:t>al</w:t>
      </w:r>
      <w:r w:rsidR="00CC4E77"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="00CC4E77" w:rsidRPr="00F7047E">
        <w:rPr>
          <w:rStyle w:val="hps"/>
          <w:rFonts w:ascii="Futura" w:hAnsi="Futura" w:cs="Futura"/>
          <w:b/>
        </w:rPr>
        <w:t>tartufo</w:t>
      </w:r>
      <w:proofErr w:type="spellEnd"/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hps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54AE884B" w14:textId="74386772" w:rsidR="00CC4E77" w:rsidRPr="00F7047E" w:rsidRDefault="00CC4E77" w:rsidP="00CC4E7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sta met truffel, Parmezaanse kaas en rucola 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8E503F"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A41E09" w:rsidRPr="00F7047E">
        <w:rPr>
          <w:rFonts w:ascii="Futura" w:hAnsi="Futura" w:cs="Futura"/>
        </w:rPr>
        <w:tab/>
      </w:r>
      <w:r w:rsidR="0041016C"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13,95</w:t>
      </w:r>
    </w:p>
    <w:p w14:paraId="28348FA2" w14:textId="77777777" w:rsidR="003C2717" w:rsidRPr="00F7047E" w:rsidRDefault="003C2717" w:rsidP="003C2717">
      <w:pPr>
        <w:rPr>
          <w:rStyle w:val="hps"/>
          <w:rFonts w:ascii="Futura" w:hAnsi="Futura" w:cs="Futura"/>
          <w:b/>
        </w:rPr>
      </w:pPr>
    </w:p>
    <w:p w14:paraId="03770CF3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Linguin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con</w:t>
      </w:r>
      <w:r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Pr="00F7047E">
        <w:rPr>
          <w:rStyle w:val="hps"/>
          <w:rFonts w:ascii="Futura" w:hAnsi="Futura" w:cs="Futura"/>
          <w:b/>
        </w:rPr>
        <w:t>gamberi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</w:p>
    <w:p w14:paraId="09388A9E" w14:textId="32E585F0" w:rsidR="003C2717" w:rsidRPr="00F7047E" w:rsidRDefault="003C2717" w:rsidP="003C2717">
      <w:pPr>
        <w:rPr>
          <w:rStyle w:val="hps"/>
          <w:rFonts w:ascii="Futura" w:hAnsi="Futura" w:cs="Futura"/>
          <w:bCs/>
        </w:rPr>
      </w:pPr>
      <w:r w:rsidRPr="00F7047E">
        <w:rPr>
          <w:rFonts w:ascii="Futura" w:hAnsi="Futura" w:cs="Futura"/>
        </w:rPr>
        <w:t>Pasta met scampi’s spinazie, knoflook en rode peper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</w:t>
      </w:r>
      <w:r w:rsidRPr="00F7047E">
        <w:rPr>
          <w:rStyle w:val="Zwaar"/>
          <w:rFonts w:ascii="Futura" w:hAnsi="Futura" w:cs="Futura"/>
          <w:b w:val="0"/>
        </w:rPr>
        <w:t>14,50 </w:t>
      </w:r>
    </w:p>
    <w:p w14:paraId="2FFA98C2" w14:textId="77777777" w:rsidR="003C2717" w:rsidRPr="00F7047E" w:rsidRDefault="003C2717" w:rsidP="003C2717">
      <w:pPr>
        <w:rPr>
          <w:rStyle w:val="Zwaar"/>
          <w:rFonts w:ascii="Futura" w:hAnsi="Futura" w:cs="Futura"/>
        </w:rPr>
      </w:pPr>
    </w:p>
    <w:p w14:paraId="2A50160A" w14:textId="77777777" w:rsidR="00F7047E" w:rsidRDefault="00F7047E" w:rsidP="003C2717">
      <w:pPr>
        <w:rPr>
          <w:rStyle w:val="Zwaar"/>
          <w:rFonts w:ascii="Futura" w:hAnsi="Futura" w:cs="Futura"/>
        </w:rPr>
      </w:pPr>
    </w:p>
    <w:p w14:paraId="5D6A4CE8" w14:textId="77777777" w:rsidR="00F7047E" w:rsidRDefault="00F7047E" w:rsidP="003C2717">
      <w:pPr>
        <w:rPr>
          <w:rStyle w:val="Zwaar"/>
          <w:rFonts w:ascii="Futura" w:hAnsi="Futura" w:cs="Futura"/>
        </w:rPr>
      </w:pPr>
    </w:p>
    <w:p w14:paraId="7EE43A40" w14:textId="77777777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</w:rPr>
        <w:lastRenderedPageBreak/>
        <w:t xml:space="preserve">Pasta </w:t>
      </w:r>
      <w:proofErr w:type="spellStart"/>
      <w:r w:rsidRPr="00F7047E">
        <w:rPr>
          <w:rStyle w:val="Zwaar"/>
          <w:rFonts w:ascii="Futura" w:hAnsi="Futura" w:cs="Futura"/>
        </w:rPr>
        <w:t>Bolognaise</w:t>
      </w:r>
      <w:proofErr w:type="spellEnd"/>
      <w:r w:rsidRPr="00F7047E">
        <w:rPr>
          <w:rStyle w:val="Zwaar"/>
          <w:rFonts w:ascii="Futura" w:hAnsi="Futura" w:cs="Futura"/>
        </w:rPr>
        <w:t xml:space="preserve"> </w:t>
      </w:r>
      <w:r w:rsidRPr="00F7047E">
        <w:rPr>
          <w:rStyle w:val="Zwaar"/>
          <w:rFonts w:ascii="Futura" w:hAnsi="Futura" w:cs="Futura"/>
          <w:b w:val="0"/>
        </w:rPr>
        <w:t xml:space="preserve"> </w:t>
      </w:r>
    </w:p>
    <w:p w14:paraId="149B96F3" w14:textId="14663D4C" w:rsidR="003C2717" w:rsidRPr="00F7047E" w:rsidRDefault="003C2717" w:rsidP="003C2717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Pasta met rundergehakt, tomatensaus en </w:t>
      </w:r>
      <w:proofErr w:type="spellStart"/>
      <w:r w:rsidRPr="00F7047E">
        <w:rPr>
          <w:rStyle w:val="Zwaar"/>
          <w:rFonts w:ascii="Futura" w:hAnsi="Futura" w:cs="Futura"/>
          <w:b w:val="0"/>
        </w:rPr>
        <w:t>parmezaansekaas</w:t>
      </w:r>
      <w:proofErr w:type="spellEnd"/>
      <w:r w:rsidRPr="00F7047E">
        <w:rPr>
          <w:rStyle w:val="Zwaar"/>
          <w:rFonts w:ascii="Futura" w:hAnsi="Futura" w:cs="Futura"/>
          <w:b w:val="0"/>
        </w:rPr>
        <w:t xml:space="preserve">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</w:t>
      </w:r>
      <w:r w:rsidRPr="00F7047E">
        <w:rPr>
          <w:rStyle w:val="Zwaar"/>
          <w:rFonts w:ascii="Futura" w:hAnsi="Futura" w:cs="Futura"/>
          <w:b w:val="0"/>
        </w:rPr>
        <w:t>14,95 </w:t>
      </w:r>
    </w:p>
    <w:p w14:paraId="6B1B5948" w14:textId="77777777" w:rsidR="00C0719F" w:rsidRPr="00F7047E" w:rsidRDefault="00C0719F" w:rsidP="00C0719F">
      <w:pPr>
        <w:rPr>
          <w:rStyle w:val="apple-style-span"/>
          <w:rFonts w:ascii="Futura" w:hAnsi="Futura" w:cs="Futura"/>
          <w:b/>
        </w:rPr>
      </w:pPr>
    </w:p>
    <w:p w14:paraId="14A02F30" w14:textId="77777777" w:rsidR="00C0719F" w:rsidRPr="00F7047E" w:rsidRDefault="00C0719F" w:rsidP="00C0719F">
      <w:pPr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Plinett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</w:t>
      </w:r>
      <w:proofErr w:type="spellStart"/>
      <w:r w:rsidRPr="00F7047E">
        <w:rPr>
          <w:rStyle w:val="apple-style-span"/>
          <w:rFonts w:ascii="Futura" w:hAnsi="Futura" w:cs="Futura"/>
          <w:b/>
        </w:rPr>
        <w:t>zucca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e capesante </w:t>
      </w:r>
    </w:p>
    <w:p w14:paraId="603EFA76" w14:textId="314A4C60" w:rsidR="00C0719F" w:rsidRPr="00F7047E" w:rsidRDefault="00C0719F" w:rsidP="00C0719F">
      <w:pPr>
        <w:rPr>
          <w:rStyle w:val="Zwaar"/>
          <w:rFonts w:ascii="Futura" w:hAnsi="Futura" w:cs="Futura"/>
          <w:bCs w:val="0"/>
        </w:rPr>
      </w:pPr>
      <w:r w:rsidRPr="00F7047E">
        <w:rPr>
          <w:rFonts w:ascii="Futura" w:hAnsi="Futura" w:cs="Futura"/>
        </w:rPr>
        <w:t xml:space="preserve">Ravioli van pompoen met een coquille st. </w:t>
      </w:r>
      <w:proofErr w:type="spellStart"/>
      <w:r w:rsidRPr="00F7047E">
        <w:rPr>
          <w:rFonts w:ascii="Futura" w:hAnsi="Futura" w:cs="Futura"/>
        </w:rPr>
        <w:t>jacques</w:t>
      </w:r>
      <w:proofErr w:type="spellEnd"/>
      <w:r w:rsidRPr="00F7047E">
        <w:rPr>
          <w:rFonts w:ascii="Futura" w:hAnsi="Futura" w:cs="Futura"/>
        </w:rPr>
        <w:t xml:space="preserve"> en een romige knoflooksaus</w:t>
      </w:r>
      <w:r w:rsidRPr="00F7047E">
        <w:rPr>
          <w:rFonts w:ascii="Futura" w:hAnsi="Futura" w:cs="Futura"/>
          <w:b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</w:t>
      </w:r>
      <w:r w:rsidRPr="00F7047E">
        <w:rPr>
          <w:rStyle w:val="Zwaar"/>
          <w:rFonts w:ascii="Futura" w:hAnsi="Futura" w:cs="Futura"/>
          <w:b w:val="0"/>
        </w:rPr>
        <w:t>15,95</w:t>
      </w:r>
    </w:p>
    <w:p w14:paraId="33F01EF7" w14:textId="77777777" w:rsidR="00C0719F" w:rsidRPr="00F7047E" w:rsidRDefault="00C0719F" w:rsidP="00C0719F">
      <w:pPr>
        <w:rPr>
          <w:rStyle w:val="hps"/>
          <w:rFonts w:ascii="Futura" w:hAnsi="Futura" w:cs="Futura"/>
          <w:b/>
        </w:rPr>
      </w:pPr>
    </w:p>
    <w:p w14:paraId="1B369B2F" w14:textId="77777777" w:rsidR="00C0719F" w:rsidRPr="00F7047E" w:rsidRDefault="00C0719F" w:rsidP="00C0719F">
      <w:pPr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/>
        </w:rPr>
        <w:t xml:space="preserve">Ravioli vitello </w:t>
      </w:r>
    </w:p>
    <w:p w14:paraId="18EC150C" w14:textId="0A60C875" w:rsidR="00C0719F" w:rsidRPr="00F7047E" w:rsidRDefault="00C0719F" w:rsidP="00C0719F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Spinazie, ricotta ravioli met kalfsrosbief en een pestosaus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</w:rPr>
        <w:tab/>
        <w:t xml:space="preserve">€ </w:t>
      </w:r>
      <w:r w:rsidRPr="00F7047E">
        <w:rPr>
          <w:rStyle w:val="Zwaar"/>
          <w:rFonts w:ascii="Futura" w:hAnsi="Futura" w:cs="Futura"/>
          <w:b w:val="0"/>
        </w:rPr>
        <w:t>15,95 </w:t>
      </w:r>
    </w:p>
    <w:p w14:paraId="46AF751F" w14:textId="77777777" w:rsidR="002D6603" w:rsidRPr="00F7047E" w:rsidRDefault="002D6603" w:rsidP="00CC4E77">
      <w:pPr>
        <w:rPr>
          <w:rStyle w:val="Zwaar"/>
          <w:rFonts w:ascii="Futura" w:hAnsi="Futura" w:cs="Futura"/>
          <w:b w:val="0"/>
        </w:rPr>
      </w:pPr>
    </w:p>
    <w:p w14:paraId="542CF1DD" w14:textId="07469B03" w:rsidR="00CC4E77" w:rsidRPr="00F7047E" w:rsidRDefault="002D6603" w:rsidP="00CC4E77">
      <w:pPr>
        <w:rPr>
          <w:rStyle w:val="Zwaar"/>
          <w:rFonts w:ascii="Futura" w:hAnsi="Futura" w:cs="Futura"/>
        </w:rPr>
      </w:pPr>
      <w:proofErr w:type="spellStart"/>
      <w:r w:rsidRPr="00F7047E">
        <w:rPr>
          <w:rStyle w:val="Zwaar"/>
          <w:rFonts w:ascii="Futura" w:hAnsi="Futura" w:cs="Futura"/>
        </w:rPr>
        <w:t>Ravalioni</w:t>
      </w:r>
      <w:proofErr w:type="spellEnd"/>
      <w:r w:rsidR="00D01FDB" w:rsidRPr="00F7047E">
        <w:rPr>
          <w:rStyle w:val="Zwaar"/>
          <w:rFonts w:ascii="Futura" w:hAnsi="Futura" w:cs="Futura"/>
        </w:rPr>
        <w:t xml:space="preserve"> con </w:t>
      </w:r>
      <w:proofErr w:type="spellStart"/>
      <w:r w:rsidR="00D01FDB" w:rsidRPr="00F7047E">
        <w:rPr>
          <w:rStyle w:val="Zwaar"/>
          <w:rFonts w:ascii="Futura" w:hAnsi="Futura" w:cs="Futura"/>
        </w:rPr>
        <w:t>patate</w:t>
      </w:r>
      <w:proofErr w:type="spellEnd"/>
      <w:r w:rsidR="00D01FDB" w:rsidRPr="00F7047E">
        <w:rPr>
          <w:rStyle w:val="Zwaar"/>
          <w:rFonts w:ascii="Futura" w:hAnsi="Futura" w:cs="Futura"/>
        </w:rPr>
        <w:t xml:space="preserve"> e</w:t>
      </w:r>
      <w:r w:rsidRPr="00F7047E">
        <w:rPr>
          <w:rStyle w:val="Zwaar"/>
          <w:rFonts w:ascii="Futura" w:hAnsi="Futura" w:cs="Futura"/>
        </w:rPr>
        <w:t xml:space="preserve"> </w:t>
      </w:r>
      <w:proofErr w:type="spellStart"/>
      <w:r w:rsidRPr="00F7047E">
        <w:rPr>
          <w:rStyle w:val="Zwaar"/>
          <w:rFonts w:ascii="Futura" w:hAnsi="Futura" w:cs="Futura"/>
        </w:rPr>
        <w:t>tartufo</w:t>
      </w:r>
      <w:proofErr w:type="spellEnd"/>
      <w:r w:rsidRPr="00F7047E">
        <w:rPr>
          <w:rStyle w:val="Zwaar"/>
          <w:rFonts w:ascii="Futura" w:hAnsi="Futura" w:cs="Futura"/>
        </w:rPr>
        <w:t xml:space="preserve"> </w:t>
      </w:r>
      <w:proofErr w:type="spellStart"/>
      <w:r w:rsidRPr="00F7047E">
        <w:rPr>
          <w:rStyle w:val="Zwaar"/>
          <w:rFonts w:ascii="Futura" w:hAnsi="Futura" w:cs="Futura"/>
        </w:rPr>
        <w:t>bianco</w:t>
      </w:r>
      <w:proofErr w:type="spellEnd"/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Zwaar"/>
          <w:rFonts w:ascii="Futura" w:hAnsi="Futura" w:cs="Futura"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5B478FB0" w14:textId="45B70D49" w:rsidR="002D6603" w:rsidRPr="00F7047E" w:rsidRDefault="002D6603" w:rsidP="00CC4E77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Zwaar"/>
          <w:rFonts w:ascii="Futura" w:hAnsi="Futura" w:cs="Futura"/>
          <w:b w:val="0"/>
        </w:rPr>
        <w:t>Ravalioni</w:t>
      </w:r>
      <w:proofErr w:type="spellEnd"/>
      <w:r w:rsidRPr="00F7047E">
        <w:rPr>
          <w:rStyle w:val="Zwaar"/>
          <w:rFonts w:ascii="Futura" w:hAnsi="Futura" w:cs="Futura"/>
          <w:b w:val="0"/>
        </w:rPr>
        <w:t xml:space="preserve"> met </w:t>
      </w:r>
      <w:r w:rsidR="00D01FDB" w:rsidRPr="00F7047E">
        <w:rPr>
          <w:rStyle w:val="Zwaar"/>
          <w:rFonts w:ascii="Futura" w:hAnsi="Futura" w:cs="Futura"/>
          <w:b w:val="0"/>
        </w:rPr>
        <w:t xml:space="preserve">aardappel en </w:t>
      </w:r>
      <w:r w:rsidRPr="00F7047E">
        <w:rPr>
          <w:rStyle w:val="Zwaar"/>
          <w:rFonts w:ascii="Futura" w:hAnsi="Futura" w:cs="Futura"/>
          <w:b w:val="0"/>
        </w:rPr>
        <w:t>witte truffel, parmezaanse kaas en truffelsaus</w:t>
      </w:r>
      <w:r w:rsidRPr="00F7047E">
        <w:rPr>
          <w:rStyle w:val="Zwaar"/>
          <w:rFonts w:ascii="Futura" w:hAnsi="Futura" w:cs="Futura"/>
          <w:b w:val="0"/>
        </w:rPr>
        <w:tab/>
      </w:r>
      <w:r w:rsidR="008E503F"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 xml:space="preserve">€ </w:t>
      </w:r>
      <w:r w:rsidR="000B0EF7" w:rsidRPr="00F7047E">
        <w:rPr>
          <w:rStyle w:val="Zwaar"/>
          <w:rFonts w:ascii="Futura" w:hAnsi="Futura" w:cs="Futura"/>
          <w:b w:val="0"/>
        </w:rPr>
        <w:t>17</w:t>
      </w:r>
      <w:r w:rsidRPr="00F7047E">
        <w:rPr>
          <w:rStyle w:val="Zwaar"/>
          <w:rFonts w:ascii="Futura" w:hAnsi="Futura" w:cs="Futura"/>
          <w:b w:val="0"/>
        </w:rPr>
        <w:t>,95</w:t>
      </w:r>
    </w:p>
    <w:p w14:paraId="20497246" w14:textId="73390859" w:rsidR="00EE6BCC" w:rsidRPr="00F7047E" w:rsidRDefault="00402B98" w:rsidP="00005B63">
      <w:pPr>
        <w:pStyle w:val="Geenafstand"/>
        <w:rPr>
          <w:rStyle w:val="Zwaar"/>
          <w:rFonts w:ascii="Futura" w:hAnsi="Futura" w:cs="Futura"/>
          <w:b w:val="0"/>
          <w:bCs w:val="0"/>
          <w:i/>
        </w:rPr>
      </w:pPr>
      <w:r w:rsidRPr="00F7047E">
        <w:rPr>
          <w:rStyle w:val="hps"/>
          <w:rFonts w:ascii="Futura" w:hAnsi="Futura" w:cs="Futura"/>
          <w:bCs/>
          <w:i/>
        </w:rPr>
        <w:t>Ook lekker met eendenleverkrullen! Meerprijs van € 3.50 per portie</w:t>
      </w:r>
      <w:r w:rsidRPr="00F7047E">
        <w:rPr>
          <w:rStyle w:val="hps"/>
          <w:rFonts w:ascii="Futura" w:hAnsi="Futura" w:cs="Futura"/>
          <w:i/>
        </w:rPr>
        <w:t xml:space="preserve"> </w:t>
      </w:r>
    </w:p>
    <w:p w14:paraId="7C584327" w14:textId="77777777" w:rsidR="006A3BAF" w:rsidRPr="00F7047E" w:rsidRDefault="006A3BAF" w:rsidP="0038539D">
      <w:pPr>
        <w:rPr>
          <w:rStyle w:val="Zwaar"/>
          <w:rFonts w:ascii="Futura" w:hAnsi="Futura" w:cs="Futura"/>
          <w:sz w:val="28"/>
          <w:szCs w:val="28"/>
        </w:rPr>
      </w:pPr>
    </w:p>
    <w:p w14:paraId="14F09F9B" w14:textId="2B1364B4" w:rsidR="0038539D" w:rsidRPr="00F7047E" w:rsidRDefault="0038539D" w:rsidP="0038539D">
      <w:pPr>
        <w:rPr>
          <w:rStyle w:val="Zwaar"/>
          <w:rFonts w:ascii="Futura" w:hAnsi="Futura" w:cs="Futura"/>
          <w:sz w:val="28"/>
          <w:szCs w:val="28"/>
        </w:rPr>
      </w:pPr>
      <w:r w:rsidRPr="00F7047E">
        <w:rPr>
          <w:rStyle w:val="Zwaar"/>
          <w:rFonts w:ascii="Futura" w:hAnsi="Futura" w:cs="Futura"/>
          <w:sz w:val="28"/>
          <w:szCs w:val="28"/>
        </w:rPr>
        <w:t>S</w:t>
      </w:r>
      <w:r w:rsidR="00CB64B9" w:rsidRPr="00F7047E">
        <w:rPr>
          <w:rStyle w:val="Zwaar"/>
          <w:rFonts w:ascii="Futura" w:hAnsi="Futura" w:cs="Futura"/>
          <w:sz w:val="28"/>
          <w:szCs w:val="28"/>
        </w:rPr>
        <w:t>ECONDI PIATTI DI PESCE</w:t>
      </w:r>
    </w:p>
    <w:p w14:paraId="7A5D8432" w14:textId="0485256A" w:rsidR="0038539D" w:rsidRPr="00F7047E" w:rsidRDefault="0038539D" w:rsidP="0038539D">
      <w:pPr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</w:rPr>
        <w:t>Hoofdgerechten van vis</w:t>
      </w:r>
    </w:p>
    <w:p w14:paraId="3C354E92" w14:textId="77777777" w:rsidR="00C0719F" w:rsidRPr="00F7047E" w:rsidRDefault="00C0719F" w:rsidP="00C0719F">
      <w:pPr>
        <w:rPr>
          <w:rStyle w:val="hps"/>
          <w:rFonts w:ascii="Futura" w:hAnsi="Futura" w:cs="Futura"/>
        </w:rPr>
      </w:pPr>
    </w:p>
    <w:p w14:paraId="64140749" w14:textId="3128DE60" w:rsidR="00C0719F" w:rsidRPr="00F7047E" w:rsidRDefault="00C0719F" w:rsidP="00C0719F">
      <w:pPr>
        <w:rPr>
          <w:rStyle w:val="hps"/>
          <w:rFonts w:ascii="Futura" w:hAnsi="Futura" w:cs="Futura"/>
          <w:b/>
        </w:rPr>
      </w:pPr>
      <w:r w:rsidRPr="00F7047E">
        <w:rPr>
          <w:rStyle w:val="hps"/>
          <w:rFonts w:ascii="Futura" w:hAnsi="Futura" w:cs="Futura"/>
          <w:b/>
        </w:rPr>
        <w:t xml:space="preserve">Salmone alla </w:t>
      </w:r>
      <w:proofErr w:type="spellStart"/>
      <w:r w:rsidRPr="00F7047E">
        <w:rPr>
          <w:rStyle w:val="hps"/>
          <w:rFonts w:ascii="Futura" w:hAnsi="Futura" w:cs="Futura"/>
          <w:b/>
        </w:rPr>
        <w:t>griglia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</w:p>
    <w:p w14:paraId="6F6869F6" w14:textId="1A85732D" w:rsidR="00C0719F" w:rsidRPr="00F7047E" w:rsidRDefault="00C0719F" w:rsidP="00C0719F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</w:rPr>
        <w:t xml:space="preserve">Gegrilde zalm met </w:t>
      </w:r>
      <w:r w:rsidR="00F93D3C" w:rsidRPr="00F7047E">
        <w:rPr>
          <w:rStyle w:val="hps"/>
          <w:rFonts w:ascii="Futura" w:hAnsi="Futura" w:cs="Futura"/>
        </w:rPr>
        <w:t>romige knoflooksaus</w:t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  <w:t>€ 19</w:t>
      </w:r>
      <w:r w:rsidRPr="00F7047E">
        <w:rPr>
          <w:rStyle w:val="hps"/>
          <w:rFonts w:ascii="Futura" w:hAnsi="Futura" w:cs="Futura"/>
          <w:bCs/>
        </w:rPr>
        <w:t>,00</w:t>
      </w:r>
    </w:p>
    <w:p w14:paraId="188254F5" w14:textId="77777777" w:rsidR="001B76BE" w:rsidRPr="00F7047E" w:rsidRDefault="001B76BE" w:rsidP="00753854">
      <w:pPr>
        <w:rPr>
          <w:rStyle w:val="hps"/>
          <w:rFonts w:ascii="Futura" w:hAnsi="Futura" w:cs="Futura"/>
          <w:b/>
          <w:bCs/>
        </w:rPr>
      </w:pPr>
    </w:p>
    <w:p w14:paraId="5B0206C1" w14:textId="77777777" w:rsidR="00753854" w:rsidRPr="00F7047E" w:rsidRDefault="00753854" w:rsidP="00753854">
      <w:pPr>
        <w:rPr>
          <w:rStyle w:val="hps"/>
          <w:rFonts w:ascii="Futura" w:hAnsi="Futura" w:cs="Futura"/>
          <w:b/>
          <w:bCs/>
        </w:rPr>
      </w:pPr>
      <w:r w:rsidRPr="00F7047E">
        <w:rPr>
          <w:rStyle w:val="hps"/>
          <w:rFonts w:ascii="Futura" w:hAnsi="Futura" w:cs="Futura"/>
          <w:b/>
          <w:bCs/>
        </w:rPr>
        <w:t xml:space="preserve">Scampi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Specialità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Diverso </w:t>
      </w:r>
    </w:p>
    <w:p w14:paraId="77CA0C73" w14:textId="752C23AC" w:rsidR="00753854" w:rsidRPr="00F7047E" w:rsidRDefault="00753854" w:rsidP="00753854">
      <w:pPr>
        <w:rPr>
          <w:rStyle w:val="hps"/>
          <w:rFonts w:ascii="Futura" w:hAnsi="Futura" w:cs="Futura"/>
        </w:rPr>
      </w:pPr>
      <w:r w:rsidRPr="00F7047E">
        <w:rPr>
          <w:rStyle w:val="hps"/>
          <w:rFonts w:ascii="Futura" w:hAnsi="Futura" w:cs="Futura"/>
          <w:bCs/>
        </w:rPr>
        <w:t>Scampispecialiteit (John is er dol op)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</w:rPr>
        <w:t xml:space="preserve">€ </w:t>
      </w:r>
      <w:r w:rsidR="00C0719F" w:rsidRPr="00F7047E">
        <w:rPr>
          <w:rStyle w:val="hps"/>
          <w:rFonts w:ascii="Futura" w:hAnsi="Futura" w:cs="Futura"/>
          <w:bCs/>
        </w:rPr>
        <w:t>21</w:t>
      </w:r>
      <w:r w:rsidRPr="00F7047E">
        <w:rPr>
          <w:rStyle w:val="hps"/>
          <w:rFonts w:ascii="Futura" w:hAnsi="Futura" w:cs="Futura"/>
          <w:bCs/>
        </w:rPr>
        <w:t>,95</w:t>
      </w:r>
    </w:p>
    <w:p w14:paraId="0E40673A" w14:textId="77777777" w:rsidR="00C0719F" w:rsidRPr="00F7047E" w:rsidRDefault="00C0719F" w:rsidP="00C0719F">
      <w:pPr>
        <w:rPr>
          <w:rStyle w:val="hps"/>
          <w:rFonts w:ascii="Futura" w:hAnsi="Futura" w:cs="Futura"/>
          <w:b/>
        </w:rPr>
      </w:pPr>
    </w:p>
    <w:p w14:paraId="12B0FA18" w14:textId="6C31D970" w:rsidR="0012577E" w:rsidRPr="00F7047E" w:rsidRDefault="0012577E" w:rsidP="00C0719F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Pesc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del </w:t>
      </w:r>
      <w:proofErr w:type="spellStart"/>
      <w:r w:rsidRPr="00F7047E">
        <w:rPr>
          <w:rStyle w:val="hps"/>
          <w:rFonts w:ascii="Futura" w:hAnsi="Futura" w:cs="Futura"/>
          <w:b/>
        </w:rPr>
        <w:t>giorn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</w:p>
    <w:p w14:paraId="7E975262" w14:textId="61A25DCB" w:rsidR="00C0719F" w:rsidRPr="00F7047E" w:rsidRDefault="00C0719F" w:rsidP="00C0719F">
      <w:pPr>
        <w:rPr>
          <w:rStyle w:val="hps"/>
          <w:rFonts w:ascii="Futura" w:hAnsi="Futura" w:cs="Futura"/>
          <w:bCs/>
        </w:rPr>
      </w:pPr>
      <w:r w:rsidRPr="00F7047E">
        <w:rPr>
          <w:rStyle w:val="Zwaar"/>
          <w:rFonts w:ascii="Futura" w:hAnsi="Futura" w:cs="Futura"/>
          <w:b w:val="0"/>
        </w:rPr>
        <w:t>Vis</w:t>
      </w:r>
      <w:r w:rsidR="0012577E" w:rsidRPr="00F7047E">
        <w:rPr>
          <w:rStyle w:val="Zwaar"/>
          <w:rFonts w:ascii="Futura" w:hAnsi="Futura" w:cs="Futura"/>
          <w:b w:val="0"/>
        </w:rPr>
        <w:t>soorten</w:t>
      </w:r>
      <w:r w:rsidRPr="00F7047E">
        <w:rPr>
          <w:rStyle w:val="Zwaar"/>
          <w:rFonts w:ascii="Futura" w:hAnsi="Futura" w:cs="Futura"/>
          <w:b w:val="0"/>
        </w:rPr>
        <w:t xml:space="preserve"> </w:t>
      </w:r>
      <w:r w:rsidR="0012577E" w:rsidRPr="00F7047E">
        <w:rPr>
          <w:rStyle w:val="Zwaar"/>
          <w:rFonts w:ascii="Futura" w:hAnsi="Futura" w:cs="Futura"/>
          <w:b w:val="0"/>
        </w:rPr>
        <w:t>van de dag</w:t>
      </w:r>
      <w:r w:rsidR="0012577E" w:rsidRPr="00F7047E">
        <w:rPr>
          <w:rStyle w:val="Zwaar"/>
          <w:rFonts w:ascii="Futura" w:hAnsi="Futura" w:cs="Futura"/>
          <w:b w:val="0"/>
        </w:rPr>
        <w:tab/>
      </w:r>
      <w:r w:rsidR="0012577E"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hps"/>
          <w:rFonts w:ascii="Futura" w:hAnsi="Futura" w:cs="Futura"/>
        </w:rPr>
        <w:t>€ 24</w:t>
      </w:r>
      <w:r w:rsidRPr="00F7047E">
        <w:rPr>
          <w:rStyle w:val="hps"/>
          <w:rFonts w:ascii="Futura" w:hAnsi="Futura" w:cs="Futura"/>
          <w:bCs/>
        </w:rPr>
        <w:t>,50</w:t>
      </w:r>
    </w:p>
    <w:p w14:paraId="71C7CDEC" w14:textId="77777777" w:rsidR="00F93D3C" w:rsidRPr="00F7047E" w:rsidRDefault="00F93D3C" w:rsidP="00F93D3C">
      <w:pPr>
        <w:rPr>
          <w:rStyle w:val="hps"/>
          <w:rFonts w:ascii="Futura" w:hAnsi="Futura" w:cs="Futura"/>
          <w:b/>
        </w:rPr>
      </w:pPr>
    </w:p>
    <w:p w14:paraId="200C3C0A" w14:textId="77777777" w:rsidR="00F93D3C" w:rsidRPr="00F7047E" w:rsidRDefault="00F93D3C" w:rsidP="00F93D3C">
      <w:pPr>
        <w:rPr>
          <w:rStyle w:val="hps"/>
          <w:rFonts w:ascii="Futura" w:hAnsi="Futura" w:cs="Futura"/>
          <w:bCs/>
        </w:rPr>
      </w:pPr>
      <w:proofErr w:type="spellStart"/>
      <w:r w:rsidRPr="00F7047E">
        <w:rPr>
          <w:rStyle w:val="hps"/>
          <w:rFonts w:ascii="Futura" w:hAnsi="Futura" w:cs="Futura"/>
          <w:b/>
        </w:rPr>
        <w:t>Tonn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alla </w:t>
      </w:r>
      <w:proofErr w:type="spellStart"/>
      <w:r w:rsidRPr="00F7047E">
        <w:rPr>
          <w:rStyle w:val="hps"/>
          <w:rFonts w:ascii="Futura" w:hAnsi="Futura" w:cs="Futura"/>
          <w:b/>
        </w:rPr>
        <w:t>griglia</w:t>
      </w:r>
      <w:proofErr w:type="spellEnd"/>
    </w:p>
    <w:p w14:paraId="7C13D62B" w14:textId="0CA04E08" w:rsidR="00F93D3C" w:rsidRPr="00F7047E" w:rsidRDefault="00F93D3C" w:rsidP="00F93D3C">
      <w:pPr>
        <w:rPr>
          <w:rStyle w:val="hps"/>
          <w:rFonts w:ascii="Futura" w:hAnsi="Futura" w:cs="Futura"/>
          <w:bCs/>
        </w:rPr>
      </w:pPr>
      <w:r w:rsidRPr="00F7047E">
        <w:rPr>
          <w:rFonts w:ascii="Futura" w:hAnsi="Futura" w:cs="Futura"/>
        </w:rPr>
        <w:t>Gegrilde tonijn met een tomatendressing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>€ 24</w:t>
      </w:r>
      <w:r w:rsidRPr="00F7047E">
        <w:rPr>
          <w:rStyle w:val="hps"/>
          <w:rFonts w:ascii="Futura" w:hAnsi="Futura" w:cs="Futura"/>
          <w:bCs/>
        </w:rPr>
        <w:t>,50</w:t>
      </w:r>
    </w:p>
    <w:p w14:paraId="373B60ED" w14:textId="77777777" w:rsidR="00753854" w:rsidRPr="00F7047E" w:rsidRDefault="0048646C" w:rsidP="00D74F03">
      <w:pPr>
        <w:tabs>
          <w:tab w:val="center" w:pos="5174"/>
        </w:tabs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>  </w:t>
      </w:r>
      <w:r w:rsidRPr="00F7047E">
        <w:rPr>
          <w:rStyle w:val="hps"/>
          <w:rFonts w:ascii="Futura" w:hAnsi="Futura" w:cs="Futura"/>
          <w:bCs/>
        </w:rPr>
        <w:tab/>
      </w:r>
    </w:p>
    <w:p w14:paraId="7C022CB3" w14:textId="77777777" w:rsidR="00F76570" w:rsidRPr="00F7047E" w:rsidRDefault="001B76BE" w:rsidP="00F76570">
      <w:pPr>
        <w:pStyle w:val="Geenafstand"/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Suola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</w:rPr>
        <w:t>fritt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con </w:t>
      </w:r>
      <w:proofErr w:type="spellStart"/>
      <w:r w:rsidRPr="00F7047E">
        <w:rPr>
          <w:rStyle w:val="hps"/>
          <w:rFonts w:ascii="Futura" w:hAnsi="Futura" w:cs="Futura"/>
          <w:b/>
        </w:rPr>
        <w:t>gamberi</w:t>
      </w:r>
      <w:proofErr w:type="spellEnd"/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</w:p>
    <w:p w14:paraId="7A79CF9A" w14:textId="7CDE43B9" w:rsidR="00F76570" w:rsidRPr="00F7047E" w:rsidRDefault="001B76BE" w:rsidP="00D74F03">
      <w:pPr>
        <w:pStyle w:val="Geenafstand"/>
        <w:rPr>
          <w:rStyle w:val="hps"/>
          <w:rFonts w:ascii="Futura" w:hAnsi="Futura" w:cs="Futura"/>
        </w:rPr>
      </w:pPr>
      <w:r w:rsidRPr="00F7047E">
        <w:rPr>
          <w:rStyle w:val="hps"/>
          <w:rFonts w:ascii="Futura" w:hAnsi="Futura" w:cs="Futura"/>
        </w:rPr>
        <w:t>Gebakken zeetong (250 gram) en scampi’s</w:t>
      </w:r>
      <w:r w:rsidRPr="00F7047E">
        <w:rPr>
          <w:rStyle w:val="hps"/>
          <w:rFonts w:ascii="Futura" w:hAnsi="Futura" w:cs="Futura"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  <w:b/>
        </w:rPr>
        <w:tab/>
      </w:r>
      <w:r w:rsidR="00950C75" w:rsidRPr="00F7047E">
        <w:rPr>
          <w:rStyle w:val="hps"/>
          <w:rFonts w:ascii="Futura" w:hAnsi="Futura" w:cs="Futura"/>
          <w:b/>
        </w:rPr>
        <w:tab/>
      </w:r>
      <w:r w:rsidRPr="00F7047E">
        <w:rPr>
          <w:rStyle w:val="hps"/>
          <w:rFonts w:ascii="Futura" w:hAnsi="Futura" w:cs="Futura"/>
          <w:b/>
          <w:sz w:val="20"/>
          <w:szCs w:val="20"/>
        </w:rPr>
        <w:tab/>
      </w:r>
      <w:r w:rsidRPr="00F7047E">
        <w:rPr>
          <w:rStyle w:val="hps"/>
          <w:rFonts w:ascii="Futura" w:hAnsi="Futura" w:cs="Futura"/>
          <w:b/>
          <w:sz w:val="20"/>
          <w:szCs w:val="20"/>
        </w:rPr>
        <w:tab/>
      </w:r>
      <w:r w:rsidR="00D74F03" w:rsidRPr="00F7047E">
        <w:rPr>
          <w:rStyle w:val="hps"/>
          <w:rFonts w:ascii="Futura" w:hAnsi="Futura" w:cs="Futura"/>
          <w:b/>
        </w:rPr>
        <w:tab/>
      </w:r>
      <w:r w:rsidR="00F76570" w:rsidRPr="00F7047E">
        <w:rPr>
          <w:rStyle w:val="hps"/>
          <w:rFonts w:ascii="Futura" w:hAnsi="Futura" w:cs="Futura"/>
        </w:rPr>
        <w:t xml:space="preserve">€ </w:t>
      </w:r>
      <w:r w:rsidRPr="00F7047E">
        <w:rPr>
          <w:rStyle w:val="hps"/>
          <w:rFonts w:ascii="Futura" w:hAnsi="Futura" w:cs="Futura"/>
        </w:rPr>
        <w:t>24</w:t>
      </w:r>
      <w:r w:rsidR="00F76570" w:rsidRPr="00F7047E">
        <w:rPr>
          <w:rStyle w:val="hps"/>
          <w:rFonts w:ascii="Futura" w:hAnsi="Futura" w:cs="Futura"/>
        </w:rPr>
        <w:t>,</w:t>
      </w:r>
      <w:r w:rsidRPr="00F7047E">
        <w:rPr>
          <w:rStyle w:val="hps"/>
          <w:rFonts w:ascii="Futura" w:hAnsi="Futura" w:cs="Futura"/>
        </w:rPr>
        <w:t>95</w:t>
      </w:r>
    </w:p>
    <w:p w14:paraId="076AA71C" w14:textId="77777777" w:rsidR="00EE6BCC" w:rsidRPr="00F7047E" w:rsidRDefault="00EE6BCC" w:rsidP="0038539D">
      <w:pPr>
        <w:rPr>
          <w:rStyle w:val="Zwaar"/>
          <w:rFonts w:ascii="Futura" w:hAnsi="Futura" w:cs="Futura"/>
          <w:sz w:val="36"/>
          <w:szCs w:val="36"/>
        </w:rPr>
      </w:pPr>
    </w:p>
    <w:p w14:paraId="6C388E3E" w14:textId="248B954E" w:rsidR="0038539D" w:rsidRPr="00F7047E" w:rsidRDefault="0038539D" w:rsidP="0038539D">
      <w:pPr>
        <w:rPr>
          <w:rStyle w:val="Zwaar"/>
          <w:rFonts w:ascii="Futura" w:hAnsi="Futura" w:cs="Futura"/>
          <w:sz w:val="28"/>
          <w:szCs w:val="28"/>
        </w:rPr>
      </w:pPr>
      <w:r w:rsidRPr="00F7047E">
        <w:rPr>
          <w:rStyle w:val="Zwaar"/>
          <w:rFonts w:ascii="Futura" w:hAnsi="Futura" w:cs="Futura"/>
          <w:sz w:val="28"/>
          <w:szCs w:val="28"/>
        </w:rPr>
        <w:t>S</w:t>
      </w:r>
      <w:r w:rsidR="00CB64B9" w:rsidRPr="00F7047E">
        <w:rPr>
          <w:rStyle w:val="Zwaar"/>
          <w:rFonts w:ascii="Futura" w:hAnsi="Futura" w:cs="Futura"/>
          <w:sz w:val="28"/>
          <w:szCs w:val="28"/>
        </w:rPr>
        <w:t>ECONDI PIATTI DI CARNE</w:t>
      </w:r>
    </w:p>
    <w:p w14:paraId="50B5C7EC" w14:textId="28FAA749" w:rsidR="0038539D" w:rsidRPr="00F7047E" w:rsidRDefault="0038539D" w:rsidP="0038539D">
      <w:pPr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</w:rPr>
        <w:t>Hoofdgerechten van vlees</w:t>
      </w:r>
    </w:p>
    <w:p w14:paraId="2E1E3B76" w14:textId="77777777" w:rsidR="00F76570" w:rsidRPr="00F7047E" w:rsidRDefault="00F76570" w:rsidP="00753854">
      <w:pPr>
        <w:rPr>
          <w:rStyle w:val="hps"/>
          <w:rFonts w:ascii="Futura" w:hAnsi="Futura" w:cs="Futura"/>
          <w:b/>
        </w:rPr>
      </w:pPr>
    </w:p>
    <w:p w14:paraId="58DBE2BA" w14:textId="3C126898" w:rsidR="001B76BE" w:rsidRPr="00F7047E" w:rsidRDefault="001B76BE" w:rsidP="00753854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Poll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</w:rPr>
        <w:t>fritt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r w:rsidR="0038539D" w:rsidRPr="00F7047E">
        <w:rPr>
          <w:rStyle w:val="Zwaar"/>
          <w:rFonts w:ascii="Futura" w:hAnsi="Futura" w:cs="Futura"/>
        </w:rPr>
        <w:t xml:space="preserve">e </w:t>
      </w:r>
      <w:proofErr w:type="spellStart"/>
      <w:r w:rsidR="0038539D" w:rsidRPr="00F7047E">
        <w:rPr>
          <w:rStyle w:val="Zwaar"/>
          <w:rFonts w:ascii="Futura" w:hAnsi="Futura" w:cs="Futura"/>
        </w:rPr>
        <w:t>peperoncino</w:t>
      </w:r>
      <w:proofErr w:type="spellEnd"/>
    </w:p>
    <w:p w14:paraId="0695D0A4" w14:textId="75D90099" w:rsidR="00753854" w:rsidRPr="00F7047E" w:rsidRDefault="001B76BE" w:rsidP="00753854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>Gebakken k</w:t>
      </w:r>
      <w:r w:rsidR="00753854" w:rsidRPr="00F7047E">
        <w:rPr>
          <w:rStyle w:val="hps"/>
          <w:rFonts w:ascii="Futura" w:hAnsi="Futura" w:cs="Futura"/>
          <w:bCs/>
        </w:rPr>
        <w:t>ip</w:t>
      </w:r>
      <w:r w:rsidR="007652CA" w:rsidRPr="00F7047E">
        <w:rPr>
          <w:rStyle w:val="hps"/>
          <w:rFonts w:ascii="Futura" w:hAnsi="Futura" w:cs="Futura"/>
          <w:bCs/>
        </w:rPr>
        <w:t xml:space="preserve">filet </w:t>
      </w:r>
      <w:r w:rsidRPr="00F7047E">
        <w:rPr>
          <w:rStyle w:val="hps"/>
          <w:rFonts w:ascii="Futura" w:hAnsi="Futura" w:cs="Futura"/>
          <w:bCs/>
        </w:rPr>
        <w:t xml:space="preserve">met </w:t>
      </w:r>
      <w:r w:rsidR="0038539D" w:rsidRPr="00F7047E">
        <w:rPr>
          <w:rStyle w:val="hps"/>
          <w:rFonts w:ascii="Futura" w:hAnsi="Futura" w:cs="Futura"/>
          <w:bCs/>
        </w:rPr>
        <w:t>Parmezaanse kaas en olie van rode peper</w:t>
      </w:r>
      <w:r w:rsidR="0038539D" w:rsidRPr="00F7047E">
        <w:rPr>
          <w:rStyle w:val="hps"/>
          <w:rFonts w:ascii="Futura" w:hAnsi="Futura" w:cs="Futura"/>
          <w:bCs/>
        </w:rPr>
        <w:tab/>
      </w:r>
      <w:r w:rsidR="0038539D" w:rsidRPr="00F7047E">
        <w:rPr>
          <w:rStyle w:val="hps"/>
          <w:rFonts w:ascii="Futura" w:hAnsi="Futura" w:cs="Futura"/>
          <w:bCs/>
        </w:rPr>
        <w:tab/>
      </w:r>
      <w:r w:rsidR="0038539D" w:rsidRPr="00F7047E">
        <w:rPr>
          <w:rStyle w:val="hps"/>
          <w:rFonts w:ascii="Futura" w:hAnsi="Futura" w:cs="Futura"/>
          <w:bCs/>
        </w:rPr>
        <w:tab/>
      </w:r>
      <w:r w:rsidR="0038539D" w:rsidRPr="00F7047E">
        <w:rPr>
          <w:rStyle w:val="hps"/>
          <w:rFonts w:ascii="Futura" w:hAnsi="Futura" w:cs="Futura"/>
          <w:bCs/>
        </w:rPr>
        <w:tab/>
      </w:r>
      <w:r w:rsidR="002831E1" w:rsidRPr="00F7047E">
        <w:rPr>
          <w:rStyle w:val="hps"/>
          <w:rFonts w:ascii="Futura" w:hAnsi="Futura" w:cs="Futura"/>
        </w:rPr>
        <w:t>€ 18</w:t>
      </w:r>
      <w:r w:rsidR="00753854" w:rsidRPr="00F7047E">
        <w:rPr>
          <w:rStyle w:val="hps"/>
          <w:rFonts w:ascii="Futura" w:hAnsi="Futura" w:cs="Futura"/>
          <w:bCs/>
        </w:rPr>
        <w:t>,95</w:t>
      </w:r>
    </w:p>
    <w:p w14:paraId="4D1605D8" w14:textId="77777777" w:rsidR="001B76BE" w:rsidRPr="00F7047E" w:rsidRDefault="001B76BE" w:rsidP="00753854">
      <w:pPr>
        <w:rPr>
          <w:rStyle w:val="hps"/>
          <w:rFonts w:ascii="Futura" w:hAnsi="Futura" w:cs="Futura"/>
          <w:bCs/>
        </w:rPr>
      </w:pPr>
    </w:p>
    <w:p w14:paraId="60EAFD8B" w14:textId="77777777" w:rsidR="002D6603" w:rsidRPr="00F7047E" w:rsidRDefault="002D6603" w:rsidP="00753854">
      <w:pPr>
        <w:rPr>
          <w:rStyle w:val="hps"/>
          <w:rFonts w:ascii="Futura" w:hAnsi="Futura" w:cs="Futura"/>
          <w:b/>
          <w:bCs/>
          <w:lang w:val="en-US"/>
        </w:rPr>
      </w:pPr>
      <w:proofErr w:type="spellStart"/>
      <w:r w:rsidRPr="00F7047E">
        <w:rPr>
          <w:rStyle w:val="hps"/>
          <w:rFonts w:ascii="Futura" w:hAnsi="Futura" w:cs="Futura"/>
          <w:b/>
          <w:bCs/>
          <w:lang w:val="en-US"/>
        </w:rPr>
        <w:t>Filetto</w:t>
      </w:r>
      <w:proofErr w:type="spellEnd"/>
      <w:r w:rsidRPr="00F7047E">
        <w:rPr>
          <w:rStyle w:val="hps"/>
          <w:rFonts w:ascii="Futura" w:hAnsi="Futura" w:cs="Futura"/>
          <w:b/>
          <w:bCs/>
          <w:lang w:val="en-US"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  <w:bCs/>
          <w:lang w:val="en-US"/>
        </w:rPr>
        <w:t>maiale</w:t>
      </w:r>
      <w:proofErr w:type="spellEnd"/>
      <w:r w:rsidRPr="00F7047E">
        <w:rPr>
          <w:rStyle w:val="hps"/>
          <w:rFonts w:ascii="Futura" w:hAnsi="Futura" w:cs="Futura"/>
          <w:b/>
          <w:bCs/>
          <w:lang w:val="en-US"/>
        </w:rPr>
        <w:t xml:space="preserve"> </w:t>
      </w:r>
    </w:p>
    <w:p w14:paraId="2DC48ED5" w14:textId="20F8D91B" w:rsidR="00753854" w:rsidRPr="00F7047E" w:rsidRDefault="002D6603" w:rsidP="00753854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 xml:space="preserve">Varkenshaas met een saus </w:t>
      </w:r>
      <w:r w:rsidR="005A6889" w:rsidRPr="00F7047E">
        <w:rPr>
          <w:rStyle w:val="hps"/>
          <w:rFonts w:ascii="Futura" w:hAnsi="Futura" w:cs="Futura"/>
          <w:bCs/>
        </w:rPr>
        <w:t xml:space="preserve">van </w:t>
      </w:r>
      <w:r w:rsidR="0012577E" w:rsidRPr="00F7047E">
        <w:rPr>
          <w:rStyle w:val="hps"/>
          <w:rFonts w:ascii="Futura" w:hAnsi="Futura" w:cs="Futura"/>
          <w:bCs/>
        </w:rPr>
        <w:t>eekhoorntjesbrood</w:t>
      </w:r>
      <w:r w:rsidR="0038539D" w:rsidRPr="00F7047E">
        <w:rPr>
          <w:rStyle w:val="hps"/>
          <w:rFonts w:ascii="Futura" w:hAnsi="Futura" w:cs="Futura"/>
          <w:bCs/>
        </w:rPr>
        <w:tab/>
      </w:r>
      <w:r w:rsidR="00A806ED" w:rsidRPr="00F7047E">
        <w:rPr>
          <w:rStyle w:val="hps"/>
          <w:rFonts w:ascii="Futura" w:hAnsi="Futura" w:cs="Futura"/>
          <w:bCs/>
        </w:rPr>
        <w:tab/>
      </w:r>
      <w:r w:rsidR="00A806ED" w:rsidRPr="00F7047E">
        <w:rPr>
          <w:rStyle w:val="hps"/>
          <w:rFonts w:ascii="Futura" w:hAnsi="Futura" w:cs="Futura"/>
          <w:bCs/>
        </w:rPr>
        <w:tab/>
      </w:r>
      <w:r w:rsidR="00A806ED" w:rsidRPr="00F7047E">
        <w:rPr>
          <w:rStyle w:val="hps"/>
          <w:rFonts w:ascii="Futura" w:hAnsi="Futura" w:cs="Futura"/>
          <w:bCs/>
        </w:rPr>
        <w:tab/>
      </w:r>
      <w:r w:rsidR="00A806ED" w:rsidRPr="00F7047E">
        <w:rPr>
          <w:rStyle w:val="hps"/>
          <w:rFonts w:ascii="Futura" w:hAnsi="Futura" w:cs="Futura"/>
          <w:bCs/>
        </w:rPr>
        <w:tab/>
      </w:r>
      <w:r w:rsidR="00A806ED" w:rsidRPr="00F7047E">
        <w:rPr>
          <w:rStyle w:val="hps"/>
          <w:rFonts w:ascii="Futura" w:hAnsi="Futura" w:cs="Futura"/>
          <w:bCs/>
        </w:rPr>
        <w:tab/>
      </w:r>
      <w:r w:rsidR="002831E1" w:rsidRPr="00F7047E">
        <w:rPr>
          <w:rStyle w:val="hps"/>
          <w:rFonts w:ascii="Futura" w:hAnsi="Futura" w:cs="Futura"/>
        </w:rPr>
        <w:t>€ 19</w:t>
      </w:r>
      <w:r w:rsidR="00A806ED" w:rsidRPr="00F7047E">
        <w:rPr>
          <w:rStyle w:val="hps"/>
          <w:rFonts w:ascii="Futura" w:hAnsi="Futura" w:cs="Futura"/>
          <w:bCs/>
        </w:rPr>
        <w:t>,95</w:t>
      </w:r>
    </w:p>
    <w:p w14:paraId="23AD85FF" w14:textId="77777777" w:rsidR="00E27432" w:rsidRPr="00F7047E" w:rsidRDefault="00E27432" w:rsidP="00753854">
      <w:pPr>
        <w:rPr>
          <w:rStyle w:val="hps"/>
          <w:rFonts w:ascii="Futura" w:hAnsi="Futura" w:cs="Futura"/>
          <w:b/>
          <w:bCs/>
        </w:rPr>
      </w:pPr>
    </w:p>
    <w:p w14:paraId="090FD43F" w14:textId="7BBAD890" w:rsidR="0038539D" w:rsidRPr="00F7047E" w:rsidRDefault="00816497" w:rsidP="00753854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Manzo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fritto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</w:t>
      </w:r>
    </w:p>
    <w:p w14:paraId="6E420816" w14:textId="05ADAD77" w:rsidR="0038539D" w:rsidRPr="00F7047E" w:rsidRDefault="0038539D" w:rsidP="00753854">
      <w:pPr>
        <w:rPr>
          <w:rStyle w:val="hps"/>
          <w:rFonts w:ascii="Futura" w:hAnsi="Futura" w:cs="Futura"/>
          <w:b/>
          <w:bCs/>
        </w:rPr>
      </w:pPr>
      <w:r w:rsidRPr="00F7047E">
        <w:rPr>
          <w:rStyle w:val="hps"/>
          <w:rFonts w:ascii="Futura" w:hAnsi="Futura" w:cs="Futura"/>
          <w:bCs/>
        </w:rPr>
        <w:t xml:space="preserve">Gebakken biefstuk (black Angus) met rode wijn saus 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="00C94460" w:rsidRPr="00F7047E">
        <w:rPr>
          <w:rStyle w:val="hps"/>
          <w:rFonts w:ascii="Futura" w:hAnsi="Futura" w:cs="Futura"/>
        </w:rPr>
        <w:t xml:space="preserve">€ </w:t>
      </w:r>
      <w:r w:rsidR="00C0719F" w:rsidRPr="00F7047E">
        <w:rPr>
          <w:rStyle w:val="hps"/>
          <w:rFonts w:ascii="Futura" w:hAnsi="Futura" w:cs="Futura"/>
        </w:rPr>
        <w:t>20</w:t>
      </w:r>
      <w:r w:rsidRPr="00F7047E">
        <w:rPr>
          <w:rStyle w:val="hps"/>
          <w:rFonts w:ascii="Futura" w:hAnsi="Futura" w:cs="Futura"/>
          <w:bCs/>
        </w:rPr>
        <w:t>,</w:t>
      </w:r>
      <w:r w:rsidR="006A3BAF" w:rsidRPr="00F7047E">
        <w:rPr>
          <w:rStyle w:val="hps"/>
          <w:rFonts w:ascii="Futura" w:hAnsi="Futura" w:cs="Futura"/>
          <w:bCs/>
        </w:rPr>
        <w:t>95</w:t>
      </w:r>
      <w:r w:rsidRPr="00F7047E">
        <w:rPr>
          <w:rStyle w:val="hps"/>
          <w:rFonts w:ascii="Futura" w:hAnsi="Futura" w:cs="Futura"/>
          <w:bCs/>
        </w:rPr>
        <w:t> </w:t>
      </w:r>
    </w:p>
    <w:p w14:paraId="488EFD1E" w14:textId="77777777" w:rsidR="0038539D" w:rsidRPr="00F7047E" w:rsidRDefault="0038539D" w:rsidP="0038539D">
      <w:pPr>
        <w:rPr>
          <w:rStyle w:val="hps"/>
          <w:rFonts w:ascii="Futura" w:hAnsi="Futura" w:cs="Futura"/>
          <w:i/>
        </w:rPr>
      </w:pPr>
      <w:r w:rsidRPr="00F7047E">
        <w:rPr>
          <w:rStyle w:val="hps"/>
          <w:rFonts w:ascii="Futura" w:hAnsi="Futura" w:cs="Futura"/>
          <w:i/>
        </w:rPr>
        <w:t>ook lekker met eendenleverkrullen! Meerprijs van € 3.50 per portie</w:t>
      </w:r>
    </w:p>
    <w:p w14:paraId="26B86E23" w14:textId="77777777" w:rsidR="00005B63" w:rsidRPr="00F7047E" w:rsidRDefault="00005B63" w:rsidP="00753854">
      <w:pPr>
        <w:rPr>
          <w:rStyle w:val="hps"/>
          <w:rFonts w:ascii="Futura" w:hAnsi="Futura" w:cs="Futura"/>
          <w:b/>
          <w:bCs/>
        </w:rPr>
      </w:pPr>
    </w:p>
    <w:p w14:paraId="68A848C9" w14:textId="77777777" w:rsidR="00753854" w:rsidRPr="00F7047E" w:rsidRDefault="006B292E" w:rsidP="00753854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Tagliat</w:t>
      </w:r>
      <w:r w:rsidR="00747869" w:rsidRPr="00F7047E">
        <w:rPr>
          <w:rStyle w:val="hps"/>
          <w:rFonts w:ascii="Futura" w:hAnsi="Futura" w:cs="Futura"/>
          <w:b/>
          <w:bCs/>
        </w:rPr>
        <w:t>a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manzo</w:t>
      </w:r>
      <w:proofErr w:type="spellEnd"/>
    </w:p>
    <w:p w14:paraId="1AFD24D5" w14:textId="72E45ABC" w:rsidR="00753854" w:rsidRPr="00F7047E" w:rsidRDefault="006B292E" w:rsidP="00753854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 xml:space="preserve">Gesneden </w:t>
      </w:r>
      <w:r w:rsidR="00753854" w:rsidRPr="00F7047E">
        <w:rPr>
          <w:rStyle w:val="hps"/>
          <w:rFonts w:ascii="Futura" w:hAnsi="Futura" w:cs="Futura"/>
          <w:bCs/>
        </w:rPr>
        <w:t>biefstuk</w:t>
      </w:r>
      <w:r w:rsidRPr="00F7047E">
        <w:rPr>
          <w:rStyle w:val="hps"/>
          <w:rFonts w:ascii="Futura" w:hAnsi="Futura" w:cs="Futura"/>
          <w:bCs/>
        </w:rPr>
        <w:t xml:space="preserve"> (black Angus</w:t>
      </w:r>
      <w:r w:rsidR="00753854" w:rsidRPr="00F7047E">
        <w:rPr>
          <w:rStyle w:val="hps"/>
          <w:rFonts w:ascii="Futura" w:hAnsi="Futura" w:cs="Futura"/>
          <w:bCs/>
        </w:rPr>
        <w:t xml:space="preserve">) met </w:t>
      </w:r>
      <w:r w:rsidRPr="00F7047E">
        <w:rPr>
          <w:rStyle w:val="hps"/>
          <w:rFonts w:ascii="Futura" w:hAnsi="Futura" w:cs="Futura"/>
          <w:bCs/>
        </w:rPr>
        <w:t xml:space="preserve">rucola, Parmezaanse kaas en olijfolie  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="006A3BAF" w:rsidRPr="00F7047E">
        <w:rPr>
          <w:rStyle w:val="hps"/>
          <w:rFonts w:ascii="Futura" w:hAnsi="Futura" w:cs="Futura"/>
        </w:rPr>
        <w:t>€ 21</w:t>
      </w:r>
      <w:r w:rsidR="006A3BAF" w:rsidRPr="00F7047E">
        <w:rPr>
          <w:rStyle w:val="hps"/>
          <w:rFonts w:ascii="Futura" w:hAnsi="Futura" w:cs="Futura"/>
          <w:bCs/>
        </w:rPr>
        <w:t>,50</w:t>
      </w:r>
      <w:r w:rsidR="00753854" w:rsidRPr="00F7047E">
        <w:rPr>
          <w:rStyle w:val="hps"/>
          <w:rFonts w:ascii="Futura" w:hAnsi="Futura" w:cs="Futura"/>
          <w:bCs/>
        </w:rPr>
        <w:t>  </w:t>
      </w:r>
    </w:p>
    <w:p w14:paraId="7C7AC2BC" w14:textId="77777777" w:rsidR="00324A18" w:rsidRPr="00F7047E" w:rsidRDefault="00324A18" w:rsidP="00324A18">
      <w:pPr>
        <w:rPr>
          <w:rStyle w:val="hps"/>
          <w:rFonts w:ascii="Futura" w:hAnsi="Futura" w:cs="Futura"/>
          <w:i/>
        </w:rPr>
      </w:pPr>
      <w:r w:rsidRPr="00F7047E">
        <w:rPr>
          <w:rStyle w:val="hps"/>
          <w:rFonts w:ascii="Futura" w:hAnsi="Futura" w:cs="Futura"/>
          <w:i/>
        </w:rPr>
        <w:t>ook lekker met eendenleverkrullen! Meerprijs van € 3.50 per portie</w:t>
      </w:r>
    </w:p>
    <w:p w14:paraId="47FFBF0C" w14:textId="77777777" w:rsidR="00C0719F" w:rsidRPr="00F7047E" w:rsidRDefault="00C0719F" w:rsidP="00C0719F">
      <w:pPr>
        <w:rPr>
          <w:rStyle w:val="hps"/>
          <w:rFonts w:ascii="Futura" w:hAnsi="Futura" w:cs="Futura"/>
          <w:bCs/>
        </w:rPr>
      </w:pPr>
    </w:p>
    <w:p w14:paraId="39511197" w14:textId="77777777" w:rsidR="00C0719F" w:rsidRPr="00F7047E" w:rsidRDefault="00C0719F" w:rsidP="00C0719F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lastRenderedPageBreak/>
        <w:t>Ossobucco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di vitello</w:t>
      </w:r>
    </w:p>
    <w:p w14:paraId="761CACB6" w14:textId="77777777" w:rsidR="00C0719F" w:rsidRPr="00F7047E" w:rsidRDefault="00C0719F" w:rsidP="00C0719F">
      <w:pPr>
        <w:rPr>
          <w:rStyle w:val="hps"/>
          <w:rFonts w:ascii="Futura" w:hAnsi="Futura" w:cs="Futura"/>
          <w:bCs/>
        </w:rPr>
      </w:pPr>
      <w:proofErr w:type="spellStart"/>
      <w:r w:rsidRPr="00F7047E">
        <w:rPr>
          <w:rStyle w:val="hps"/>
          <w:rFonts w:ascii="Futura" w:hAnsi="Futura" w:cs="Futura"/>
          <w:bCs/>
        </w:rPr>
        <w:t>Kalfschenkel</w:t>
      </w:r>
      <w:proofErr w:type="spellEnd"/>
      <w:r w:rsidRPr="00F7047E">
        <w:rPr>
          <w:rStyle w:val="hps"/>
          <w:rFonts w:ascii="Futura" w:hAnsi="Futura" w:cs="Futura"/>
          <w:bCs/>
        </w:rPr>
        <w:t xml:space="preserve"> met kalfsjus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</w:rPr>
        <w:t>€ 21</w:t>
      </w:r>
      <w:r w:rsidRPr="00F7047E">
        <w:rPr>
          <w:rStyle w:val="hps"/>
          <w:rFonts w:ascii="Futura" w:hAnsi="Futura" w:cs="Futura"/>
          <w:bCs/>
        </w:rPr>
        <w:t>,95</w:t>
      </w:r>
    </w:p>
    <w:p w14:paraId="4B54EE87" w14:textId="77777777" w:rsidR="008E503F" w:rsidRPr="00F7047E" w:rsidRDefault="008E503F" w:rsidP="008E503F">
      <w:pPr>
        <w:rPr>
          <w:rStyle w:val="hps"/>
          <w:rFonts w:ascii="Futura" w:hAnsi="Futura" w:cs="Futura"/>
          <w:i/>
        </w:rPr>
      </w:pPr>
      <w:r w:rsidRPr="00F7047E">
        <w:rPr>
          <w:rStyle w:val="hps"/>
          <w:rFonts w:ascii="Futura" w:hAnsi="Futura" w:cs="Futura"/>
          <w:i/>
        </w:rPr>
        <w:t>ook lekker met eendenleverkrullen! Meerprijs van € 3.50 per portie</w:t>
      </w:r>
    </w:p>
    <w:p w14:paraId="74716F88" w14:textId="77777777" w:rsidR="00C0719F" w:rsidRPr="00F7047E" w:rsidRDefault="00C0719F" w:rsidP="00C0719F">
      <w:pPr>
        <w:rPr>
          <w:rStyle w:val="hps"/>
          <w:rFonts w:ascii="Futura" w:hAnsi="Futura" w:cs="Futura"/>
          <w:bCs/>
        </w:rPr>
      </w:pPr>
    </w:p>
    <w:p w14:paraId="6415BFCD" w14:textId="77777777" w:rsidR="00C0719F" w:rsidRPr="00F7047E" w:rsidRDefault="00C0719F" w:rsidP="00C0719F">
      <w:pPr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Costolett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</w:rPr>
        <w:t>d'agnell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dal </w:t>
      </w:r>
      <w:proofErr w:type="spellStart"/>
      <w:r w:rsidRPr="00F7047E">
        <w:rPr>
          <w:rStyle w:val="hps"/>
          <w:rFonts w:ascii="Futura" w:hAnsi="Futura" w:cs="Futura"/>
          <w:b/>
        </w:rPr>
        <w:t>forn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</w:p>
    <w:p w14:paraId="3ED09CA2" w14:textId="3D79DA74" w:rsidR="00C0719F" w:rsidRPr="00F7047E" w:rsidRDefault="00C0719F" w:rsidP="00C0719F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 xml:space="preserve">Lamskoteletten uit de oven  met zijn eigen jus 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hps"/>
          <w:rFonts w:ascii="Futura" w:hAnsi="Futura" w:cs="Futura"/>
        </w:rPr>
        <w:t>€ 24</w:t>
      </w:r>
      <w:r w:rsidRPr="00F7047E">
        <w:rPr>
          <w:rStyle w:val="hps"/>
          <w:rFonts w:ascii="Futura" w:hAnsi="Futura" w:cs="Futura"/>
          <w:bCs/>
        </w:rPr>
        <w:t>,95</w:t>
      </w:r>
    </w:p>
    <w:p w14:paraId="0C8DB1D1" w14:textId="77777777" w:rsidR="00E35079" w:rsidRPr="00F7047E" w:rsidRDefault="00E35079" w:rsidP="00753854">
      <w:pPr>
        <w:rPr>
          <w:rStyle w:val="hps"/>
          <w:rFonts w:ascii="Futura" w:hAnsi="Futura" w:cs="Futura"/>
          <w:b/>
        </w:rPr>
      </w:pPr>
    </w:p>
    <w:p w14:paraId="3E91D027" w14:textId="60B5DA8B" w:rsidR="009D65B7" w:rsidRPr="00F7047E" w:rsidRDefault="009D65B7" w:rsidP="009D65B7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Filetto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</w:t>
      </w:r>
      <w:proofErr w:type="spellStart"/>
      <w:r w:rsidR="00DC1344" w:rsidRPr="00F7047E">
        <w:rPr>
          <w:rStyle w:val="hps"/>
          <w:rFonts w:ascii="Futura" w:hAnsi="Futura" w:cs="Futura"/>
          <w:b/>
          <w:bCs/>
        </w:rPr>
        <w:t>parmegiano</w:t>
      </w:r>
      <w:proofErr w:type="spellEnd"/>
    </w:p>
    <w:p w14:paraId="4B1FE2C4" w14:textId="52714926" w:rsidR="009D65B7" w:rsidRPr="00F7047E" w:rsidRDefault="009D65B7" w:rsidP="009D65B7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</w:rPr>
        <w:t xml:space="preserve">Runderhaas </w:t>
      </w:r>
      <w:r w:rsidR="00C0719F" w:rsidRPr="00F7047E">
        <w:rPr>
          <w:rStyle w:val="hps"/>
          <w:rFonts w:ascii="Futura" w:hAnsi="Futura" w:cs="Futura"/>
        </w:rPr>
        <w:t xml:space="preserve">bedekt </w:t>
      </w:r>
      <w:r w:rsidRPr="00F7047E">
        <w:rPr>
          <w:rStyle w:val="hps"/>
          <w:rFonts w:ascii="Futura" w:hAnsi="Futura" w:cs="Futura"/>
        </w:rPr>
        <w:t xml:space="preserve">met </w:t>
      </w:r>
      <w:r w:rsidR="00DC1344" w:rsidRPr="00F7047E">
        <w:rPr>
          <w:rStyle w:val="hps"/>
          <w:rFonts w:ascii="Futura" w:hAnsi="Futura" w:cs="Futura"/>
        </w:rPr>
        <w:t xml:space="preserve">carpaccio </w:t>
      </w:r>
      <w:r w:rsidRPr="00F7047E">
        <w:rPr>
          <w:rStyle w:val="hps"/>
          <w:rFonts w:ascii="Futura" w:hAnsi="Futura" w:cs="Futura"/>
        </w:rPr>
        <w:t>en een aceto balsamico</w:t>
      </w:r>
      <w:r w:rsidR="00C0719F" w:rsidRPr="00F7047E">
        <w:rPr>
          <w:rStyle w:val="hps"/>
          <w:rFonts w:ascii="Futura" w:hAnsi="Futura" w:cs="Futura"/>
        </w:rPr>
        <w:t>/parmezaanse</w:t>
      </w:r>
      <w:r w:rsidR="00E27432" w:rsidRPr="00F7047E">
        <w:rPr>
          <w:rStyle w:val="hps"/>
          <w:rFonts w:ascii="Futura" w:hAnsi="Futura" w:cs="Futura"/>
        </w:rPr>
        <w:t xml:space="preserve"> kaas </w:t>
      </w:r>
      <w:r w:rsidR="00C0719F" w:rsidRPr="00F7047E">
        <w:rPr>
          <w:rStyle w:val="hps"/>
          <w:rFonts w:ascii="Futura" w:hAnsi="Futura" w:cs="Futura"/>
        </w:rPr>
        <w:t>saus</w:t>
      </w:r>
      <w:r w:rsidR="00C0719F"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>€ 25</w:t>
      </w:r>
      <w:r w:rsidRPr="00F7047E">
        <w:rPr>
          <w:rStyle w:val="hps"/>
          <w:rFonts w:ascii="Futura" w:hAnsi="Futura" w:cs="Futura"/>
          <w:bCs/>
        </w:rPr>
        <w:t>,50</w:t>
      </w:r>
    </w:p>
    <w:p w14:paraId="17E3EFE2" w14:textId="77777777" w:rsidR="00C94460" w:rsidRPr="00F7047E" w:rsidRDefault="00C94460" w:rsidP="00C94460">
      <w:pPr>
        <w:rPr>
          <w:rStyle w:val="hps"/>
          <w:rFonts w:ascii="Futura" w:hAnsi="Futura" w:cs="Futura"/>
          <w:i/>
        </w:rPr>
      </w:pPr>
      <w:r w:rsidRPr="00F7047E">
        <w:rPr>
          <w:rStyle w:val="hps"/>
          <w:rFonts w:ascii="Futura" w:hAnsi="Futura" w:cs="Futura"/>
          <w:i/>
        </w:rPr>
        <w:t>ook lekker met eendenleverkrullen! Meerprijs van € 3.50 per portie</w:t>
      </w:r>
    </w:p>
    <w:p w14:paraId="0E6691BD" w14:textId="77777777" w:rsidR="009D65B7" w:rsidRPr="00F7047E" w:rsidRDefault="009D65B7" w:rsidP="00753854">
      <w:pPr>
        <w:rPr>
          <w:rStyle w:val="hps"/>
          <w:rFonts w:ascii="Futura" w:hAnsi="Futura" w:cs="Futura"/>
          <w:b/>
          <w:bCs/>
        </w:rPr>
      </w:pPr>
    </w:p>
    <w:p w14:paraId="32EB5ACB" w14:textId="560115E6" w:rsidR="00F020F7" w:rsidRPr="00F7047E" w:rsidRDefault="00F020F7" w:rsidP="00753854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Filetto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</w:t>
      </w:r>
      <w:r w:rsidR="009D65B7" w:rsidRPr="00F7047E">
        <w:rPr>
          <w:rStyle w:val="hps"/>
          <w:rFonts w:ascii="Futura" w:hAnsi="Futura" w:cs="Futura"/>
          <w:b/>
          <w:bCs/>
        </w:rPr>
        <w:t xml:space="preserve">di </w:t>
      </w:r>
      <w:proofErr w:type="spellStart"/>
      <w:r w:rsidR="009D65B7" w:rsidRPr="00F7047E">
        <w:rPr>
          <w:rStyle w:val="hps"/>
          <w:rFonts w:ascii="Futura" w:hAnsi="Futura" w:cs="Futura"/>
          <w:b/>
          <w:bCs/>
        </w:rPr>
        <w:t>manzo</w:t>
      </w:r>
      <w:proofErr w:type="spellEnd"/>
      <w:r w:rsidR="009D65B7" w:rsidRPr="00F7047E">
        <w:rPr>
          <w:rStyle w:val="hps"/>
          <w:rFonts w:ascii="Futura" w:hAnsi="Futura" w:cs="Futura"/>
          <w:b/>
          <w:bCs/>
        </w:rPr>
        <w:t xml:space="preserve"> con </w:t>
      </w:r>
      <w:proofErr w:type="spellStart"/>
      <w:r w:rsidR="009D65B7" w:rsidRPr="00F7047E">
        <w:rPr>
          <w:rStyle w:val="hps"/>
          <w:rFonts w:ascii="Futura" w:hAnsi="Futura" w:cs="Futura"/>
          <w:b/>
          <w:bCs/>
        </w:rPr>
        <w:t>fegato</w:t>
      </w:r>
      <w:proofErr w:type="spellEnd"/>
      <w:r w:rsidR="009D65B7" w:rsidRPr="00F7047E">
        <w:rPr>
          <w:rStyle w:val="hps"/>
          <w:rFonts w:ascii="Futura" w:hAnsi="Futura" w:cs="Futura"/>
          <w:b/>
          <w:bCs/>
        </w:rPr>
        <w:t xml:space="preserve"> </w:t>
      </w:r>
      <w:proofErr w:type="spellStart"/>
      <w:r w:rsidR="009D65B7" w:rsidRPr="00F7047E">
        <w:rPr>
          <w:rStyle w:val="hps"/>
          <w:rFonts w:ascii="Futura" w:hAnsi="Futura" w:cs="Futura"/>
          <w:b/>
          <w:bCs/>
        </w:rPr>
        <w:t>d'anatra</w:t>
      </w:r>
      <w:proofErr w:type="spellEnd"/>
      <w:r w:rsidR="009D65B7" w:rsidRPr="00F7047E">
        <w:rPr>
          <w:rStyle w:val="hps"/>
          <w:rFonts w:ascii="Futura" w:hAnsi="Futura" w:cs="Futura"/>
          <w:b/>
          <w:bCs/>
        </w:rPr>
        <w:t xml:space="preserve"> </w:t>
      </w:r>
    </w:p>
    <w:p w14:paraId="0A06FC9C" w14:textId="06B7577B" w:rsidR="00753854" w:rsidRPr="00F7047E" w:rsidRDefault="009D65B7" w:rsidP="00753854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</w:rPr>
        <w:t>R</w:t>
      </w:r>
      <w:r w:rsidR="00753854" w:rsidRPr="00F7047E">
        <w:rPr>
          <w:rStyle w:val="hps"/>
          <w:rFonts w:ascii="Futura" w:hAnsi="Futura" w:cs="Futura"/>
        </w:rPr>
        <w:t>underh</w:t>
      </w:r>
      <w:r w:rsidR="0088028B" w:rsidRPr="00F7047E">
        <w:rPr>
          <w:rStyle w:val="hps"/>
          <w:rFonts w:ascii="Futura" w:hAnsi="Futura" w:cs="Futura"/>
        </w:rPr>
        <w:t>aas</w:t>
      </w:r>
      <w:r w:rsidR="00F020F7" w:rsidRPr="00F7047E">
        <w:rPr>
          <w:rStyle w:val="hps"/>
          <w:rFonts w:ascii="Futura" w:hAnsi="Futura" w:cs="Futura"/>
        </w:rPr>
        <w:t xml:space="preserve"> </w:t>
      </w:r>
      <w:r w:rsidRPr="00F7047E">
        <w:rPr>
          <w:rStyle w:val="hps"/>
          <w:rFonts w:ascii="Futura" w:hAnsi="Futura" w:cs="Futura"/>
        </w:rPr>
        <w:t xml:space="preserve">met eendenlever </w:t>
      </w:r>
      <w:r w:rsidR="00F020F7" w:rsidRPr="00F7047E">
        <w:rPr>
          <w:rStyle w:val="hps"/>
          <w:rFonts w:ascii="Futura" w:hAnsi="Futura" w:cs="Futura"/>
        </w:rPr>
        <w:t xml:space="preserve">en </w:t>
      </w:r>
      <w:r w:rsidR="00010418" w:rsidRPr="00F7047E">
        <w:rPr>
          <w:rStyle w:val="Zwaar"/>
          <w:rFonts w:ascii="Futura" w:hAnsi="Futura" w:cs="Futura"/>
          <w:b w:val="0"/>
        </w:rPr>
        <w:t>rav</w:t>
      </w:r>
      <w:r w:rsidR="00CD3165" w:rsidRPr="00F7047E">
        <w:rPr>
          <w:rStyle w:val="Zwaar"/>
          <w:rFonts w:ascii="Futura" w:hAnsi="Futura" w:cs="Futura"/>
          <w:b w:val="0"/>
        </w:rPr>
        <w:t xml:space="preserve">ioli </w:t>
      </w:r>
      <w:r w:rsidR="00010418" w:rsidRPr="00F7047E">
        <w:rPr>
          <w:rStyle w:val="Zwaar"/>
          <w:rFonts w:ascii="Futura" w:hAnsi="Futura" w:cs="Futura"/>
          <w:b w:val="0"/>
        </w:rPr>
        <w:t>met aardappel en witte truffel</w:t>
      </w:r>
      <w:r w:rsidR="00010418" w:rsidRPr="00F7047E">
        <w:rPr>
          <w:rStyle w:val="hps"/>
          <w:rFonts w:ascii="Futura" w:hAnsi="Futura" w:cs="Futura"/>
        </w:rPr>
        <w:t xml:space="preserve"> </w:t>
      </w:r>
      <w:r w:rsidR="003925FA" w:rsidRPr="00F7047E">
        <w:rPr>
          <w:rStyle w:val="hps"/>
          <w:rFonts w:ascii="Futura" w:hAnsi="Futura" w:cs="Futura"/>
        </w:rPr>
        <w:t>met</w:t>
      </w:r>
      <w:r w:rsidR="00F020F7" w:rsidRPr="00F7047E">
        <w:rPr>
          <w:rStyle w:val="hps"/>
          <w:rFonts w:ascii="Futura" w:hAnsi="Futura" w:cs="Futura"/>
        </w:rPr>
        <w:t xml:space="preserve"> truffe</w:t>
      </w:r>
      <w:r w:rsidR="0038539D" w:rsidRPr="00F7047E">
        <w:rPr>
          <w:rStyle w:val="hps"/>
          <w:rFonts w:ascii="Futura" w:hAnsi="Futura" w:cs="Futura"/>
        </w:rPr>
        <w:t>lsaus € 29</w:t>
      </w:r>
      <w:r w:rsidR="0038539D" w:rsidRPr="00F7047E">
        <w:rPr>
          <w:rStyle w:val="hps"/>
          <w:rFonts w:ascii="Futura" w:hAnsi="Futura" w:cs="Futura"/>
          <w:bCs/>
        </w:rPr>
        <w:t>,</w:t>
      </w:r>
      <w:r w:rsidRPr="00F7047E">
        <w:rPr>
          <w:rStyle w:val="hps"/>
          <w:rFonts w:ascii="Futura" w:hAnsi="Futura" w:cs="Futura"/>
          <w:bCs/>
        </w:rPr>
        <w:t>50</w:t>
      </w:r>
    </w:p>
    <w:p w14:paraId="5D6E6652" w14:textId="77777777" w:rsidR="009B351B" w:rsidRPr="00F7047E" w:rsidRDefault="009B351B" w:rsidP="00753854">
      <w:pPr>
        <w:rPr>
          <w:rStyle w:val="hps"/>
          <w:rFonts w:ascii="Futura" w:hAnsi="Futura" w:cs="Futura"/>
          <w:bCs/>
        </w:rPr>
      </w:pPr>
    </w:p>
    <w:p w14:paraId="6F583F1D" w14:textId="77777777" w:rsidR="00753854" w:rsidRPr="00F7047E" w:rsidRDefault="00753854" w:rsidP="00753854">
      <w:pPr>
        <w:rPr>
          <w:rStyle w:val="hps"/>
          <w:rFonts w:ascii="Futura" w:hAnsi="Futura" w:cs="Futura"/>
          <w:b/>
          <w:bCs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Bistecca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alla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Fiorentina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(450 gram)</w:t>
      </w:r>
    </w:p>
    <w:p w14:paraId="277A27E2" w14:textId="42A3ABED" w:rsidR="00DB3FF8" w:rsidRPr="00F7047E" w:rsidRDefault="00753854" w:rsidP="00DB3FF8">
      <w:pPr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>Gegrilde T-</w:t>
      </w:r>
      <w:proofErr w:type="spellStart"/>
      <w:r w:rsidRPr="00F7047E">
        <w:rPr>
          <w:rStyle w:val="hps"/>
          <w:rFonts w:ascii="Futura" w:hAnsi="Futura" w:cs="Futura"/>
          <w:bCs/>
        </w:rPr>
        <w:t>bone</w:t>
      </w:r>
      <w:proofErr w:type="spellEnd"/>
      <w:r w:rsidRPr="00F7047E">
        <w:rPr>
          <w:rStyle w:val="hps"/>
          <w:rFonts w:ascii="Futura" w:hAnsi="Futura" w:cs="Futura"/>
          <w:bCs/>
        </w:rPr>
        <w:t xml:space="preserve"> steak met </w:t>
      </w:r>
      <w:proofErr w:type="spellStart"/>
      <w:r w:rsidRPr="00F7047E">
        <w:rPr>
          <w:rStyle w:val="hps"/>
          <w:rFonts w:ascii="Futura" w:hAnsi="Futura" w:cs="Futura"/>
          <w:bCs/>
        </w:rPr>
        <w:t>aioli</w:t>
      </w:r>
      <w:proofErr w:type="spellEnd"/>
      <w:r w:rsidRPr="00F7047E">
        <w:rPr>
          <w:rStyle w:val="hps"/>
          <w:rFonts w:ascii="Futura" w:hAnsi="Futura" w:cs="Futura"/>
          <w:bCs/>
        </w:rPr>
        <w:t xml:space="preserve"> en rucola (voor de vleesliefhebber</w:t>
      </w:r>
      <w:r w:rsidR="007652CA" w:rsidRPr="00F7047E">
        <w:rPr>
          <w:rStyle w:val="hps"/>
          <w:rFonts w:ascii="Futura" w:hAnsi="Futura" w:cs="Futura"/>
          <w:bCs/>
        </w:rPr>
        <w:t>)</w:t>
      </w:r>
      <w:r w:rsidR="00DB3FF8" w:rsidRPr="00F7047E">
        <w:rPr>
          <w:rStyle w:val="hps"/>
          <w:rFonts w:ascii="Futura" w:hAnsi="Futura" w:cs="Futura"/>
          <w:bCs/>
        </w:rPr>
        <w:tab/>
      </w:r>
      <w:r w:rsidR="00DB3FF8" w:rsidRPr="00F7047E">
        <w:rPr>
          <w:rStyle w:val="hps"/>
          <w:rFonts w:ascii="Futura" w:hAnsi="Futura" w:cs="Futura"/>
          <w:bCs/>
        </w:rPr>
        <w:tab/>
      </w:r>
      <w:r w:rsidR="00DB3FF8" w:rsidRPr="00F7047E">
        <w:rPr>
          <w:rStyle w:val="hps"/>
          <w:rFonts w:ascii="Futura" w:hAnsi="Futura" w:cs="Futura"/>
          <w:bCs/>
        </w:rPr>
        <w:tab/>
      </w:r>
      <w:r w:rsidR="00DB3FF8" w:rsidRPr="00F7047E">
        <w:rPr>
          <w:rStyle w:val="hps"/>
          <w:rFonts w:ascii="Futura" w:hAnsi="Futura" w:cs="Futura"/>
        </w:rPr>
        <w:t xml:space="preserve">€ </w:t>
      </w:r>
      <w:r w:rsidRPr="00F7047E">
        <w:rPr>
          <w:rStyle w:val="hps"/>
          <w:rFonts w:ascii="Futura" w:hAnsi="Futura" w:cs="Futura"/>
        </w:rPr>
        <w:t>32</w:t>
      </w:r>
      <w:r w:rsidRPr="00F7047E">
        <w:rPr>
          <w:rStyle w:val="hps"/>
          <w:rFonts w:ascii="Futura" w:hAnsi="Futura" w:cs="Futura"/>
          <w:bCs/>
        </w:rPr>
        <w:t>,50</w:t>
      </w:r>
    </w:p>
    <w:p w14:paraId="1458D5C2" w14:textId="77777777" w:rsidR="00753854" w:rsidRPr="00F7047E" w:rsidRDefault="00753854" w:rsidP="00753854">
      <w:pPr>
        <w:rPr>
          <w:rFonts w:ascii="Futura" w:hAnsi="Futura" w:cs="Futura"/>
          <w:i/>
        </w:rPr>
      </w:pPr>
    </w:p>
    <w:p w14:paraId="2F0D1FFC" w14:textId="3CDCA0B0" w:rsidR="00F543C1" w:rsidRPr="00F7047E" w:rsidRDefault="00E84CBC" w:rsidP="00BC22E3">
      <w:pPr>
        <w:jc w:val="both"/>
        <w:rPr>
          <w:rFonts w:ascii="Futura" w:hAnsi="Futura" w:cs="Futura"/>
          <w:sz w:val="30"/>
          <w:szCs w:val="30"/>
        </w:rPr>
      </w:pPr>
      <w:r w:rsidRPr="00F7047E">
        <w:rPr>
          <w:rFonts w:ascii="Futura" w:hAnsi="Futura" w:cs="Futura"/>
          <w:sz w:val="30"/>
          <w:szCs w:val="30"/>
        </w:rPr>
        <w:t>Alle hoofdgerechten word</w:t>
      </w:r>
      <w:r w:rsidR="00DC1344" w:rsidRPr="00F7047E">
        <w:rPr>
          <w:rFonts w:ascii="Futura" w:hAnsi="Futura" w:cs="Futura"/>
          <w:sz w:val="30"/>
          <w:szCs w:val="30"/>
        </w:rPr>
        <w:t>en geserveerd met aardappelen, groenten en</w:t>
      </w:r>
      <w:r w:rsidRPr="00F7047E">
        <w:rPr>
          <w:rFonts w:ascii="Futura" w:hAnsi="Futura" w:cs="Futura"/>
          <w:sz w:val="30"/>
          <w:szCs w:val="30"/>
        </w:rPr>
        <w:t xml:space="preserve"> pasta!</w:t>
      </w:r>
    </w:p>
    <w:p w14:paraId="2590DC57" w14:textId="1F0578B0" w:rsidR="00E84CBC" w:rsidRPr="00F7047E" w:rsidRDefault="00BC22E3" w:rsidP="00BC22E3">
      <w:pPr>
        <w:jc w:val="both"/>
        <w:rPr>
          <w:rFonts w:ascii="Futura" w:hAnsi="Futura" w:cs="Futura"/>
          <w:sz w:val="30"/>
          <w:szCs w:val="30"/>
        </w:rPr>
      </w:pPr>
      <w:r w:rsidRPr="00F7047E">
        <w:rPr>
          <w:rFonts w:ascii="Futura" w:hAnsi="Futura" w:cs="Futura"/>
          <w:sz w:val="30"/>
          <w:szCs w:val="30"/>
        </w:rPr>
        <w:t xml:space="preserve">Bestel een extra bijgerecht! Zie </w:t>
      </w:r>
      <w:r w:rsidR="008E503F" w:rsidRPr="00F7047E">
        <w:rPr>
          <w:rFonts w:ascii="Futura" w:hAnsi="Futura" w:cs="Futura"/>
          <w:sz w:val="30"/>
          <w:szCs w:val="30"/>
        </w:rPr>
        <w:t>contorni.</w:t>
      </w:r>
    </w:p>
    <w:p w14:paraId="4161CE9F" w14:textId="77777777" w:rsidR="00E84CBC" w:rsidRPr="00F7047E" w:rsidRDefault="00E84CBC" w:rsidP="00E84CBC">
      <w:pPr>
        <w:rPr>
          <w:rStyle w:val="Zwaar"/>
          <w:rFonts w:ascii="Futura" w:hAnsi="Futura" w:cs="Futura"/>
          <w:b w:val="0"/>
          <w:sz w:val="28"/>
          <w:szCs w:val="28"/>
        </w:rPr>
      </w:pPr>
    </w:p>
    <w:p w14:paraId="64715336" w14:textId="77777777" w:rsidR="00DC1344" w:rsidRPr="00F7047E" w:rsidRDefault="00DC1344" w:rsidP="00DC1344">
      <w:pPr>
        <w:rPr>
          <w:rStyle w:val="Zwaar"/>
          <w:rFonts w:ascii="Futura" w:hAnsi="Futura" w:cs="Futura"/>
        </w:rPr>
      </w:pPr>
    </w:p>
    <w:p w14:paraId="6A921F7F" w14:textId="79C63AB6" w:rsidR="00DC1344" w:rsidRPr="00F7047E" w:rsidRDefault="008E503F" w:rsidP="00DC1344">
      <w:pPr>
        <w:rPr>
          <w:rFonts w:ascii="Futura" w:hAnsi="Futura" w:cs="Futura"/>
          <w:sz w:val="30"/>
          <w:szCs w:val="30"/>
          <w:lang w:val="en-US"/>
        </w:rPr>
      </w:pPr>
      <w:r w:rsidRPr="00F7047E">
        <w:rPr>
          <w:rFonts w:ascii="Futura" w:hAnsi="Futura" w:cs="Futura"/>
          <w:sz w:val="30"/>
          <w:szCs w:val="30"/>
          <w:lang w:val="en-US"/>
        </w:rPr>
        <w:t>CONTORNI</w:t>
      </w:r>
    </w:p>
    <w:p w14:paraId="02CF4606" w14:textId="03DEC3FB" w:rsidR="00DC1344" w:rsidRPr="00F7047E" w:rsidRDefault="00854F82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Bestel hier een extra bijgerecht</w:t>
      </w:r>
    </w:p>
    <w:p w14:paraId="569353ED" w14:textId="77777777" w:rsidR="00DC1344" w:rsidRPr="00F7047E" w:rsidRDefault="00DC1344" w:rsidP="00DC1344">
      <w:pPr>
        <w:rPr>
          <w:rStyle w:val="hps"/>
          <w:rFonts w:ascii="Futura" w:hAnsi="Futura" w:cs="Futura"/>
          <w:b/>
        </w:rPr>
      </w:pPr>
    </w:p>
    <w:p w14:paraId="64BE0375" w14:textId="77777777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Patatine</w:t>
      </w:r>
      <w:proofErr w:type="spellEnd"/>
      <w:r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Pr="00F7047E">
        <w:rPr>
          <w:rStyle w:val="hps"/>
          <w:rFonts w:ascii="Futura" w:hAnsi="Futura" w:cs="Futura"/>
          <w:b/>
        </w:rPr>
        <w:t>fritte</w:t>
      </w:r>
      <w:proofErr w:type="spellEnd"/>
      <w:r w:rsidRPr="00F7047E">
        <w:rPr>
          <w:rStyle w:val="apple-converted-space"/>
          <w:rFonts w:ascii="Futura" w:hAnsi="Futura" w:cs="Futura"/>
          <w:b/>
        </w:rPr>
        <w:t xml:space="preserve"> </w:t>
      </w:r>
    </w:p>
    <w:p w14:paraId="689790F2" w14:textId="1C077D50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Frites met huisgemaakte mayonaise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3,50</w:t>
      </w:r>
    </w:p>
    <w:p w14:paraId="19A084E9" w14:textId="77777777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  <w:b/>
        </w:rPr>
        <w:t xml:space="preserve">Pasta </w:t>
      </w:r>
      <w:proofErr w:type="spellStart"/>
      <w:r w:rsidRPr="00F7047E">
        <w:rPr>
          <w:rFonts w:ascii="Futura" w:hAnsi="Futura" w:cs="Futura"/>
          <w:b/>
        </w:rPr>
        <w:t>aglio</w:t>
      </w:r>
      <w:proofErr w:type="spellEnd"/>
      <w:r w:rsidRPr="00F7047E">
        <w:rPr>
          <w:rFonts w:ascii="Futura" w:hAnsi="Futura" w:cs="Futura"/>
          <w:b/>
        </w:rPr>
        <w:t xml:space="preserve"> e </w:t>
      </w:r>
      <w:proofErr w:type="spellStart"/>
      <w:r w:rsidRPr="00F7047E">
        <w:rPr>
          <w:rFonts w:ascii="Futura" w:hAnsi="Futura" w:cs="Futura"/>
          <w:b/>
        </w:rPr>
        <w:t>olio</w:t>
      </w:r>
      <w:proofErr w:type="spellEnd"/>
      <w:r w:rsidRPr="00F7047E">
        <w:rPr>
          <w:rFonts w:ascii="Futura" w:hAnsi="Futura" w:cs="Futura"/>
        </w:rPr>
        <w:t xml:space="preserve"> </w:t>
      </w:r>
    </w:p>
    <w:p w14:paraId="3E178ED3" w14:textId="69F0BB05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Fonts w:ascii="Futura" w:hAnsi="Futura" w:cs="Futura"/>
        </w:rPr>
        <w:t xml:space="preserve">Pasta met knoflookolie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3,50</w:t>
      </w:r>
    </w:p>
    <w:p w14:paraId="28CF06A0" w14:textId="77777777" w:rsidR="00DC1344" w:rsidRPr="00F7047E" w:rsidRDefault="00DC1344" w:rsidP="00DC1344">
      <w:pPr>
        <w:rPr>
          <w:rFonts w:ascii="Futura" w:hAnsi="Futura" w:cs="Futura"/>
        </w:rPr>
      </w:pPr>
      <w:proofErr w:type="spellStart"/>
      <w:r w:rsidRPr="00F7047E">
        <w:rPr>
          <w:rFonts w:ascii="Futura" w:hAnsi="Futura" w:cs="Futura"/>
          <w:b/>
        </w:rPr>
        <w:t>Verdure</w:t>
      </w:r>
      <w:proofErr w:type="spellEnd"/>
    </w:p>
    <w:p w14:paraId="293DF707" w14:textId="665F3436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Warme Toscaanse groenten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5,00</w:t>
      </w:r>
    </w:p>
    <w:p w14:paraId="493A8549" w14:textId="77777777" w:rsidR="00DC1344" w:rsidRPr="00F7047E" w:rsidRDefault="00DC1344" w:rsidP="00DC1344">
      <w:pPr>
        <w:rPr>
          <w:rFonts w:ascii="Futura" w:hAnsi="Futura" w:cs="Futura"/>
        </w:rPr>
      </w:pPr>
      <w:proofErr w:type="spellStart"/>
      <w:r w:rsidRPr="00F7047E">
        <w:rPr>
          <w:rFonts w:ascii="Futura" w:hAnsi="Futura" w:cs="Futura"/>
          <w:b/>
        </w:rPr>
        <w:t>Insalata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verde</w:t>
      </w:r>
      <w:proofErr w:type="spellEnd"/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</w:p>
    <w:p w14:paraId="65180EC5" w14:textId="6D62E6C3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Groene salade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3,50</w:t>
      </w:r>
    </w:p>
    <w:p w14:paraId="2C44FE3A" w14:textId="77777777" w:rsidR="00DC1344" w:rsidRPr="00F7047E" w:rsidRDefault="00DC1344" w:rsidP="00E84CBC">
      <w:pPr>
        <w:rPr>
          <w:rStyle w:val="Zwaar"/>
          <w:rFonts w:ascii="Futura" w:hAnsi="Futura" w:cs="Futura"/>
          <w:b w:val="0"/>
          <w:sz w:val="28"/>
          <w:szCs w:val="28"/>
        </w:rPr>
      </w:pPr>
    </w:p>
    <w:p w14:paraId="6DD9B4F5" w14:textId="77777777" w:rsidR="00DC1344" w:rsidRPr="00F7047E" w:rsidRDefault="00DC1344" w:rsidP="00E84CBC">
      <w:pPr>
        <w:rPr>
          <w:rStyle w:val="Zwaar"/>
          <w:rFonts w:ascii="Futura" w:hAnsi="Futura" w:cs="Futura"/>
          <w:b w:val="0"/>
          <w:sz w:val="28"/>
          <w:szCs w:val="28"/>
        </w:rPr>
      </w:pPr>
    </w:p>
    <w:p w14:paraId="53E689BF" w14:textId="77777777" w:rsidR="00C94460" w:rsidRPr="00F7047E" w:rsidRDefault="00C94460" w:rsidP="00E84CBC">
      <w:pPr>
        <w:rPr>
          <w:rStyle w:val="Zwaar"/>
          <w:rFonts w:ascii="Futura" w:hAnsi="Futura" w:cs="Futura"/>
          <w:b w:val="0"/>
          <w:sz w:val="28"/>
          <w:szCs w:val="28"/>
        </w:rPr>
      </w:pPr>
    </w:p>
    <w:p w14:paraId="6ADD5DFF" w14:textId="77777777" w:rsidR="00F543C1" w:rsidRPr="00F7047E" w:rsidRDefault="00F543C1" w:rsidP="00567EE0">
      <w:pPr>
        <w:rPr>
          <w:rFonts w:ascii="Futura" w:hAnsi="Futura" w:cs="Futura"/>
          <w:i/>
          <w:strike/>
        </w:rPr>
      </w:pPr>
    </w:p>
    <w:p w14:paraId="6D07A142" w14:textId="77777777" w:rsidR="00DC1344" w:rsidRPr="00F7047E" w:rsidRDefault="00DC1344" w:rsidP="00567EE0">
      <w:pPr>
        <w:rPr>
          <w:rFonts w:ascii="Futura" w:hAnsi="Futura" w:cs="Futura"/>
          <w:i/>
          <w:strike/>
        </w:rPr>
      </w:pPr>
    </w:p>
    <w:p w14:paraId="58C24BF9" w14:textId="77777777" w:rsidR="00DC1344" w:rsidRPr="00F7047E" w:rsidRDefault="00DC1344" w:rsidP="00567EE0">
      <w:pPr>
        <w:rPr>
          <w:rFonts w:ascii="Futura" w:hAnsi="Futura" w:cs="Futura"/>
          <w:i/>
          <w:strike/>
        </w:rPr>
      </w:pPr>
    </w:p>
    <w:p w14:paraId="30E977FC" w14:textId="77777777" w:rsidR="00DC1344" w:rsidRPr="00F7047E" w:rsidRDefault="00DC1344" w:rsidP="00567EE0">
      <w:pPr>
        <w:rPr>
          <w:rFonts w:ascii="Futura" w:hAnsi="Futura" w:cs="Futura"/>
          <w:i/>
          <w:strike/>
        </w:rPr>
      </w:pPr>
    </w:p>
    <w:p w14:paraId="07ACC0F0" w14:textId="77777777" w:rsidR="00DC1344" w:rsidRPr="00F7047E" w:rsidRDefault="00DC1344" w:rsidP="00567EE0">
      <w:pPr>
        <w:rPr>
          <w:rFonts w:ascii="Futura" w:hAnsi="Futura" w:cs="Futura"/>
          <w:i/>
          <w:strike/>
        </w:rPr>
      </w:pPr>
    </w:p>
    <w:p w14:paraId="0972681F" w14:textId="77777777" w:rsidR="00DC1344" w:rsidRPr="00F7047E" w:rsidRDefault="00DC1344" w:rsidP="00567EE0">
      <w:pPr>
        <w:rPr>
          <w:rFonts w:ascii="Futura" w:hAnsi="Futura" w:cs="Futura"/>
          <w:i/>
          <w:strike/>
        </w:rPr>
      </w:pPr>
    </w:p>
    <w:p w14:paraId="6E022428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63320D0A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122B11E0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19597EAB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195D13C1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22CB9E58" w14:textId="77777777" w:rsidR="00005B63" w:rsidRPr="00F7047E" w:rsidRDefault="00005B63" w:rsidP="00093A62">
      <w:pPr>
        <w:rPr>
          <w:rFonts w:ascii="Futura" w:hAnsi="Futura" w:cs="Futura"/>
          <w:i/>
          <w:strike/>
        </w:rPr>
      </w:pPr>
    </w:p>
    <w:p w14:paraId="6133ACAC" w14:textId="77777777" w:rsidR="00093A62" w:rsidRPr="00F7047E" w:rsidRDefault="00093A62" w:rsidP="00093A62">
      <w:pPr>
        <w:rPr>
          <w:rStyle w:val="apple-style-span"/>
          <w:rFonts w:ascii="Futura" w:hAnsi="Futura" w:cs="Futura"/>
          <w:b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sz w:val="28"/>
          <w:szCs w:val="28"/>
        </w:rPr>
        <w:lastRenderedPageBreak/>
        <w:t>DIVERSO AL ITALIANA</w:t>
      </w:r>
    </w:p>
    <w:p w14:paraId="16742205" w14:textId="77777777" w:rsidR="00093A62" w:rsidRPr="00F7047E" w:rsidRDefault="00093A62" w:rsidP="00093A62">
      <w:pPr>
        <w:rPr>
          <w:rFonts w:ascii="Futura" w:hAnsi="Futura" w:cs="Futura"/>
          <w:sz w:val="22"/>
          <w:szCs w:val="22"/>
        </w:rPr>
      </w:pPr>
      <w:r w:rsidRPr="00F7047E">
        <w:rPr>
          <w:rFonts w:ascii="Futura" w:hAnsi="Futura" w:cs="Futura"/>
          <w:sz w:val="22"/>
          <w:szCs w:val="22"/>
        </w:rPr>
        <w:t>Kleine Italiaanse gerechtjes</w:t>
      </w:r>
    </w:p>
    <w:p w14:paraId="0049E400" w14:textId="77777777" w:rsidR="00093A62" w:rsidRPr="00F7047E" w:rsidRDefault="00093A62" w:rsidP="00093A62">
      <w:pPr>
        <w:rPr>
          <w:rFonts w:ascii="Futura" w:hAnsi="Futura" w:cs="Futura"/>
          <w:sz w:val="22"/>
          <w:szCs w:val="22"/>
        </w:rPr>
      </w:pPr>
      <w:r w:rsidRPr="00F7047E">
        <w:rPr>
          <w:rFonts w:ascii="Futura" w:hAnsi="Futura" w:cs="Futura"/>
          <w:sz w:val="22"/>
          <w:szCs w:val="22"/>
        </w:rPr>
        <w:t>Staat voor:  Gezelligheid – Samen genieten – Smaakvol – Anders tafelen</w:t>
      </w:r>
    </w:p>
    <w:p w14:paraId="2DBC80BC" w14:textId="77777777" w:rsidR="00093A62" w:rsidRPr="00F7047E" w:rsidRDefault="00093A62" w:rsidP="00093A62">
      <w:pPr>
        <w:rPr>
          <w:rFonts w:ascii="Futura" w:hAnsi="Futura" w:cs="Futura"/>
        </w:rPr>
      </w:pPr>
    </w:p>
    <w:p w14:paraId="33A370A2" w14:textId="77777777" w:rsidR="00093A62" w:rsidRPr="00F7047E" w:rsidRDefault="00093A62" w:rsidP="00093A62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Wij adviseren 5 à 6 gerechtjes per persoon. U geeft uw complete bestelling door en de gerechtjes komen in etappes op tafel. De volgorde wordt bepaald door de keukenbrigade. Vraag gerust om ons advies.</w:t>
      </w:r>
    </w:p>
    <w:p w14:paraId="6F630AF9" w14:textId="79AF1A63" w:rsidR="00005B63" w:rsidRPr="00F7047E" w:rsidRDefault="00005B63" w:rsidP="00093A62">
      <w:pPr>
        <w:rPr>
          <w:rFonts w:ascii="Futura" w:hAnsi="Futura" w:cs="Futura"/>
        </w:rPr>
      </w:pPr>
      <w:r w:rsidRPr="00F7047E">
        <w:rPr>
          <w:rFonts w:ascii="Futura" w:hAnsi="Futura" w:cs="Futura"/>
          <w:b/>
        </w:rPr>
        <w:t>Tip:</w:t>
      </w:r>
      <w:r w:rsidRPr="00F7047E">
        <w:rPr>
          <w:rFonts w:ascii="Futura" w:hAnsi="Futura" w:cs="Futura"/>
        </w:rPr>
        <w:t xml:space="preserve"> Kies uit elk item een gerechtje en een bijgerecht en wij kunnen het als menu serveren.</w:t>
      </w:r>
    </w:p>
    <w:p w14:paraId="3F94E5E7" w14:textId="77777777" w:rsidR="00093A62" w:rsidRPr="00F7047E" w:rsidRDefault="00093A62" w:rsidP="00093A62">
      <w:pPr>
        <w:rPr>
          <w:rFonts w:ascii="Futura" w:hAnsi="Futura" w:cs="Futura"/>
        </w:rPr>
      </w:pPr>
    </w:p>
    <w:p w14:paraId="4E44B319" w14:textId="490FA927" w:rsidR="00093A62" w:rsidRPr="00F7047E" w:rsidRDefault="00C829D1" w:rsidP="00093A62">
      <w:pPr>
        <w:rPr>
          <w:rStyle w:val="Zwaar"/>
          <w:rFonts w:ascii="Futura" w:hAnsi="Futura" w:cs="Futura"/>
          <w:bCs w:val="0"/>
          <w:sz w:val="28"/>
          <w:szCs w:val="28"/>
        </w:rPr>
      </w:pPr>
      <w:r w:rsidRPr="00F7047E">
        <w:rPr>
          <w:rStyle w:val="hps"/>
          <w:rFonts w:ascii="Futura" w:hAnsi="Futura" w:cs="Futura"/>
          <w:sz w:val="28"/>
          <w:szCs w:val="28"/>
        </w:rPr>
        <w:t>A</w:t>
      </w:r>
      <w:r w:rsidR="00CB64B9" w:rsidRPr="00F7047E">
        <w:rPr>
          <w:rStyle w:val="hps"/>
          <w:rFonts w:ascii="Futura" w:hAnsi="Futura" w:cs="Futura"/>
          <w:sz w:val="28"/>
          <w:szCs w:val="28"/>
        </w:rPr>
        <w:t xml:space="preserve">NTIPASTI </w:t>
      </w:r>
    </w:p>
    <w:p w14:paraId="3C979A4D" w14:textId="216ED003" w:rsidR="00093A62" w:rsidRPr="00F7047E" w:rsidRDefault="00C829D1" w:rsidP="00093A62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Voorgerechten</w:t>
      </w:r>
    </w:p>
    <w:p w14:paraId="1F075C1C" w14:textId="7F770E9E" w:rsidR="00093A62" w:rsidRPr="00F7047E" w:rsidRDefault="00093A62" w:rsidP="00093A62">
      <w:pPr>
        <w:pStyle w:val="Lijstalinea"/>
        <w:numPr>
          <w:ilvl w:val="0"/>
          <w:numId w:val="11"/>
        </w:numPr>
        <w:ind w:left="567"/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/>
        </w:rPr>
        <w:t>Bruschetta rustica</w:t>
      </w:r>
      <w:r w:rsidRPr="00F7047E">
        <w:rPr>
          <w:rStyle w:val="apple-converted-space"/>
          <w:rFonts w:ascii="Futura" w:hAnsi="Futura" w:cs="Futura"/>
          <w:b/>
        </w:rPr>
        <w:t> </w:t>
      </w:r>
      <w:r w:rsidR="008E503F" w:rsidRPr="00F7047E">
        <w:rPr>
          <w:rStyle w:val="apple-converted-space"/>
          <w:rFonts w:ascii="Futura" w:hAnsi="Futura" w:cs="Futura"/>
          <w:b/>
        </w:rPr>
        <w:tab/>
      </w:r>
      <w:r w:rsidR="008E503F" w:rsidRPr="00F7047E">
        <w:rPr>
          <w:rStyle w:val="apple-converted-space"/>
          <w:rFonts w:ascii="Futura" w:hAnsi="Futura" w:cs="Futura"/>
          <w:b/>
        </w:rPr>
        <w:tab/>
      </w:r>
      <w:r w:rsidR="008E503F" w:rsidRPr="00F7047E">
        <w:rPr>
          <w:rStyle w:val="apple-converted-space"/>
          <w:rFonts w:ascii="Futura" w:hAnsi="Futura" w:cs="Futura"/>
          <w:b/>
        </w:rPr>
        <w:tab/>
      </w:r>
      <w:r w:rsidR="008E503F" w:rsidRPr="00F7047E">
        <w:rPr>
          <w:rStyle w:val="apple-converted-space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7865535E" w14:textId="22EF7155" w:rsidR="00093A62" w:rsidRPr="00F7047E" w:rsidRDefault="00093A62" w:rsidP="00093A62">
      <w:pPr>
        <w:ind w:left="567"/>
        <w:rPr>
          <w:rStyle w:val="apple-converted-space"/>
          <w:rFonts w:ascii="Futura" w:hAnsi="Futura" w:cs="Futura"/>
          <w:bCs/>
        </w:rPr>
      </w:pPr>
      <w:r w:rsidRPr="00F7047E">
        <w:rPr>
          <w:rStyle w:val="Zwaar"/>
          <w:rFonts w:ascii="Futura" w:hAnsi="Futura" w:cs="Futura"/>
          <w:b w:val="0"/>
        </w:rPr>
        <w:t>Geroosterd brood met verse tomaat, knoflook en basilicum</w:t>
      </w:r>
      <w:r w:rsidR="003925FA" w:rsidRPr="00F7047E">
        <w:rPr>
          <w:rStyle w:val="apple-converted-space"/>
          <w:rFonts w:ascii="Futura" w:hAnsi="Futura" w:cs="Futura"/>
          <w:bCs/>
        </w:rPr>
        <w:t> </w:t>
      </w:r>
      <w:r w:rsidR="00EE7386" w:rsidRPr="00F7047E">
        <w:rPr>
          <w:rStyle w:val="apple-converted-space"/>
          <w:rFonts w:ascii="Futura" w:hAnsi="Futura" w:cs="Futura"/>
          <w:bCs/>
        </w:rPr>
        <w:t>(koud)</w:t>
      </w:r>
      <w:r w:rsidR="00EE7386" w:rsidRPr="00F7047E">
        <w:rPr>
          <w:rStyle w:val="apple-converted-space"/>
          <w:rFonts w:ascii="Futura" w:hAnsi="Futura" w:cs="Futura"/>
          <w:bCs/>
        </w:rPr>
        <w:tab/>
      </w:r>
      <w:r w:rsidR="00EE7386" w:rsidRPr="00F7047E">
        <w:rPr>
          <w:rStyle w:val="apple-converted-space"/>
          <w:rFonts w:ascii="Futura" w:hAnsi="Futura" w:cs="Futura"/>
          <w:bCs/>
        </w:rPr>
        <w:tab/>
      </w:r>
      <w:r w:rsidR="00EE7386" w:rsidRPr="00F7047E">
        <w:rPr>
          <w:rStyle w:val="apple-converted-space"/>
          <w:rFonts w:ascii="Futura" w:hAnsi="Futura" w:cs="Futura"/>
          <w:bCs/>
        </w:rPr>
        <w:tab/>
      </w:r>
      <w:r w:rsidR="003925FA" w:rsidRPr="00F7047E">
        <w:rPr>
          <w:rStyle w:val="apple-converted-space"/>
          <w:rFonts w:ascii="Futura" w:hAnsi="Futura" w:cs="Futura"/>
          <w:bCs/>
        </w:rPr>
        <w:t>€ 5</w:t>
      </w:r>
      <w:r w:rsidRPr="00F7047E">
        <w:rPr>
          <w:rStyle w:val="apple-converted-space"/>
          <w:rFonts w:ascii="Futura" w:hAnsi="Futura" w:cs="Futura"/>
          <w:bCs/>
        </w:rPr>
        <w:t>,95</w:t>
      </w:r>
    </w:p>
    <w:p w14:paraId="08CAFC62" w14:textId="19DCE8C2" w:rsidR="00093A62" w:rsidRPr="00F7047E" w:rsidRDefault="00444E44" w:rsidP="00444E44">
      <w:pPr>
        <w:pStyle w:val="Lijstalinea"/>
        <w:numPr>
          <w:ilvl w:val="0"/>
          <w:numId w:val="11"/>
        </w:numPr>
        <w:ind w:left="567"/>
        <w:rPr>
          <w:rStyle w:val="apple-converted-space"/>
          <w:rFonts w:ascii="Futura" w:hAnsi="Futura" w:cs="Futura"/>
          <w:bCs/>
        </w:rPr>
      </w:pPr>
      <w:r w:rsidRPr="00F7047E">
        <w:rPr>
          <w:rStyle w:val="Zwaar"/>
          <w:rFonts w:ascii="Futura" w:hAnsi="Futura" w:cs="Futura"/>
          <w:bCs w:val="0"/>
        </w:rPr>
        <w:t>Vitello tonnato</w:t>
      </w:r>
      <w:r w:rsidRPr="00F7047E">
        <w:rPr>
          <w:rStyle w:val="Zwaar"/>
          <w:rFonts w:ascii="Futura" w:hAnsi="Futura" w:cs="Futura"/>
          <w:bCs w:val="0"/>
        </w:rPr>
        <w:br/>
      </w:r>
      <w:r w:rsidRPr="00F7047E">
        <w:rPr>
          <w:rStyle w:val="Zwaar"/>
          <w:rFonts w:ascii="Futura" w:hAnsi="Futura" w:cs="Futura"/>
          <w:b w:val="0"/>
        </w:rPr>
        <w:t>Dun gesneden kalfsfilet met tonijnmayonaise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apple-converted-space"/>
          <w:rFonts w:ascii="Futura" w:hAnsi="Futura" w:cs="Futura"/>
          <w:bCs/>
        </w:rPr>
        <w:t xml:space="preserve">€ </w:t>
      </w:r>
      <w:r w:rsidR="00093A62" w:rsidRPr="00F7047E">
        <w:rPr>
          <w:rStyle w:val="Zwaar"/>
          <w:rFonts w:ascii="Futura" w:hAnsi="Futura" w:cs="Futura"/>
          <w:b w:val="0"/>
        </w:rPr>
        <w:t>5,95</w:t>
      </w:r>
    </w:p>
    <w:p w14:paraId="6E40E629" w14:textId="7888EBEC" w:rsidR="00093A62" w:rsidRPr="00F7047E" w:rsidRDefault="00093A62" w:rsidP="00093A62">
      <w:pPr>
        <w:pStyle w:val="Lijstalinea"/>
        <w:numPr>
          <w:ilvl w:val="0"/>
          <w:numId w:val="11"/>
        </w:numPr>
        <w:ind w:left="567"/>
        <w:rPr>
          <w:rStyle w:val="Zwaar"/>
          <w:rFonts w:ascii="Futura" w:hAnsi="Futura" w:cs="Futura"/>
          <w:b w:val="0"/>
          <w:lang w:val="en-US"/>
        </w:rPr>
      </w:pPr>
      <w:r w:rsidRPr="00F7047E">
        <w:rPr>
          <w:rStyle w:val="hps"/>
          <w:rFonts w:ascii="Futura" w:hAnsi="Futura" w:cs="Futura"/>
          <w:b/>
          <w:lang w:val="en-US"/>
        </w:rPr>
        <w:t xml:space="preserve">Carpaccio di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manzo</w:t>
      </w:r>
      <w:proofErr w:type="spellEnd"/>
      <w:r w:rsidRPr="00F7047E">
        <w:rPr>
          <w:rStyle w:val="apple-converted-space"/>
          <w:rFonts w:ascii="Futura" w:hAnsi="Futura" w:cs="Futura"/>
          <w:b/>
          <w:lang w:val="en-US"/>
        </w:rPr>
        <w:t> </w:t>
      </w:r>
      <w:r w:rsidRPr="00F7047E">
        <w:rPr>
          <w:rStyle w:val="hps"/>
          <w:rFonts w:ascii="Futura" w:hAnsi="Futura" w:cs="Futura"/>
          <w:b/>
          <w:lang w:val="en-US"/>
        </w:rPr>
        <w:t xml:space="preserve">al </w:t>
      </w:r>
      <w:proofErr w:type="spellStart"/>
      <w:r w:rsidRPr="00F7047E">
        <w:rPr>
          <w:rStyle w:val="hps"/>
          <w:rFonts w:ascii="Futura" w:hAnsi="Futura" w:cs="Futura"/>
          <w:b/>
          <w:lang w:val="en-US"/>
        </w:rPr>
        <w:t>tartufo</w:t>
      </w:r>
      <w:proofErr w:type="spellEnd"/>
      <w:r w:rsidRPr="00F7047E">
        <w:rPr>
          <w:rStyle w:val="apple-converted-space"/>
          <w:rFonts w:ascii="Futura" w:hAnsi="Futura" w:cs="Futura"/>
          <w:b/>
          <w:lang w:val="en-US"/>
        </w:rPr>
        <w:t> </w:t>
      </w:r>
      <w:r w:rsidR="008E503F" w:rsidRPr="00F7047E">
        <w:rPr>
          <w:rStyle w:val="apple-converted-space"/>
          <w:rFonts w:ascii="Futura" w:hAnsi="Futura" w:cs="Futura"/>
          <w:b/>
          <w:lang w:val="en-US"/>
        </w:rPr>
        <w:tab/>
      </w:r>
      <w:r w:rsidR="008E503F" w:rsidRPr="00F7047E">
        <w:rPr>
          <w:rStyle w:val="apple-converted-space"/>
          <w:rFonts w:ascii="Futura" w:hAnsi="Futura" w:cs="Futura"/>
          <w:b/>
          <w:lang w:val="en-US"/>
        </w:rPr>
        <w:tab/>
      </w:r>
    </w:p>
    <w:p w14:paraId="4ACA9354" w14:textId="77777777" w:rsidR="00093A62" w:rsidRPr="00F7047E" w:rsidRDefault="00093A62" w:rsidP="00093A62">
      <w:pPr>
        <w:ind w:left="567"/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Carpaccio van ossenhaas met truffel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5,95</w:t>
      </w:r>
    </w:p>
    <w:p w14:paraId="5882CEA9" w14:textId="675693F5" w:rsidR="00093A62" w:rsidRPr="00F7047E" w:rsidRDefault="00093A62" w:rsidP="00093A62">
      <w:pPr>
        <w:pStyle w:val="Lijstalinea"/>
        <w:numPr>
          <w:ilvl w:val="0"/>
          <w:numId w:val="11"/>
        </w:numPr>
        <w:ind w:left="567"/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Formaggi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</w:rPr>
        <w:t>capra</w:t>
      </w:r>
      <w:proofErr w:type="spellEnd"/>
      <w:r w:rsidRPr="00F7047E">
        <w:rPr>
          <w:rStyle w:val="Zwaar"/>
          <w:rFonts w:ascii="Futura" w:hAnsi="Futura" w:cs="Futura"/>
          <w:b w:val="0"/>
        </w:rPr>
        <w:t xml:space="preserve"> </w:t>
      </w:r>
      <w:r w:rsidR="008E503F" w:rsidRPr="00F7047E">
        <w:rPr>
          <w:rStyle w:val="Zwaar"/>
          <w:rFonts w:ascii="Futura" w:hAnsi="Futura" w:cs="Futura"/>
          <w:b w:val="0"/>
        </w:rPr>
        <w:tab/>
      </w:r>
      <w:r w:rsidR="008E503F" w:rsidRPr="00F7047E">
        <w:rPr>
          <w:rStyle w:val="Zwaar"/>
          <w:rFonts w:ascii="Futura" w:hAnsi="Futura" w:cs="Futura"/>
          <w:b w:val="0"/>
        </w:rPr>
        <w:tab/>
      </w:r>
      <w:r w:rsidR="008E503F" w:rsidRPr="00F7047E">
        <w:rPr>
          <w:rStyle w:val="Zwaar"/>
          <w:rFonts w:ascii="Futura" w:hAnsi="Futura" w:cs="Futura"/>
          <w:b w:val="0"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2471FEF8" w14:textId="77777777" w:rsidR="00854F82" w:rsidRPr="00F7047E" w:rsidRDefault="00093A62" w:rsidP="00307033">
      <w:pPr>
        <w:pStyle w:val="Lijstalinea"/>
        <w:ind w:left="567"/>
        <w:rPr>
          <w:rStyle w:val="Zwaar"/>
          <w:rFonts w:ascii="Futura" w:hAnsi="Futura" w:cs="Futura"/>
          <w:bCs w:val="0"/>
          <w:lang w:val="en-US"/>
        </w:rPr>
      </w:pPr>
      <w:r w:rsidRPr="00F7047E">
        <w:rPr>
          <w:rStyle w:val="Zwaar"/>
          <w:rFonts w:ascii="Futura" w:hAnsi="Futura" w:cs="Futura"/>
          <w:b w:val="0"/>
        </w:rPr>
        <w:t xml:space="preserve">Gegratineerde geitenkaas met honing en tijm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6,95</w:t>
      </w:r>
      <w:r w:rsidR="00854F82" w:rsidRPr="00F7047E">
        <w:rPr>
          <w:rStyle w:val="Zwaar"/>
          <w:rFonts w:ascii="Futura" w:hAnsi="Futura" w:cs="Futura"/>
        </w:rPr>
        <w:t xml:space="preserve"> </w:t>
      </w:r>
    </w:p>
    <w:p w14:paraId="2D391D81" w14:textId="444F3507" w:rsidR="00854F82" w:rsidRPr="00F7047E" w:rsidRDefault="00854F82" w:rsidP="00854F82">
      <w:pPr>
        <w:pStyle w:val="Lijstalinea"/>
        <w:numPr>
          <w:ilvl w:val="0"/>
          <w:numId w:val="11"/>
        </w:numPr>
        <w:ind w:left="567"/>
        <w:rPr>
          <w:rStyle w:val="Zwaar"/>
          <w:rFonts w:ascii="Futura" w:hAnsi="Futura" w:cs="Futura"/>
          <w:bCs w:val="0"/>
          <w:lang w:val="en-US"/>
        </w:rPr>
      </w:pPr>
      <w:r w:rsidRPr="00F7047E">
        <w:rPr>
          <w:rStyle w:val="Zwaar"/>
          <w:rFonts w:ascii="Futura" w:hAnsi="Futura" w:cs="Futura"/>
        </w:rPr>
        <w:t xml:space="preserve">Salmone affumicato </w:t>
      </w:r>
    </w:p>
    <w:p w14:paraId="032DB2FD" w14:textId="3CDA138E" w:rsidR="00854F82" w:rsidRPr="00F7047E" w:rsidRDefault="00854F82" w:rsidP="00854F82">
      <w:pPr>
        <w:ind w:left="567"/>
        <w:rPr>
          <w:rStyle w:val="Zwaar"/>
          <w:rFonts w:ascii="Futura" w:hAnsi="Futura" w:cs="Futura"/>
          <w:b w:val="0"/>
          <w:bCs w:val="0"/>
        </w:rPr>
      </w:pPr>
      <w:r w:rsidRPr="00F7047E">
        <w:rPr>
          <w:rFonts w:ascii="Futura" w:hAnsi="Futura" w:cs="Futura"/>
        </w:rPr>
        <w:t>Gerookte zalm met zalmmousse en slasoorten</w:t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6,95</w:t>
      </w:r>
    </w:p>
    <w:p w14:paraId="0B384537" w14:textId="77777777" w:rsidR="00854F82" w:rsidRPr="00F7047E" w:rsidRDefault="00854F82" w:rsidP="00854F82">
      <w:pPr>
        <w:pStyle w:val="Lijstalinea"/>
        <w:numPr>
          <w:ilvl w:val="0"/>
          <w:numId w:val="11"/>
        </w:numPr>
        <w:ind w:left="567"/>
        <w:rPr>
          <w:rStyle w:val="hps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</w:rPr>
        <w:t>Insalata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con </w:t>
      </w:r>
      <w:proofErr w:type="spellStart"/>
      <w:r w:rsidRPr="00F7047E">
        <w:rPr>
          <w:rStyle w:val="hps"/>
          <w:rFonts w:ascii="Futura" w:hAnsi="Futura" w:cs="Futura"/>
          <w:b/>
        </w:rPr>
        <w:t>gamberi</w:t>
      </w:r>
      <w:proofErr w:type="spellEnd"/>
    </w:p>
    <w:p w14:paraId="27CA2630" w14:textId="5619B2DE" w:rsidR="00093A62" w:rsidRPr="00F7047E" w:rsidRDefault="00854F82" w:rsidP="00BC22E3">
      <w:pPr>
        <w:pStyle w:val="Lijstalinea"/>
        <w:ind w:left="567"/>
        <w:rPr>
          <w:rStyle w:val="Zwaar"/>
          <w:rFonts w:ascii="Futura" w:hAnsi="Futura" w:cs="Futura"/>
          <w:b w:val="0"/>
          <w:lang w:val="en-US"/>
        </w:rPr>
      </w:pPr>
      <w:proofErr w:type="spellStart"/>
      <w:r w:rsidRPr="00F7047E">
        <w:rPr>
          <w:rFonts w:ascii="Futura" w:hAnsi="Futura" w:cs="Futura"/>
          <w:lang w:val="en-US"/>
        </w:rPr>
        <w:t>Salade</w:t>
      </w:r>
      <w:proofErr w:type="spellEnd"/>
      <w:r w:rsidRPr="00F7047E">
        <w:rPr>
          <w:rFonts w:ascii="Futura" w:hAnsi="Futura" w:cs="Futura"/>
          <w:lang w:val="en-US"/>
        </w:rPr>
        <w:t xml:space="preserve"> scampi’s met </w:t>
      </w:r>
      <w:proofErr w:type="spellStart"/>
      <w:r w:rsidRPr="00F7047E">
        <w:rPr>
          <w:rFonts w:ascii="Futura" w:hAnsi="Futura" w:cs="Futura"/>
          <w:lang w:val="en-US"/>
        </w:rPr>
        <w:t>een</w:t>
      </w:r>
      <w:proofErr w:type="spellEnd"/>
      <w:r w:rsidRPr="00F7047E">
        <w:rPr>
          <w:rFonts w:ascii="Futura" w:hAnsi="Futura" w:cs="Futura"/>
          <w:lang w:val="en-US"/>
        </w:rPr>
        <w:t xml:space="preserve"> vinaigrette van </w:t>
      </w:r>
      <w:proofErr w:type="spellStart"/>
      <w:r w:rsidRPr="00F7047E">
        <w:rPr>
          <w:rFonts w:ascii="Futura" w:hAnsi="Futura" w:cs="Futura"/>
          <w:lang w:val="en-US"/>
        </w:rPr>
        <w:t>zongedroogde</w:t>
      </w:r>
      <w:proofErr w:type="spellEnd"/>
      <w:r w:rsidRPr="00F7047E">
        <w:rPr>
          <w:rFonts w:ascii="Futura" w:hAnsi="Futura" w:cs="Futura"/>
          <w:lang w:val="en-US"/>
        </w:rPr>
        <w:t xml:space="preserve"> </w:t>
      </w:r>
      <w:proofErr w:type="spellStart"/>
      <w:r w:rsidRPr="00F7047E">
        <w:rPr>
          <w:rFonts w:ascii="Futura" w:hAnsi="Futura" w:cs="Futura"/>
          <w:lang w:val="en-US"/>
        </w:rPr>
        <w:t>tomaatjes</w:t>
      </w:r>
      <w:proofErr w:type="spellEnd"/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Pr="00F7047E">
        <w:rPr>
          <w:rFonts w:ascii="Futura" w:hAnsi="Futura" w:cs="Futura"/>
          <w:lang w:val="en-US"/>
        </w:rPr>
        <w:tab/>
      </w:r>
      <w:r w:rsidRPr="00F7047E">
        <w:rPr>
          <w:rStyle w:val="apple-converted-space"/>
          <w:rFonts w:ascii="Futura" w:hAnsi="Futura" w:cs="Futura"/>
          <w:bCs/>
          <w:lang w:val="en-US"/>
        </w:rPr>
        <w:t xml:space="preserve">€ </w:t>
      </w:r>
      <w:r w:rsidRPr="00F7047E">
        <w:rPr>
          <w:rStyle w:val="Zwaar"/>
          <w:rFonts w:ascii="Futura" w:hAnsi="Futura" w:cs="Futura"/>
          <w:b w:val="0"/>
          <w:lang w:val="en-US"/>
        </w:rPr>
        <w:t>7,95</w:t>
      </w:r>
    </w:p>
    <w:p w14:paraId="32EFCBC9" w14:textId="77777777" w:rsidR="00BC22E3" w:rsidRPr="00F7047E" w:rsidRDefault="00BC22E3" w:rsidP="00BC22E3">
      <w:pPr>
        <w:pStyle w:val="Lijstalinea"/>
        <w:ind w:left="567"/>
        <w:rPr>
          <w:rStyle w:val="Zwaar"/>
          <w:rFonts w:ascii="Futura" w:hAnsi="Futura" w:cs="Futura"/>
          <w:b w:val="0"/>
          <w:lang w:val="en-US"/>
        </w:rPr>
      </w:pPr>
    </w:p>
    <w:p w14:paraId="1127D71B" w14:textId="3C9F0A87" w:rsidR="00093A62" w:rsidRPr="00F7047E" w:rsidRDefault="00C829D1" w:rsidP="00093A62">
      <w:pPr>
        <w:rPr>
          <w:rStyle w:val="Zwaar"/>
          <w:rFonts w:ascii="Futura" w:hAnsi="Futura" w:cs="Futura"/>
          <w:sz w:val="28"/>
          <w:szCs w:val="28"/>
          <w:lang w:val="en-US"/>
        </w:rPr>
      </w:pPr>
      <w:r w:rsidRPr="00F7047E">
        <w:rPr>
          <w:rStyle w:val="Zwaar"/>
          <w:rFonts w:ascii="Futura" w:hAnsi="Futura" w:cs="Futura"/>
          <w:sz w:val="28"/>
          <w:szCs w:val="28"/>
          <w:lang w:val="en-US"/>
        </w:rPr>
        <w:t>Z</w:t>
      </w:r>
      <w:r w:rsidR="00CB64B9" w:rsidRPr="00F7047E">
        <w:rPr>
          <w:rStyle w:val="Zwaar"/>
          <w:rFonts w:ascii="Futura" w:hAnsi="Futura" w:cs="Futura"/>
          <w:sz w:val="28"/>
          <w:szCs w:val="28"/>
          <w:lang w:val="en-US"/>
        </w:rPr>
        <w:t>UPPA</w:t>
      </w:r>
    </w:p>
    <w:p w14:paraId="4073EE37" w14:textId="1D71E300" w:rsidR="00093A62" w:rsidRPr="00F7047E" w:rsidRDefault="00C829D1" w:rsidP="00C829D1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Soepen</w:t>
      </w:r>
    </w:p>
    <w:p w14:paraId="5A089D54" w14:textId="54FD5C61" w:rsidR="00444E44" w:rsidRPr="00F7047E" w:rsidRDefault="00444E44" w:rsidP="00444E44">
      <w:pPr>
        <w:pStyle w:val="Lijstalinea"/>
        <w:numPr>
          <w:ilvl w:val="0"/>
          <w:numId w:val="11"/>
        </w:numPr>
        <w:ind w:hanging="218"/>
        <w:rPr>
          <w:rStyle w:val="apple-style-span"/>
          <w:rFonts w:ascii="Futura" w:hAnsi="Futura" w:cs="Futura"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 </w:t>
      </w:r>
      <w:proofErr w:type="spellStart"/>
      <w:r w:rsidRPr="00F7047E">
        <w:rPr>
          <w:rStyle w:val="apple-style-span"/>
          <w:rFonts w:ascii="Futura" w:hAnsi="Futura" w:cs="Futura"/>
          <w:b/>
        </w:rPr>
        <w:t>pomodoro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</w:t>
      </w:r>
      <w:r w:rsidR="008E503F" w:rsidRPr="00F7047E">
        <w:rPr>
          <w:rStyle w:val="apple-style-span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27235894" w14:textId="77777777" w:rsidR="00307033" w:rsidRPr="00F7047E" w:rsidRDefault="00444E44" w:rsidP="00307033">
      <w:pPr>
        <w:pStyle w:val="Lijstalinea"/>
        <w:ind w:left="426" w:firstLine="282"/>
        <w:rPr>
          <w:rStyle w:val="apple-style-span"/>
          <w:rFonts w:ascii="Futura" w:hAnsi="Futura" w:cs="Futura"/>
          <w:bCs/>
          <w:lang w:val="en-US"/>
        </w:rPr>
      </w:pPr>
      <w:r w:rsidRPr="00F7047E">
        <w:rPr>
          <w:rStyle w:val="Zwaar"/>
          <w:rFonts w:ascii="Futura" w:hAnsi="Futura" w:cs="Futura"/>
          <w:b w:val="0"/>
        </w:rPr>
        <w:t>Italiaanse tomatensoep</w:t>
      </w:r>
      <w:r w:rsidRPr="00F7047E">
        <w:rPr>
          <w:rFonts w:ascii="Futura" w:hAnsi="Futura" w:cs="Futura"/>
        </w:rPr>
        <w:t xml:space="preserve"> met spekjes en kruiden crème</w:t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="00093A62" w:rsidRPr="00F7047E">
        <w:rPr>
          <w:rStyle w:val="apple-converted-space"/>
          <w:rFonts w:ascii="Futura" w:hAnsi="Futura" w:cs="Futura"/>
        </w:rPr>
        <w:t xml:space="preserve">€  </w:t>
      </w:r>
      <w:r w:rsidR="00093A62" w:rsidRPr="00F7047E">
        <w:rPr>
          <w:rStyle w:val="Zwaar"/>
          <w:rFonts w:ascii="Futura" w:hAnsi="Futura" w:cs="Futura"/>
          <w:b w:val="0"/>
        </w:rPr>
        <w:t>3,</w:t>
      </w:r>
      <w:r w:rsidR="00307033" w:rsidRPr="00F7047E">
        <w:rPr>
          <w:rStyle w:val="Zwaar"/>
          <w:rFonts w:ascii="Futura" w:hAnsi="Futura" w:cs="Futura"/>
          <w:b w:val="0"/>
        </w:rPr>
        <w:t>9</w:t>
      </w:r>
      <w:r w:rsidR="003925FA" w:rsidRPr="00F7047E">
        <w:rPr>
          <w:rStyle w:val="Zwaar"/>
          <w:rFonts w:ascii="Futura" w:hAnsi="Futura" w:cs="Futura"/>
          <w:b w:val="0"/>
        </w:rPr>
        <w:t>5</w:t>
      </w:r>
      <w:r w:rsidR="00307033" w:rsidRPr="00F7047E">
        <w:rPr>
          <w:rStyle w:val="apple-style-span"/>
          <w:rFonts w:ascii="Futura" w:hAnsi="Futura" w:cs="Futura"/>
          <w:b/>
          <w:lang w:val="en-US"/>
        </w:rPr>
        <w:t xml:space="preserve"> </w:t>
      </w:r>
    </w:p>
    <w:p w14:paraId="2E6BF9E8" w14:textId="1209F7F7" w:rsidR="00307033" w:rsidRPr="00F7047E" w:rsidRDefault="00307033" w:rsidP="00307033">
      <w:pPr>
        <w:pStyle w:val="Lijstalinea"/>
        <w:numPr>
          <w:ilvl w:val="0"/>
          <w:numId w:val="11"/>
        </w:numPr>
        <w:ind w:left="426" w:hanging="142"/>
        <w:rPr>
          <w:rStyle w:val="Zwaar"/>
          <w:rFonts w:ascii="Futura" w:hAnsi="Futura" w:cs="Futura"/>
          <w:b w:val="0"/>
          <w:lang w:val="en-US"/>
        </w:rPr>
      </w:pPr>
      <w:proofErr w:type="spellStart"/>
      <w:r w:rsidRPr="00F7047E">
        <w:rPr>
          <w:rStyle w:val="apple-style-span"/>
          <w:rFonts w:ascii="Futura" w:hAnsi="Futura" w:cs="Futura"/>
          <w:b/>
          <w:lang w:val="en-US"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  <w:lang w:val="en-US"/>
        </w:rPr>
        <w:t xml:space="preserve"> del </w:t>
      </w:r>
      <w:proofErr w:type="spellStart"/>
      <w:r w:rsidRPr="00F7047E">
        <w:rPr>
          <w:rStyle w:val="apple-style-span"/>
          <w:rFonts w:ascii="Futura" w:hAnsi="Futura" w:cs="Futura"/>
          <w:b/>
          <w:lang w:val="en-US"/>
        </w:rPr>
        <w:t>giorno</w:t>
      </w:r>
      <w:proofErr w:type="spellEnd"/>
      <w:r w:rsidRPr="00F7047E">
        <w:rPr>
          <w:rStyle w:val="apple-style-span"/>
          <w:rFonts w:ascii="Futura" w:hAnsi="Futura" w:cs="Futura"/>
          <w:b/>
          <w:lang w:val="en-US"/>
        </w:rPr>
        <w:tab/>
      </w:r>
      <w:r w:rsidRPr="00F7047E">
        <w:rPr>
          <w:rStyle w:val="apple-style-span"/>
          <w:rFonts w:ascii="Futura" w:hAnsi="Futura" w:cs="Futura"/>
          <w:b/>
          <w:lang w:val="en-US"/>
        </w:rPr>
        <w:tab/>
      </w:r>
      <w:r w:rsidRPr="00F7047E">
        <w:rPr>
          <w:rStyle w:val="apple-style-span"/>
          <w:rFonts w:ascii="Futura" w:hAnsi="Futura" w:cs="Futura"/>
          <w:b/>
          <w:lang w:val="en-US"/>
        </w:rPr>
        <w:tab/>
      </w:r>
      <w:r w:rsidRPr="00F7047E">
        <w:rPr>
          <w:rStyle w:val="apple-style-span"/>
          <w:rFonts w:ascii="Futura" w:hAnsi="Futura" w:cs="Futura"/>
          <w:b/>
          <w:lang w:val="en-US"/>
        </w:rPr>
        <w:tab/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>vegetarisch mogelijk</w:t>
      </w:r>
    </w:p>
    <w:p w14:paraId="047CAB74" w14:textId="152D0D99" w:rsidR="00093A62" w:rsidRPr="00F7047E" w:rsidRDefault="00307033" w:rsidP="00307033">
      <w:pPr>
        <w:ind w:firstLine="708"/>
        <w:rPr>
          <w:rStyle w:val="hps"/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>Soep van de dag</w:t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="00F7047E">
        <w:rPr>
          <w:rStyle w:val="apple-style-span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>€</w:t>
      </w:r>
      <w:r w:rsidRPr="00F7047E">
        <w:rPr>
          <w:rStyle w:val="apple-converted-space"/>
          <w:rFonts w:ascii="Futura" w:hAnsi="Futura" w:cs="Futura"/>
          <w:b/>
        </w:rPr>
        <w:t xml:space="preserve">  </w:t>
      </w:r>
      <w:r w:rsidRPr="00F7047E">
        <w:rPr>
          <w:rStyle w:val="Zwaar"/>
          <w:rFonts w:ascii="Futura" w:hAnsi="Futura" w:cs="Futura"/>
          <w:b w:val="0"/>
        </w:rPr>
        <w:t>3,95</w:t>
      </w:r>
    </w:p>
    <w:p w14:paraId="6F1DF0AB" w14:textId="3495A664" w:rsidR="00444E44" w:rsidRPr="00F7047E" w:rsidRDefault="00444E44" w:rsidP="00BC22E3">
      <w:pPr>
        <w:pStyle w:val="Lijstalinea"/>
        <w:numPr>
          <w:ilvl w:val="0"/>
          <w:numId w:val="11"/>
        </w:numPr>
        <w:ind w:left="709" w:hanging="425"/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Zuppa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 </w:t>
      </w:r>
      <w:proofErr w:type="spellStart"/>
      <w:r w:rsidRPr="00F7047E">
        <w:rPr>
          <w:rStyle w:val="apple-style-span"/>
          <w:rFonts w:ascii="Futura" w:hAnsi="Futura" w:cs="Futura"/>
          <w:b/>
        </w:rPr>
        <w:t>fungh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e </w:t>
      </w:r>
      <w:proofErr w:type="spellStart"/>
      <w:r w:rsidRPr="00F7047E">
        <w:rPr>
          <w:rStyle w:val="apple-style-span"/>
          <w:rFonts w:ascii="Futura" w:hAnsi="Futura" w:cs="Futura"/>
          <w:b/>
        </w:rPr>
        <w:t>tartufo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</w:t>
      </w:r>
      <w:r w:rsidR="008E503F" w:rsidRPr="00F7047E">
        <w:rPr>
          <w:rStyle w:val="apple-style-span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</w:rPr>
        <w:tab/>
      </w:r>
      <w:r w:rsidR="008E503F" w:rsidRPr="00F7047E">
        <w:rPr>
          <w:rStyle w:val="apple-style-span"/>
          <w:rFonts w:ascii="Futura" w:hAnsi="Futura" w:cs="Futura"/>
          <w:b/>
          <w:sz w:val="16"/>
          <w:szCs w:val="16"/>
        </w:rPr>
        <w:t xml:space="preserve">vegetarisch </w:t>
      </w:r>
    </w:p>
    <w:p w14:paraId="0FFB5277" w14:textId="25EEC30C" w:rsidR="00093A62" w:rsidRPr="00F7047E" w:rsidRDefault="00444E44" w:rsidP="00984DCE">
      <w:pPr>
        <w:ind w:left="567" w:firstLine="141"/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ddenstoelen soep</w:t>
      </w:r>
      <w:r w:rsidRPr="00F7047E">
        <w:rPr>
          <w:rStyle w:val="apple-converted-space"/>
          <w:rFonts w:ascii="Futura" w:hAnsi="Futura" w:cs="Futura"/>
          <w:bCs/>
        </w:rPr>
        <w:t> </w:t>
      </w:r>
      <w:r w:rsidRPr="00F7047E">
        <w:rPr>
          <w:rFonts w:ascii="Futura" w:hAnsi="Futura" w:cs="Futura"/>
        </w:rPr>
        <w:t>met truffel en broodcroutons</w:t>
      </w:r>
      <w:r w:rsidR="00093A62" w:rsidRPr="00F7047E">
        <w:rPr>
          <w:rFonts w:ascii="Futura" w:hAnsi="Futura" w:cs="Futura"/>
        </w:rPr>
        <w:t xml:space="preserve"> </w:t>
      </w:r>
      <w:r w:rsidR="00093A62" w:rsidRPr="00F7047E">
        <w:rPr>
          <w:rFonts w:ascii="Futura" w:hAnsi="Futura" w:cs="Futura"/>
        </w:rPr>
        <w:tab/>
      </w:r>
      <w:r w:rsidR="00093A62" w:rsidRPr="00F7047E">
        <w:rPr>
          <w:rFonts w:ascii="Futura" w:hAnsi="Futura" w:cs="Futura"/>
        </w:rPr>
        <w:tab/>
      </w:r>
      <w:r w:rsidR="00093A62" w:rsidRPr="00F7047E">
        <w:rPr>
          <w:rFonts w:ascii="Futura" w:hAnsi="Futura" w:cs="Futura"/>
        </w:rPr>
        <w:tab/>
      </w:r>
      <w:r w:rsidR="00093A62" w:rsidRPr="00F7047E">
        <w:rPr>
          <w:rFonts w:ascii="Futura" w:hAnsi="Futura" w:cs="Futura"/>
        </w:rPr>
        <w:tab/>
      </w:r>
      <w:r w:rsidR="00093A62" w:rsidRPr="00F7047E">
        <w:rPr>
          <w:rFonts w:ascii="Futura" w:hAnsi="Futura" w:cs="Futura"/>
        </w:rPr>
        <w:tab/>
      </w:r>
      <w:r w:rsidR="00093A62" w:rsidRPr="00F7047E">
        <w:rPr>
          <w:rStyle w:val="apple-converted-space"/>
          <w:rFonts w:ascii="Futura" w:hAnsi="Futura" w:cs="Futura"/>
        </w:rPr>
        <w:t xml:space="preserve">€  </w:t>
      </w:r>
      <w:r w:rsidR="00307033" w:rsidRPr="00F7047E">
        <w:rPr>
          <w:rStyle w:val="Zwaar"/>
          <w:rFonts w:ascii="Futura" w:hAnsi="Futura" w:cs="Futura"/>
          <w:b w:val="0"/>
        </w:rPr>
        <w:t>4</w:t>
      </w:r>
      <w:r w:rsidR="00093A62" w:rsidRPr="00F7047E">
        <w:rPr>
          <w:rStyle w:val="Zwaar"/>
          <w:rFonts w:ascii="Futura" w:hAnsi="Futura" w:cs="Futura"/>
          <w:b w:val="0"/>
        </w:rPr>
        <w:t>,</w:t>
      </w:r>
      <w:r w:rsidR="003925FA" w:rsidRPr="00F7047E">
        <w:rPr>
          <w:rStyle w:val="Zwaar"/>
          <w:rFonts w:ascii="Futura" w:hAnsi="Futura" w:cs="Futura"/>
          <w:b w:val="0"/>
        </w:rPr>
        <w:t>5</w:t>
      </w:r>
      <w:r w:rsidR="00307033" w:rsidRPr="00F7047E">
        <w:rPr>
          <w:rStyle w:val="Zwaar"/>
          <w:rFonts w:ascii="Futura" w:hAnsi="Futura" w:cs="Futura"/>
          <w:b w:val="0"/>
        </w:rPr>
        <w:t>0</w:t>
      </w:r>
    </w:p>
    <w:p w14:paraId="379749F1" w14:textId="77777777" w:rsidR="00093A62" w:rsidRPr="00F7047E" w:rsidRDefault="00093A62" w:rsidP="00093A62">
      <w:pPr>
        <w:pStyle w:val="Lijstalinea"/>
        <w:numPr>
          <w:ilvl w:val="0"/>
          <w:numId w:val="11"/>
        </w:numPr>
        <w:ind w:left="567"/>
        <w:rPr>
          <w:rStyle w:val="Zwaar"/>
          <w:rFonts w:ascii="Futura" w:hAnsi="Futura" w:cs="Futura"/>
        </w:rPr>
      </w:pPr>
      <w:proofErr w:type="spellStart"/>
      <w:r w:rsidRPr="00F7047E">
        <w:rPr>
          <w:rStyle w:val="Zwaar"/>
          <w:rFonts w:ascii="Futura" w:hAnsi="Futura" w:cs="Futura"/>
        </w:rPr>
        <w:t>Zuppa</w:t>
      </w:r>
      <w:proofErr w:type="spellEnd"/>
      <w:r w:rsidRPr="00F7047E">
        <w:rPr>
          <w:rStyle w:val="Zwaar"/>
          <w:rFonts w:ascii="Futura" w:hAnsi="Futura" w:cs="Futura"/>
        </w:rPr>
        <w:t xml:space="preserve"> di </w:t>
      </w:r>
      <w:proofErr w:type="spellStart"/>
      <w:r w:rsidRPr="00F7047E">
        <w:rPr>
          <w:rStyle w:val="Zwaar"/>
          <w:rFonts w:ascii="Futura" w:hAnsi="Futura" w:cs="Futura"/>
        </w:rPr>
        <w:t>pesce</w:t>
      </w:r>
      <w:proofErr w:type="spellEnd"/>
      <w:r w:rsidRPr="00F7047E">
        <w:rPr>
          <w:rStyle w:val="Zwaar"/>
          <w:rFonts w:ascii="Futura" w:hAnsi="Futura" w:cs="Futura"/>
        </w:rPr>
        <w:t xml:space="preserve"> </w:t>
      </w:r>
    </w:p>
    <w:p w14:paraId="0B90B8C8" w14:textId="1A44FE16" w:rsidR="00093A62" w:rsidRPr="00F7047E" w:rsidRDefault="00093A62" w:rsidP="00307033">
      <w:pPr>
        <w:ind w:left="567"/>
        <w:rPr>
          <w:rStyle w:val="apple-converted-space"/>
          <w:rFonts w:ascii="Futura" w:hAnsi="Futura" w:cs="Futura"/>
          <w:bCs/>
        </w:rPr>
      </w:pPr>
      <w:r w:rsidRPr="00F7047E">
        <w:rPr>
          <w:rStyle w:val="Zwaar"/>
          <w:rFonts w:ascii="Futura" w:hAnsi="Futura" w:cs="Futura"/>
          <w:b w:val="0"/>
        </w:rPr>
        <w:tab/>
        <w:t xml:space="preserve">Provençaalse vissoep </w:t>
      </w:r>
      <w:r w:rsidRPr="00F7047E">
        <w:rPr>
          <w:rFonts w:ascii="Futura" w:hAnsi="Futura" w:cs="Futura"/>
        </w:rPr>
        <w:t xml:space="preserve">met </w:t>
      </w:r>
      <w:proofErr w:type="spellStart"/>
      <w:r w:rsidRPr="00F7047E">
        <w:rPr>
          <w:rFonts w:ascii="Futura" w:hAnsi="Futura" w:cs="Futura"/>
        </w:rPr>
        <w:t>pecorino</w:t>
      </w:r>
      <w:proofErr w:type="spellEnd"/>
      <w:r w:rsidRPr="00F7047E">
        <w:rPr>
          <w:rFonts w:ascii="Futura" w:hAnsi="Futura" w:cs="Futura"/>
        </w:rPr>
        <w:t xml:space="preserve"> en saffraan-</w:t>
      </w:r>
      <w:proofErr w:type="spellStart"/>
      <w:r w:rsidRPr="00F7047E">
        <w:rPr>
          <w:rFonts w:ascii="Futura" w:hAnsi="Futura" w:cs="Futura"/>
        </w:rPr>
        <w:t>aioli</w:t>
      </w:r>
      <w:proofErr w:type="spellEnd"/>
      <w:r w:rsidRPr="00F7047E">
        <w:rPr>
          <w:rStyle w:val="apple-converted-space"/>
          <w:rFonts w:ascii="Futura" w:hAnsi="Futura" w:cs="Futura"/>
        </w:rPr>
        <w:t> </w:t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</w:rPr>
        <w:tab/>
        <w:t>€</w:t>
      </w:r>
      <w:r w:rsidRPr="00F7047E">
        <w:rPr>
          <w:rStyle w:val="apple-converted-space"/>
          <w:rFonts w:ascii="Futura" w:hAnsi="Futura" w:cs="Futura"/>
          <w:b/>
        </w:rPr>
        <w:t xml:space="preserve">  </w:t>
      </w:r>
      <w:r w:rsidRPr="00F7047E">
        <w:rPr>
          <w:rStyle w:val="Zwaar"/>
          <w:rFonts w:ascii="Futura" w:hAnsi="Futura" w:cs="Futura"/>
          <w:b w:val="0"/>
        </w:rPr>
        <w:t>4,50</w:t>
      </w:r>
      <w:r w:rsidRPr="00F7047E">
        <w:rPr>
          <w:rStyle w:val="apple-converted-space"/>
          <w:rFonts w:ascii="Futura" w:hAnsi="Futura" w:cs="Futura"/>
          <w:bCs/>
        </w:rPr>
        <w:t> </w:t>
      </w:r>
    </w:p>
    <w:p w14:paraId="3469AF65" w14:textId="77777777" w:rsidR="00BC22E3" w:rsidRPr="00F7047E" w:rsidRDefault="00BC22E3" w:rsidP="00307033">
      <w:pPr>
        <w:ind w:left="567"/>
        <w:rPr>
          <w:rStyle w:val="hps"/>
          <w:rFonts w:ascii="Futura" w:hAnsi="Futura" w:cs="Futura"/>
          <w:b/>
        </w:rPr>
      </w:pPr>
    </w:p>
    <w:p w14:paraId="4A0D9969" w14:textId="59D4184C" w:rsidR="00093A62" w:rsidRPr="00F7047E" w:rsidRDefault="00C829D1" w:rsidP="00C829D1">
      <w:pPr>
        <w:rPr>
          <w:rFonts w:ascii="Futura" w:hAnsi="Futura" w:cs="Futura"/>
          <w:sz w:val="30"/>
          <w:szCs w:val="30"/>
          <w:lang w:val="en-US"/>
        </w:rPr>
      </w:pPr>
      <w:r w:rsidRPr="00F7047E">
        <w:rPr>
          <w:rFonts w:ascii="Futura" w:hAnsi="Futura" w:cs="Futura"/>
          <w:sz w:val="30"/>
          <w:szCs w:val="30"/>
          <w:lang w:val="en-US"/>
        </w:rPr>
        <w:t>P</w:t>
      </w:r>
      <w:r w:rsidR="00CB64B9" w:rsidRPr="00F7047E">
        <w:rPr>
          <w:rFonts w:ascii="Futura" w:hAnsi="Futura" w:cs="Futura"/>
          <w:sz w:val="30"/>
          <w:szCs w:val="30"/>
          <w:lang w:val="en-US"/>
        </w:rPr>
        <w:t>ESCI PIATTA CALDI</w:t>
      </w:r>
    </w:p>
    <w:p w14:paraId="06C3394C" w14:textId="2ADC7F07" w:rsidR="00093A62" w:rsidRPr="00F7047E" w:rsidRDefault="00C829D1" w:rsidP="00C829D1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Visgerechten warm</w:t>
      </w:r>
    </w:p>
    <w:p w14:paraId="3F5A48FB" w14:textId="59A692C9" w:rsidR="002831E1" w:rsidRPr="00F7047E" w:rsidRDefault="002831E1" w:rsidP="002831E1">
      <w:pPr>
        <w:pStyle w:val="Lijstalinea"/>
        <w:numPr>
          <w:ilvl w:val="0"/>
          <w:numId w:val="11"/>
        </w:numPr>
        <w:ind w:left="709" w:hanging="567"/>
        <w:rPr>
          <w:rStyle w:val="hps"/>
          <w:rFonts w:ascii="Futura" w:hAnsi="Futura" w:cs="Futura"/>
          <w:b/>
          <w:bCs/>
        </w:rPr>
      </w:pPr>
      <w:r w:rsidRPr="00F7047E">
        <w:rPr>
          <w:rStyle w:val="hps"/>
          <w:rFonts w:ascii="Futura" w:hAnsi="Futura" w:cs="Futura"/>
          <w:b/>
          <w:bCs/>
        </w:rPr>
        <w:t>Salmone</w:t>
      </w:r>
      <w:r w:rsidRPr="00F7047E">
        <w:rPr>
          <w:rStyle w:val="hps"/>
          <w:rFonts w:ascii="Futura" w:hAnsi="Futura" w:cs="Futura"/>
          <w:b/>
        </w:rPr>
        <w:t xml:space="preserve"> alla </w:t>
      </w:r>
      <w:proofErr w:type="spellStart"/>
      <w:r w:rsidRPr="00F7047E">
        <w:rPr>
          <w:rStyle w:val="hps"/>
          <w:rFonts w:ascii="Futura" w:hAnsi="Futura" w:cs="Futura"/>
          <w:b/>
        </w:rPr>
        <w:t>griglia</w:t>
      </w:r>
      <w:proofErr w:type="spellEnd"/>
    </w:p>
    <w:p w14:paraId="665A0781" w14:textId="22A3F74D" w:rsidR="002831E1" w:rsidRPr="00F7047E" w:rsidRDefault="002831E1" w:rsidP="002831E1">
      <w:pPr>
        <w:pStyle w:val="Lijstalinea"/>
        <w:ind w:left="709"/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 xml:space="preserve">Gegrilde </w:t>
      </w:r>
      <w:r w:rsidRPr="00F7047E">
        <w:rPr>
          <w:rStyle w:val="hps"/>
          <w:rFonts w:ascii="Futura" w:hAnsi="Futura" w:cs="Futura"/>
        </w:rPr>
        <w:t>zalm met romige knoflooksaus</w:t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5,95</w:t>
      </w:r>
    </w:p>
    <w:p w14:paraId="7F42406E" w14:textId="60D37BE5" w:rsidR="00444E44" w:rsidRPr="00F7047E" w:rsidRDefault="00444E44" w:rsidP="002831E1">
      <w:pPr>
        <w:pStyle w:val="Lijstalinea"/>
        <w:numPr>
          <w:ilvl w:val="0"/>
          <w:numId w:val="11"/>
        </w:numPr>
        <w:ind w:left="709" w:hanging="567"/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/>
          <w:bCs/>
        </w:rPr>
        <w:t xml:space="preserve">Scampi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Specialità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Diverso </w:t>
      </w:r>
    </w:p>
    <w:p w14:paraId="32D6D6C9" w14:textId="7C6F6658" w:rsidR="002831E1" w:rsidRPr="00F7047E" w:rsidRDefault="00444E44" w:rsidP="002831E1">
      <w:pPr>
        <w:ind w:left="709" w:hanging="1"/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Cs/>
        </w:rPr>
        <w:t>Scampispecialiteit (John is er dol op)</w:t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Zwaar"/>
          <w:rFonts w:ascii="Futura" w:hAnsi="Futura" w:cs="Futura"/>
          <w:b w:val="0"/>
        </w:rPr>
        <w:tab/>
      </w:r>
      <w:r w:rsidR="00F7047E">
        <w:rPr>
          <w:rStyle w:val="Zwaar"/>
          <w:rFonts w:ascii="Futura" w:hAnsi="Futura" w:cs="Futura"/>
          <w:b w:val="0"/>
        </w:rPr>
        <w:tab/>
      </w:r>
      <w:r w:rsidR="00093A62" w:rsidRPr="00F7047E">
        <w:rPr>
          <w:rStyle w:val="apple-converted-space"/>
          <w:rFonts w:ascii="Futura" w:hAnsi="Futura" w:cs="Futura"/>
          <w:bCs/>
        </w:rPr>
        <w:t xml:space="preserve">€ </w:t>
      </w:r>
      <w:r w:rsidR="00093A62" w:rsidRPr="00F7047E">
        <w:rPr>
          <w:rStyle w:val="Zwaar"/>
          <w:rFonts w:ascii="Futura" w:hAnsi="Futura" w:cs="Futura"/>
          <w:b w:val="0"/>
        </w:rPr>
        <w:t>6,9</w:t>
      </w:r>
      <w:r w:rsidR="002831E1" w:rsidRPr="00F7047E">
        <w:rPr>
          <w:rStyle w:val="Zwaar"/>
          <w:rFonts w:ascii="Futura" w:hAnsi="Futura" w:cs="Futura"/>
          <w:b w:val="0"/>
        </w:rPr>
        <w:t>5</w:t>
      </w:r>
    </w:p>
    <w:p w14:paraId="4F555BFB" w14:textId="77777777" w:rsidR="002831E1" w:rsidRPr="00F7047E" w:rsidRDefault="002831E1" w:rsidP="002831E1">
      <w:pPr>
        <w:pStyle w:val="Lijstalinea"/>
        <w:numPr>
          <w:ilvl w:val="0"/>
          <w:numId w:val="11"/>
        </w:numPr>
        <w:ind w:left="709" w:hanging="567"/>
        <w:rPr>
          <w:rStyle w:val="hps"/>
          <w:rFonts w:ascii="Futura" w:hAnsi="Futura" w:cs="Futura"/>
          <w:bCs/>
        </w:rPr>
      </w:pPr>
      <w:proofErr w:type="spellStart"/>
      <w:r w:rsidRPr="00F7047E">
        <w:rPr>
          <w:rStyle w:val="hps"/>
          <w:rFonts w:ascii="Futura" w:hAnsi="Futura" w:cs="Futura"/>
          <w:b/>
        </w:rPr>
        <w:t>Tonn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alla </w:t>
      </w:r>
      <w:proofErr w:type="spellStart"/>
      <w:r w:rsidRPr="00F7047E">
        <w:rPr>
          <w:rStyle w:val="hps"/>
          <w:rFonts w:ascii="Futura" w:hAnsi="Futura" w:cs="Futura"/>
          <w:b/>
        </w:rPr>
        <w:t>griglia</w:t>
      </w:r>
      <w:proofErr w:type="spellEnd"/>
    </w:p>
    <w:p w14:paraId="56CA9802" w14:textId="5154DACA" w:rsidR="002831E1" w:rsidRPr="00F7047E" w:rsidRDefault="002831E1" w:rsidP="002831E1">
      <w:pPr>
        <w:ind w:left="709" w:hanging="1"/>
        <w:rPr>
          <w:rStyle w:val="hps"/>
          <w:rFonts w:ascii="Futura" w:hAnsi="Futura" w:cs="Futura"/>
        </w:rPr>
      </w:pPr>
      <w:r w:rsidRPr="00F7047E">
        <w:rPr>
          <w:rFonts w:ascii="Futura" w:hAnsi="Futura" w:cs="Futura"/>
        </w:rPr>
        <w:t>Gegrilde tonijn met een tomatendressing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7,50</w:t>
      </w:r>
    </w:p>
    <w:p w14:paraId="2590C1BA" w14:textId="1CCBA840" w:rsidR="00444E44" w:rsidRPr="00F7047E" w:rsidRDefault="00F93D3C" w:rsidP="00F93D3C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hps"/>
          <w:rFonts w:ascii="Futura" w:hAnsi="Futura" w:cs="Futura"/>
          <w:b/>
          <w:lang w:val="en-US"/>
        </w:rPr>
        <w:t>Capesante</w:t>
      </w:r>
      <w:proofErr w:type="spellEnd"/>
      <w:r w:rsidRPr="00F7047E">
        <w:rPr>
          <w:rStyle w:val="hps"/>
          <w:rFonts w:ascii="Futura" w:hAnsi="Futura" w:cs="Futura"/>
          <w:b/>
          <w:lang w:val="en-US"/>
        </w:rPr>
        <w:t xml:space="preserve"> </w:t>
      </w:r>
      <w:r w:rsidRPr="00F7047E">
        <w:rPr>
          <w:rStyle w:val="hps"/>
          <w:rFonts w:ascii="Futura" w:hAnsi="Futura" w:cs="Futura"/>
          <w:b/>
        </w:rPr>
        <w:t xml:space="preserve">al </w:t>
      </w:r>
      <w:proofErr w:type="spellStart"/>
      <w:r w:rsidRPr="00F7047E">
        <w:rPr>
          <w:rStyle w:val="hps"/>
          <w:rFonts w:ascii="Futura" w:hAnsi="Futura" w:cs="Futura"/>
          <w:b/>
        </w:rPr>
        <w:t>tartufo</w:t>
      </w:r>
      <w:proofErr w:type="spellEnd"/>
    </w:p>
    <w:p w14:paraId="1B7679EA" w14:textId="70DADEC3" w:rsidR="00093A62" w:rsidRPr="00F7047E" w:rsidRDefault="00F93D3C" w:rsidP="008E503F">
      <w:pPr>
        <w:pStyle w:val="Lijstalinea"/>
        <w:ind w:left="502" w:firstLine="206"/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Fonts w:ascii="Futura" w:hAnsi="Futura" w:cs="Futura"/>
        </w:rPr>
        <w:t>Coquilles St. Jacques met rucola en truffelsaus</w:t>
      </w:r>
      <w:r w:rsidR="008E503F"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Pr="00F7047E">
        <w:rPr>
          <w:rFonts w:ascii="Futura" w:hAnsi="Futura" w:cs="Futura"/>
          <w:b/>
        </w:rPr>
        <w:tab/>
      </w:r>
      <w:r w:rsidR="00093A62" w:rsidRPr="00F7047E">
        <w:rPr>
          <w:rStyle w:val="apple-converted-space"/>
          <w:rFonts w:ascii="Futura" w:hAnsi="Futura" w:cs="Futura"/>
          <w:bCs/>
          <w:lang w:val="en-US"/>
        </w:rPr>
        <w:t xml:space="preserve">€ </w:t>
      </w:r>
      <w:r w:rsidR="003925FA" w:rsidRPr="00F7047E">
        <w:rPr>
          <w:rStyle w:val="Zwaar"/>
          <w:rFonts w:ascii="Futura" w:hAnsi="Futura" w:cs="Futura"/>
          <w:b w:val="0"/>
          <w:lang w:val="en-US"/>
        </w:rPr>
        <w:t>7</w:t>
      </w:r>
      <w:r w:rsidR="00093A62" w:rsidRPr="00F7047E">
        <w:rPr>
          <w:rStyle w:val="Zwaar"/>
          <w:rFonts w:ascii="Futura" w:hAnsi="Futura" w:cs="Futura"/>
          <w:b w:val="0"/>
          <w:lang w:val="en-US"/>
        </w:rPr>
        <w:t>,95</w:t>
      </w:r>
    </w:p>
    <w:p w14:paraId="48630760" w14:textId="77777777" w:rsidR="00093A62" w:rsidRPr="00F7047E" w:rsidRDefault="00093A62" w:rsidP="00093A62">
      <w:pPr>
        <w:rPr>
          <w:rStyle w:val="hps"/>
          <w:rFonts w:ascii="Futura" w:hAnsi="Futura" w:cs="Futura"/>
          <w:sz w:val="28"/>
          <w:szCs w:val="28"/>
        </w:rPr>
      </w:pPr>
    </w:p>
    <w:p w14:paraId="58B62DE9" w14:textId="77777777" w:rsidR="00F7047E" w:rsidRDefault="00F7047E" w:rsidP="00093A62">
      <w:pPr>
        <w:rPr>
          <w:rFonts w:ascii="Futura" w:hAnsi="Futura" w:cs="Futura"/>
          <w:b/>
          <w:sz w:val="28"/>
          <w:szCs w:val="28"/>
          <w:lang w:val="en-US"/>
        </w:rPr>
      </w:pPr>
    </w:p>
    <w:p w14:paraId="600C2BDE" w14:textId="77777777" w:rsidR="00F7047E" w:rsidRDefault="00F7047E" w:rsidP="00093A62">
      <w:pPr>
        <w:rPr>
          <w:rFonts w:ascii="Futura" w:hAnsi="Futura" w:cs="Futura"/>
          <w:b/>
          <w:sz w:val="28"/>
          <w:szCs w:val="28"/>
          <w:lang w:val="en-US"/>
        </w:rPr>
      </w:pPr>
    </w:p>
    <w:p w14:paraId="42AE7AB9" w14:textId="71032863" w:rsidR="00C829D1" w:rsidRPr="00F7047E" w:rsidRDefault="00C829D1" w:rsidP="00093A62">
      <w:pPr>
        <w:rPr>
          <w:rFonts w:ascii="Futura" w:hAnsi="Futura" w:cs="Futura"/>
          <w:b/>
          <w:sz w:val="28"/>
          <w:szCs w:val="28"/>
          <w:lang w:val="en-US"/>
        </w:rPr>
      </w:pPr>
      <w:r w:rsidRPr="00F7047E">
        <w:rPr>
          <w:rFonts w:ascii="Futura" w:hAnsi="Futura" w:cs="Futura"/>
          <w:b/>
          <w:sz w:val="28"/>
          <w:szCs w:val="28"/>
          <w:lang w:val="en-US"/>
        </w:rPr>
        <w:lastRenderedPageBreak/>
        <w:t>P</w:t>
      </w:r>
      <w:r w:rsidR="00CB64B9" w:rsidRPr="00F7047E">
        <w:rPr>
          <w:rFonts w:ascii="Futura" w:hAnsi="Futura" w:cs="Futura"/>
          <w:b/>
          <w:sz w:val="28"/>
          <w:szCs w:val="28"/>
          <w:lang w:val="en-US"/>
        </w:rPr>
        <w:t>ASTA – CARNE PIATTI CALDI</w:t>
      </w:r>
    </w:p>
    <w:p w14:paraId="274B66E6" w14:textId="3AA6DD08" w:rsidR="00093A62" w:rsidRPr="00F7047E" w:rsidRDefault="00C829D1" w:rsidP="00093A62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sta – Vleesgerechten warm</w:t>
      </w:r>
    </w:p>
    <w:p w14:paraId="12B753B5" w14:textId="411CF769" w:rsidR="00093A62" w:rsidRPr="00F7047E" w:rsidRDefault="00093A62" w:rsidP="00093A62">
      <w:pPr>
        <w:pStyle w:val="Lijstalinea"/>
        <w:numPr>
          <w:ilvl w:val="0"/>
          <w:numId w:val="11"/>
        </w:num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Linguine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al</w:t>
      </w:r>
      <w:r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Pr="00F7047E">
        <w:rPr>
          <w:rStyle w:val="hps"/>
          <w:rFonts w:ascii="Futura" w:hAnsi="Futura" w:cs="Futura"/>
          <w:b/>
        </w:rPr>
        <w:t>tartuf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r w:rsidR="00495FC5" w:rsidRPr="00F7047E">
        <w:rPr>
          <w:rStyle w:val="hps"/>
          <w:rFonts w:ascii="Futura" w:hAnsi="Futura" w:cs="Futura"/>
          <w:b/>
        </w:rPr>
        <w:tab/>
      </w:r>
      <w:r w:rsidR="00495FC5" w:rsidRPr="00F7047E">
        <w:rPr>
          <w:rStyle w:val="hps"/>
          <w:rFonts w:ascii="Futura" w:hAnsi="Futura" w:cs="Futura"/>
          <w:b/>
        </w:rPr>
        <w:tab/>
      </w:r>
      <w:r w:rsidR="00495FC5" w:rsidRPr="00F7047E">
        <w:rPr>
          <w:rStyle w:val="hps"/>
          <w:rFonts w:ascii="Futura" w:hAnsi="Futura" w:cs="Futura"/>
          <w:b/>
        </w:rPr>
        <w:tab/>
      </w:r>
      <w:r w:rsidR="00495FC5" w:rsidRPr="00F7047E">
        <w:rPr>
          <w:rStyle w:val="apple-style-span"/>
          <w:rFonts w:ascii="Futura" w:hAnsi="Futura" w:cs="Futura"/>
          <w:b/>
          <w:sz w:val="16"/>
          <w:szCs w:val="16"/>
        </w:rPr>
        <w:t>vegetarisch</w:t>
      </w:r>
    </w:p>
    <w:p w14:paraId="4442D90E" w14:textId="59440355" w:rsidR="00273977" w:rsidRPr="00F7047E" w:rsidRDefault="00093A62" w:rsidP="00273977">
      <w:pPr>
        <w:ind w:firstLine="708"/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Pasta met truffel, Parmezaanse kaas en rucola 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6,95</w:t>
      </w:r>
    </w:p>
    <w:p w14:paraId="254321AF" w14:textId="67940466" w:rsidR="00273977" w:rsidRPr="00F7047E" w:rsidRDefault="00273977" w:rsidP="00273977">
      <w:pPr>
        <w:pStyle w:val="Lijstalinea"/>
        <w:numPr>
          <w:ilvl w:val="0"/>
          <w:numId w:val="11"/>
        </w:numPr>
        <w:rPr>
          <w:rStyle w:val="hps"/>
          <w:rFonts w:ascii="Futura" w:hAnsi="Futura" w:cs="Futura"/>
          <w:bCs/>
        </w:rPr>
      </w:pPr>
      <w:proofErr w:type="spellStart"/>
      <w:r w:rsidRPr="00F7047E">
        <w:rPr>
          <w:rStyle w:val="hps"/>
          <w:rFonts w:ascii="Futura" w:hAnsi="Futura" w:cs="Futura"/>
          <w:b/>
        </w:rPr>
        <w:t>Poll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proofErr w:type="spellStart"/>
      <w:r w:rsidRPr="00F7047E">
        <w:rPr>
          <w:rStyle w:val="hps"/>
          <w:rFonts w:ascii="Futura" w:hAnsi="Futura" w:cs="Futura"/>
          <w:b/>
        </w:rPr>
        <w:t>fritto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  <w:r w:rsidRPr="00F7047E">
        <w:rPr>
          <w:rStyle w:val="Zwaar"/>
          <w:rFonts w:ascii="Futura" w:hAnsi="Futura" w:cs="Futura"/>
        </w:rPr>
        <w:t xml:space="preserve">e </w:t>
      </w:r>
      <w:proofErr w:type="spellStart"/>
      <w:r w:rsidRPr="00F7047E">
        <w:rPr>
          <w:rStyle w:val="Zwaar"/>
          <w:rFonts w:ascii="Futura" w:hAnsi="Futura" w:cs="Futura"/>
        </w:rPr>
        <w:t>peperoncino</w:t>
      </w:r>
      <w:proofErr w:type="spellEnd"/>
    </w:p>
    <w:p w14:paraId="7D31057D" w14:textId="55A296F6" w:rsidR="00854F82" w:rsidRPr="00F7047E" w:rsidRDefault="00273977" w:rsidP="00BC22E3">
      <w:pPr>
        <w:pStyle w:val="Lijstalinea"/>
        <w:ind w:left="502" w:firstLine="206"/>
        <w:rPr>
          <w:rStyle w:val="hps"/>
          <w:rFonts w:ascii="Futura" w:hAnsi="Futura" w:cs="Futura"/>
          <w:bCs/>
        </w:rPr>
      </w:pPr>
      <w:r w:rsidRPr="00F7047E">
        <w:rPr>
          <w:rStyle w:val="hps"/>
          <w:rFonts w:ascii="Futura" w:hAnsi="Futura" w:cs="Futura"/>
          <w:bCs/>
        </w:rPr>
        <w:t>Gebakken kipfilet met Parmezaanse kaas en olie van rode peper</w:t>
      </w:r>
      <w:r w:rsidRPr="00F7047E">
        <w:rPr>
          <w:rStyle w:val="hps"/>
          <w:rFonts w:ascii="Futura" w:hAnsi="Futura" w:cs="Futura"/>
          <w:bCs/>
        </w:rPr>
        <w:tab/>
      </w:r>
      <w:r w:rsidRPr="00F7047E">
        <w:rPr>
          <w:rStyle w:val="Zwaar"/>
          <w:rFonts w:ascii="Futura" w:hAnsi="Futura" w:cs="Futura"/>
          <w:b w:val="0"/>
          <w:lang w:val="en-US"/>
        </w:rPr>
        <w:tab/>
      </w:r>
      <w:r w:rsidRPr="00F7047E">
        <w:rPr>
          <w:rStyle w:val="Zwaar"/>
          <w:rFonts w:ascii="Futura" w:hAnsi="Futura" w:cs="Futura"/>
          <w:b w:val="0"/>
          <w:lang w:val="en-US"/>
        </w:rPr>
        <w:tab/>
      </w:r>
      <w:r w:rsidRPr="00F7047E">
        <w:rPr>
          <w:rStyle w:val="apple-converted-space"/>
          <w:rFonts w:ascii="Futura" w:hAnsi="Futura" w:cs="Futura"/>
          <w:bCs/>
          <w:lang w:val="en-US"/>
        </w:rPr>
        <w:t xml:space="preserve">€ </w:t>
      </w:r>
      <w:r w:rsidRPr="00F7047E">
        <w:rPr>
          <w:rStyle w:val="Zwaar"/>
          <w:rFonts w:ascii="Futura" w:hAnsi="Futura" w:cs="Futura"/>
          <w:b w:val="0"/>
          <w:lang w:val="en-US"/>
        </w:rPr>
        <w:t>6,95</w:t>
      </w:r>
      <w:r w:rsidR="00854F82" w:rsidRPr="00F7047E">
        <w:rPr>
          <w:rStyle w:val="hps"/>
          <w:rFonts w:ascii="Futura" w:hAnsi="Futura" w:cs="Futura"/>
          <w:b/>
        </w:rPr>
        <w:t xml:space="preserve"> </w:t>
      </w:r>
    </w:p>
    <w:p w14:paraId="294DFCB3" w14:textId="5CAC8977" w:rsidR="00854F82" w:rsidRPr="00F7047E" w:rsidRDefault="00854F82" w:rsidP="00854F82">
      <w:pPr>
        <w:pStyle w:val="Lijstalinea"/>
        <w:numPr>
          <w:ilvl w:val="0"/>
          <w:numId w:val="11"/>
        </w:numPr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/>
        </w:rPr>
        <w:t>Ravioli di vitello</w:t>
      </w:r>
    </w:p>
    <w:p w14:paraId="17835378" w14:textId="5FB75D9B" w:rsidR="00273977" w:rsidRPr="00F7047E" w:rsidRDefault="00854F82" w:rsidP="00854F82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ab/>
        <w:t xml:space="preserve">Spinazie, ricotta ravioli met kalfsrosbief en een pestosaus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7,95</w:t>
      </w:r>
    </w:p>
    <w:p w14:paraId="1DEDEBD0" w14:textId="2425D240" w:rsidR="00273977" w:rsidRPr="00F7047E" w:rsidRDefault="00273977" w:rsidP="00273977">
      <w:pPr>
        <w:pStyle w:val="Lijstalinea"/>
        <w:numPr>
          <w:ilvl w:val="0"/>
          <w:numId w:val="11"/>
        </w:num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Zwaar"/>
          <w:rFonts w:ascii="Futura" w:hAnsi="Futura" w:cs="Futura"/>
        </w:rPr>
        <w:t>Filetto</w:t>
      </w:r>
      <w:proofErr w:type="spellEnd"/>
      <w:r w:rsidRPr="00F7047E">
        <w:rPr>
          <w:rStyle w:val="Zwaar"/>
          <w:rFonts w:ascii="Futura" w:hAnsi="Futura" w:cs="Futura"/>
        </w:rPr>
        <w:t xml:space="preserve"> di </w:t>
      </w:r>
      <w:proofErr w:type="spellStart"/>
      <w:r w:rsidRPr="00F7047E">
        <w:rPr>
          <w:rStyle w:val="Zwaar"/>
          <w:rFonts w:ascii="Futura" w:hAnsi="Futura" w:cs="Futura"/>
        </w:rPr>
        <w:t>maiale</w:t>
      </w:r>
      <w:proofErr w:type="spellEnd"/>
      <w:r w:rsidRPr="00F7047E">
        <w:rPr>
          <w:rStyle w:val="Zwaar"/>
          <w:rFonts w:ascii="Futura" w:hAnsi="Futura" w:cs="Futura"/>
        </w:rPr>
        <w:t xml:space="preserve"> </w:t>
      </w:r>
    </w:p>
    <w:p w14:paraId="022EC9E3" w14:textId="77777777" w:rsidR="00273977" w:rsidRPr="00F7047E" w:rsidRDefault="00273977" w:rsidP="00273977">
      <w:pPr>
        <w:pStyle w:val="Lijstalinea"/>
        <w:ind w:left="502" w:firstLine="206"/>
        <w:rPr>
          <w:rFonts w:ascii="Futura" w:hAnsi="Futura" w:cs="Futura"/>
        </w:rPr>
      </w:pPr>
      <w:r w:rsidRPr="00F7047E">
        <w:rPr>
          <w:rFonts w:ascii="Futura" w:hAnsi="Futura" w:cs="Futura"/>
        </w:rPr>
        <w:t>Varkenshaas met een saus van eekhoorntjesbrood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9,95</w:t>
      </w:r>
    </w:p>
    <w:p w14:paraId="785BF27B" w14:textId="5803BD8A" w:rsidR="00093A62" w:rsidRPr="00F7047E" w:rsidRDefault="00093A62" w:rsidP="00273977">
      <w:pPr>
        <w:pStyle w:val="Lijstalinea"/>
        <w:numPr>
          <w:ilvl w:val="0"/>
          <w:numId w:val="11"/>
        </w:numPr>
        <w:rPr>
          <w:rStyle w:val="hps"/>
          <w:rFonts w:ascii="Futura" w:hAnsi="Futura" w:cs="Futura"/>
        </w:rPr>
      </w:pPr>
      <w:proofErr w:type="spellStart"/>
      <w:r w:rsidRPr="00F7047E">
        <w:rPr>
          <w:rStyle w:val="hps"/>
          <w:rFonts w:ascii="Futura" w:hAnsi="Futura" w:cs="Futura"/>
          <w:b/>
          <w:bCs/>
        </w:rPr>
        <w:t>Tagliata</w:t>
      </w:r>
      <w:proofErr w:type="spellEnd"/>
      <w:r w:rsidRPr="00F7047E">
        <w:rPr>
          <w:rStyle w:val="hps"/>
          <w:rFonts w:ascii="Futura" w:hAnsi="Futura" w:cs="Futura"/>
          <w:b/>
          <w:bCs/>
        </w:rPr>
        <w:t xml:space="preserve"> di </w:t>
      </w:r>
      <w:proofErr w:type="spellStart"/>
      <w:r w:rsidRPr="00F7047E">
        <w:rPr>
          <w:rStyle w:val="hps"/>
          <w:rFonts w:ascii="Futura" w:hAnsi="Futura" w:cs="Futura"/>
          <w:b/>
          <w:bCs/>
        </w:rPr>
        <w:t>manzo</w:t>
      </w:r>
      <w:proofErr w:type="spellEnd"/>
    </w:p>
    <w:p w14:paraId="7A7246D3" w14:textId="77777777" w:rsidR="00093A62" w:rsidRPr="00F7047E" w:rsidRDefault="00093A62" w:rsidP="0082103E">
      <w:pPr>
        <w:ind w:firstLine="708"/>
        <w:rPr>
          <w:rStyle w:val="Zwaar"/>
          <w:rFonts w:ascii="Futura" w:hAnsi="Futura" w:cs="Futura"/>
          <w:b w:val="0"/>
        </w:rPr>
      </w:pPr>
      <w:r w:rsidRPr="00F7047E">
        <w:rPr>
          <w:rStyle w:val="hps"/>
          <w:rFonts w:ascii="Futura" w:hAnsi="Futura" w:cs="Futura"/>
          <w:bCs/>
        </w:rPr>
        <w:t xml:space="preserve">Gesneden biefstuk (black Angus) met rucola, parmezaanse kaas en olijfolie 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>€10</w:t>
      </w:r>
      <w:r w:rsidRPr="00F7047E">
        <w:rPr>
          <w:rStyle w:val="Zwaar"/>
          <w:rFonts w:ascii="Futura" w:hAnsi="Futura" w:cs="Futura"/>
          <w:b w:val="0"/>
        </w:rPr>
        <w:t>,95</w:t>
      </w:r>
    </w:p>
    <w:p w14:paraId="0D140D75" w14:textId="77777777" w:rsidR="00093A62" w:rsidRPr="00F7047E" w:rsidRDefault="00093A62" w:rsidP="00093A62">
      <w:pPr>
        <w:rPr>
          <w:rStyle w:val="Zwaar"/>
          <w:rFonts w:ascii="Futura" w:hAnsi="Futura" w:cs="Futura"/>
        </w:rPr>
      </w:pPr>
    </w:p>
    <w:p w14:paraId="3B44EF77" w14:textId="2B7C1000" w:rsidR="00495FC5" w:rsidRPr="00F7047E" w:rsidRDefault="008E3CCE" w:rsidP="00495FC5">
      <w:pPr>
        <w:rPr>
          <w:rFonts w:ascii="Futura" w:hAnsi="Futura" w:cs="Futura"/>
          <w:i/>
        </w:rPr>
      </w:pPr>
      <w:r w:rsidRPr="00F7047E">
        <w:rPr>
          <w:rFonts w:ascii="Futura" w:hAnsi="Futura" w:cs="Futura"/>
          <w:i/>
        </w:rPr>
        <w:t>B</w:t>
      </w:r>
      <w:r w:rsidR="00495FC5" w:rsidRPr="00F7047E">
        <w:rPr>
          <w:rFonts w:ascii="Futura" w:hAnsi="Futura" w:cs="Futura"/>
          <w:i/>
        </w:rPr>
        <w:t xml:space="preserve">ovenstaande gerechten </w:t>
      </w:r>
      <w:r w:rsidR="00164E70" w:rsidRPr="00F7047E">
        <w:rPr>
          <w:rFonts w:ascii="Futura" w:hAnsi="Futura" w:cs="Futura"/>
          <w:i/>
        </w:rPr>
        <w:t>worden zonder garnituren geserveerd. Voor bijgerechten zie contorni.</w:t>
      </w:r>
    </w:p>
    <w:p w14:paraId="1F92BA1D" w14:textId="77777777" w:rsidR="00164E70" w:rsidRPr="00F7047E" w:rsidRDefault="00164E70" w:rsidP="00495FC5">
      <w:pPr>
        <w:rPr>
          <w:rFonts w:ascii="Futura" w:hAnsi="Futura" w:cs="Futura"/>
          <w:i/>
        </w:rPr>
      </w:pPr>
    </w:p>
    <w:p w14:paraId="11260E5E" w14:textId="66E38C1E" w:rsidR="00DC1344" w:rsidRPr="00F7047E" w:rsidRDefault="00495FC5" w:rsidP="00DC1344">
      <w:pPr>
        <w:rPr>
          <w:rFonts w:ascii="Futura" w:hAnsi="Futura" w:cs="Futura"/>
          <w:b/>
          <w:sz w:val="30"/>
          <w:szCs w:val="30"/>
          <w:lang w:val="en-US"/>
        </w:rPr>
      </w:pPr>
      <w:r w:rsidRPr="00F7047E">
        <w:rPr>
          <w:rFonts w:ascii="Futura" w:hAnsi="Futura" w:cs="Futura"/>
          <w:b/>
          <w:sz w:val="30"/>
          <w:szCs w:val="30"/>
          <w:lang w:val="en-US"/>
        </w:rPr>
        <w:t>CONTORNI</w:t>
      </w:r>
    </w:p>
    <w:p w14:paraId="7C01F234" w14:textId="77777777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Bijgerechten</w:t>
      </w:r>
    </w:p>
    <w:p w14:paraId="71B5AEB9" w14:textId="77777777" w:rsidR="00DC1344" w:rsidRPr="00F7047E" w:rsidRDefault="00DC1344" w:rsidP="00DC1344">
      <w:pPr>
        <w:rPr>
          <w:rStyle w:val="hps"/>
          <w:rFonts w:ascii="Futura" w:hAnsi="Futura" w:cs="Futura"/>
          <w:b/>
        </w:rPr>
      </w:pPr>
    </w:p>
    <w:p w14:paraId="61FCD688" w14:textId="77777777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proofErr w:type="spellStart"/>
      <w:r w:rsidRPr="00F7047E">
        <w:rPr>
          <w:rStyle w:val="hps"/>
          <w:rFonts w:ascii="Futura" w:hAnsi="Futura" w:cs="Futura"/>
          <w:b/>
        </w:rPr>
        <w:t>Patatine</w:t>
      </w:r>
      <w:proofErr w:type="spellEnd"/>
      <w:r w:rsidRPr="00F7047E">
        <w:rPr>
          <w:rStyle w:val="apple-converted-space"/>
          <w:rFonts w:ascii="Futura" w:hAnsi="Futura" w:cs="Futura"/>
          <w:b/>
        </w:rPr>
        <w:t> </w:t>
      </w:r>
      <w:proofErr w:type="spellStart"/>
      <w:r w:rsidRPr="00F7047E">
        <w:rPr>
          <w:rStyle w:val="hps"/>
          <w:rFonts w:ascii="Futura" w:hAnsi="Futura" w:cs="Futura"/>
          <w:b/>
        </w:rPr>
        <w:t>fritte</w:t>
      </w:r>
      <w:proofErr w:type="spellEnd"/>
      <w:r w:rsidRPr="00F7047E">
        <w:rPr>
          <w:rStyle w:val="apple-converted-space"/>
          <w:rFonts w:ascii="Futura" w:hAnsi="Futura" w:cs="Futura"/>
          <w:b/>
        </w:rPr>
        <w:t xml:space="preserve"> </w:t>
      </w:r>
    </w:p>
    <w:p w14:paraId="3BBF0BD4" w14:textId="760D09D0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 xml:space="preserve">Frites met huisgemaakte mayonaise </w:t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Zwaar"/>
          <w:rFonts w:ascii="Futura" w:hAnsi="Futura" w:cs="Futura"/>
          <w:b w:val="0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3,50</w:t>
      </w:r>
    </w:p>
    <w:p w14:paraId="2B35977D" w14:textId="77777777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  <w:b/>
        </w:rPr>
        <w:t xml:space="preserve">Pasta </w:t>
      </w:r>
      <w:proofErr w:type="spellStart"/>
      <w:r w:rsidRPr="00F7047E">
        <w:rPr>
          <w:rFonts w:ascii="Futura" w:hAnsi="Futura" w:cs="Futura"/>
          <w:b/>
        </w:rPr>
        <w:t>aglio</w:t>
      </w:r>
      <w:proofErr w:type="spellEnd"/>
      <w:r w:rsidRPr="00F7047E">
        <w:rPr>
          <w:rFonts w:ascii="Futura" w:hAnsi="Futura" w:cs="Futura"/>
          <w:b/>
        </w:rPr>
        <w:t xml:space="preserve"> e </w:t>
      </w:r>
      <w:proofErr w:type="spellStart"/>
      <w:r w:rsidRPr="00F7047E">
        <w:rPr>
          <w:rFonts w:ascii="Futura" w:hAnsi="Futura" w:cs="Futura"/>
          <w:b/>
        </w:rPr>
        <w:t>olio</w:t>
      </w:r>
      <w:proofErr w:type="spellEnd"/>
      <w:r w:rsidRPr="00F7047E">
        <w:rPr>
          <w:rFonts w:ascii="Futura" w:hAnsi="Futura" w:cs="Futura"/>
        </w:rPr>
        <w:t xml:space="preserve"> </w:t>
      </w:r>
    </w:p>
    <w:p w14:paraId="42015739" w14:textId="4DFBD6E3" w:rsidR="00DC1344" w:rsidRPr="00F7047E" w:rsidRDefault="00DC1344" w:rsidP="00DC1344">
      <w:pPr>
        <w:rPr>
          <w:rStyle w:val="Zwaar"/>
          <w:rFonts w:ascii="Futura" w:hAnsi="Futura" w:cs="Futura"/>
          <w:b w:val="0"/>
        </w:rPr>
      </w:pPr>
      <w:r w:rsidRPr="00F7047E">
        <w:rPr>
          <w:rFonts w:ascii="Futura" w:hAnsi="Futura" w:cs="Futura"/>
        </w:rPr>
        <w:t xml:space="preserve">Pasta met knoflookolie 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converted-space"/>
          <w:rFonts w:ascii="Futura" w:hAnsi="Futura" w:cs="Futura"/>
          <w:bCs/>
        </w:rPr>
        <w:t xml:space="preserve">€ </w:t>
      </w:r>
      <w:r w:rsidRPr="00F7047E">
        <w:rPr>
          <w:rStyle w:val="Zwaar"/>
          <w:rFonts w:ascii="Futura" w:hAnsi="Futura" w:cs="Futura"/>
          <w:b w:val="0"/>
        </w:rPr>
        <w:t>3,50</w:t>
      </w:r>
    </w:p>
    <w:p w14:paraId="487C041E" w14:textId="77777777" w:rsidR="00DC1344" w:rsidRPr="00F7047E" w:rsidRDefault="00DC1344" w:rsidP="00DC1344">
      <w:pPr>
        <w:rPr>
          <w:rFonts w:ascii="Futura" w:hAnsi="Futura" w:cs="Futura"/>
        </w:rPr>
      </w:pPr>
      <w:proofErr w:type="spellStart"/>
      <w:r w:rsidRPr="00F7047E">
        <w:rPr>
          <w:rFonts w:ascii="Futura" w:hAnsi="Futura" w:cs="Futura"/>
          <w:b/>
        </w:rPr>
        <w:t>Verdure</w:t>
      </w:r>
      <w:proofErr w:type="spellEnd"/>
    </w:p>
    <w:p w14:paraId="58B6C7A4" w14:textId="35B40AE8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Warme Toscaanse groenten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>€ 5,00</w:t>
      </w:r>
    </w:p>
    <w:p w14:paraId="7715C920" w14:textId="77777777" w:rsidR="00DC1344" w:rsidRPr="00F7047E" w:rsidRDefault="00DC1344" w:rsidP="00DC1344">
      <w:pPr>
        <w:rPr>
          <w:rFonts w:ascii="Futura" w:hAnsi="Futura" w:cs="Futura"/>
        </w:rPr>
      </w:pPr>
      <w:proofErr w:type="spellStart"/>
      <w:r w:rsidRPr="00F7047E">
        <w:rPr>
          <w:rFonts w:ascii="Futura" w:hAnsi="Futura" w:cs="Futura"/>
          <w:b/>
        </w:rPr>
        <w:t>Insalata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verde</w:t>
      </w:r>
      <w:proofErr w:type="spellEnd"/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</w:p>
    <w:p w14:paraId="19D1B5B5" w14:textId="19AC4A22" w:rsidR="00DC1344" w:rsidRPr="00F7047E" w:rsidRDefault="00DC1344" w:rsidP="00DC1344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Groene salade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BC3423"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>€ 3,50</w:t>
      </w:r>
    </w:p>
    <w:p w14:paraId="0B11585E" w14:textId="77777777" w:rsidR="00093A62" w:rsidRPr="00F7047E" w:rsidRDefault="00093A62" w:rsidP="009723DC">
      <w:pPr>
        <w:rPr>
          <w:rFonts w:ascii="Futura" w:hAnsi="Futura" w:cs="Futura"/>
          <w:sz w:val="28"/>
          <w:szCs w:val="28"/>
        </w:rPr>
      </w:pPr>
    </w:p>
    <w:p w14:paraId="0BBB4847" w14:textId="3A3120BE" w:rsidR="00CB64B9" w:rsidRPr="00F7047E" w:rsidRDefault="00CB64B9" w:rsidP="009723DC">
      <w:pPr>
        <w:rPr>
          <w:rStyle w:val="Zwaar"/>
          <w:rFonts w:ascii="Futura" w:hAnsi="Futura" w:cs="Futura"/>
          <w:b w:val="0"/>
          <w:sz w:val="28"/>
          <w:szCs w:val="28"/>
        </w:rPr>
      </w:pPr>
      <w:r w:rsidRPr="00F7047E">
        <w:rPr>
          <w:rFonts w:ascii="Futura" w:hAnsi="Futura" w:cs="Futura"/>
          <w:b/>
          <w:sz w:val="28"/>
          <w:szCs w:val="28"/>
          <w:lang w:val="en-US"/>
        </w:rPr>
        <w:t>DOLCE VARI</w:t>
      </w:r>
    </w:p>
    <w:p w14:paraId="13351558" w14:textId="4D5C3A66" w:rsidR="003D15B9" w:rsidRPr="00F7047E" w:rsidRDefault="00CB64B9" w:rsidP="009723DC">
      <w:pPr>
        <w:rPr>
          <w:rStyle w:val="Zwaar"/>
          <w:rFonts w:ascii="Futura" w:hAnsi="Futura" w:cs="Futura"/>
          <w:b w:val="0"/>
        </w:rPr>
      </w:pPr>
      <w:r w:rsidRPr="00F7047E">
        <w:rPr>
          <w:rStyle w:val="Zwaar"/>
          <w:rFonts w:ascii="Futura" w:hAnsi="Futura" w:cs="Futura"/>
          <w:b w:val="0"/>
        </w:rPr>
        <w:t>Diverse n</w:t>
      </w:r>
      <w:r w:rsidR="00C829D1" w:rsidRPr="00F7047E">
        <w:rPr>
          <w:rStyle w:val="Zwaar"/>
          <w:rFonts w:ascii="Futura" w:hAnsi="Futura" w:cs="Futura"/>
          <w:b w:val="0"/>
        </w:rPr>
        <w:t>agerechten</w:t>
      </w:r>
    </w:p>
    <w:p w14:paraId="53A44016" w14:textId="77777777" w:rsidR="002831E1" w:rsidRPr="00F7047E" w:rsidRDefault="002831E1" w:rsidP="002831E1">
      <w:pPr>
        <w:rPr>
          <w:rFonts w:ascii="Futura" w:hAnsi="Futura" w:cs="Futura"/>
          <w:b/>
        </w:rPr>
      </w:pPr>
    </w:p>
    <w:p w14:paraId="50DE81ED" w14:textId="77777777" w:rsidR="002831E1" w:rsidRPr="00F7047E" w:rsidRDefault="002831E1" w:rsidP="002831E1">
      <w:pPr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 xml:space="preserve">Mousse al </w:t>
      </w:r>
      <w:proofErr w:type="spellStart"/>
      <w:r w:rsidRPr="00F7047E">
        <w:rPr>
          <w:rFonts w:ascii="Futura" w:hAnsi="Futura" w:cs="Futura"/>
          <w:b/>
        </w:rPr>
        <w:t>cioccolato</w:t>
      </w:r>
      <w:proofErr w:type="spellEnd"/>
      <w:r w:rsidRPr="00F7047E">
        <w:rPr>
          <w:rFonts w:ascii="Futura" w:hAnsi="Futura" w:cs="Futura"/>
          <w:b/>
        </w:rPr>
        <w:t xml:space="preserve"> </w:t>
      </w:r>
    </w:p>
    <w:p w14:paraId="032B3A91" w14:textId="516FAA3D" w:rsidR="002831E1" w:rsidRPr="00F7047E" w:rsidRDefault="002831E1" w:rsidP="002831E1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Chocolademousse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5,50</w:t>
      </w:r>
    </w:p>
    <w:p w14:paraId="2C727B82" w14:textId="77777777" w:rsidR="002831E1" w:rsidRPr="00F7047E" w:rsidRDefault="002831E1" w:rsidP="002831E1">
      <w:pPr>
        <w:rPr>
          <w:rStyle w:val="hps"/>
          <w:rFonts w:ascii="Futura" w:hAnsi="Futura" w:cs="Futura"/>
          <w:b/>
        </w:rPr>
      </w:pPr>
    </w:p>
    <w:p w14:paraId="3EF8F1DC" w14:textId="77777777" w:rsidR="002831E1" w:rsidRPr="00F7047E" w:rsidRDefault="002831E1" w:rsidP="002831E1">
      <w:pPr>
        <w:rPr>
          <w:rStyle w:val="hps"/>
          <w:rFonts w:ascii="Futura" w:hAnsi="Futura" w:cs="Futura"/>
          <w:b/>
        </w:rPr>
      </w:pPr>
      <w:r w:rsidRPr="00F7047E">
        <w:rPr>
          <w:rStyle w:val="hps"/>
          <w:rFonts w:ascii="Futura" w:hAnsi="Futura" w:cs="Futura"/>
          <w:b/>
        </w:rPr>
        <w:t xml:space="preserve">Crema </w:t>
      </w:r>
      <w:proofErr w:type="spellStart"/>
      <w:r w:rsidRPr="00F7047E">
        <w:rPr>
          <w:rStyle w:val="hps"/>
          <w:rFonts w:ascii="Futura" w:hAnsi="Futura" w:cs="Futura"/>
          <w:b/>
        </w:rPr>
        <w:t>Catalana</w:t>
      </w:r>
      <w:proofErr w:type="spellEnd"/>
      <w:r w:rsidRPr="00F7047E">
        <w:rPr>
          <w:rStyle w:val="hps"/>
          <w:rFonts w:ascii="Futura" w:hAnsi="Futura" w:cs="Futura"/>
          <w:b/>
        </w:rPr>
        <w:t xml:space="preserve"> </w:t>
      </w:r>
    </w:p>
    <w:p w14:paraId="6F636846" w14:textId="77777777" w:rsidR="002831E1" w:rsidRPr="00F7047E" w:rsidRDefault="002831E1" w:rsidP="002831E1">
      <w:pPr>
        <w:rPr>
          <w:rStyle w:val="hps"/>
          <w:rFonts w:ascii="Futura" w:hAnsi="Futura" w:cs="Futura"/>
        </w:rPr>
      </w:pPr>
      <w:r w:rsidRPr="00F7047E">
        <w:rPr>
          <w:rStyle w:val="hps"/>
          <w:rFonts w:ascii="Futura" w:hAnsi="Futura" w:cs="Futura"/>
        </w:rPr>
        <w:t>Vanilledessert met een gebrand suikerlaagje</w:t>
      </w:r>
      <w:r w:rsidRPr="00F7047E">
        <w:rPr>
          <w:rStyle w:val="hps"/>
          <w:rFonts w:ascii="Futura" w:hAnsi="Futura" w:cs="Futura"/>
        </w:rPr>
        <w:tab/>
        <w:t xml:space="preserve"> </w:t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</w:r>
      <w:r w:rsidRPr="00F7047E">
        <w:rPr>
          <w:rStyle w:val="hps"/>
          <w:rFonts w:ascii="Futura" w:hAnsi="Futura" w:cs="Futura"/>
        </w:rPr>
        <w:tab/>
        <w:t>€ 5,50</w:t>
      </w:r>
    </w:p>
    <w:p w14:paraId="2620BC24" w14:textId="77777777" w:rsidR="002831E1" w:rsidRPr="00F7047E" w:rsidRDefault="002831E1" w:rsidP="009723DC">
      <w:pPr>
        <w:rPr>
          <w:rStyle w:val="apple-style-span"/>
          <w:rFonts w:ascii="Futura" w:hAnsi="Futura" w:cs="Futura"/>
          <w:b/>
        </w:rPr>
      </w:pPr>
    </w:p>
    <w:p w14:paraId="7680941A" w14:textId="77777777" w:rsidR="003D15B9" w:rsidRPr="00F7047E" w:rsidRDefault="009723DC" w:rsidP="009723DC">
      <w:pPr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Scroppino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verso</w:t>
      </w:r>
    </w:p>
    <w:p w14:paraId="3DBEA00F" w14:textId="43E2D5F4" w:rsidR="009723DC" w:rsidRPr="00F7047E" w:rsidRDefault="009723DC" w:rsidP="009723DC">
      <w:pPr>
        <w:rPr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>Citroensorbet met prosecco en wodka</w:t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="00F7047E">
        <w:rPr>
          <w:rStyle w:val="apple-style-span"/>
          <w:rFonts w:ascii="Futura" w:hAnsi="Futura" w:cs="Futura"/>
        </w:rPr>
        <w:tab/>
      </w:r>
      <w:r w:rsidR="003D15B9" w:rsidRPr="00F7047E">
        <w:rPr>
          <w:rStyle w:val="apple-style-span"/>
          <w:rFonts w:ascii="Futura" w:hAnsi="Futura" w:cs="Futura"/>
        </w:rPr>
        <w:tab/>
      </w:r>
      <w:r w:rsidRPr="00F7047E">
        <w:rPr>
          <w:rFonts w:ascii="Futura" w:hAnsi="Futura" w:cs="Futura"/>
        </w:rPr>
        <w:t>€ 5,50</w:t>
      </w:r>
    </w:p>
    <w:p w14:paraId="05AB953F" w14:textId="77777777" w:rsidR="00495FC5" w:rsidRPr="00F7047E" w:rsidRDefault="00495FC5" w:rsidP="009723DC">
      <w:pPr>
        <w:rPr>
          <w:rFonts w:ascii="Futura" w:hAnsi="Futura" w:cs="Futura"/>
        </w:rPr>
      </w:pPr>
    </w:p>
    <w:p w14:paraId="12F64F8C" w14:textId="3A03B504" w:rsidR="00854F82" w:rsidRPr="00F7047E" w:rsidRDefault="00854F82" w:rsidP="00854F82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Gelato</w:t>
      </w:r>
      <w:proofErr w:type="spellEnd"/>
      <w:r w:rsidRPr="00F7047E">
        <w:rPr>
          <w:rFonts w:ascii="Futura" w:hAnsi="Futura" w:cs="Futura"/>
          <w:b/>
        </w:rPr>
        <w:t xml:space="preserve"> Diverso</w:t>
      </w:r>
    </w:p>
    <w:p w14:paraId="0E56720C" w14:textId="7036CBC7" w:rsidR="00854F82" w:rsidRPr="00F7047E" w:rsidRDefault="00854F82" w:rsidP="00854F82">
      <w:pPr>
        <w:rPr>
          <w:rStyle w:val="apple-style-span"/>
          <w:rFonts w:ascii="Futura" w:hAnsi="Futura" w:cs="Futura"/>
        </w:rPr>
      </w:pPr>
      <w:r w:rsidRPr="00F7047E">
        <w:rPr>
          <w:rFonts w:ascii="Futura" w:hAnsi="Futura" w:cs="Futura"/>
        </w:rPr>
        <w:t>Drie verschillende smaken ijs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Fonts w:ascii="Futura" w:hAnsi="Futura" w:cs="Futura"/>
        </w:rPr>
        <w:t>€ 6,50</w:t>
      </w:r>
    </w:p>
    <w:p w14:paraId="7373A589" w14:textId="77777777" w:rsidR="00854F82" w:rsidRPr="00F7047E" w:rsidRDefault="00854F82" w:rsidP="009723DC">
      <w:pPr>
        <w:rPr>
          <w:rFonts w:ascii="Futura" w:hAnsi="Futura" w:cs="Futura"/>
        </w:rPr>
      </w:pPr>
    </w:p>
    <w:p w14:paraId="22894930" w14:textId="07C96BDD" w:rsidR="00495FC5" w:rsidRPr="00F7047E" w:rsidRDefault="00495FC5" w:rsidP="009723DC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Torta</w:t>
      </w:r>
      <w:proofErr w:type="spellEnd"/>
      <w:r w:rsidRPr="00F7047E">
        <w:rPr>
          <w:rFonts w:ascii="Futura" w:hAnsi="Futura" w:cs="Futura"/>
          <w:b/>
        </w:rPr>
        <w:t xml:space="preserve"> di </w:t>
      </w:r>
      <w:proofErr w:type="spellStart"/>
      <w:r w:rsidRPr="00F7047E">
        <w:rPr>
          <w:rFonts w:ascii="Futura" w:hAnsi="Futura" w:cs="Futura"/>
          <w:b/>
        </w:rPr>
        <w:t>mele</w:t>
      </w:r>
      <w:proofErr w:type="spellEnd"/>
    </w:p>
    <w:p w14:paraId="553BC451" w14:textId="06BE1709" w:rsidR="00495FC5" w:rsidRPr="00F7047E" w:rsidRDefault="00495FC5" w:rsidP="009723DC">
      <w:pPr>
        <w:rPr>
          <w:rStyle w:val="apple-style-span"/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 xml:space="preserve">Italiaanse </w:t>
      </w:r>
      <w:proofErr w:type="spellStart"/>
      <w:r w:rsidRPr="00F7047E">
        <w:rPr>
          <w:rStyle w:val="apple-style-span"/>
          <w:rFonts w:ascii="Futura" w:hAnsi="Futura" w:cs="Futura"/>
        </w:rPr>
        <w:t>apfelstrudel</w:t>
      </w:r>
      <w:proofErr w:type="spellEnd"/>
      <w:r w:rsidRPr="00F7047E">
        <w:rPr>
          <w:rStyle w:val="apple-style-span"/>
          <w:rFonts w:ascii="Futura" w:hAnsi="Futura" w:cs="Futura"/>
        </w:rPr>
        <w:t xml:space="preserve"> met vanillesaus en</w:t>
      </w:r>
      <w:r w:rsidR="002831E1" w:rsidRPr="00F7047E">
        <w:rPr>
          <w:rStyle w:val="apple-style-span"/>
          <w:rFonts w:ascii="Futura" w:hAnsi="Futura" w:cs="Futura"/>
        </w:rPr>
        <w:t xml:space="preserve"> kaneelijs</w:t>
      </w:r>
      <w:r w:rsidR="002831E1"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 xml:space="preserve"> </w:t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Pr="00F7047E">
        <w:rPr>
          <w:rStyle w:val="apple-style-span"/>
          <w:rFonts w:ascii="Futura" w:hAnsi="Futura" w:cs="Futura"/>
        </w:rPr>
        <w:tab/>
      </w:r>
      <w:r w:rsidR="00164E70" w:rsidRPr="00F7047E">
        <w:rPr>
          <w:rFonts w:ascii="Futura" w:hAnsi="Futura" w:cs="Futura"/>
        </w:rPr>
        <w:t>€ 6</w:t>
      </w:r>
      <w:r w:rsidRPr="00F7047E">
        <w:rPr>
          <w:rFonts w:ascii="Futura" w:hAnsi="Futura" w:cs="Futura"/>
        </w:rPr>
        <w:t>,50</w:t>
      </w:r>
    </w:p>
    <w:p w14:paraId="1D2C9C06" w14:textId="77777777" w:rsidR="003D15B9" w:rsidRPr="00F7047E" w:rsidRDefault="003D15B9" w:rsidP="009723DC">
      <w:pPr>
        <w:rPr>
          <w:rFonts w:ascii="Futura" w:hAnsi="Futura" w:cs="Futura"/>
          <w:b/>
        </w:rPr>
      </w:pPr>
    </w:p>
    <w:p w14:paraId="536A4C9F" w14:textId="77777777" w:rsidR="003D15B9" w:rsidRPr="00F7047E" w:rsidRDefault="00497B71" w:rsidP="009723DC">
      <w:pPr>
        <w:rPr>
          <w:rFonts w:ascii="Futura" w:hAnsi="Futura" w:cs="Futura"/>
        </w:rPr>
      </w:pPr>
      <w:r w:rsidRPr="00F7047E">
        <w:rPr>
          <w:rFonts w:ascii="Futura" w:hAnsi="Futura" w:cs="Futura"/>
          <w:b/>
        </w:rPr>
        <w:t xml:space="preserve">Tiramisu </w:t>
      </w:r>
    </w:p>
    <w:p w14:paraId="300A63AD" w14:textId="77777777" w:rsidR="00497B71" w:rsidRPr="00F7047E" w:rsidRDefault="00497B71" w:rsidP="009723DC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Tiramisu </w:t>
      </w:r>
      <w:r w:rsidR="00B16930" w:rsidRPr="00F7047E">
        <w:rPr>
          <w:rFonts w:ascii="Futura" w:hAnsi="Futura" w:cs="Futura"/>
        </w:rPr>
        <w:t>‘</w:t>
      </w:r>
      <w:r w:rsidR="00B16930" w:rsidRPr="00F7047E">
        <w:rPr>
          <w:rFonts w:ascii="Futura" w:hAnsi="Futura" w:cs="Futura"/>
          <w:i/>
        </w:rPr>
        <w:t>Italiaans dessert</w:t>
      </w:r>
      <w:r w:rsidR="00B16930" w:rsidRPr="00F7047E">
        <w:rPr>
          <w:rFonts w:ascii="Futura" w:hAnsi="Futura" w:cs="Futura"/>
        </w:rPr>
        <w:t xml:space="preserve"> </w:t>
      </w:r>
      <w:r w:rsidRPr="00F7047E">
        <w:rPr>
          <w:rFonts w:ascii="Futura" w:hAnsi="Futura" w:cs="Futura"/>
          <w:i/>
        </w:rPr>
        <w:t>waar je blij van wordt</w:t>
      </w:r>
      <w:r w:rsidR="00B16930" w:rsidRPr="00F7047E">
        <w:rPr>
          <w:rFonts w:ascii="Futura" w:hAnsi="Futura" w:cs="Futura"/>
          <w:i/>
        </w:rPr>
        <w:t>’</w:t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  <w:i/>
        </w:rPr>
        <w:tab/>
      </w:r>
      <w:r w:rsidR="00B16930" w:rsidRPr="00F7047E">
        <w:rPr>
          <w:rFonts w:ascii="Futura" w:hAnsi="Futura" w:cs="Futura"/>
        </w:rPr>
        <w:t>€ 6,50</w:t>
      </w:r>
    </w:p>
    <w:p w14:paraId="199EBD9D" w14:textId="77777777" w:rsidR="003D15B9" w:rsidRPr="00F7047E" w:rsidRDefault="003D15B9" w:rsidP="009723DC">
      <w:pPr>
        <w:rPr>
          <w:rFonts w:ascii="Futura" w:hAnsi="Futura" w:cs="Futura"/>
          <w:b/>
        </w:rPr>
      </w:pPr>
    </w:p>
    <w:p w14:paraId="79DCFABC" w14:textId="77777777" w:rsidR="00C51C9F" w:rsidRPr="00F7047E" w:rsidRDefault="00C51C9F" w:rsidP="00C51C9F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Gelato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citta’delle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donne</w:t>
      </w:r>
      <w:proofErr w:type="spellEnd"/>
    </w:p>
    <w:p w14:paraId="2D8C022C" w14:textId="38D5F4DA" w:rsidR="009723DC" w:rsidRPr="00F7047E" w:rsidRDefault="00DC1344" w:rsidP="00C51C9F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Vanille-ijs met slag</w:t>
      </w:r>
      <w:r w:rsidR="009723DC" w:rsidRPr="00F7047E">
        <w:rPr>
          <w:rFonts w:ascii="Futura" w:hAnsi="Futura" w:cs="Futura"/>
        </w:rPr>
        <w:t>room en warme chocoladesaus</w:t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>€ 6,50</w:t>
      </w:r>
    </w:p>
    <w:p w14:paraId="6F3C1FD5" w14:textId="77777777" w:rsidR="003D15B9" w:rsidRPr="00F7047E" w:rsidRDefault="003D15B9" w:rsidP="009723DC">
      <w:pPr>
        <w:rPr>
          <w:rFonts w:ascii="Futura" w:hAnsi="Futura" w:cs="Futura"/>
          <w:b/>
        </w:rPr>
      </w:pPr>
    </w:p>
    <w:p w14:paraId="709E2404" w14:textId="77777777" w:rsidR="00C51C9F" w:rsidRPr="00F7047E" w:rsidRDefault="00C51C9F" w:rsidP="009723DC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Torta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gelato</w:t>
      </w:r>
      <w:proofErr w:type="spellEnd"/>
      <w:r w:rsidRPr="00F7047E">
        <w:rPr>
          <w:rFonts w:ascii="Futura" w:hAnsi="Futura" w:cs="Futura"/>
          <w:b/>
        </w:rPr>
        <w:t xml:space="preserve"> St. Lambertus</w:t>
      </w:r>
    </w:p>
    <w:p w14:paraId="7DD88E2F" w14:textId="01347ED8" w:rsidR="009723DC" w:rsidRPr="00F7047E" w:rsidRDefault="002A2869" w:rsidP="009723DC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Lambertus ijstaart</w:t>
      </w:r>
      <w:r w:rsidR="00876811" w:rsidRPr="00F7047E">
        <w:rPr>
          <w:rFonts w:ascii="Futura" w:hAnsi="Futura" w:cs="Futura"/>
        </w:rPr>
        <w:t xml:space="preserve"> ‘</w:t>
      </w:r>
      <w:r w:rsidRPr="00F7047E">
        <w:rPr>
          <w:rFonts w:ascii="Futura" w:hAnsi="Futura" w:cs="Futura"/>
          <w:i/>
        </w:rPr>
        <w:t>Nederweerter</w:t>
      </w:r>
      <w:r w:rsidR="00C51C9F" w:rsidRPr="00F7047E">
        <w:rPr>
          <w:rFonts w:ascii="Futura" w:hAnsi="Futura" w:cs="Futura"/>
          <w:i/>
        </w:rPr>
        <w:t xml:space="preserve"> trots</w:t>
      </w:r>
      <w:r w:rsidR="00876811" w:rsidRPr="00F7047E">
        <w:rPr>
          <w:rFonts w:ascii="Futura" w:hAnsi="Futura" w:cs="Futura"/>
          <w:i/>
        </w:rPr>
        <w:t>’</w:t>
      </w:r>
      <w:r w:rsidR="00C51C9F" w:rsidRPr="00F7047E">
        <w:rPr>
          <w:rFonts w:ascii="Futura" w:hAnsi="Futura" w:cs="Futura"/>
        </w:rPr>
        <w:tab/>
      </w:r>
      <w:r w:rsidR="00C51C9F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</w:r>
      <w:r w:rsidR="00F7047E">
        <w:rPr>
          <w:rFonts w:ascii="Futura" w:hAnsi="Futura" w:cs="Futura"/>
        </w:rPr>
        <w:tab/>
      </w:r>
      <w:r w:rsidR="009723DC" w:rsidRPr="00F7047E">
        <w:rPr>
          <w:rFonts w:ascii="Futura" w:hAnsi="Futura" w:cs="Futura"/>
        </w:rPr>
        <w:tab/>
        <w:t>€ 6,50</w:t>
      </w:r>
    </w:p>
    <w:p w14:paraId="77D38E18" w14:textId="77777777" w:rsidR="003D15B9" w:rsidRPr="00F7047E" w:rsidRDefault="003D15B9" w:rsidP="009723DC">
      <w:pPr>
        <w:rPr>
          <w:rFonts w:ascii="Futura" w:hAnsi="Futura" w:cs="Futura"/>
          <w:b/>
        </w:rPr>
      </w:pPr>
    </w:p>
    <w:p w14:paraId="09FF13A7" w14:textId="77777777" w:rsidR="002A2869" w:rsidRPr="00F7047E" w:rsidRDefault="002A2869" w:rsidP="009723DC">
      <w:pPr>
        <w:rPr>
          <w:rFonts w:ascii="Futura" w:hAnsi="Futura" w:cs="Futura"/>
          <w:b/>
        </w:rPr>
      </w:pPr>
      <w:proofErr w:type="spellStart"/>
      <w:r w:rsidRPr="00F7047E">
        <w:rPr>
          <w:rFonts w:ascii="Futura" w:hAnsi="Futura" w:cs="Futura"/>
          <w:b/>
        </w:rPr>
        <w:t>Vari</w:t>
      </w:r>
      <w:proofErr w:type="spellEnd"/>
      <w:r w:rsidRPr="00F7047E">
        <w:rPr>
          <w:rFonts w:ascii="Futura" w:hAnsi="Futura" w:cs="Futura"/>
          <w:b/>
        </w:rPr>
        <w:t xml:space="preserve"> </w:t>
      </w:r>
      <w:proofErr w:type="spellStart"/>
      <w:r w:rsidRPr="00F7047E">
        <w:rPr>
          <w:rFonts w:ascii="Futura" w:hAnsi="Futura" w:cs="Futura"/>
          <w:b/>
        </w:rPr>
        <w:t>dolci</w:t>
      </w:r>
      <w:proofErr w:type="spellEnd"/>
    </w:p>
    <w:p w14:paraId="09E093D4" w14:textId="0793EA82" w:rsidR="00DB6C0B" w:rsidRPr="00F7047E" w:rsidRDefault="009723DC" w:rsidP="009723DC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>Verschillende zoete desserts</w:t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567EE0"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  <w:t>€ 8,95</w:t>
      </w:r>
    </w:p>
    <w:p w14:paraId="66CCEFD7" w14:textId="77777777" w:rsidR="006B5F78" w:rsidRPr="00F7047E" w:rsidRDefault="006B5F78" w:rsidP="006B5F78">
      <w:pPr>
        <w:rPr>
          <w:rStyle w:val="apple-style-span"/>
          <w:rFonts w:ascii="Futura" w:hAnsi="Futura" w:cs="Futura"/>
          <w:b/>
        </w:rPr>
      </w:pPr>
    </w:p>
    <w:p w14:paraId="5F19E64B" w14:textId="77777777" w:rsidR="006B5F78" w:rsidRPr="00F7047E" w:rsidRDefault="006B5F78" w:rsidP="006B5F78">
      <w:pPr>
        <w:rPr>
          <w:rStyle w:val="apple-style-span"/>
          <w:rFonts w:ascii="Futura" w:hAnsi="Futura" w:cs="Futura"/>
          <w:b/>
        </w:rPr>
      </w:pPr>
      <w:r w:rsidRPr="00F7047E">
        <w:rPr>
          <w:rStyle w:val="apple-style-span"/>
          <w:rFonts w:ascii="Futura" w:hAnsi="Futura" w:cs="Futura"/>
          <w:b/>
        </w:rPr>
        <w:t xml:space="preserve">Plateau di </w:t>
      </w:r>
      <w:proofErr w:type="spellStart"/>
      <w:r w:rsidRPr="00F7047E">
        <w:rPr>
          <w:rStyle w:val="apple-style-span"/>
          <w:rFonts w:ascii="Futura" w:hAnsi="Futura" w:cs="Futura"/>
          <w:b/>
        </w:rPr>
        <w:t>formaggi</w:t>
      </w:r>
      <w:proofErr w:type="spellEnd"/>
    </w:p>
    <w:p w14:paraId="70BC3605" w14:textId="55F2C729" w:rsidR="00E53CE1" w:rsidRPr="00F7047E" w:rsidRDefault="006B5F78" w:rsidP="00E53CE1">
      <w:pPr>
        <w:rPr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>Creatie van verschillende kaassoorten</w:t>
      </w:r>
      <w:r w:rsidRPr="00F7047E">
        <w:rPr>
          <w:rStyle w:val="apple-style-span"/>
          <w:rFonts w:ascii="Futura" w:hAnsi="Futura" w:cs="Futura"/>
          <w:b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Pr="00F7047E">
        <w:rPr>
          <w:rFonts w:ascii="Futura" w:hAnsi="Futura" w:cs="Futura"/>
        </w:rPr>
        <w:tab/>
      </w:r>
      <w:r w:rsidR="00F7047E">
        <w:rPr>
          <w:rFonts w:ascii="Futura" w:hAnsi="Futura" w:cs="Futura"/>
        </w:rPr>
        <w:tab/>
      </w:r>
      <w:r w:rsidR="0082103E" w:rsidRPr="00F7047E">
        <w:rPr>
          <w:rFonts w:ascii="Futura" w:hAnsi="Futura" w:cs="Futura"/>
        </w:rPr>
        <w:tab/>
      </w:r>
      <w:r w:rsidR="00BB2DEC" w:rsidRPr="00F7047E">
        <w:rPr>
          <w:rFonts w:ascii="Futura" w:hAnsi="Futura" w:cs="Futura"/>
        </w:rPr>
        <w:t>€ 9,9</w:t>
      </w:r>
      <w:r w:rsidRPr="00F7047E">
        <w:rPr>
          <w:rFonts w:ascii="Futura" w:hAnsi="Futura" w:cs="Futura"/>
        </w:rPr>
        <w:t>5</w:t>
      </w:r>
    </w:p>
    <w:p w14:paraId="575435FA" w14:textId="77777777" w:rsidR="00BB2DEC" w:rsidRPr="00F7047E" w:rsidRDefault="00BB2DEC" w:rsidP="00E53CE1">
      <w:pPr>
        <w:rPr>
          <w:rStyle w:val="apple-style-span"/>
          <w:rFonts w:ascii="Futura" w:hAnsi="Futura" w:cs="Futura"/>
          <w:b/>
        </w:rPr>
      </w:pPr>
    </w:p>
    <w:p w14:paraId="7A929189" w14:textId="77777777" w:rsidR="00BC3423" w:rsidRPr="00F7047E" w:rsidRDefault="00BC3423" w:rsidP="00E53CE1">
      <w:pPr>
        <w:rPr>
          <w:rStyle w:val="apple-style-span"/>
          <w:rFonts w:ascii="Futura" w:hAnsi="Futura" w:cs="Futura"/>
          <w:b/>
        </w:rPr>
      </w:pPr>
    </w:p>
    <w:p w14:paraId="54A7A42A" w14:textId="5DC10616" w:rsidR="00BB2DEC" w:rsidRPr="00F7047E" w:rsidRDefault="00BC3423" w:rsidP="00E53CE1">
      <w:pPr>
        <w:rPr>
          <w:rStyle w:val="apple-style-span"/>
          <w:rFonts w:ascii="Futura" w:hAnsi="Futura" w:cs="Futura"/>
          <w:b/>
          <w:sz w:val="28"/>
          <w:szCs w:val="28"/>
        </w:rPr>
      </w:pPr>
      <w:r w:rsidRPr="00F7047E">
        <w:rPr>
          <w:rStyle w:val="apple-style-span"/>
          <w:rFonts w:ascii="Futura" w:hAnsi="Futura" w:cs="Futura"/>
          <w:b/>
          <w:sz w:val="28"/>
          <w:szCs w:val="28"/>
        </w:rPr>
        <w:t>SPECIALITÀ DELLA CASA</w:t>
      </w:r>
    </w:p>
    <w:p w14:paraId="5113752C" w14:textId="5542B124" w:rsidR="00BC3423" w:rsidRPr="00F7047E" w:rsidRDefault="00BC3423" w:rsidP="00E53CE1">
      <w:pPr>
        <w:rPr>
          <w:rStyle w:val="apple-style-span"/>
          <w:rFonts w:ascii="Futura" w:hAnsi="Futura" w:cs="Futura"/>
          <w:sz w:val="28"/>
          <w:szCs w:val="28"/>
        </w:rPr>
      </w:pPr>
      <w:r w:rsidRPr="00F7047E">
        <w:rPr>
          <w:rStyle w:val="apple-style-span"/>
          <w:rFonts w:ascii="Futura" w:hAnsi="Futura" w:cs="Futura"/>
          <w:sz w:val="28"/>
          <w:szCs w:val="28"/>
        </w:rPr>
        <w:t>Specialiteit van het huis</w:t>
      </w:r>
    </w:p>
    <w:p w14:paraId="1F0A72FA" w14:textId="77777777" w:rsidR="00BC3423" w:rsidRPr="00F7047E" w:rsidRDefault="00BC3423" w:rsidP="00E53CE1">
      <w:pPr>
        <w:rPr>
          <w:rStyle w:val="apple-style-span"/>
          <w:rFonts w:ascii="Futura" w:hAnsi="Futura" w:cs="Futura"/>
          <w:b/>
        </w:rPr>
      </w:pPr>
    </w:p>
    <w:p w14:paraId="7FBAB0A4" w14:textId="49252C0A" w:rsidR="001F5B4A" w:rsidRPr="00F7047E" w:rsidRDefault="00495FC5" w:rsidP="00E53CE1">
      <w:pPr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Fromagg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verso</w:t>
      </w:r>
      <w:r w:rsidR="001F5B4A" w:rsidRPr="00F7047E">
        <w:rPr>
          <w:rStyle w:val="apple-style-span"/>
          <w:rFonts w:ascii="Futura" w:hAnsi="Futura" w:cs="Futura"/>
          <w:b/>
        </w:rPr>
        <w:t xml:space="preserve"> </w:t>
      </w:r>
      <w:r w:rsidR="00BB2DEC" w:rsidRPr="00F7047E">
        <w:rPr>
          <w:rStyle w:val="apple-style-span"/>
          <w:rFonts w:ascii="Futura" w:hAnsi="Futura" w:cs="Futura"/>
          <w:b/>
          <w:sz w:val="16"/>
          <w:szCs w:val="16"/>
        </w:rPr>
        <w:t>Uitsluitend p</w:t>
      </w:r>
      <w:r w:rsidRPr="00F7047E">
        <w:rPr>
          <w:rStyle w:val="apple-style-span"/>
          <w:rFonts w:ascii="Futura" w:hAnsi="Futura" w:cs="Futura"/>
          <w:b/>
          <w:sz w:val="16"/>
          <w:szCs w:val="16"/>
        </w:rPr>
        <w:t>er tafel te bestellen</w:t>
      </w:r>
      <w:r w:rsidR="001F5B4A" w:rsidRPr="00F7047E">
        <w:rPr>
          <w:rStyle w:val="apple-style-span"/>
          <w:rFonts w:ascii="Futura" w:hAnsi="Futura" w:cs="Futura"/>
          <w:b/>
        </w:rPr>
        <w:t xml:space="preserve"> </w:t>
      </w:r>
    </w:p>
    <w:p w14:paraId="7F9844B6" w14:textId="4311CFF6" w:rsidR="001F5B4A" w:rsidRPr="00F7047E" w:rsidRDefault="001F5B4A" w:rsidP="00E53CE1">
      <w:pPr>
        <w:rPr>
          <w:rStyle w:val="apple-style-span"/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>Creatie van verschillende kaassoorten</w:t>
      </w:r>
      <w:r w:rsidR="00495FC5" w:rsidRPr="00F7047E">
        <w:rPr>
          <w:rStyle w:val="apple-style-span"/>
          <w:rFonts w:ascii="Futura" w:hAnsi="Futura" w:cs="Futura"/>
        </w:rPr>
        <w:t xml:space="preserve"> op een plankje geserveerd</w:t>
      </w:r>
      <w:r w:rsidR="00495FC5" w:rsidRPr="00F7047E">
        <w:rPr>
          <w:rStyle w:val="apple-style-span"/>
          <w:rFonts w:ascii="Futura" w:hAnsi="Futura" w:cs="Futura"/>
        </w:rPr>
        <w:tab/>
      </w:r>
      <w:r w:rsidR="00495FC5" w:rsidRPr="00F7047E">
        <w:rPr>
          <w:rStyle w:val="apple-style-span"/>
          <w:rFonts w:ascii="Futura" w:hAnsi="Futura" w:cs="Futura"/>
        </w:rPr>
        <w:tab/>
      </w:r>
      <w:r w:rsidR="00BB2DEC" w:rsidRPr="00F7047E">
        <w:rPr>
          <w:rStyle w:val="apple-style-span"/>
          <w:rFonts w:ascii="Futura" w:hAnsi="Futura" w:cs="Futura"/>
        </w:rPr>
        <w:t>€ 9,75</w:t>
      </w:r>
      <w:r w:rsidRPr="00F7047E">
        <w:rPr>
          <w:rStyle w:val="apple-style-span"/>
          <w:rFonts w:ascii="Futura" w:hAnsi="Futura" w:cs="Futura"/>
        </w:rPr>
        <w:t xml:space="preserve"> p.p.</w:t>
      </w:r>
    </w:p>
    <w:p w14:paraId="48BA2D03" w14:textId="77777777" w:rsidR="00495FC5" w:rsidRPr="00F7047E" w:rsidRDefault="00495FC5" w:rsidP="00E53CE1">
      <w:pPr>
        <w:rPr>
          <w:rStyle w:val="apple-style-span"/>
          <w:rFonts w:ascii="Futura" w:hAnsi="Futura" w:cs="Futura"/>
        </w:rPr>
      </w:pPr>
    </w:p>
    <w:p w14:paraId="295D9E10" w14:textId="6B797B1C" w:rsidR="00495FC5" w:rsidRPr="00F7047E" w:rsidRDefault="00495FC5" w:rsidP="00E53CE1">
      <w:pPr>
        <w:rPr>
          <w:rStyle w:val="apple-style-span"/>
          <w:rFonts w:ascii="Futura" w:hAnsi="Futura" w:cs="Futura"/>
          <w:b/>
        </w:rPr>
      </w:pPr>
      <w:proofErr w:type="spellStart"/>
      <w:r w:rsidRPr="00F7047E">
        <w:rPr>
          <w:rStyle w:val="apple-style-span"/>
          <w:rFonts w:ascii="Futura" w:hAnsi="Futura" w:cs="Futura"/>
          <w:b/>
        </w:rPr>
        <w:t>Dolc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</w:t>
      </w:r>
      <w:proofErr w:type="spellStart"/>
      <w:r w:rsidRPr="00F7047E">
        <w:rPr>
          <w:rStyle w:val="apple-style-span"/>
          <w:rFonts w:ascii="Futura" w:hAnsi="Futura" w:cs="Futura"/>
          <w:b/>
        </w:rPr>
        <w:t>vari</w:t>
      </w:r>
      <w:proofErr w:type="spellEnd"/>
      <w:r w:rsidRPr="00F7047E">
        <w:rPr>
          <w:rStyle w:val="apple-style-span"/>
          <w:rFonts w:ascii="Futura" w:hAnsi="Futura" w:cs="Futura"/>
          <w:b/>
        </w:rPr>
        <w:t xml:space="preserve"> Diverso</w:t>
      </w:r>
      <w:r w:rsidR="00BB2DEC" w:rsidRPr="00F7047E">
        <w:rPr>
          <w:rStyle w:val="apple-style-span"/>
          <w:rFonts w:ascii="Futura" w:hAnsi="Futura" w:cs="Futura"/>
          <w:b/>
          <w:sz w:val="16"/>
          <w:szCs w:val="16"/>
        </w:rPr>
        <w:t xml:space="preserve"> Uitsluitend per tafel te bestellen</w:t>
      </w:r>
    </w:p>
    <w:p w14:paraId="1D63DBE6" w14:textId="1394C8F2" w:rsidR="00F7047E" w:rsidRDefault="00495FC5" w:rsidP="00AD440A">
      <w:pPr>
        <w:rPr>
          <w:rStyle w:val="apple-style-span"/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 xml:space="preserve">Creatie van verschillende </w:t>
      </w:r>
      <w:r w:rsidR="00164E70" w:rsidRPr="00F7047E">
        <w:rPr>
          <w:rStyle w:val="apple-style-span"/>
          <w:rFonts w:ascii="Futura" w:hAnsi="Futura" w:cs="Futura"/>
        </w:rPr>
        <w:t>zoete nagerechten</w:t>
      </w:r>
      <w:r w:rsidR="00BB2DEC" w:rsidRPr="00F7047E">
        <w:rPr>
          <w:rStyle w:val="apple-style-span"/>
          <w:rFonts w:ascii="Futura" w:hAnsi="Futura" w:cs="Futura"/>
        </w:rPr>
        <w:t xml:space="preserve"> vanuit het midden </w:t>
      </w:r>
      <w:r w:rsidR="00F7047E">
        <w:rPr>
          <w:rStyle w:val="apple-style-span"/>
          <w:rFonts w:ascii="Futura" w:hAnsi="Futura" w:cs="Futura"/>
        </w:rPr>
        <w:tab/>
      </w:r>
      <w:r w:rsidR="00F7047E">
        <w:rPr>
          <w:rStyle w:val="apple-style-span"/>
          <w:rFonts w:ascii="Futura" w:hAnsi="Futura" w:cs="Futura"/>
        </w:rPr>
        <w:tab/>
      </w:r>
      <w:r w:rsidR="00F7047E">
        <w:rPr>
          <w:rStyle w:val="apple-style-span"/>
          <w:rFonts w:ascii="Futura" w:hAnsi="Futura" w:cs="Futura"/>
        </w:rPr>
        <w:tab/>
      </w:r>
      <w:r w:rsidR="00F7047E" w:rsidRPr="00F7047E">
        <w:rPr>
          <w:rStyle w:val="apple-style-span"/>
          <w:rFonts w:ascii="Futura" w:hAnsi="Futura" w:cs="Futura"/>
        </w:rPr>
        <w:t>€ 8,75 p.p.</w:t>
      </w:r>
    </w:p>
    <w:p w14:paraId="74DF27D6" w14:textId="1AF7BDA1" w:rsidR="00F7047E" w:rsidRDefault="00BB2DEC" w:rsidP="00AD440A">
      <w:pPr>
        <w:rPr>
          <w:rStyle w:val="apple-style-span"/>
          <w:rFonts w:ascii="Futura" w:hAnsi="Futura" w:cs="Futura"/>
        </w:rPr>
      </w:pPr>
      <w:r w:rsidRPr="00F7047E">
        <w:rPr>
          <w:rStyle w:val="apple-style-span"/>
          <w:rFonts w:ascii="Futura" w:hAnsi="Futura" w:cs="Futura"/>
        </w:rPr>
        <w:t>van de tafel geserveerd</w:t>
      </w:r>
      <w:r w:rsidRPr="00F7047E">
        <w:rPr>
          <w:rStyle w:val="apple-style-span"/>
          <w:rFonts w:ascii="Futura" w:hAnsi="Futura" w:cs="Futura"/>
        </w:rPr>
        <w:tab/>
      </w:r>
    </w:p>
    <w:p w14:paraId="04EB70D4" w14:textId="77777777" w:rsidR="00BB2DEC" w:rsidRPr="00F7047E" w:rsidRDefault="00BB2DEC" w:rsidP="00AD440A">
      <w:pPr>
        <w:rPr>
          <w:rStyle w:val="Zwaar"/>
          <w:rFonts w:ascii="Futura" w:hAnsi="Futura" w:cs="Futura"/>
        </w:rPr>
      </w:pPr>
    </w:p>
    <w:p w14:paraId="0A6ADBAF" w14:textId="77777777" w:rsidR="00005B63" w:rsidRPr="00F7047E" w:rsidRDefault="00005B63" w:rsidP="00005B63">
      <w:pPr>
        <w:jc w:val="center"/>
        <w:rPr>
          <w:rFonts w:ascii="Futura" w:hAnsi="Futura" w:cs="Futura"/>
          <w:b/>
          <w:bCs/>
          <w:sz w:val="30"/>
          <w:szCs w:val="30"/>
          <w:lang w:val="en-US"/>
        </w:rPr>
      </w:pPr>
      <w:bookmarkStart w:id="0" w:name="_GoBack"/>
      <w:bookmarkEnd w:id="0"/>
      <w:r w:rsidRPr="00F7047E">
        <w:rPr>
          <w:rFonts w:ascii="Futura" w:hAnsi="Futura" w:cs="Futura"/>
          <w:b/>
          <w:bCs/>
          <w:sz w:val="30"/>
          <w:szCs w:val="30"/>
          <w:lang w:val="en-US"/>
        </w:rPr>
        <w:t>GERECHTEN VOOR DE JONGE GASTEN</w:t>
      </w:r>
    </w:p>
    <w:p w14:paraId="407A6E7D" w14:textId="77777777" w:rsidR="00005B63" w:rsidRPr="00F7047E" w:rsidRDefault="00005B63" w:rsidP="00005B63">
      <w:pPr>
        <w:rPr>
          <w:rFonts w:ascii="Futura" w:hAnsi="Futura" w:cs="Futura"/>
        </w:rPr>
      </w:pPr>
    </w:p>
    <w:p w14:paraId="33ED87CE" w14:textId="77777777" w:rsidR="00005B63" w:rsidRPr="00F7047E" w:rsidRDefault="00005B63" w:rsidP="00005B63">
      <w:pPr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Bij ons mogen kinderen kiezen van de à-la-carte-kaart! De portie grootte (en de prijs) worden dan aangepast. Dit geldt voor bijna alle gerechten. Voor de kleine gasten die niet kunnen kiezen, hebben we kindergerechten. </w:t>
      </w:r>
    </w:p>
    <w:p w14:paraId="28C4CC2A" w14:textId="77777777" w:rsidR="00005B63" w:rsidRPr="00F7047E" w:rsidRDefault="00005B63" w:rsidP="00005B63">
      <w:pPr>
        <w:rPr>
          <w:rFonts w:ascii="Futura" w:hAnsi="Futura" w:cs="Futura"/>
          <w:b/>
          <w:sz w:val="28"/>
          <w:szCs w:val="28"/>
          <w:lang w:val="en-US"/>
        </w:rPr>
      </w:pPr>
    </w:p>
    <w:p w14:paraId="20D92F1E" w14:textId="77777777" w:rsidR="00005B63" w:rsidRPr="00F7047E" w:rsidRDefault="00005B63" w:rsidP="00005B63">
      <w:pPr>
        <w:jc w:val="center"/>
        <w:rPr>
          <w:rFonts w:ascii="Futura" w:hAnsi="Futura" w:cs="Futura"/>
          <w:b/>
          <w:sz w:val="28"/>
          <w:szCs w:val="28"/>
          <w:lang w:val="en-US"/>
        </w:rPr>
      </w:pPr>
    </w:p>
    <w:p w14:paraId="53036854" w14:textId="77777777" w:rsidR="00FF758A" w:rsidRPr="00F7047E" w:rsidRDefault="00FF758A" w:rsidP="00005B63">
      <w:pPr>
        <w:jc w:val="center"/>
        <w:rPr>
          <w:rFonts w:ascii="Futura" w:hAnsi="Futura" w:cs="Futura"/>
          <w:b/>
          <w:sz w:val="28"/>
          <w:szCs w:val="28"/>
          <w:lang w:val="en-US"/>
        </w:rPr>
      </w:pPr>
      <w:r w:rsidRPr="00F7047E">
        <w:rPr>
          <w:rFonts w:ascii="Futura" w:hAnsi="Futura" w:cs="Futura"/>
          <w:b/>
          <w:sz w:val="28"/>
          <w:szCs w:val="28"/>
          <w:lang w:val="en-US"/>
        </w:rPr>
        <w:t>MA.DI.WO.DO</w:t>
      </w:r>
    </w:p>
    <w:p w14:paraId="44C64F35" w14:textId="77777777" w:rsidR="00FF758A" w:rsidRPr="00F7047E" w:rsidRDefault="00FF758A" w:rsidP="00FF758A">
      <w:pPr>
        <w:pStyle w:val="Lijstalinea"/>
        <w:ind w:left="0"/>
        <w:jc w:val="center"/>
        <w:rPr>
          <w:rStyle w:val="Zwaar"/>
          <w:rFonts w:ascii="Futura" w:hAnsi="Futura" w:cs="Futura"/>
          <w:b w:val="0"/>
          <w:bCs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bCs w:val="0"/>
          <w:sz w:val="28"/>
          <w:szCs w:val="28"/>
        </w:rPr>
        <w:t>Maandelijks hebben wij op weekdagen een aantrekkelijk MA.DI.WO.DO arrangement!</w:t>
      </w:r>
    </w:p>
    <w:p w14:paraId="2D74831E" w14:textId="66208AA9" w:rsidR="00116EBC" w:rsidRPr="00F7047E" w:rsidRDefault="00FF758A" w:rsidP="00005B63">
      <w:pPr>
        <w:pStyle w:val="Lijstalinea"/>
        <w:ind w:left="0"/>
        <w:jc w:val="center"/>
        <w:rPr>
          <w:rStyle w:val="Zwaar"/>
          <w:rFonts w:ascii="Futura" w:hAnsi="Futura" w:cs="Futura"/>
          <w:b w:val="0"/>
          <w:bCs w:val="0"/>
          <w:sz w:val="28"/>
          <w:szCs w:val="28"/>
        </w:rPr>
      </w:pPr>
      <w:r w:rsidRPr="00F7047E">
        <w:rPr>
          <w:rStyle w:val="Zwaar"/>
          <w:rFonts w:ascii="Futura" w:hAnsi="Futura" w:cs="Futura"/>
          <w:b w:val="0"/>
          <w:bCs w:val="0"/>
          <w:sz w:val="28"/>
          <w:szCs w:val="28"/>
        </w:rPr>
        <w:t>Op de krijtborden zie je welk arrangement deze maand aanbevolen wordt.</w:t>
      </w:r>
    </w:p>
    <w:p w14:paraId="01A2786E" w14:textId="77777777" w:rsidR="00005B63" w:rsidRPr="00F7047E" w:rsidRDefault="00005B63" w:rsidP="00010418">
      <w:pPr>
        <w:jc w:val="center"/>
        <w:rPr>
          <w:rFonts w:ascii="Futura" w:hAnsi="Futura" w:cs="Futura"/>
          <w:b/>
          <w:sz w:val="28"/>
          <w:szCs w:val="28"/>
        </w:rPr>
      </w:pPr>
    </w:p>
    <w:p w14:paraId="763C7799" w14:textId="77777777" w:rsidR="00010418" w:rsidRPr="00F7047E" w:rsidRDefault="00010418" w:rsidP="00010418">
      <w:pPr>
        <w:jc w:val="center"/>
        <w:rPr>
          <w:rFonts w:ascii="Futura" w:hAnsi="Futura" w:cs="Futura"/>
          <w:b/>
          <w:sz w:val="30"/>
          <w:szCs w:val="30"/>
          <w:lang w:val="en-US"/>
        </w:rPr>
      </w:pPr>
      <w:r w:rsidRPr="00F7047E">
        <w:rPr>
          <w:rFonts w:ascii="Futura" w:hAnsi="Futura" w:cs="Futura"/>
          <w:b/>
          <w:sz w:val="30"/>
          <w:szCs w:val="30"/>
          <w:lang w:val="en-US"/>
        </w:rPr>
        <w:t xml:space="preserve">BORRELPLANK </w:t>
      </w:r>
    </w:p>
    <w:p w14:paraId="3A7FADDF" w14:textId="77777777" w:rsidR="00005B63" w:rsidRPr="00F7047E" w:rsidRDefault="00005B63" w:rsidP="00010418">
      <w:pPr>
        <w:jc w:val="center"/>
        <w:rPr>
          <w:rStyle w:val="hps"/>
          <w:rFonts w:ascii="Futura" w:hAnsi="Futura" w:cs="Futura"/>
          <w:b/>
        </w:rPr>
      </w:pPr>
    </w:p>
    <w:p w14:paraId="08C51229" w14:textId="77777777" w:rsidR="00010418" w:rsidRPr="00F7047E" w:rsidRDefault="00010418" w:rsidP="00010418">
      <w:pPr>
        <w:jc w:val="center"/>
        <w:rPr>
          <w:rStyle w:val="hps"/>
          <w:rFonts w:ascii="Futura" w:hAnsi="Futura" w:cs="Futura"/>
          <w:sz w:val="28"/>
          <w:szCs w:val="28"/>
        </w:rPr>
      </w:pPr>
      <w:r w:rsidRPr="00F7047E">
        <w:rPr>
          <w:rStyle w:val="hps"/>
          <w:rFonts w:ascii="Futura" w:hAnsi="Futura" w:cs="Futura"/>
          <w:b/>
        </w:rPr>
        <w:t>De borrelplank word geserveerd tot 17.00 uur en na 21.00 uur</w:t>
      </w:r>
    </w:p>
    <w:p w14:paraId="0B565FD4" w14:textId="77777777" w:rsidR="00010418" w:rsidRPr="00F7047E" w:rsidRDefault="00010418" w:rsidP="00010418">
      <w:pPr>
        <w:jc w:val="center"/>
        <w:rPr>
          <w:rFonts w:ascii="Futura" w:hAnsi="Futura" w:cs="Futura"/>
          <w:b/>
          <w:bCs/>
          <w:noProof/>
          <w:u w:val="single"/>
          <w:lang w:val="en-US"/>
        </w:rPr>
      </w:pPr>
    </w:p>
    <w:p w14:paraId="0BA6EC96" w14:textId="77777777" w:rsidR="00010418" w:rsidRPr="00F7047E" w:rsidRDefault="00010418" w:rsidP="00010418">
      <w:pPr>
        <w:jc w:val="center"/>
        <w:rPr>
          <w:rFonts w:ascii="Futura" w:hAnsi="Futura" w:cs="Futura"/>
        </w:rPr>
      </w:pPr>
    </w:p>
    <w:p w14:paraId="1DCEDC2F" w14:textId="77777777" w:rsidR="00010418" w:rsidRPr="00F7047E" w:rsidRDefault="00010418" w:rsidP="00010418">
      <w:pPr>
        <w:jc w:val="center"/>
        <w:rPr>
          <w:rStyle w:val="hps"/>
          <w:rFonts w:ascii="Futura" w:hAnsi="Futura" w:cs="Futura"/>
          <w:sz w:val="28"/>
          <w:szCs w:val="28"/>
        </w:rPr>
      </w:pPr>
      <w:r w:rsidRPr="00F7047E">
        <w:rPr>
          <w:rFonts w:ascii="Futura" w:hAnsi="Futura" w:cs="Futura"/>
          <w:b/>
        </w:rPr>
        <w:t>€ 12,50 per plank</w:t>
      </w:r>
    </w:p>
    <w:p w14:paraId="20256EBB" w14:textId="77777777" w:rsidR="002D4978" w:rsidRPr="00F7047E" w:rsidRDefault="002D4978" w:rsidP="00101ED4">
      <w:pPr>
        <w:tabs>
          <w:tab w:val="left" w:pos="7797"/>
        </w:tabs>
        <w:rPr>
          <w:rFonts w:ascii="Futura" w:hAnsi="Futura" w:cs="Futura"/>
        </w:rPr>
      </w:pPr>
    </w:p>
    <w:p w14:paraId="67760788" w14:textId="77777777" w:rsidR="00696D9C" w:rsidRPr="00F7047E" w:rsidRDefault="00696D9C" w:rsidP="00101ED4">
      <w:pPr>
        <w:tabs>
          <w:tab w:val="left" w:pos="7797"/>
        </w:tabs>
        <w:rPr>
          <w:rFonts w:ascii="Futura" w:hAnsi="Futura" w:cs="Futura"/>
        </w:rPr>
      </w:pPr>
    </w:p>
    <w:p w14:paraId="065CCD39" w14:textId="0E43B71A" w:rsidR="00696D9C" w:rsidRPr="00F7047E" w:rsidRDefault="00696D9C" w:rsidP="00696D9C">
      <w:pPr>
        <w:tabs>
          <w:tab w:val="left" w:pos="7797"/>
        </w:tabs>
        <w:jc w:val="center"/>
        <w:rPr>
          <w:rFonts w:ascii="Futura" w:hAnsi="Futura" w:cs="Futura"/>
          <w:b/>
        </w:rPr>
      </w:pPr>
      <w:r w:rsidRPr="00F7047E">
        <w:rPr>
          <w:rFonts w:ascii="Futura" w:hAnsi="Futura" w:cs="Futura"/>
          <w:b/>
        </w:rPr>
        <w:t>Wij gaan zeer zorgvuldig om met uw voedselallergie/voedselintolerantie.</w:t>
      </w:r>
    </w:p>
    <w:p w14:paraId="23A51889" w14:textId="77777777" w:rsidR="00696D9C" w:rsidRPr="00F7047E" w:rsidRDefault="00696D9C" w:rsidP="00696D9C">
      <w:pPr>
        <w:tabs>
          <w:tab w:val="left" w:pos="7797"/>
        </w:tabs>
        <w:jc w:val="center"/>
        <w:rPr>
          <w:rFonts w:ascii="Futura" w:hAnsi="Futura" w:cs="Futura"/>
        </w:rPr>
      </w:pPr>
      <w:r w:rsidRPr="00F7047E">
        <w:rPr>
          <w:rFonts w:ascii="Futura" w:hAnsi="Futura" w:cs="Futura"/>
        </w:rPr>
        <w:t xml:space="preserve">Kruisbesmetting van allergenen is in onze keuken nooit 100% uit te sluiten. </w:t>
      </w:r>
    </w:p>
    <w:p w14:paraId="360BDEBF" w14:textId="0FAAF9EB" w:rsidR="00696D9C" w:rsidRPr="00F7047E" w:rsidRDefault="00696D9C" w:rsidP="00696D9C">
      <w:pPr>
        <w:tabs>
          <w:tab w:val="left" w:pos="7797"/>
        </w:tabs>
        <w:jc w:val="center"/>
        <w:rPr>
          <w:rFonts w:ascii="Futura" w:hAnsi="Futura" w:cs="Futura"/>
        </w:rPr>
      </w:pPr>
      <w:r w:rsidRPr="00F7047E">
        <w:rPr>
          <w:rFonts w:ascii="Futura" w:hAnsi="Futura" w:cs="Futura"/>
        </w:rPr>
        <w:t>Voor allergenen informatie kunt u zich wenden tot de bedieningsmedewerkers.</w:t>
      </w:r>
    </w:p>
    <w:sectPr w:rsidR="00696D9C" w:rsidRPr="00F7047E" w:rsidSect="00FF758A">
      <w:headerReference w:type="default" r:id="rId9"/>
      <w:pgSz w:w="11907" w:h="16839" w:code="9"/>
      <w:pgMar w:top="709" w:right="850" w:bottom="284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7F13" w14:textId="77777777" w:rsidR="00307033" w:rsidRDefault="00307033" w:rsidP="00195E5F">
      <w:r>
        <w:separator/>
      </w:r>
    </w:p>
  </w:endnote>
  <w:endnote w:type="continuationSeparator" w:id="0">
    <w:p w14:paraId="076B1126" w14:textId="77777777" w:rsidR="00307033" w:rsidRDefault="00307033" w:rsidP="0019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AEB0D" w14:textId="77777777" w:rsidR="00307033" w:rsidRDefault="00307033" w:rsidP="00195E5F">
      <w:r>
        <w:separator/>
      </w:r>
    </w:p>
  </w:footnote>
  <w:footnote w:type="continuationSeparator" w:id="0">
    <w:p w14:paraId="1DF47917" w14:textId="77777777" w:rsidR="00307033" w:rsidRDefault="00307033" w:rsidP="00195E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7B4C" w14:textId="77777777" w:rsidR="00307033" w:rsidRDefault="00307033" w:rsidP="00F2689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CA8"/>
    <w:multiLevelType w:val="hybridMultilevel"/>
    <w:tmpl w:val="4514A4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DBA"/>
    <w:multiLevelType w:val="hybridMultilevel"/>
    <w:tmpl w:val="C3C051EC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36DC"/>
    <w:multiLevelType w:val="hybridMultilevel"/>
    <w:tmpl w:val="C3C051EC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6401"/>
    <w:multiLevelType w:val="hybridMultilevel"/>
    <w:tmpl w:val="83003F54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6E2"/>
    <w:multiLevelType w:val="hybridMultilevel"/>
    <w:tmpl w:val="02248A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30019">
      <w:start w:val="1"/>
      <w:numFmt w:val="lowerLetter"/>
      <w:lvlText w:val="%2."/>
      <w:lvlJc w:val="left"/>
      <w:pPr>
        <w:ind w:left="2006" w:hanging="360"/>
      </w:pPr>
    </w:lvl>
    <w:lvl w:ilvl="2" w:tplc="0413001B" w:tentative="1">
      <w:start w:val="1"/>
      <w:numFmt w:val="lowerRoman"/>
      <w:lvlText w:val="%3."/>
      <w:lvlJc w:val="right"/>
      <w:pPr>
        <w:ind w:left="2726" w:hanging="180"/>
      </w:pPr>
    </w:lvl>
    <w:lvl w:ilvl="3" w:tplc="0413000F" w:tentative="1">
      <w:start w:val="1"/>
      <w:numFmt w:val="decimal"/>
      <w:lvlText w:val="%4."/>
      <w:lvlJc w:val="left"/>
      <w:pPr>
        <w:ind w:left="3446" w:hanging="360"/>
      </w:pPr>
    </w:lvl>
    <w:lvl w:ilvl="4" w:tplc="04130019" w:tentative="1">
      <w:start w:val="1"/>
      <w:numFmt w:val="lowerLetter"/>
      <w:lvlText w:val="%5."/>
      <w:lvlJc w:val="left"/>
      <w:pPr>
        <w:ind w:left="4166" w:hanging="360"/>
      </w:pPr>
    </w:lvl>
    <w:lvl w:ilvl="5" w:tplc="0413001B" w:tentative="1">
      <w:start w:val="1"/>
      <w:numFmt w:val="lowerRoman"/>
      <w:lvlText w:val="%6."/>
      <w:lvlJc w:val="right"/>
      <w:pPr>
        <w:ind w:left="4886" w:hanging="180"/>
      </w:pPr>
    </w:lvl>
    <w:lvl w:ilvl="6" w:tplc="0413000F" w:tentative="1">
      <w:start w:val="1"/>
      <w:numFmt w:val="decimal"/>
      <w:lvlText w:val="%7."/>
      <w:lvlJc w:val="left"/>
      <w:pPr>
        <w:ind w:left="5606" w:hanging="360"/>
      </w:pPr>
    </w:lvl>
    <w:lvl w:ilvl="7" w:tplc="04130019" w:tentative="1">
      <w:start w:val="1"/>
      <w:numFmt w:val="lowerLetter"/>
      <w:lvlText w:val="%8."/>
      <w:lvlJc w:val="left"/>
      <w:pPr>
        <w:ind w:left="6326" w:hanging="360"/>
      </w:pPr>
    </w:lvl>
    <w:lvl w:ilvl="8" w:tplc="041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34A67D53"/>
    <w:multiLevelType w:val="hybridMultilevel"/>
    <w:tmpl w:val="0828639E"/>
    <w:lvl w:ilvl="0" w:tplc="558432C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647547"/>
    <w:multiLevelType w:val="multilevel"/>
    <w:tmpl w:val="C3C051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4B0A"/>
    <w:multiLevelType w:val="hybridMultilevel"/>
    <w:tmpl w:val="35B4B8B8"/>
    <w:lvl w:ilvl="0" w:tplc="7A300FA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40B15"/>
    <w:multiLevelType w:val="multilevel"/>
    <w:tmpl w:val="C3C051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A267C"/>
    <w:multiLevelType w:val="hybridMultilevel"/>
    <w:tmpl w:val="969C5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01BA4"/>
    <w:multiLevelType w:val="hybridMultilevel"/>
    <w:tmpl w:val="C3C051EC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476AB"/>
    <w:multiLevelType w:val="hybridMultilevel"/>
    <w:tmpl w:val="D1402416"/>
    <w:lvl w:ilvl="0" w:tplc="7FE8749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5772"/>
    <w:multiLevelType w:val="multilevel"/>
    <w:tmpl w:val="C3C051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3493"/>
    <w:multiLevelType w:val="multilevel"/>
    <w:tmpl w:val="C3C051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B34FC"/>
    <w:multiLevelType w:val="hybridMultilevel"/>
    <w:tmpl w:val="83003F54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E5EBB"/>
    <w:multiLevelType w:val="multilevel"/>
    <w:tmpl w:val="02248A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31C52"/>
    <w:multiLevelType w:val="hybridMultilevel"/>
    <w:tmpl w:val="47527A0C"/>
    <w:lvl w:ilvl="0" w:tplc="FF505EF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277BD"/>
    <w:multiLevelType w:val="hybridMultilevel"/>
    <w:tmpl w:val="83003F54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C34EA"/>
    <w:multiLevelType w:val="hybridMultilevel"/>
    <w:tmpl w:val="C3C051EC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54709"/>
    <w:multiLevelType w:val="multilevel"/>
    <w:tmpl w:val="02248A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C10DB"/>
    <w:multiLevelType w:val="multilevel"/>
    <w:tmpl w:val="A3D6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810F8"/>
    <w:multiLevelType w:val="hybridMultilevel"/>
    <w:tmpl w:val="83003F54"/>
    <w:lvl w:ilvl="0" w:tplc="A32EC4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21900"/>
    <w:multiLevelType w:val="hybridMultilevel"/>
    <w:tmpl w:val="08DE6BE4"/>
    <w:lvl w:ilvl="0" w:tplc="87DC6F1E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2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2"/>
  </w:num>
  <w:num w:numId="15">
    <w:abstractNumId w:val="20"/>
  </w:num>
  <w:num w:numId="16">
    <w:abstractNumId w:val="10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  <w:num w:numId="21">
    <w:abstractNumId w:val="15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FD"/>
    <w:rsid w:val="000004DC"/>
    <w:rsid w:val="00002966"/>
    <w:rsid w:val="00003075"/>
    <w:rsid w:val="00003885"/>
    <w:rsid w:val="00005B63"/>
    <w:rsid w:val="00007C64"/>
    <w:rsid w:val="00010413"/>
    <w:rsid w:val="00010418"/>
    <w:rsid w:val="00017FBC"/>
    <w:rsid w:val="00022204"/>
    <w:rsid w:val="00030B67"/>
    <w:rsid w:val="00034A8F"/>
    <w:rsid w:val="000358F7"/>
    <w:rsid w:val="0003701B"/>
    <w:rsid w:val="000410F5"/>
    <w:rsid w:val="00044ECC"/>
    <w:rsid w:val="00050BFC"/>
    <w:rsid w:val="000536A4"/>
    <w:rsid w:val="0005685E"/>
    <w:rsid w:val="00057F6C"/>
    <w:rsid w:val="0006084A"/>
    <w:rsid w:val="00066AB6"/>
    <w:rsid w:val="000731A7"/>
    <w:rsid w:val="00074AFF"/>
    <w:rsid w:val="0007580F"/>
    <w:rsid w:val="000774BD"/>
    <w:rsid w:val="00080E7B"/>
    <w:rsid w:val="000910B1"/>
    <w:rsid w:val="00093A62"/>
    <w:rsid w:val="000A14DA"/>
    <w:rsid w:val="000B0EF7"/>
    <w:rsid w:val="000B470B"/>
    <w:rsid w:val="000B66B3"/>
    <w:rsid w:val="000C42EE"/>
    <w:rsid w:val="000C6C8E"/>
    <w:rsid w:val="000D1755"/>
    <w:rsid w:val="000D37B1"/>
    <w:rsid w:val="000E0A8D"/>
    <w:rsid w:val="000F6391"/>
    <w:rsid w:val="000F7FC3"/>
    <w:rsid w:val="00100BF6"/>
    <w:rsid w:val="00101ED4"/>
    <w:rsid w:val="0010776C"/>
    <w:rsid w:val="00107C95"/>
    <w:rsid w:val="00116EBC"/>
    <w:rsid w:val="0012577E"/>
    <w:rsid w:val="001300C4"/>
    <w:rsid w:val="00132D2A"/>
    <w:rsid w:val="00155EE5"/>
    <w:rsid w:val="001647CB"/>
    <w:rsid w:val="0016480A"/>
    <w:rsid w:val="00164E70"/>
    <w:rsid w:val="001719D6"/>
    <w:rsid w:val="00171BAC"/>
    <w:rsid w:val="001732F8"/>
    <w:rsid w:val="00181E0F"/>
    <w:rsid w:val="00182020"/>
    <w:rsid w:val="00182DE9"/>
    <w:rsid w:val="00183E34"/>
    <w:rsid w:val="001859AB"/>
    <w:rsid w:val="00190CEA"/>
    <w:rsid w:val="0019285C"/>
    <w:rsid w:val="00195E5F"/>
    <w:rsid w:val="001A1848"/>
    <w:rsid w:val="001A2236"/>
    <w:rsid w:val="001A5F9C"/>
    <w:rsid w:val="001B41F8"/>
    <w:rsid w:val="001B72C7"/>
    <w:rsid w:val="001B76BE"/>
    <w:rsid w:val="001D19CE"/>
    <w:rsid w:val="001D72B4"/>
    <w:rsid w:val="001E037A"/>
    <w:rsid w:val="001E122E"/>
    <w:rsid w:val="001E17A1"/>
    <w:rsid w:val="001E18D1"/>
    <w:rsid w:val="001E2C89"/>
    <w:rsid w:val="001E519A"/>
    <w:rsid w:val="001E6052"/>
    <w:rsid w:val="001F0779"/>
    <w:rsid w:val="001F1172"/>
    <w:rsid w:val="001F2BF4"/>
    <w:rsid w:val="001F45E2"/>
    <w:rsid w:val="001F5B4A"/>
    <w:rsid w:val="001F6376"/>
    <w:rsid w:val="002104E1"/>
    <w:rsid w:val="00215FAE"/>
    <w:rsid w:val="00221DCF"/>
    <w:rsid w:val="00222B9B"/>
    <w:rsid w:val="0023508B"/>
    <w:rsid w:val="00237BF6"/>
    <w:rsid w:val="0024696C"/>
    <w:rsid w:val="0025216E"/>
    <w:rsid w:val="00254AE1"/>
    <w:rsid w:val="00263B25"/>
    <w:rsid w:val="00263FFE"/>
    <w:rsid w:val="0026684B"/>
    <w:rsid w:val="00270E20"/>
    <w:rsid w:val="00273977"/>
    <w:rsid w:val="00274F28"/>
    <w:rsid w:val="00274FFA"/>
    <w:rsid w:val="00275E02"/>
    <w:rsid w:val="00281667"/>
    <w:rsid w:val="0028188E"/>
    <w:rsid w:val="002831E1"/>
    <w:rsid w:val="00283D98"/>
    <w:rsid w:val="00283E60"/>
    <w:rsid w:val="002974BE"/>
    <w:rsid w:val="002A068F"/>
    <w:rsid w:val="002A1D45"/>
    <w:rsid w:val="002A2869"/>
    <w:rsid w:val="002A708B"/>
    <w:rsid w:val="002B254A"/>
    <w:rsid w:val="002C0304"/>
    <w:rsid w:val="002C5A05"/>
    <w:rsid w:val="002D4978"/>
    <w:rsid w:val="002D6603"/>
    <w:rsid w:val="002E20C7"/>
    <w:rsid w:val="002F3C64"/>
    <w:rsid w:val="003030B7"/>
    <w:rsid w:val="00307033"/>
    <w:rsid w:val="003217CC"/>
    <w:rsid w:val="00323B2E"/>
    <w:rsid w:val="00324A18"/>
    <w:rsid w:val="00325202"/>
    <w:rsid w:val="00326445"/>
    <w:rsid w:val="003271FC"/>
    <w:rsid w:val="00343B1C"/>
    <w:rsid w:val="00350AE3"/>
    <w:rsid w:val="003607FF"/>
    <w:rsid w:val="00364A3E"/>
    <w:rsid w:val="00365B71"/>
    <w:rsid w:val="003728D5"/>
    <w:rsid w:val="00376FF2"/>
    <w:rsid w:val="003832BB"/>
    <w:rsid w:val="00384009"/>
    <w:rsid w:val="0038539D"/>
    <w:rsid w:val="003869F0"/>
    <w:rsid w:val="003925FA"/>
    <w:rsid w:val="003A3A38"/>
    <w:rsid w:val="003A5449"/>
    <w:rsid w:val="003A68FD"/>
    <w:rsid w:val="003B58FA"/>
    <w:rsid w:val="003C0B9D"/>
    <w:rsid w:val="003C2717"/>
    <w:rsid w:val="003D15B9"/>
    <w:rsid w:val="003E3C7A"/>
    <w:rsid w:val="003F0F49"/>
    <w:rsid w:val="003F202C"/>
    <w:rsid w:val="003F4308"/>
    <w:rsid w:val="003F64A8"/>
    <w:rsid w:val="0040131A"/>
    <w:rsid w:val="00401879"/>
    <w:rsid w:val="00402B98"/>
    <w:rsid w:val="00403F28"/>
    <w:rsid w:val="00404903"/>
    <w:rsid w:val="0041016C"/>
    <w:rsid w:val="00411AAB"/>
    <w:rsid w:val="00412D1E"/>
    <w:rsid w:val="00414424"/>
    <w:rsid w:val="0042198A"/>
    <w:rsid w:val="004267A0"/>
    <w:rsid w:val="004349FF"/>
    <w:rsid w:val="004357AE"/>
    <w:rsid w:val="00437162"/>
    <w:rsid w:val="00441295"/>
    <w:rsid w:val="004431BD"/>
    <w:rsid w:val="004443E1"/>
    <w:rsid w:val="00444E44"/>
    <w:rsid w:val="004453D6"/>
    <w:rsid w:val="00445C8D"/>
    <w:rsid w:val="00446441"/>
    <w:rsid w:val="00447382"/>
    <w:rsid w:val="00457B67"/>
    <w:rsid w:val="00461B5C"/>
    <w:rsid w:val="00461B8D"/>
    <w:rsid w:val="00466672"/>
    <w:rsid w:val="00470933"/>
    <w:rsid w:val="00480378"/>
    <w:rsid w:val="004807B7"/>
    <w:rsid w:val="00481CAB"/>
    <w:rsid w:val="00484779"/>
    <w:rsid w:val="0048646C"/>
    <w:rsid w:val="00493840"/>
    <w:rsid w:val="00493FDE"/>
    <w:rsid w:val="0049441C"/>
    <w:rsid w:val="00495A0F"/>
    <w:rsid w:val="00495A60"/>
    <w:rsid w:val="00495FC5"/>
    <w:rsid w:val="004964FE"/>
    <w:rsid w:val="00497B71"/>
    <w:rsid w:val="004A031C"/>
    <w:rsid w:val="004A42EF"/>
    <w:rsid w:val="004A6905"/>
    <w:rsid w:val="004B6C0F"/>
    <w:rsid w:val="004C32C6"/>
    <w:rsid w:val="004C763E"/>
    <w:rsid w:val="004D144B"/>
    <w:rsid w:val="004D5A22"/>
    <w:rsid w:val="004E300A"/>
    <w:rsid w:val="005067FD"/>
    <w:rsid w:val="00515314"/>
    <w:rsid w:val="00515A77"/>
    <w:rsid w:val="00520FCA"/>
    <w:rsid w:val="0054083C"/>
    <w:rsid w:val="00553336"/>
    <w:rsid w:val="005551E1"/>
    <w:rsid w:val="00563DD9"/>
    <w:rsid w:val="00564869"/>
    <w:rsid w:val="00566D8B"/>
    <w:rsid w:val="00567EE0"/>
    <w:rsid w:val="00576FB9"/>
    <w:rsid w:val="0059112E"/>
    <w:rsid w:val="0059297A"/>
    <w:rsid w:val="005A2EF0"/>
    <w:rsid w:val="005A6889"/>
    <w:rsid w:val="005A6E20"/>
    <w:rsid w:val="005A7BB7"/>
    <w:rsid w:val="005B4312"/>
    <w:rsid w:val="005B48FF"/>
    <w:rsid w:val="005C1963"/>
    <w:rsid w:val="005C1BC8"/>
    <w:rsid w:val="005C5596"/>
    <w:rsid w:val="005D20B9"/>
    <w:rsid w:val="005D4637"/>
    <w:rsid w:val="005E71BD"/>
    <w:rsid w:val="005F5880"/>
    <w:rsid w:val="005F7EC3"/>
    <w:rsid w:val="00600BAE"/>
    <w:rsid w:val="00605A50"/>
    <w:rsid w:val="00607A22"/>
    <w:rsid w:val="006121C9"/>
    <w:rsid w:val="00613E25"/>
    <w:rsid w:val="0062117B"/>
    <w:rsid w:val="00623C19"/>
    <w:rsid w:val="00624A66"/>
    <w:rsid w:val="00627F71"/>
    <w:rsid w:val="006302B5"/>
    <w:rsid w:val="00643AB5"/>
    <w:rsid w:val="006622C1"/>
    <w:rsid w:val="00674FCB"/>
    <w:rsid w:val="0067669E"/>
    <w:rsid w:val="00676948"/>
    <w:rsid w:val="0067776E"/>
    <w:rsid w:val="00681369"/>
    <w:rsid w:val="00686B09"/>
    <w:rsid w:val="00695DE4"/>
    <w:rsid w:val="00696999"/>
    <w:rsid w:val="00696D9C"/>
    <w:rsid w:val="006A0FEC"/>
    <w:rsid w:val="006A3BAF"/>
    <w:rsid w:val="006A674E"/>
    <w:rsid w:val="006A772D"/>
    <w:rsid w:val="006B292E"/>
    <w:rsid w:val="006B5F78"/>
    <w:rsid w:val="006C03EA"/>
    <w:rsid w:val="006C3CA3"/>
    <w:rsid w:val="006D1C06"/>
    <w:rsid w:val="006D6386"/>
    <w:rsid w:val="006D6A59"/>
    <w:rsid w:val="006D6C62"/>
    <w:rsid w:val="006E1C03"/>
    <w:rsid w:val="006E1E5E"/>
    <w:rsid w:val="006E217D"/>
    <w:rsid w:val="006E38A5"/>
    <w:rsid w:val="006E4AD1"/>
    <w:rsid w:val="006F2034"/>
    <w:rsid w:val="007017C1"/>
    <w:rsid w:val="0070378D"/>
    <w:rsid w:val="007042CE"/>
    <w:rsid w:val="00704F0E"/>
    <w:rsid w:val="007076D9"/>
    <w:rsid w:val="00707C82"/>
    <w:rsid w:val="00711A9F"/>
    <w:rsid w:val="00711F63"/>
    <w:rsid w:val="0071475C"/>
    <w:rsid w:val="00714933"/>
    <w:rsid w:val="00724AB1"/>
    <w:rsid w:val="00726DB4"/>
    <w:rsid w:val="00726FD6"/>
    <w:rsid w:val="00727C99"/>
    <w:rsid w:val="00730426"/>
    <w:rsid w:val="00735165"/>
    <w:rsid w:val="0074354C"/>
    <w:rsid w:val="00747869"/>
    <w:rsid w:val="007534C8"/>
    <w:rsid w:val="00753854"/>
    <w:rsid w:val="0075539A"/>
    <w:rsid w:val="007611F5"/>
    <w:rsid w:val="00763892"/>
    <w:rsid w:val="007652CA"/>
    <w:rsid w:val="00770FD5"/>
    <w:rsid w:val="0077496F"/>
    <w:rsid w:val="00780AFE"/>
    <w:rsid w:val="00784B9A"/>
    <w:rsid w:val="00792010"/>
    <w:rsid w:val="007A2F56"/>
    <w:rsid w:val="007A4802"/>
    <w:rsid w:val="007A5DCD"/>
    <w:rsid w:val="007A7767"/>
    <w:rsid w:val="007B007E"/>
    <w:rsid w:val="007B02B0"/>
    <w:rsid w:val="007B358A"/>
    <w:rsid w:val="007C0399"/>
    <w:rsid w:val="007C49C9"/>
    <w:rsid w:val="007D4701"/>
    <w:rsid w:val="007D68CA"/>
    <w:rsid w:val="007E0337"/>
    <w:rsid w:val="007E137C"/>
    <w:rsid w:val="007E2001"/>
    <w:rsid w:val="007E31D8"/>
    <w:rsid w:val="007E498D"/>
    <w:rsid w:val="007E70ED"/>
    <w:rsid w:val="007F216F"/>
    <w:rsid w:val="00816497"/>
    <w:rsid w:val="0082052B"/>
    <w:rsid w:val="0082103E"/>
    <w:rsid w:val="008223C5"/>
    <w:rsid w:val="00852772"/>
    <w:rsid w:val="00854F82"/>
    <w:rsid w:val="0086488B"/>
    <w:rsid w:val="008678D4"/>
    <w:rsid w:val="00876811"/>
    <w:rsid w:val="00876F90"/>
    <w:rsid w:val="0088028B"/>
    <w:rsid w:val="00884E22"/>
    <w:rsid w:val="00887D40"/>
    <w:rsid w:val="008916AB"/>
    <w:rsid w:val="008973C3"/>
    <w:rsid w:val="008A1392"/>
    <w:rsid w:val="008A1A6D"/>
    <w:rsid w:val="008A2E66"/>
    <w:rsid w:val="008A4761"/>
    <w:rsid w:val="008A51B2"/>
    <w:rsid w:val="008C5D48"/>
    <w:rsid w:val="008C7A93"/>
    <w:rsid w:val="008D18A0"/>
    <w:rsid w:val="008E0963"/>
    <w:rsid w:val="008E2622"/>
    <w:rsid w:val="008E3CCE"/>
    <w:rsid w:val="008E4DE5"/>
    <w:rsid w:val="008E4E37"/>
    <w:rsid w:val="008E503F"/>
    <w:rsid w:val="008F059A"/>
    <w:rsid w:val="008F0D31"/>
    <w:rsid w:val="008F4CCF"/>
    <w:rsid w:val="008F51F3"/>
    <w:rsid w:val="00902FBF"/>
    <w:rsid w:val="00914D74"/>
    <w:rsid w:val="00935A9F"/>
    <w:rsid w:val="00941976"/>
    <w:rsid w:val="0094412A"/>
    <w:rsid w:val="00950C75"/>
    <w:rsid w:val="0095452C"/>
    <w:rsid w:val="009610BF"/>
    <w:rsid w:val="00971CE4"/>
    <w:rsid w:val="009723DC"/>
    <w:rsid w:val="00974AF9"/>
    <w:rsid w:val="00984DCE"/>
    <w:rsid w:val="0099076A"/>
    <w:rsid w:val="00993C00"/>
    <w:rsid w:val="009B351B"/>
    <w:rsid w:val="009B5AEF"/>
    <w:rsid w:val="009B6E14"/>
    <w:rsid w:val="009C213C"/>
    <w:rsid w:val="009D13AC"/>
    <w:rsid w:val="009D3849"/>
    <w:rsid w:val="009D4627"/>
    <w:rsid w:val="009D65B7"/>
    <w:rsid w:val="009E121D"/>
    <w:rsid w:val="009F0546"/>
    <w:rsid w:val="009F63D2"/>
    <w:rsid w:val="00A102EA"/>
    <w:rsid w:val="00A11391"/>
    <w:rsid w:val="00A2013F"/>
    <w:rsid w:val="00A213C6"/>
    <w:rsid w:val="00A238A1"/>
    <w:rsid w:val="00A25278"/>
    <w:rsid w:val="00A253FD"/>
    <w:rsid w:val="00A261BB"/>
    <w:rsid w:val="00A34888"/>
    <w:rsid w:val="00A41E09"/>
    <w:rsid w:val="00A428D2"/>
    <w:rsid w:val="00A5673B"/>
    <w:rsid w:val="00A61E50"/>
    <w:rsid w:val="00A63EC1"/>
    <w:rsid w:val="00A66A0D"/>
    <w:rsid w:val="00A66EE4"/>
    <w:rsid w:val="00A67418"/>
    <w:rsid w:val="00A72AC0"/>
    <w:rsid w:val="00A72CA0"/>
    <w:rsid w:val="00A72DC3"/>
    <w:rsid w:val="00A74A67"/>
    <w:rsid w:val="00A77D56"/>
    <w:rsid w:val="00A802D7"/>
    <w:rsid w:val="00A806ED"/>
    <w:rsid w:val="00A81E08"/>
    <w:rsid w:val="00A86323"/>
    <w:rsid w:val="00A86626"/>
    <w:rsid w:val="00A90279"/>
    <w:rsid w:val="00A95E79"/>
    <w:rsid w:val="00A9661A"/>
    <w:rsid w:val="00AA4EFA"/>
    <w:rsid w:val="00AB147A"/>
    <w:rsid w:val="00AB2ED4"/>
    <w:rsid w:val="00AC313A"/>
    <w:rsid w:val="00AC3C42"/>
    <w:rsid w:val="00AD19C1"/>
    <w:rsid w:val="00AD440A"/>
    <w:rsid w:val="00AD46D3"/>
    <w:rsid w:val="00AD5DFB"/>
    <w:rsid w:val="00AE170E"/>
    <w:rsid w:val="00AE1DB0"/>
    <w:rsid w:val="00AE5344"/>
    <w:rsid w:val="00AE6524"/>
    <w:rsid w:val="00AF24F9"/>
    <w:rsid w:val="00AF3DDC"/>
    <w:rsid w:val="00B03351"/>
    <w:rsid w:val="00B04C53"/>
    <w:rsid w:val="00B05713"/>
    <w:rsid w:val="00B11899"/>
    <w:rsid w:val="00B13F50"/>
    <w:rsid w:val="00B16930"/>
    <w:rsid w:val="00B177AA"/>
    <w:rsid w:val="00B17B33"/>
    <w:rsid w:val="00B216D0"/>
    <w:rsid w:val="00B308BD"/>
    <w:rsid w:val="00B326DE"/>
    <w:rsid w:val="00B347E0"/>
    <w:rsid w:val="00B37D4E"/>
    <w:rsid w:val="00B51831"/>
    <w:rsid w:val="00B534CB"/>
    <w:rsid w:val="00B55231"/>
    <w:rsid w:val="00B5684C"/>
    <w:rsid w:val="00B658C3"/>
    <w:rsid w:val="00B71159"/>
    <w:rsid w:val="00B73F9D"/>
    <w:rsid w:val="00B80BC0"/>
    <w:rsid w:val="00B852B1"/>
    <w:rsid w:val="00B86F86"/>
    <w:rsid w:val="00B8733A"/>
    <w:rsid w:val="00B9159C"/>
    <w:rsid w:val="00B93A65"/>
    <w:rsid w:val="00BA6A5F"/>
    <w:rsid w:val="00BA6A95"/>
    <w:rsid w:val="00BA6AFF"/>
    <w:rsid w:val="00BA7F4A"/>
    <w:rsid w:val="00BB17BF"/>
    <w:rsid w:val="00BB2DEC"/>
    <w:rsid w:val="00BB37CD"/>
    <w:rsid w:val="00BC22E3"/>
    <w:rsid w:val="00BC3423"/>
    <w:rsid w:val="00BD00DB"/>
    <w:rsid w:val="00BD37FA"/>
    <w:rsid w:val="00BD4C83"/>
    <w:rsid w:val="00BD6C7B"/>
    <w:rsid w:val="00BD7884"/>
    <w:rsid w:val="00BE124A"/>
    <w:rsid w:val="00BE49E8"/>
    <w:rsid w:val="00BE6DD8"/>
    <w:rsid w:val="00C0019B"/>
    <w:rsid w:val="00C033C4"/>
    <w:rsid w:val="00C0719F"/>
    <w:rsid w:val="00C15A37"/>
    <w:rsid w:val="00C21D94"/>
    <w:rsid w:val="00C236CF"/>
    <w:rsid w:val="00C265E0"/>
    <w:rsid w:val="00C31FC3"/>
    <w:rsid w:val="00C36AB7"/>
    <w:rsid w:val="00C41022"/>
    <w:rsid w:val="00C41A90"/>
    <w:rsid w:val="00C41BA0"/>
    <w:rsid w:val="00C41D7F"/>
    <w:rsid w:val="00C46875"/>
    <w:rsid w:val="00C51C9F"/>
    <w:rsid w:val="00C556A7"/>
    <w:rsid w:val="00C55EAD"/>
    <w:rsid w:val="00C609DA"/>
    <w:rsid w:val="00C70C4F"/>
    <w:rsid w:val="00C70E4B"/>
    <w:rsid w:val="00C71B08"/>
    <w:rsid w:val="00C77644"/>
    <w:rsid w:val="00C77D5D"/>
    <w:rsid w:val="00C829D1"/>
    <w:rsid w:val="00C8420B"/>
    <w:rsid w:val="00C86503"/>
    <w:rsid w:val="00C927EB"/>
    <w:rsid w:val="00C94460"/>
    <w:rsid w:val="00C96A26"/>
    <w:rsid w:val="00C96DCE"/>
    <w:rsid w:val="00CA080F"/>
    <w:rsid w:val="00CA0969"/>
    <w:rsid w:val="00CA5A75"/>
    <w:rsid w:val="00CA7FAA"/>
    <w:rsid w:val="00CB46CB"/>
    <w:rsid w:val="00CB64B9"/>
    <w:rsid w:val="00CC4E77"/>
    <w:rsid w:val="00CC59A4"/>
    <w:rsid w:val="00CD3165"/>
    <w:rsid w:val="00CD47BE"/>
    <w:rsid w:val="00CD6F7F"/>
    <w:rsid w:val="00CE21A7"/>
    <w:rsid w:val="00CE441C"/>
    <w:rsid w:val="00CF1101"/>
    <w:rsid w:val="00CF3B71"/>
    <w:rsid w:val="00CF5BD8"/>
    <w:rsid w:val="00D01FDB"/>
    <w:rsid w:val="00D26831"/>
    <w:rsid w:val="00D272B3"/>
    <w:rsid w:val="00D33ECF"/>
    <w:rsid w:val="00D34B63"/>
    <w:rsid w:val="00D36ACF"/>
    <w:rsid w:val="00D4534D"/>
    <w:rsid w:val="00D50F2E"/>
    <w:rsid w:val="00D53967"/>
    <w:rsid w:val="00D57AEF"/>
    <w:rsid w:val="00D6034F"/>
    <w:rsid w:val="00D60852"/>
    <w:rsid w:val="00D646CF"/>
    <w:rsid w:val="00D66266"/>
    <w:rsid w:val="00D71794"/>
    <w:rsid w:val="00D74DA6"/>
    <w:rsid w:val="00D74F03"/>
    <w:rsid w:val="00D77427"/>
    <w:rsid w:val="00D80514"/>
    <w:rsid w:val="00DA0289"/>
    <w:rsid w:val="00DA328F"/>
    <w:rsid w:val="00DA4C00"/>
    <w:rsid w:val="00DA69D5"/>
    <w:rsid w:val="00DA7471"/>
    <w:rsid w:val="00DB3FF8"/>
    <w:rsid w:val="00DB6C0B"/>
    <w:rsid w:val="00DC1344"/>
    <w:rsid w:val="00DC62FD"/>
    <w:rsid w:val="00DD28FB"/>
    <w:rsid w:val="00DD4B3F"/>
    <w:rsid w:val="00DE307C"/>
    <w:rsid w:val="00DE5B27"/>
    <w:rsid w:val="00DE75C5"/>
    <w:rsid w:val="00DE7E50"/>
    <w:rsid w:val="00DF3065"/>
    <w:rsid w:val="00E241A6"/>
    <w:rsid w:val="00E27148"/>
    <w:rsid w:val="00E27432"/>
    <w:rsid w:val="00E34088"/>
    <w:rsid w:val="00E34EC5"/>
    <w:rsid w:val="00E35079"/>
    <w:rsid w:val="00E378ED"/>
    <w:rsid w:val="00E515F7"/>
    <w:rsid w:val="00E53CE1"/>
    <w:rsid w:val="00E544D5"/>
    <w:rsid w:val="00E55315"/>
    <w:rsid w:val="00E60475"/>
    <w:rsid w:val="00E773B7"/>
    <w:rsid w:val="00E84CBC"/>
    <w:rsid w:val="00E914F2"/>
    <w:rsid w:val="00E91E9A"/>
    <w:rsid w:val="00E94C6E"/>
    <w:rsid w:val="00E95E41"/>
    <w:rsid w:val="00EA0ACD"/>
    <w:rsid w:val="00EA0FFA"/>
    <w:rsid w:val="00EA2D46"/>
    <w:rsid w:val="00EA3923"/>
    <w:rsid w:val="00EA511C"/>
    <w:rsid w:val="00EB46B5"/>
    <w:rsid w:val="00EC1E3E"/>
    <w:rsid w:val="00EC6AAD"/>
    <w:rsid w:val="00EC7C9F"/>
    <w:rsid w:val="00ED1F47"/>
    <w:rsid w:val="00EE1979"/>
    <w:rsid w:val="00EE6BCC"/>
    <w:rsid w:val="00EE7386"/>
    <w:rsid w:val="00EF1859"/>
    <w:rsid w:val="00EF6227"/>
    <w:rsid w:val="00F01D1B"/>
    <w:rsid w:val="00F020F7"/>
    <w:rsid w:val="00F13A64"/>
    <w:rsid w:val="00F13B2F"/>
    <w:rsid w:val="00F1623E"/>
    <w:rsid w:val="00F17DE8"/>
    <w:rsid w:val="00F26891"/>
    <w:rsid w:val="00F30202"/>
    <w:rsid w:val="00F324CB"/>
    <w:rsid w:val="00F36D73"/>
    <w:rsid w:val="00F42DC4"/>
    <w:rsid w:val="00F435C7"/>
    <w:rsid w:val="00F45459"/>
    <w:rsid w:val="00F5136E"/>
    <w:rsid w:val="00F543C1"/>
    <w:rsid w:val="00F55266"/>
    <w:rsid w:val="00F61AE8"/>
    <w:rsid w:val="00F65405"/>
    <w:rsid w:val="00F66041"/>
    <w:rsid w:val="00F7047E"/>
    <w:rsid w:val="00F71743"/>
    <w:rsid w:val="00F75664"/>
    <w:rsid w:val="00F76570"/>
    <w:rsid w:val="00F76966"/>
    <w:rsid w:val="00F81424"/>
    <w:rsid w:val="00F860B0"/>
    <w:rsid w:val="00F93D3C"/>
    <w:rsid w:val="00FB494E"/>
    <w:rsid w:val="00FB51F2"/>
    <w:rsid w:val="00FB57E2"/>
    <w:rsid w:val="00FB5C29"/>
    <w:rsid w:val="00FC03D3"/>
    <w:rsid w:val="00FC35E2"/>
    <w:rsid w:val="00FC4361"/>
    <w:rsid w:val="00FC4C62"/>
    <w:rsid w:val="00FD2B02"/>
    <w:rsid w:val="00FE2113"/>
    <w:rsid w:val="00FE6050"/>
    <w:rsid w:val="00FF4025"/>
    <w:rsid w:val="00FF72AD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AF9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62FD"/>
    <w:rPr>
      <w:sz w:val="24"/>
      <w:szCs w:val="24"/>
    </w:rPr>
  </w:style>
  <w:style w:type="paragraph" w:styleId="Kop1">
    <w:name w:val="heading 1"/>
    <w:basedOn w:val="Normaal"/>
    <w:next w:val="Normaal"/>
    <w:link w:val="Kop1Teken"/>
    <w:qFormat/>
    <w:rsid w:val="00F45459"/>
    <w:pPr>
      <w:keepNext/>
      <w:outlineLvl w:val="0"/>
    </w:pPr>
    <w:rPr>
      <w:rFonts w:ascii="Bookman Old Style" w:hAnsi="Bookman Old Style"/>
      <w:sz w:val="32"/>
      <w:lang w:val="en-US"/>
    </w:rPr>
  </w:style>
  <w:style w:type="paragraph" w:styleId="Kop2">
    <w:name w:val="heading 2"/>
    <w:basedOn w:val="Normaal"/>
    <w:next w:val="Normaal"/>
    <w:link w:val="Kop2Teken"/>
    <w:qFormat/>
    <w:rsid w:val="00F45459"/>
    <w:pPr>
      <w:keepNext/>
      <w:outlineLvl w:val="1"/>
    </w:pPr>
    <w:rPr>
      <w:rFonts w:ascii="Bookman Old Style" w:hAnsi="Bookman Old Style"/>
      <w:sz w:val="28"/>
    </w:rPr>
  </w:style>
  <w:style w:type="paragraph" w:styleId="Kop3">
    <w:name w:val="heading 3"/>
    <w:basedOn w:val="Normaal"/>
    <w:next w:val="Normaal"/>
    <w:link w:val="Kop3Teken"/>
    <w:qFormat/>
    <w:rsid w:val="00F454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E773B7"/>
    <w:rPr>
      <w:b/>
      <w:bCs/>
    </w:rPr>
  </w:style>
  <w:style w:type="character" w:styleId="Nadruk">
    <w:name w:val="Emphasis"/>
    <w:basedOn w:val="Standaardalinea-lettertype"/>
    <w:uiPriority w:val="20"/>
    <w:qFormat/>
    <w:rsid w:val="00E773B7"/>
    <w:rPr>
      <w:i/>
      <w:iCs/>
    </w:rPr>
  </w:style>
  <w:style w:type="character" w:customStyle="1" w:styleId="Kop1Teken">
    <w:name w:val="Kop 1 Teken"/>
    <w:basedOn w:val="Standaardalinea-lettertype"/>
    <w:link w:val="Kop1"/>
    <w:rsid w:val="00F45459"/>
    <w:rPr>
      <w:rFonts w:ascii="Bookman Old Style" w:hAnsi="Bookman Old Style"/>
      <w:sz w:val="32"/>
      <w:szCs w:val="24"/>
      <w:lang w:val="en-US"/>
    </w:rPr>
  </w:style>
  <w:style w:type="character" w:customStyle="1" w:styleId="Kop2Teken">
    <w:name w:val="Kop 2 Teken"/>
    <w:basedOn w:val="Standaardalinea-lettertype"/>
    <w:link w:val="Kop2"/>
    <w:rsid w:val="00F45459"/>
    <w:rPr>
      <w:rFonts w:ascii="Bookman Old Style" w:hAnsi="Bookman Old Style"/>
      <w:sz w:val="28"/>
      <w:szCs w:val="24"/>
    </w:rPr>
  </w:style>
  <w:style w:type="character" w:customStyle="1" w:styleId="Kop3Teken">
    <w:name w:val="Kop 3 Teken"/>
    <w:basedOn w:val="Standaardalinea-lettertype"/>
    <w:link w:val="Kop3"/>
    <w:rsid w:val="00F45459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DC62FD"/>
  </w:style>
  <w:style w:type="paragraph" w:styleId="Lijstalinea">
    <w:name w:val="List Paragraph"/>
    <w:basedOn w:val="Normaal"/>
    <w:uiPriority w:val="34"/>
    <w:qFormat/>
    <w:rsid w:val="00DC62FD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DC62FD"/>
  </w:style>
  <w:style w:type="paragraph" w:styleId="Normaalweb">
    <w:name w:val="Normal (Web)"/>
    <w:basedOn w:val="Normaal"/>
    <w:uiPriority w:val="99"/>
    <w:semiHidden/>
    <w:unhideWhenUsed/>
    <w:rsid w:val="00566D8B"/>
    <w:pPr>
      <w:spacing w:before="100" w:beforeAutospacing="1" w:after="100" w:afterAutospacing="1"/>
    </w:pPr>
  </w:style>
  <w:style w:type="character" w:customStyle="1" w:styleId="hps">
    <w:name w:val="hps"/>
    <w:basedOn w:val="Standaardalinea-lettertype"/>
    <w:rsid w:val="003869F0"/>
  </w:style>
  <w:style w:type="paragraph" w:styleId="Koptekst">
    <w:name w:val="header"/>
    <w:basedOn w:val="Normaal"/>
    <w:link w:val="KoptekstTeken"/>
    <w:uiPriority w:val="99"/>
    <w:unhideWhenUsed/>
    <w:rsid w:val="00195E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95E5F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195E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95E5F"/>
    <w:rPr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2DE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2DE9"/>
    <w:rPr>
      <w:rFonts w:ascii="Tahoma" w:hAnsi="Tahoma" w:cs="Tahoma"/>
      <w:sz w:val="16"/>
      <w:szCs w:val="16"/>
    </w:rPr>
  </w:style>
  <w:style w:type="character" w:customStyle="1" w:styleId="style24">
    <w:name w:val="style24"/>
    <w:basedOn w:val="Standaardalinea-lettertype"/>
    <w:rsid w:val="003A68FD"/>
  </w:style>
  <w:style w:type="character" w:customStyle="1" w:styleId="style19">
    <w:name w:val="style19"/>
    <w:basedOn w:val="Standaardalinea-lettertype"/>
    <w:rsid w:val="003A68FD"/>
  </w:style>
  <w:style w:type="paragraph" w:styleId="Geenafstand">
    <w:name w:val="No Spacing"/>
    <w:uiPriority w:val="1"/>
    <w:qFormat/>
    <w:rsid w:val="00AD440A"/>
    <w:rPr>
      <w:sz w:val="24"/>
      <w:szCs w:val="24"/>
    </w:rPr>
  </w:style>
  <w:style w:type="paragraph" w:styleId="Eindnoottekst">
    <w:name w:val="endnote text"/>
    <w:basedOn w:val="Normaal"/>
    <w:link w:val="EindnoottekstTeken"/>
    <w:uiPriority w:val="99"/>
    <w:unhideWhenUsed/>
    <w:rsid w:val="00643AB5"/>
  </w:style>
  <w:style w:type="character" w:customStyle="1" w:styleId="EindnoottekstTeken">
    <w:name w:val="Eindnoottekst Teken"/>
    <w:basedOn w:val="Standaardalinea-lettertype"/>
    <w:link w:val="Eindnoottekst"/>
    <w:uiPriority w:val="99"/>
    <w:rsid w:val="00643AB5"/>
    <w:rPr>
      <w:sz w:val="24"/>
      <w:szCs w:val="24"/>
    </w:rPr>
  </w:style>
  <w:style w:type="character" w:styleId="Eindnootmarkering">
    <w:name w:val="endnote reference"/>
    <w:basedOn w:val="Standaardalinea-lettertype"/>
    <w:uiPriority w:val="99"/>
    <w:unhideWhenUsed/>
    <w:rsid w:val="00643AB5"/>
    <w:rPr>
      <w:vertAlign w:val="superscript"/>
    </w:rPr>
  </w:style>
  <w:style w:type="paragraph" w:styleId="Tekstzonderopmaak">
    <w:name w:val="Plain Text"/>
    <w:basedOn w:val="Normaal"/>
    <w:link w:val="TekstzonderopmaakTeken"/>
    <w:uiPriority w:val="99"/>
    <w:unhideWhenUsed/>
    <w:rsid w:val="0041016C"/>
    <w:rPr>
      <w:rFonts w:ascii="Courier" w:eastAsiaTheme="minorHAnsi" w:hAnsi="Courier" w:cs="Mongolian Baiti"/>
      <w:sz w:val="21"/>
      <w:szCs w:val="21"/>
      <w:lang w:eastAsia="en-US" w:bidi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41016C"/>
    <w:rPr>
      <w:rFonts w:ascii="Courier" w:eastAsiaTheme="minorHAnsi" w:hAnsi="Courier" w:cs="Mongolian Baiti"/>
      <w:sz w:val="21"/>
      <w:szCs w:val="21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C62FD"/>
    <w:rPr>
      <w:sz w:val="24"/>
      <w:szCs w:val="24"/>
    </w:rPr>
  </w:style>
  <w:style w:type="paragraph" w:styleId="Kop1">
    <w:name w:val="heading 1"/>
    <w:basedOn w:val="Normaal"/>
    <w:next w:val="Normaal"/>
    <w:link w:val="Kop1Teken"/>
    <w:qFormat/>
    <w:rsid w:val="00F45459"/>
    <w:pPr>
      <w:keepNext/>
      <w:outlineLvl w:val="0"/>
    </w:pPr>
    <w:rPr>
      <w:rFonts w:ascii="Bookman Old Style" w:hAnsi="Bookman Old Style"/>
      <w:sz w:val="32"/>
      <w:lang w:val="en-US"/>
    </w:rPr>
  </w:style>
  <w:style w:type="paragraph" w:styleId="Kop2">
    <w:name w:val="heading 2"/>
    <w:basedOn w:val="Normaal"/>
    <w:next w:val="Normaal"/>
    <w:link w:val="Kop2Teken"/>
    <w:qFormat/>
    <w:rsid w:val="00F45459"/>
    <w:pPr>
      <w:keepNext/>
      <w:outlineLvl w:val="1"/>
    </w:pPr>
    <w:rPr>
      <w:rFonts w:ascii="Bookman Old Style" w:hAnsi="Bookman Old Style"/>
      <w:sz w:val="28"/>
    </w:rPr>
  </w:style>
  <w:style w:type="paragraph" w:styleId="Kop3">
    <w:name w:val="heading 3"/>
    <w:basedOn w:val="Normaal"/>
    <w:next w:val="Normaal"/>
    <w:link w:val="Kop3Teken"/>
    <w:qFormat/>
    <w:rsid w:val="00F454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E773B7"/>
    <w:rPr>
      <w:b/>
      <w:bCs/>
    </w:rPr>
  </w:style>
  <w:style w:type="character" w:styleId="Nadruk">
    <w:name w:val="Emphasis"/>
    <w:basedOn w:val="Standaardalinea-lettertype"/>
    <w:uiPriority w:val="20"/>
    <w:qFormat/>
    <w:rsid w:val="00E773B7"/>
    <w:rPr>
      <w:i/>
      <w:iCs/>
    </w:rPr>
  </w:style>
  <w:style w:type="character" w:customStyle="1" w:styleId="Kop1Teken">
    <w:name w:val="Kop 1 Teken"/>
    <w:basedOn w:val="Standaardalinea-lettertype"/>
    <w:link w:val="Kop1"/>
    <w:rsid w:val="00F45459"/>
    <w:rPr>
      <w:rFonts w:ascii="Bookman Old Style" w:hAnsi="Bookman Old Style"/>
      <w:sz w:val="32"/>
      <w:szCs w:val="24"/>
      <w:lang w:val="en-US"/>
    </w:rPr>
  </w:style>
  <w:style w:type="character" w:customStyle="1" w:styleId="Kop2Teken">
    <w:name w:val="Kop 2 Teken"/>
    <w:basedOn w:val="Standaardalinea-lettertype"/>
    <w:link w:val="Kop2"/>
    <w:rsid w:val="00F45459"/>
    <w:rPr>
      <w:rFonts w:ascii="Bookman Old Style" w:hAnsi="Bookman Old Style"/>
      <w:sz w:val="28"/>
      <w:szCs w:val="24"/>
    </w:rPr>
  </w:style>
  <w:style w:type="character" w:customStyle="1" w:styleId="Kop3Teken">
    <w:name w:val="Kop 3 Teken"/>
    <w:basedOn w:val="Standaardalinea-lettertype"/>
    <w:link w:val="Kop3"/>
    <w:rsid w:val="00F45459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DC62FD"/>
  </w:style>
  <w:style w:type="paragraph" w:styleId="Lijstalinea">
    <w:name w:val="List Paragraph"/>
    <w:basedOn w:val="Normaal"/>
    <w:uiPriority w:val="34"/>
    <w:qFormat/>
    <w:rsid w:val="00DC62FD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DC62FD"/>
  </w:style>
  <w:style w:type="paragraph" w:styleId="Normaalweb">
    <w:name w:val="Normal (Web)"/>
    <w:basedOn w:val="Normaal"/>
    <w:uiPriority w:val="99"/>
    <w:semiHidden/>
    <w:unhideWhenUsed/>
    <w:rsid w:val="00566D8B"/>
    <w:pPr>
      <w:spacing w:before="100" w:beforeAutospacing="1" w:after="100" w:afterAutospacing="1"/>
    </w:pPr>
  </w:style>
  <w:style w:type="character" w:customStyle="1" w:styleId="hps">
    <w:name w:val="hps"/>
    <w:basedOn w:val="Standaardalinea-lettertype"/>
    <w:rsid w:val="003869F0"/>
  </w:style>
  <w:style w:type="paragraph" w:styleId="Koptekst">
    <w:name w:val="header"/>
    <w:basedOn w:val="Normaal"/>
    <w:link w:val="KoptekstTeken"/>
    <w:uiPriority w:val="99"/>
    <w:unhideWhenUsed/>
    <w:rsid w:val="00195E5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95E5F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195E5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95E5F"/>
    <w:rPr>
      <w:sz w:val="24"/>
      <w:szCs w:val="2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2DE9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2DE9"/>
    <w:rPr>
      <w:rFonts w:ascii="Tahoma" w:hAnsi="Tahoma" w:cs="Tahoma"/>
      <w:sz w:val="16"/>
      <w:szCs w:val="16"/>
    </w:rPr>
  </w:style>
  <w:style w:type="character" w:customStyle="1" w:styleId="style24">
    <w:name w:val="style24"/>
    <w:basedOn w:val="Standaardalinea-lettertype"/>
    <w:rsid w:val="003A68FD"/>
  </w:style>
  <w:style w:type="character" w:customStyle="1" w:styleId="style19">
    <w:name w:val="style19"/>
    <w:basedOn w:val="Standaardalinea-lettertype"/>
    <w:rsid w:val="003A68FD"/>
  </w:style>
  <w:style w:type="paragraph" w:styleId="Geenafstand">
    <w:name w:val="No Spacing"/>
    <w:uiPriority w:val="1"/>
    <w:qFormat/>
    <w:rsid w:val="00AD440A"/>
    <w:rPr>
      <w:sz w:val="24"/>
      <w:szCs w:val="24"/>
    </w:rPr>
  </w:style>
  <w:style w:type="paragraph" w:styleId="Eindnoottekst">
    <w:name w:val="endnote text"/>
    <w:basedOn w:val="Normaal"/>
    <w:link w:val="EindnoottekstTeken"/>
    <w:uiPriority w:val="99"/>
    <w:unhideWhenUsed/>
    <w:rsid w:val="00643AB5"/>
  </w:style>
  <w:style w:type="character" w:customStyle="1" w:styleId="EindnoottekstTeken">
    <w:name w:val="Eindnoottekst Teken"/>
    <w:basedOn w:val="Standaardalinea-lettertype"/>
    <w:link w:val="Eindnoottekst"/>
    <w:uiPriority w:val="99"/>
    <w:rsid w:val="00643AB5"/>
    <w:rPr>
      <w:sz w:val="24"/>
      <w:szCs w:val="24"/>
    </w:rPr>
  </w:style>
  <w:style w:type="character" w:styleId="Eindnootmarkering">
    <w:name w:val="endnote reference"/>
    <w:basedOn w:val="Standaardalinea-lettertype"/>
    <w:uiPriority w:val="99"/>
    <w:unhideWhenUsed/>
    <w:rsid w:val="00643AB5"/>
    <w:rPr>
      <w:vertAlign w:val="superscript"/>
    </w:rPr>
  </w:style>
  <w:style w:type="paragraph" w:styleId="Tekstzonderopmaak">
    <w:name w:val="Plain Text"/>
    <w:basedOn w:val="Normaal"/>
    <w:link w:val="TekstzonderopmaakTeken"/>
    <w:uiPriority w:val="99"/>
    <w:unhideWhenUsed/>
    <w:rsid w:val="0041016C"/>
    <w:rPr>
      <w:rFonts w:ascii="Courier" w:eastAsiaTheme="minorHAnsi" w:hAnsi="Courier" w:cs="Mongolian Baiti"/>
      <w:sz w:val="21"/>
      <w:szCs w:val="21"/>
      <w:lang w:eastAsia="en-US" w:bidi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41016C"/>
    <w:rPr>
      <w:rFonts w:ascii="Courier" w:eastAsiaTheme="minorHAnsi" w:hAnsi="Courier" w:cs="Mongolian Baiti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85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11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BDC25-F999-4947-ADA2-64892FD8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814</Words>
  <Characters>998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odjes – Sandwiches – Bocadillo – Panini</vt:lpstr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jes – Sandwiches – Bocadillo – Panini</dc:title>
  <dc:creator>Dixons</dc:creator>
  <cp:lastModifiedBy>Caspar Kessels</cp:lastModifiedBy>
  <cp:revision>18</cp:revision>
  <cp:lastPrinted>2014-10-13T13:16:00Z</cp:lastPrinted>
  <dcterms:created xsi:type="dcterms:W3CDTF">2014-09-15T12:24:00Z</dcterms:created>
  <dcterms:modified xsi:type="dcterms:W3CDTF">2014-11-15T18:27:00Z</dcterms:modified>
</cp:coreProperties>
</file>